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BB4D1" w14:textId="1FB7C765" w:rsidR="00B9447F" w:rsidRDefault="00E404FB" w:rsidP="00E404FB">
      <w:pPr>
        <w:jc w:val="center"/>
        <w:rPr>
          <w:rFonts w:eastAsia="Times New Roman" w:cs="Times New Roman"/>
          <w:b/>
          <w:sz w:val="24"/>
          <w:szCs w:val="72"/>
          <w:lang w:eastAsia="en-GB"/>
        </w:rPr>
      </w:pPr>
      <w:r>
        <w:object w:dxaOrig="4032" w:dyaOrig="3585" w14:anchorId="2E262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TC Logo" style="width:187.2pt;height:166.8pt" o:ole="">
            <v:imagedata r:id="rId8" o:title=""/>
          </v:shape>
          <o:OLEObject Type="Embed" ProgID="Word.Picture.8" ShapeID="_x0000_i1028" DrawAspect="Content" ObjectID="_1660723494" r:id="rId9"/>
        </w:object>
      </w:r>
    </w:p>
    <w:p w14:paraId="45C48307" w14:textId="77777777" w:rsidR="00DD6068" w:rsidRPr="00C465AF" w:rsidRDefault="00DD6068" w:rsidP="00DD6068">
      <w:pPr>
        <w:jc w:val="center"/>
        <w:rPr>
          <w:rFonts w:eastAsia="Times New Roman" w:cs="Times New Roman"/>
          <w:b/>
          <w:sz w:val="18"/>
          <w:szCs w:val="72"/>
          <w:lang w:eastAsia="en-GB"/>
        </w:rPr>
      </w:pPr>
    </w:p>
    <w:p w14:paraId="1EE379DD" w14:textId="77777777" w:rsidR="00B9447F" w:rsidRPr="001941D0" w:rsidRDefault="00B9447F" w:rsidP="00B9447F">
      <w:pPr>
        <w:keepNext/>
        <w:jc w:val="center"/>
        <w:outlineLvl w:val="0"/>
        <w:rPr>
          <w:rFonts w:eastAsia="Times New Roman" w:cs="Times New Roman"/>
          <w:b/>
          <w:sz w:val="72"/>
          <w:szCs w:val="72"/>
          <w:lang w:eastAsia="en-GB"/>
        </w:rPr>
      </w:pPr>
      <w:r w:rsidRPr="001941D0">
        <w:rPr>
          <w:rFonts w:eastAsia="Times New Roman" w:cs="Times New Roman"/>
          <w:b/>
          <w:sz w:val="72"/>
          <w:szCs w:val="72"/>
          <w:lang w:eastAsia="en-GB"/>
        </w:rPr>
        <w:t>PLANNING AND</w:t>
      </w:r>
      <w:r w:rsidRPr="001941D0">
        <w:rPr>
          <w:rFonts w:eastAsia="Times New Roman" w:cs="Times New Roman"/>
          <w:b/>
          <w:sz w:val="72"/>
          <w:szCs w:val="72"/>
          <w:lang w:eastAsia="en-GB"/>
        </w:rPr>
        <w:br/>
        <w:t>LICENSING</w:t>
      </w:r>
      <w:r w:rsidRPr="001941D0">
        <w:rPr>
          <w:rFonts w:eastAsia="Times New Roman" w:cs="Times New Roman"/>
          <w:b/>
          <w:sz w:val="72"/>
          <w:szCs w:val="72"/>
          <w:lang w:eastAsia="en-GB"/>
        </w:rPr>
        <w:br/>
      </w:r>
      <w:r w:rsidRPr="001941D0">
        <w:rPr>
          <w:rFonts w:eastAsia="Times New Roman" w:cs="Times New Roman"/>
          <w:b/>
          <w:sz w:val="72"/>
          <w:szCs w:val="20"/>
          <w:lang w:eastAsia="en-GB"/>
        </w:rPr>
        <w:t>COMMITTEE</w:t>
      </w:r>
    </w:p>
    <w:p w14:paraId="17C6D05B" w14:textId="77777777" w:rsidR="00B9447F" w:rsidRPr="001941D0" w:rsidRDefault="00B9447F" w:rsidP="00B9447F">
      <w:pPr>
        <w:jc w:val="center"/>
        <w:rPr>
          <w:rFonts w:eastAsia="Times New Roman" w:cs="Times New Roman"/>
          <w:b/>
          <w:szCs w:val="20"/>
          <w:lang w:eastAsia="en-GB"/>
        </w:rPr>
      </w:pPr>
    </w:p>
    <w:p w14:paraId="4133E7F5" w14:textId="77777777" w:rsidR="00B9447F" w:rsidRPr="001941D0" w:rsidRDefault="00B9447F" w:rsidP="00B9447F">
      <w:pPr>
        <w:jc w:val="center"/>
        <w:rPr>
          <w:rFonts w:eastAsia="Times New Roman" w:cs="Times New Roman"/>
          <w:b/>
          <w:szCs w:val="20"/>
          <w:lang w:eastAsia="en-GB"/>
        </w:rPr>
      </w:pPr>
    </w:p>
    <w:p w14:paraId="7F5684FB" w14:textId="77777777" w:rsidR="00B9447F" w:rsidRPr="001941D0" w:rsidRDefault="00B9447F" w:rsidP="00B9447F">
      <w:pPr>
        <w:keepNext/>
        <w:spacing w:line="360" w:lineRule="auto"/>
        <w:jc w:val="center"/>
        <w:outlineLvl w:val="1"/>
        <w:rPr>
          <w:rFonts w:eastAsia="Times New Roman" w:cs="Times New Roman"/>
          <w:sz w:val="24"/>
          <w:szCs w:val="20"/>
          <w:lang w:eastAsia="en-GB"/>
        </w:rPr>
      </w:pPr>
      <w:r w:rsidRPr="001941D0">
        <w:rPr>
          <w:rFonts w:eastAsia="Times New Roman" w:cs="Times New Roman"/>
          <w:sz w:val="24"/>
          <w:szCs w:val="20"/>
          <w:lang w:eastAsia="en-GB"/>
        </w:rPr>
        <w:t>Members of the Planning and Licensing Committee</w:t>
      </w:r>
    </w:p>
    <w:p w14:paraId="35388F5D" w14:textId="77777777" w:rsidR="00B9447F" w:rsidRPr="001941D0" w:rsidRDefault="00B9447F" w:rsidP="00B9447F">
      <w:pPr>
        <w:keepNext/>
        <w:spacing w:line="360" w:lineRule="auto"/>
        <w:jc w:val="center"/>
        <w:outlineLvl w:val="1"/>
        <w:rPr>
          <w:rFonts w:eastAsia="Times New Roman" w:cs="Times New Roman"/>
          <w:sz w:val="24"/>
          <w:szCs w:val="24"/>
          <w:lang w:eastAsia="en-GB"/>
        </w:rPr>
      </w:pPr>
      <w:r w:rsidRPr="001941D0">
        <w:rPr>
          <w:rFonts w:eastAsia="Times New Roman" w:cs="Times New Roman"/>
          <w:sz w:val="24"/>
          <w:szCs w:val="20"/>
          <w:lang w:eastAsia="en-GB"/>
        </w:rPr>
        <w:t>are summoned</w:t>
      </w:r>
      <w:r w:rsidRPr="001941D0">
        <w:rPr>
          <w:rFonts w:eastAsia="Times New Roman" w:cs="Times New Roman"/>
          <w:color w:val="FF0000"/>
          <w:sz w:val="24"/>
          <w:szCs w:val="20"/>
          <w:lang w:eastAsia="en-GB"/>
        </w:rPr>
        <w:t xml:space="preserve"> </w:t>
      </w:r>
      <w:r w:rsidRPr="001941D0">
        <w:rPr>
          <w:rFonts w:eastAsia="Times New Roman" w:cs="Times New Roman"/>
          <w:sz w:val="24"/>
          <w:szCs w:val="20"/>
          <w:lang w:eastAsia="en-GB"/>
        </w:rPr>
        <w:t xml:space="preserve">to attend a Meeting at 7.45pm </w:t>
      </w:r>
      <w:r>
        <w:rPr>
          <w:rFonts w:eastAsia="Times New Roman" w:cs="Times New Roman"/>
          <w:sz w:val="24"/>
          <w:szCs w:val="24"/>
          <w:lang w:eastAsia="en-GB"/>
        </w:rPr>
        <w:t>on</w:t>
      </w:r>
    </w:p>
    <w:p w14:paraId="55E0B821" w14:textId="77777777" w:rsidR="00B9447F" w:rsidRPr="001941D0" w:rsidRDefault="00B9447F" w:rsidP="00B9447F">
      <w:pPr>
        <w:keepNext/>
        <w:spacing w:line="360" w:lineRule="auto"/>
        <w:jc w:val="center"/>
        <w:outlineLvl w:val="1"/>
        <w:rPr>
          <w:rFonts w:eastAsia="Times New Roman" w:cs="Times New Roman"/>
          <w:sz w:val="28"/>
          <w:szCs w:val="28"/>
          <w:lang w:eastAsia="en-GB"/>
        </w:rPr>
      </w:pPr>
      <w:r w:rsidRPr="001941D0">
        <w:rPr>
          <w:rFonts w:eastAsia="Times New Roman" w:cs="Times New Roman"/>
          <w:b/>
          <w:sz w:val="28"/>
          <w:szCs w:val="28"/>
          <w:lang w:eastAsia="en-GB"/>
        </w:rPr>
        <w:t>Monday</w:t>
      </w:r>
      <w:r>
        <w:rPr>
          <w:rFonts w:eastAsia="Times New Roman" w:cs="Times New Roman"/>
          <w:b/>
          <w:sz w:val="28"/>
          <w:szCs w:val="28"/>
          <w:lang w:eastAsia="en-GB"/>
        </w:rPr>
        <w:t xml:space="preserve"> </w:t>
      </w:r>
      <w:r w:rsidR="009A0219">
        <w:rPr>
          <w:rFonts w:eastAsia="Times New Roman" w:cs="Times New Roman"/>
          <w:b/>
          <w:sz w:val="28"/>
          <w:szCs w:val="28"/>
          <w:lang w:eastAsia="en-GB"/>
        </w:rPr>
        <w:t>2 March</w:t>
      </w:r>
      <w:r w:rsidR="006A0B1F">
        <w:rPr>
          <w:rFonts w:eastAsia="Times New Roman" w:cs="Times New Roman"/>
          <w:b/>
          <w:sz w:val="28"/>
          <w:szCs w:val="28"/>
          <w:lang w:eastAsia="en-GB"/>
        </w:rPr>
        <w:t xml:space="preserve"> 2020</w:t>
      </w:r>
    </w:p>
    <w:p w14:paraId="29049F8F" w14:textId="77777777" w:rsidR="00B9447F" w:rsidRPr="001941D0" w:rsidRDefault="00B9447F" w:rsidP="00B9447F">
      <w:pPr>
        <w:keepNext/>
        <w:spacing w:line="360" w:lineRule="auto"/>
        <w:jc w:val="center"/>
        <w:outlineLvl w:val="1"/>
        <w:rPr>
          <w:rFonts w:eastAsia="Times New Roman" w:cs="Times New Roman"/>
          <w:sz w:val="24"/>
          <w:szCs w:val="24"/>
          <w:lang w:eastAsia="en-GB"/>
        </w:rPr>
      </w:pPr>
      <w:r w:rsidRPr="001941D0">
        <w:rPr>
          <w:rFonts w:eastAsia="Times New Roman" w:cs="Times New Roman"/>
          <w:sz w:val="24"/>
          <w:szCs w:val="24"/>
          <w:lang w:eastAsia="en-GB"/>
        </w:rPr>
        <w:t xml:space="preserve">at </w:t>
      </w:r>
      <w:r>
        <w:rPr>
          <w:rFonts w:eastAsia="Times New Roman" w:cs="Times New Roman"/>
          <w:sz w:val="24"/>
          <w:szCs w:val="24"/>
          <w:lang w:eastAsia="en-GB"/>
        </w:rPr>
        <w:t>Loughton Library, Traps Hill,</w:t>
      </w:r>
      <w:r w:rsidRPr="001941D0">
        <w:rPr>
          <w:rFonts w:eastAsia="Times New Roman" w:cs="Times New Roman"/>
          <w:sz w:val="24"/>
          <w:szCs w:val="24"/>
          <w:lang w:eastAsia="en-GB"/>
        </w:rPr>
        <w:t xml:space="preserve"> Loughton</w:t>
      </w:r>
      <w:r>
        <w:rPr>
          <w:rFonts w:eastAsia="Times New Roman" w:cs="Times New Roman"/>
          <w:sz w:val="24"/>
          <w:szCs w:val="24"/>
          <w:lang w:eastAsia="en-GB"/>
        </w:rPr>
        <w:t>, IG10 1HD</w:t>
      </w:r>
    </w:p>
    <w:p w14:paraId="3169F50F" w14:textId="77777777" w:rsidR="00B9447F" w:rsidRDefault="00B9447F" w:rsidP="00B9447F">
      <w:pPr>
        <w:spacing w:line="360" w:lineRule="auto"/>
        <w:jc w:val="center"/>
        <w:rPr>
          <w:rFonts w:eastAsia="Times New Roman" w:cs="Times New Roman"/>
          <w:sz w:val="24"/>
          <w:szCs w:val="24"/>
          <w:lang w:eastAsia="en-GB"/>
        </w:rPr>
      </w:pPr>
      <w:r w:rsidRPr="001941D0">
        <w:rPr>
          <w:rFonts w:eastAsia="Times New Roman" w:cs="Times New Roman"/>
          <w:sz w:val="24"/>
          <w:szCs w:val="24"/>
          <w:lang w:eastAsia="en-GB"/>
        </w:rPr>
        <w:t>to transact the business shown in the agenda.</w:t>
      </w:r>
    </w:p>
    <w:p w14:paraId="48EB1E8F" w14:textId="77777777" w:rsidR="00223871" w:rsidRDefault="00223871" w:rsidP="00B9447F">
      <w:pPr>
        <w:jc w:val="center"/>
        <w:rPr>
          <w:rFonts w:eastAsia="Times New Roman" w:cs="Times New Roman"/>
          <w:b/>
          <w:sz w:val="24"/>
          <w:szCs w:val="24"/>
          <w:lang w:eastAsia="en-GB"/>
        </w:rPr>
      </w:pPr>
    </w:p>
    <w:p w14:paraId="7F00332E" w14:textId="77777777" w:rsidR="00E43678" w:rsidRDefault="00E43678" w:rsidP="00B9447F">
      <w:pPr>
        <w:jc w:val="center"/>
        <w:rPr>
          <w:rFonts w:eastAsia="Times New Roman" w:cs="Times New Roman"/>
          <w:b/>
          <w:sz w:val="24"/>
          <w:szCs w:val="24"/>
          <w:lang w:eastAsia="en-GB"/>
        </w:rPr>
      </w:pPr>
    </w:p>
    <w:p w14:paraId="45B866BE" w14:textId="77777777" w:rsidR="00E43678" w:rsidRDefault="00E43678" w:rsidP="00B9447F">
      <w:pPr>
        <w:jc w:val="center"/>
        <w:rPr>
          <w:rFonts w:eastAsia="Times New Roman" w:cs="Times New Roman"/>
          <w:b/>
          <w:sz w:val="24"/>
          <w:szCs w:val="24"/>
          <w:lang w:eastAsia="en-GB"/>
        </w:rPr>
      </w:pPr>
    </w:p>
    <w:p w14:paraId="4E4A6AC1" w14:textId="77777777" w:rsidR="00223871" w:rsidRDefault="00223871" w:rsidP="00B9447F">
      <w:pPr>
        <w:jc w:val="center"/>
        <w:rPr>
          <w:rFonts w:eastAsia="Times New Roman" w:cs="Times New Roman"/>
          <w:b/>
          <w:sz w:val="24"/>
          <w:szCs w:val="24"/>
          <w:lang w:eastAsia="en-GB"/>
        </w:rPr>
      </w:pPr>
    </w:p>
    <w:p w14:paraId="17EE3EE4" w14:textId="77777777" w:rsidR="005521FB" w:rsidRPr="001941D0" w:rsidRDefault="005521FB" w:rsidP="00B9447F">
      <w:pPr>
        <w:jc w:val="center"/>
        <w:rPr>
          <w:rFonts w:eastAsia="Times New Roman" w:cs="Times New Roman"/>
          <w:b/>
          <w:sz w:val="24"/>
          <w:szCs w:val="24"/>
          <w:lang w:eastAsia="en-GB"/>
        </w:rPr>
      </w:pPr>
    </w:p>
    <w:p w14:paraId="29EF5CF6" w14:textId="77777777" w:rsidR="00B9447F" w:rsidRPr="001941D0" w:rsidRDefault="0050268A" w:rsidP="00B9447F">
      <w:pPr>
        <w:keepNext/>
        <w:jc w:val="center"/>
        <w:outlineLvl w:val="1"/>
        <w:rPr>
          <w:rFonts w:eastAsia="Times New Roman" w:cs="Times New Roman"/>
          <w:b/>
          <w:sz w:val="24"/>
          <w:szCs w:val="24"/>
          <w:lang w:eastAsia="en-GB"/>
        </w:rPr>
      </w:pPr>
      <w:r>
        <w:rPr>
          <w:rFonts w:eastAsia="Times New Roman" w:cs="Times New Roman"/>
          <w:b/>
          <w:sz w:val="24"/>
          <w:szCs w:val="24"/>
          <w:lang w:eastAsia="en-GB"/>
        </w:rPr>
        <w:t>Mark Squire</w:t>
      </w:r>
    </w:p>
    <w:p w14:paraId="5ECE22AE" w14:textId="77777777" w:rsidR="00B9447F" w:rsidRPr="001941D0" w:rsidRDefault="00B9447F" w:rsidP="00B9447F">
      <w:pPr>
        <w:jc w:val="center"/>
        <w:rPr>
          <w:rFonts w:eastAsia="Times New Roman" w:cs="Times New Roman"/>
          <w:b/>
          <w:sz w:val="24"/>
          <w:szCs w:val="24"/>
          <w:lang w:eastAsia="en-GB"/>
        </w:rPr>
      </w:pPr>
      <w:r w:rsidRPr="001941D0">
        <w:rPr>
          <w:rFonts w:eastAsia="Times New Roman" w:cs="Times New Roman"/>
          <w:b/>
          <w:sz w:val="24"/>
          <w:szCs w:val="24"/>
          <w:lang w:eastAsia="en-GB"/>
        </w:rPr>
        <w:t>Town Clerk</w:t>
      </w:r>
    </w:p>
    <w:p w14:paraId="25155AD5" w14:textId="77777777" w:rsidR="00B9447F" w:rsidRDefault="009A0219" w:rsidP="00B9447F">
      <w:pPr>
        <w:jc w:val="center"/>
        <w:rPr>
          <w:rFonts w:eastAsia="Times New Roman" w:cs="Times New Roman"/>
          <w:sz w:val="20"/>
          <w:szCs w:val="20"/>
          <w:lang w:eastAsia="en-GB"/>
        </w:rPr>
      </w:pPr>
      <w:r>
        <w:rPr>
          <w:rFonts w:eastAsia="Times New Roman" w:cs="Times New Roman"/>
          <w:sz w:val="20"/>
          <w:szCs w:val="20"/>
          <w:lang w:eastAsia="en-GB"/>
        </w:rPr>
        <w:t>25</w:t>
      </w:r>
      <w:r w:rsidR="00B23C57">
        <w:rPr>
          <w:rFonts w:eastAsia="Times New Roman" w:cs="Times New Roman"/>
          <w:sz w:val="20"/>
          <w:szCs w:val="20"/>
          <w:lang w:eastAsia="en-GB"/>
        </w:rPr>
        <w:t xml:space="preserve"> </w:t>
      </w:r>
      <w:r w:rsidR="00804147">
        <w:rPr>
          <w:rFonts w:eastAsia="Times New Roman" w:cs="Times New Roman"/>
          <w:sz w:val="20"/>
          <w:szCs w:val="20"/>
          <w:lang w:eastAsia="en-GB"/>
        </w:rPr>
        <w:t>Febr</w:t>
      </w:r>
      <w:r w:rsidR="00B23C57">
        <w:rPr>
          <w:rFonts w:eastAsia="Times New Roman" w:cs="Times New Roman"/>
          <w:sz w:val="20"/>
          <w:szCs w:val="20"/>
          <w:lang w:eastAsia="en-GB"/>
        </w:rPr>
        <w:t>uary 2020</w:t>
      </w:r>
    </w:p>
    <w:p w14:paraId="3F4A6D41" w14:textId="77777777" w:rsidR="00B9447F" w:rsidRPr="00C465AF" w:rsidRDefault="00B9447F" w:rsidP="00B9447F">
      <w:pPr>
        <w:jc w:val="center"/>
        <w:rPr>
          <w:rFonts w:eastAsia="Times New Roman" w:cs="Times New Roman"/>
          <w:sz w:val="18"/>
          <w:szCs w:val="20"/>
          <w:lang w:eastAsia="en-GB"/>
        </w:rPr>
      </w:pPr>
    </w:p>
    <w:p w14:paraId="254E2238" w14:textId="77777777" w:rsidR="00B9447F" w:rsidRDefault="00B9447F" w:rsidP="00B9447F">
      <w:pPr>
        <w:jc w:val="center"/>
        <w:rPr>
          <w:rFonts w:eastAsia="Times New Roman" w:cs="Times New Roman"/>
          <w:b/>
          <w:sz w:val="24"/>
          <w:szCs w:val="24"/>
          <w:lang w:eastAsia="en-GB"/>
        </w:rPr>
      </w:pPr>
      <w:r>
        <w:rPr>
          <w:rFonts w:eastAsia="Times New Roman" w:cs="Times New Roman"/>
          <w:b/>
          <w:sz w:val="24"/>
          <w:szCs w:val="24"/>
          <w:lang w:eastAsia="en-GB"/>
        </w:rPr>
        <w:t>Councillor J Angold-Stephens (Chairman)</w:t>
      </w:r>
    </w:p>
    <w:p w14:paraId="41837C62" w14:textId="77777777" w:rsidR="00B9447F" w:rsidRDefault="003D45E6" w:rsidP="00B9447F">
      <w:pPr>
        <w:jc w:val="center"/>
        <w:rPr>
          <w:rFonts w:eastAsia="Times New Roman" w:cs="Times New Roman"/>
          <w:b/>
          <w:sz w:val="24"/>
          <w:szCs w:val="24"/>
          <w:lang w:eastAsia="en-GB"/>
        </w:rPr>
      </w:pPr>
      <w:r>
        <w:rPr>
          <w:rFonts w:eastAsia="Times New Roman" w:cs="Times New Roman"/>
          <w:b/>
          <w:sz w:val="24"/>
          <w:szCs w:val="24"/>
          <w:lang w:eastAsia="en-GB"/>
        </w:rPr>
        <w:t>Councillor K Latchford (Vice Chairman)</w:t>
      </w:r>
      <w:r w:rsidR="00B9447F">
        <w:rPr>
          <w:rFonts w:eastAsia="Times New Roman" w:cs="Times New Roman"/>
          <w:b/>
          <w:sz w:val="24"/>
          <w:szCs w:val="24"/>
          <w:lang w:eastAsia="en-GB"/>
        </w:rPr>
        <w:t xml:space="preserve"> </w:t>
      </w:r>
    </w:p>
    <w:p w14:paraId="6C47A4B9" w14:textId="77777777" w:rsidR="00B9447F" w:rsidRDefault="00B9447F" w:rsidP="00B9447F">
      <w:pPr>
        <w:jc w:val="center"/>
        <w:rPr>
          <w:rFonts w:eastAsia="Times New Roman" w:cs="Times New Roman"/>
          <w:b/>
          <w:sz w:val="24"/>
          <w:szCs w:val="24"/>
          <w:lang w:eastAsia="en-GB"/>
        </w:rPr>
      </w:pPr>
    </w:p>
    <w:p w14:paraId="13874758" w14:textId="77777777" w:rsidR="00B9447F" w:rsidRDefault="00B9447F" w:rsidP="00B9447F">
      <w:pPr>
        <w:rPr>
          <w:rFonts w:eastAsia="Times New Roman" w:cs="Times New Roman"/>
          <w:sz w:val="24"/>
          <w:szCs w:val="24"/>
          <w:lang w:eastAsia="en-GB"/>
        </w:rPr>
      </w:pPr>
      <w:r>
        <w:rPr>
          <w:rFonts w:eastAsia="Times New Roman" w:cs="Times New Roman"/>
          <w:sz w:val="24"/>
          <w:szCs w:val="24"/>
          <w:lang w:eastAsia="en-GB"/>
        </w:rPr>
        <w:t>Councillo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8"/>
        <w:gridCol w:w="2158"/>
        <w:gridCol w:w="2200"/>
      </w:tblGrid>
      <w:tr w:rsidR="00B9447F" w:rsidRPr="000506B5" w14:paraId="29443C04" w14:textId="77777777" w:rsidTr="00E404FB">
        <w:trPr>
          <w:jc w:val="center"/>
        </w:trPr>
        <w:tc>
          <w:tcPr>
            <w:tcW w:w="2378" w:type="dxa"/>
          </w:tcPr>
          <w:p w14:paraId="47C8B171" w14:textId="77777777" w:rsidR="00B9447F" w:rsidRPr="00D3321B" w:rsidRDefault="00B9447F" w:rsidP="00D02ECE">
            <w:pPr>
              <w:rPr>
                <w:sz w:val="24"/>
                <w:szCs w:val="24"/>
              </w:rPr>
            </w:pPr>
            <w:r w:rsidRPr="00D3321B">
              <w:rPr>
                <w:sz w:val="24"/>
                <w:szCs w:val="24"/>
              </w:rPr>
              <w:t>P Abraham</w:t>
            </w:r>
          </w:p>
        </w:tc>
        <w:tc>
          <w:tcPr>
            <w:tcW w:w="2158" w:type="dxa"/>
          </w:tcPr>
          <w:p w14:paraId="794C17E9" w14:textId="77777777" w:rsidR="00B9447F" w:rsidRPr="00D3321B" w:rsidRDefault="00B9447F" w:rsidP="00D02ECE">
            <w:pPr>
              <w:rPr>
                <w:sz w:val="24"/>
                <w:szCs w:val="24"/>
              </w:rPr>
            </w:pPr>
            <w:r w:rsidRPr="00D3321B">
              <w:rPr>
                <w:sz w:val="24"/>
                <w:szCs w:val="24"/>
              </w:rPr>
              <w:t>T Cochrane</w:t>
            </w:r>
          </w:p>
        </w:tc>
        <w:tc>
          <w:tcPr>
            <w:tcW w:w="2200" w:type="dxa"/>
          </w:tcPr>
          <w:p w14:paraId="773E3A01" w14:textId="77777777" w:rsidR="00B9447F" w:rsidRPr="00D3321B" w:rsidRDefault="004B504B" w:rsidP="00D02ECE">
            <w:pPr>
              <w:rPr>
                <w:sz w:val="24"/>
                <w:szCs w:val="24"/>
              </w:rPr>
            </w:pPr>
            <w:r>
              <w:rPr>
                <w:sz w:val="24"/>
                <w:szCs w:val="24"/>
              </w:rPr>
              <w:t>C Davies</w:t>
            </w:r>
          </w:p>
        </w:tc>
      </w:tr>
      <w:tr w:rsidR="00B9447F" w:rsidRPr="000506B5" w14:paraId="6A9BD753" w14:textId="77777777" w:rsidTr="00E404FB">
        <w:trPr>
          <w:jc w:val="center"/>
        </w:trPr>
        <w:tc>
          <w:tcPr>
            <w:tcW w:w="2378" w:type="dxa"/>
          </w:tcPr>
          <w:p w14:paraId="39BF1E79" w14:textId="77777777" w:rsidR="00B9447F" w:rsidRPr="00D3321B" w:rsidRDefault="004B504B" w:rsidP="00D02ECE">
            <w:pPr>
              <w:rPr>
                <w:sz w:val="24"/>
                <w:szCs w:val="24"/>
                <w:lang w:val="fr-FR"/>
              </w:rPr>
            </w:pPr>
            <w:r w:rsidRPr="00D3321B">
              <w:rPr>
                <w:sz w:val="24"/>
                <w:szCs w:val="24"/>
              </w:rPr>
              <w:t>T Downing</w:t>
            </w:r>
          </w:p>
        </w:tc>
        <w:tc>
          <w:tcPr>
            <w:tcW w:w="2158" w:type="dxa"/>
          </w:tcPr>
          <w:p w14:paraId="7400EA8F" w14:textId="77777777" w:rsidR="00B9447F" w:rsidRPr="00D3321B" w:rsidRDefault="003D45E6" w:rsidP="00D02ECE">
            <w:pPr>
              <w:rPr>
                <w:sz w:val="24"/>
                <w:szCs w:val="24"/>
              </w:rPr>
            </w:pPr>
            <w:r w:rsidRPr="00D3321B">
              <w:rPr>
                <w:sz w:val="24"/>
                <w:szCs w:val="24"/>
              </w:rPr>
              <w:t>S Murphy</w:t>
            </w:r>
          </w:p>
        </w:tc>
        <w:tc>
          <w:tcPr>
            <w:tcW w:w="2200" w:type="dxa"/>
          </w:tcPr>
          <w:p w14:paraId="623371A6" w14:textId="77777777" w:rsidR="00B9447F" w:rsidRPr="00D3321B" w:rsidRDefault="00B9447F" w:rsidP="00D02ECE">
            <w:pPr>
              <w:rPr>
                <w:sz w:val="24"/>
                <w:szCs w:val="24"/>
              </w:rPr>
            </w:pPr>
          </w:p>
        </w:tc>
      </w:tr>
    </w:tbl>
    <w:p w14:paraId="77A08C2D" w14:textId="77777777" w:rsidR="00B9447F" w:rsidRPr="001941D0" w:rsidRDefault="00B9447F" w:rsidP="00B9447F">
      <w:pPr>
        <w:jc w:val="center"/>
        <w:rPr>
          <w:rFonts w:eastAsia="Times New Roman" w:cs="Times New Roman"/>
          <w:sz w:val="24"/>
          <w:szCs w:val="24"/>
          <w:lang w:eastAsia="en-GB"/>
        </w:rPr>
      </w:pPr>
    </w:p>
    <w:p w14:paraId="652E924E" w14:textId="77777777" w:rsidR="00B9447F" w:rsidRPr="001941D0" w:rsidRDefault="00B9447F" w:rsidP="00B9447F">
      <w:pPr>
        <w:jc w:val="center"/>
        <w:rPr>
          <w:rFonts w:eastAsia="Times New Roman" w:cs="Times New Roman"/>
          <w:sz w:val="24"/>
          <w:szCs w:val="24"/>
          <w:lang w:eastAsia="en-GB"/>
        </w:rPr>
      </w:pPr>
      <w:r w:rsidRPr="001941D0">
        <w:rPr>
          <w:rFonts w:eastAsia="Times New Roman" w:cs="Times New Roman"/>
          <w:sz w:val="24"/>
          <w:szCs w:val="24"/>
          <w:lang w:eastAsia="en-GB"/>
        </w:rPr>
        <w:t>Note to Councillors:</w:t>
      </w:r>
    </w:p>
    <w:p w14:paraId="46AFB332" w14:textId="77777777" w:rsidR="00B9447F" w:rsidRPr="001941D0" w:rsidRDefault="00B9447F" w:rsidP="00B9447F">
      <w:pPr>
        <w:jc w:val="center"/>
        <w:rPr>
          <w:rFonts w:eastAsia="Times New Roman" w:cs="Times New Roman"/>
          <w:sz w:val="24"/>
          <w:szCs w:val="24"/>
          <w:lang w:eastAsia="en-GB"/>
        </w:rPr>
      </w:pPr>
      <w:r w:rsidRPr="001941D0">
        <w:rPr>
          <w:rFonts w:eastAsia="Times New Roman" w:cs="Times New Roman"/>
          <w:sz w:val="24"/>
          <w:szCs w:val="24"/>
          <w:lang w:eastAsia="en-GB"/>
        </w:rPr>
        <w:t>If you are unable to attend the meeting,</w:t>
      </w:r>
    </w:p>
    <w:p w14:paraId="5D7A5E7A" w14:textId="77777777" w:rsidR="00B9447F" w:rsidRDefault="00B9447F" w:rsidP="00B9447F">
      <w:pPr>
        <w:jc w:val="center"/>
        <w:rPr>
          <w:rFonts w:eastAsia="Times New Roman" w:cs="Times New Roman"/>
          <w:sz w:val="24"/>
          <w:szCs w:val="24"/>
          <w:lang w:eastAsia="en-GB"/>
        </w:rPr>
        <w:sectPr w:rsidR="00B9447F" w:rsidSect="00D02ECE">
          <w:headerReference w:type="default" r:id="rId10"/>
          <w:footerReference w:type="default" r:id="rId11"/>
          <w:headerReference w:type="first" r:id="rId12"/>
          <w:footerReference w:type="first" r:id="rId13"/>
          <w:pgSz w:w="11904" w:h="16836"/>
          <w:pgMar w:top="1418" w:right="1418" w:bottom="1418" w:left="1418" w:header="720" w:footer="720" w:gutter="0"/>
          <w:pgNumType w:start="0"/>
          <w:cols w:space="720"/>
          <w:noEndnote/>
          <w:titlePg/>
          <w:docGrid w:linePitch="299"/>
        </w:sectPr>
      </w:pPr>
      <w:r w:rsidRPr="001941D0">
        <w:rPr>
          <w:rFonts w:eastAsia="Times New Roman" w:cs="Times New Roman"/>
          <w:sz w:val="24"/>
          <w:szCs w:val="24"/>
          <w:lang w:eastAsia="en-GB"/>
        </w:rPr>
        <w:t>please phone your apologies to the office on 020 8508 4200</w:t>
      </w:r>
      <w:r>
        <w:rPr>
          <w:rFonts w:eastAsia="Times New Roman" w:cs="Times New Roman"/>
          <w:sz w:val="24"/>
          <w:szCs w:val="24"/>
          <w:lang w:eastAsia="en-GB"/>
        </w:rPr>
        <w:t>.</w:t>
      </w:r>
    </w:p>
    <w:p w14:paraId="3A875BF1" w14:textId="77777777" w:rsidR="00B9447F" w:rsidRDefault="00B9447F" w:rsidP="00B9447F">
      <w:pPr>
        <w:jc w:val="both"/>
        <w:rPr>
          <w:rFonts w:cs="Arial"/>
          <w:i/>
        </w:rPr>
      </w:pPr>
      <w:r w:rsidRPr="00E70154">
        <w:rPr>
          <w:rFonts w:cs="Arial"/>
          <w:i/>
        </w:rPr>
        <w:lastRenderedPageBreak/>
        <w:t xml:space="preserve">Members of the public are welcome to appear in person at the meeting to make the case for or against a particular application.  However, they </w:t>
      </w:r>
      <w:r w:rsidRPr="00E70154">
        <w:rPr>
          <w:rFonts w:cs="Arial"/>
          <w:b/>
          <w:i/>
        </w:rPr>
        <w:t>must have pre-registered to speak</w:t>
      </w:r>
      <w:r w:rsidRPr="00E70154">
        <w:rPr>
          <w:rFonts w:cs="Arial"/>
          <w:i/>
        </w:rPr>
        <w:t xml:space="preserve"> by contacting the Council on 020 8508 4200 </w:t>
      </w:r>
      <w:r w:rsidRPr="00E70154">
        <w:rPr>
          <w:rFonts w:cs="Arial"/>
          <w:b/>
          <w:i/>
        </w:rPr>
        <w:t>no later than 3pm on the day of the meeting</w:t>
      </w:r>
      <w:r w:rsidRPr="00E70154">
        <w:rPr>
          <w:rFonts w:cs="Arial"/>
          <w:i/>
        </w:rPr>
        <w:t>. Speakers whether for or against will each have a maximum of 3 minutes to address the Committee. Under the Council’s rules only those registered may speak during the meeting.  (see also Appendix B of the Standing Orders for more information)</w:t>
      </w:r>
    </w:p>
    <w:p w14:paraId="75DEFC6C" w14:textId="77777777" w:rsidR="00B9447F" w:rsidRPr="004F376F" w:rsidRDefault="00B9447F" w:rsidP="00B9447F">
      <w:pPr>
        <w:jc w:val="both"/>
        <w:rPr>
          <w:rFonts w:cs="Arial"/>
        </w:rPr>
      </w:pPr>
    </w:p>
    <w:p w14:paraId="0686AD34" w14:textId="77777777" w:rsidR="00B9447F" w:rsidRPr="00C30959" w:rsidRDefault="00B9447F" w:rsidP="00E603D3">
      <w:pPr>
        <w:pStyle w:val="Heading3"/>
        <w:jc w:val="center"/>
      </w:pPr>
      <w:r w:rsidRPr="00C30959">
        <w:t>AGENDA</w:t>
      </w:r>
    </w:p>
    <w:p w14:paraId="77AF6201" w14:textId="77777777" w:rsidR="00B9447F" w:rsidRPr="003F22BB" w:rsidRDefault="00B9447F" w:rsidP="00B9447F">
      <w:pPr>
        <w:jc w:val="both"/>
        <w:rPr>
          <w:rFonts w:cs="Arial"/>
        </w:rPr>
      </w:pPr>
    </w:p>
    <w:p w14:paraId="1E4FB075" w14:textId="77777777" w:rsidR="00B9447F" w:rsidRPr="003F22BB" w:rsidRDefault="00B9447F" w:rsidP="00E603D3">
      <w:pPr>
        <w:pStyle w:val="Heading3"/>
      </w:pPr>
      <w:r w:rsidRPr="003F22BB">
        <w:t>1</w:t>
      </w:r>
      <w:r w:rsidRPr="003F22BB">
        <w:tab/>
        <w:t>Apologies</w:t>
      </w:r>
    </w:p>
    <w:p w14:paraId="72314826" w14:textId="77777777" w:rsidR="00B9447F" w:rsidRPr="003F22BB" w:rsidRDefault="00B9447F" w:rsidP="00B9447F">
      <w:pPr>
        <w:ind w:left="709"/>
        <w:jc w:val="both"/>
        <w:rPr>
          <w:rFonts w:cs="Arial"/>
        </w:rPr>
      </w:pPr>
      <w:r w:rsidRPr="003F22BB">
        <w:rPr>
          <w:rFonts w:cs="Arial"/>
        </w:rPr>
        <w:t>To RECEIVE any apologies for absence.</w:t>
      </w:r>
    </w:p>
    <w:p w14:paraId="67A9DD3A" w14:textId="77777777" w:rsidR="00B9447F" w:rsidRPr="006A24F3" w:rsidRDefault="00B9447F" w:rsidP="00B9447F">
      <w:pPr>
        <w:ind w:left="709"/>
        <w:jc w:val="both"/>
        <w:rPr>
          <w:rFonts w:cs="Arial"/>
        </w:rPr>
      </w:pPr>
    </w:p>
    <w:p w14:paraId="7A98EAFC" w14:textId="77777777" w:rsidR="00B9447F" w:rsidRPr="003F22BB" w:rsidRDefault="00B9447F" w:rsidP="00E603D3">
      <w:pPr>
        <w:pStyle w:val="Heading3"/>
      </w:pPr>
      <w:r w:rsidRPr="003F22BB">
        <w:t>2</w:t>
      </w:r>
      <w:r w:rsidRPr="003F22BB">
        <w:tab/>
        <w:t>Declarations of interest</w:t>
      </w:r>
    </w:p>
    <w:p w14:paraId="577BBB7C" w14:textId="77777777" w:rsidR="00B9447F" w:rsidRPr="003F22BB" w:rsidRDefault="00B9447F" w:rsidP="00B9447F">
      <w:pPr>
        <w:ind w:left="709"/>
        <w:jc w:val="both"/>
        <w:rPr>
          <w:rFonts w:cs="Arial"/>
        </w:rPr>
      </w:pPr>
      <w:r w:rsidRPr="003F22BB">
        <w:rPr>
          <w:rFonts w:cs="Arial"/>
        </w:rPr>
        <w:t>For Councillors to DECLARE any pecuniary or non-pecuniary interest in any item on the Agenda.</w:t>
      </w:r>
    </w:p>
    <w:p w14:paraId="40D45A4A" w14:textId="77777777" w:rsidR="00B9447F" w:rsidRPr="006A24F3" w:rsidRDefault="00B9447F" w:rsidP="00B9447F">
      <w:pPr>
        <w:ind w:left="709"/>
        <w:jc w:val="both"/>
        <w:rPr>
          <w:rFonts w:cs="Arial"/>
        </w:rPr>
      </w:pPr>
    </w:p>
    <w:p w14:paraId="2D98A559" w14:textId="77777777" w:rsidR="00B9447F" w:rsidRPr="003F22BB" w:rsidRDefault="00B9447F" w:rsidP="00E603D3">
      <w:pPr>
        <w:pStyle w:val="Heading3"/>
      </w:pPr>
      <w:r w:rsidRPr="003F22BB">
        <w:t>3</w:t>
      </w:r>
      <w:r w:rsidRPr="003F22BB">
        <w:tab/>
        <w:t>Confirmation of Minutes</w:t>
      </w:r>
    </w:p>
    <w:p w14:paraId="540C005A" w14:textId="77777777" w:rsidR="002427A0" w:rsidRDefault="00B9447F" w:rsidP="00A35C26">
      <w:pPr>
        <w:ind w:left="709"/>
        <w:jc w:val="both"/>
        <w:rPr>
          <w:rFonts w:cs="Arial"/>
        </w:rPr>
      </w:pPr>
      <w:r w:rsidRPr="00D44BF7">
        <w:rPr>
          <w:rFonts w:cs="Arial"/>
        </w:rPr>
        <w:t xml:space="preserve">To CONFIRM the minutes of the meeting of the Planning and Licensing Committee held on </w:t>
      </w:r>
      <w:r w:rsidR="009A0219">
        <w:rPr>
          <w:rFonts w:cs="Arial"/>
        </w:rPr>
        <w:t>17</w:t>
      </w:r>
      <w:r w:rsidR="00804147">
        <w:rPr>
          <w:rFonts w:cs="Arial"/>
        </w:rPr>
        <w:t xml:space="preserve"> Febr</w:t>
      </w:r>
      <w:r w:rsidR="003550E5">
        <w:rPr>
          <w:rFonts w:cs="Arial"/>
        </w:rPr>
        <w:t>uary 2020</w:t>
      </w:r>
      <w:r w:rsidR="002427A0">
        <w:rPr>
          <w:rFonts w:cs="Arial"/>
        </w:rPr>
        <w:t>.</w:t>
      </w:r>
    </w:p>
    <w:p w14:paraId="6B765F4C" w14:textId="77777777" w:rsidR="00C9143B" w:rsidRPr="000B0925" w:rsidRDefault="00C9143B" w:rsidP="00C9143B">
      <w:pPr>
        <w:ind w:left="1134"/>
        <w:jc w:val="both"/>
        <w:rPr>
          <w:b/>
          <w:noProof/>
          <w:sz w:val="18"/>
        </w:rPr>
      </w:pPr>
    </w:p>
    <w:p w14:paraId="3732E850" w14:textId="77777777" w:rsidR="00B9447F" w:rsidRPr="003F22BB" w:rsidRDefault="00B9447F" w:rsidP="00E603D3">
      <w:pPr>
        <w:pStyle w:val="Heading3"/>
      </w:pPr>
      <w:r w:rsidRPr="003F22BB">
        <w:t>4</w:t>
      </w:r>
      <w:r w:rsidRPr="003F22BB">
        <w:tab/>
        <w:t>Matters for Report</w:t>
      </w:r>
    </w:p>
    <w:p w14:paraId="370708B9" w14:textId="77777777" w:rsidR="00B9447F" w:rsidRDefault="00B9447F" w:rsidP="00B9447F">
      <w:pPr>
        <w:ind w:left="709"/>
        <w:jc w:val="both"/>
        <w:rPr>
          <w:rFonts w:cs="Arial"/>
        </w:rPr>
      </w:pPr>
      <w:r w:rsidRPr="003F22BB">
        <w:rPr>
          <w:rFonts w:cs="Arial"/>
        </w:rPr>
        <w:t>To REPORT any further significant information on matters which have been previously discussed, in addition to those which may already be included on the Agenda.</w:t>
      </w:r>
    </w:p>
    <w:p w14:paraId="23E67BDF" w14:textId="77777777" w:rsidR="001E1309" w:rsidRDefault="001E1309" w:rsidP="00E603D3">
      <w:pPr>
        <w:pStyle w:val="Heading3"/>
        <w:ind w:firstLine="709"/>
      </w:pPr>
      <w:r w:rsidRPr="00B1028E">
        <w:t>4</w:t>
      </w:r>
      <w:r>
        <w:t>.1</w:t>
      </w:r>
      <w:r w:rsidR="00F37E65">
        <w:tab/>
      </w:r>
      <w:r w:rsidRPr="00744C0C">
        <w:t>Amended Plans</w:t>
      </w:r>
    </w:p>
    <w:p w14:paraId="5C2AEB9B" w14:textId="77777777" w:rsidR="001E1309" w:rsidRPr="00FF3FA0" w:rsidRDefault="001E1309" w:rsidP="00C86412">
      <w:pPr>
        <w:pStyle w:val="Heading3"/>
        <w:ind w:left="2160" w:hanging="731"/>
        <w:jc w:val="both"/>
        <w:rPr>
          <w:color w:val="FF0000"/>
        </w:rPr>
      </w:pPr>
      <w:r>
        <w:t>4.1.1</w:t>
      </w:r>
      <w:r>
        <w:tab/>
      </w:r>
      <w:r w:rsidR="00FF3FA0" w:rsidRPr="00FF3FA0">
        <w:t>EPF/2418/19</w:t>
      </w:r>
      <w:r w:rsidR="00FF3FA0">
        <w:t xml:space="preserve"> </w:t>
      </w:r>
      <w:r>
        <w:t xml:space="preserve">– </w:t>
      </w:r>
      <w:r w:rsidR="00FF3FA0">
        <w:t>33 Valley Hill, Loughton, Essex, IG10 3AE.</w:t>
      </w:r>
      <w:r>
        <w:t xml:space="preserve"> </w:t>
      </w:r>
      <w:r w:rsidR="00FF3FA0">
        <w:t xml:space="preserve">Proposal: Proposed first floor extension/loft conversion. Double width garage to replace the existing single garage. Increase the width of existing dropped kerb to facilitate access to the new garage. </w:t>
      </w:r>
      <w:r w:rsidR="00804147">
        <w:t xml:space="preserve">** AMENDED PLANS ** </w:t>
      </w:r>
      <w:r w:rsidR="00431EF8">
        <w:t>– M</w:t>
      </w:r>
      <w:r w:rsidR="00F37E65">
        <w:t>in no PL</w:t>
      </w:r>
      <w:r w:rsidR="004F7F48">
        <w:t>824.1</w:t>
      </w:r>
    </w:p>
    <w:p w14:paraId="759D9217" w14:textId="77777777" w:rsidR="001E1309" w:rsidRDefault="001E1309" w:rsidP="001E1309">
      <w:pPr>
        <w:autoSpaceDE w:val="0"/>
        <w:autoSpaceDN w:val="0"/>
        <w:adjustRightInd w:val="0"/>
        <w:ind w:left="2127"/>
        <w:jc w:val="both"/>
        <w:rPr>
          <w:rFonts w:cs="Arial"/>
        </w:rPr>
      </w:pPr>
      <w:r w:rsidRPr="00604620">
        <w:rPr>
          <w:rFonts w:cs="Arial"/>
        </w:rPr>
        <w:t>To CONSIDER the amended plans received from</w:t>
      </w:r>
      <w:r>
        <w:rPr>
          <w:rFonts w:cs="Arial"/>
        </w:rPr>
        <w:t xml:space="preserve"> Epping Forest District Council.</w:t>
      </w:r>
    </w:p>
    <w:p w14:paraId="38FA7511" w14:textId="77777777" w:rsidR="004F7F48" w:rsidRPr="00FA5646" w:rsidRDefault="004F7F48" w:rsidP="004F7F48">
      <w:pPr>
        <w:autoSpaceDE w:val="0"/>
        <w:autoSpaceDN w:val="0"/>
        <w:adjustRightInd w:val="0"/>
        <w:ind w:left="2127"/>
        <w:jc w:val="both"/>
        <w:rPr>
          <w:rFonts w:cs="Arial"/>
          <w:color w:val="000000"/>
          <w:sz w:val="18"/>
        </w:rPr>
      </w:pPr>
      <w:r w:rsidRPr="00FA5646">
        <w:rPr>
          <w:rFonts w:cs="Arial"/>
          <w:color w:val="000000"/>
          <w:sz w:val="18"/>
        </w:rPr>
        <w:t>If you are viewing this report in an electronic format, click on the link below to view related documents including plans</w:t>
      </w:r>
    </w:p>
    <w:p w14:paraId="7B69D8A0" w14:textId="77777777" w:rsidR="00215ED6" w:rsidRDefault="00E77305" w:rsidP="004F7F48">
      <w:pPr>
        <w:ind w:left="2127"/>
        <w:jc w:val="both"/>
        <w:rPr>
          <w:rStyle w:val="Hyperlink"/>
          <w:rFonts w:cs="Arial"/>
          <w:sz w:val="18"/>
        </w:rPr>
      </w:pPr>
      <w:hyperlink r:id="rId14" w:history="1">
        <w:r w:rsidR="004F7F48" w:rsidRPr="001933D3">
          <w:rPr>
            <w:rStyle w:val="Hyperlink"/>
            <w:rFonts w:cs="Arial"/>
            <w:sz w:val="18"/>
          </w:rPr>
          <w:t>http://planpub.eppingforestdc.gov.uk/NIM.websearch/ExternalEntryPoint.aspx?SEARCH_TYPE=1&amp;DOC_CLASS_CODE=PL&amp;FOLDER1_REF=629133</w:t>
        </w:r>
      </w:hyperlink>
    </w:p>
    <w:p w14:paraId="26A86EF5" w14:textId="77777777" w:rsidR="004F7F48" w:rsidRDefault="004F7F48" w:rsidP="004F7F48">
      <w:pPr>
        <w:ind w:left="2127"/>
        <w:jc w:val="both"/>
        <w:rPr>
          <w:rFonts w:eastAsiaTheme="minorEastAsia" w:cs="Arial"/>
          <w:sz w:val="18"/>
          <w:lang w:eastAsia="en-GB"/>
        </w:rPr>
      </w:pPr>
    </w:p>
    <w:p w14:paraId="26B57829" w14:textId="77777777" w:rsidR="00FF3FA0" w:rsidRDefault="00FF3FA0" w:rsidP="00C86412">
      <w:pPr>
        <w:pStyle w:val="Heading3"/>
        <w:ind w:left="720" w:firstLine="720"/>
        <w:jc w:val="both"/>
        <w:rPr>
          <w:rFonts w:eastAsiaTheme="minorEastAsia"/>
          <w:lang w:eastAsia="en-GB"/>
        </w:rPr>
      </w:pPr>
      <w:r w:rsidRPr="00FF3FA0">
        <w:rPr>
          <w:rFonts w:eastAsiaTheme="minorEastAsia"/>
          <w:lang w:eastAsia="en-GB"/>
        </w:rPr>
        <w:t>4.1.2</w:t>
      </w:r>
      <w:r>
        <w:rPr>
          <w:rFonts w:eastAsiaTheme="minorEastAsia"/>
          <w:lang w:eastAsia="en-GB"/>
        </w:rPr>
        <w:tab/>
        <w:t>EPF/1113/19 – 305 - 307 High Road, Loughton, IG10 1AL.</w:t>
      </w:r>
    </w:p>
    <w:p w14:paraId="1ACF777E" w14:textId="77777777" w:rsidR="00FF3FA0" w:rsidRPr="00FF3FA0" w:rsidRDefault="00FF3FA0" w:rsidP="001058D2">
      <w:pPr>
        <w:ind w:left="2127"/>
        <w:jc w:val="both"/>
        <w:rPr>
          <w:rFonts w:cs="Arial"/>
          <w:b/>
          <w:bCs/>
          <w:color w:val="FF0000"/>
        </w:rPr>
      </w:pPr>
      <w:r>
        <w:rPr>
          <w:rFonts w:cs="Arial"/>
          <w:b/>
          <w:bCs/>
        </w:rPr>
        <w:t>Proposal: Change of use from Class A1 use (shops) to Class A3 use (Including Extraction and Ventilation Details).</w:t>
      </w:r>
      <w:r w:rsidR="001058D2">
        <w:rPr>
          <w:rFonts w:cs="Arial"/>
          <w:b/>
          <w:bCs/>
        </w:rPr>
        <w:t xml:space="preserve"> </w:t>
      </w:r>
      <w:r>
        <w:rPr>
          <w:rFonts w:cs="Arial"/>
          <w:b/>
          <w:bCs/>
        </w:rPr>
        <w:t>** AMENDED PLANS ** – Min no PL</w:t>
      </w:r>
      <w:r w:rsidR="00302D7D">
        <w:rPr>
          <w:rFonts w:cs="Arial"/>
          <w:b/>
          <w:bCs/>
        </w:rPr>
        <w:t>730.1</w:t>
      </w:r>
    </w:p>
    <w:p w14:paraId="2427D1E6" w14:textId="77777777" w:rsidR="00FF3FA0" w:rsidRDefault="00FF3FA0" w:rsidP="00FF3FA0">
      <w:pPr>
        <w:autoSpaceDE w:val="0"/>
        <w:autoSpaceDN w:val="0"/>
        <w:adjustRightInd w:val="0"/>
        <w:ind w:left="2127"/>
        <w:jc w:val="both"/>
        <w:rPr>
          <w:rFonts w:cs="Arial"/>
        </w:rPr>
      </w:pPr>
      <w:r w:rsidRPr="00604620">
        <w:rPr>
          <w:rFonts w:cs="Arial"/>
        </w:rPr>
        <w:t>To CONSIDER the amended plans received from</w:t>
      </w:r>
      <w:r>
        <w:rPr>
          <w:rFonts w:cs="Arial"/>
        </w:rPr>
        <w:t xml:space="preserve"> Epping Forest District Council.</w:t>
      </w:r>
    </w:p>
    <w:p w14:paraId="26AC3614" w14:textId="77777777" w:rsidR="004F7F48" w:rsidRPr="00646822" w:rsidRDefault="004F7F48" w:rsidP="004F7F48">
      <w:pPr>
        <w:autoSpaceDE w:val="0"/>
        <w:autoSpaceDN w:val="0"/>
        <w:adjustRightInd w:val="0"/>
        <w:ind w:left="2127"/>
        <w:jc w:val="both"/>
        <w:rPr>
          <w:rFonts w:cs="Arial"/>
          <w:color w:val="000000"/>
          <w:sz w:val="18"/>
        </w:rPr>
      </w:pPr>
      <w:r w:rsidRPr="00646822">
        <w:rPr>
          <w:rFonts w:cs="Arial"/>
          <w:color w:val="000000"/>
          <w:sz w:val="18"/>
        </w:rPr>
        <w:t>If you are viewing this report in an electronic format, click on the link below to view related documents including plans</w:t>
      </w:r>
    </w:p>
    <w:p w14:paraId="37A368B8" w14:textId="77777777" w:rsidR="00FF3FA0" w:rsidRDefault="00E77305" w:rsidP="004F7F48">
      <w:pPr>
        <w:ind w:left="2127"/>
        <w:jc w:val="both"/>
        <w:rPr>
          <w:rStyle w:val="Hyperlink"/>
          <w:rFonts w:cs="Arial"/>
          <w:sz w:val="18"/>
        </w:rPr>
      </w:pPr>
      <w:hyperlink r:id="rId15" w:history="1">
        <w:r w:rsidR="004F7F48" w:rsidRPr="00CC464B">
          <w:rPr>
            <w:rStyle w:val="Hyperlink"/>
            <w:rFonts w:cs="Arial"/>
            <w:sz w:val="18"/>
          </w:rPr>
          <w:t>http://planpub.eppingforestdc.gov.uk/NIM.websearch/ExternalEntryPoint.aspx?SEARCH_TYPE=1&amp;DOC_CLASS_CODE=PL&amp;FOLDER1_REF=623517</w:t>
        </w:r>
      </w:hyperlink>
    </w:p>
    <w:p w14:paraId="12F53150" w14:textId="77777777" w:rsidR="004F7F48" w:rsidRPr="00D7609D" w:rsidRDefault="004F7F48" w:rsidP="004F7F48">
      <w:pPr>
        <w:ind w:left="2127"/>
        <w:jc w:val="both"/>
        <w:rPr>
          <w:rFonts w:eastAsiaTheme="minorEastAsia" w:cs="Arial"/>
          <w:b/>
          <w:sz w:val="18"/>
          <w:lang w:eastAsia="en-GB"/>
        </w:rPr>
      </w:pPr>
    </w:p>
    <w:p w14:paraId="63719510" w14:textId="77777777" w:rsidR="00D47D7D" w:rsidRPr="00CB2B0D" w:rsidRDefault="00D47D7D" w:rsidP="00E603D3">
      <w:pPr>
        <w:pStyle w:val="Heading3"/>
        <w:ind w:firstLine="720"/>
        <w:rPr>
          <w:rFonts w:eastAsiaTheme="minorEastAsia"/>
          <w:lang w:eastAsia="en-GB"/>
        </w:rPr>
      </w:pPr>
      <w:r w:rsidRPr="00D47D7D">
        <w:rPr>
          <w:rFonts w:eastAsiaTheme="minorEastAsia"/>
          <w:lang w:eastAsia="en-GB"/>
        </w:rPr>
        <w:t>4.2</w:t>
      </w:r>
      <w:r>
        <w:rPr>
          <w:rFonts w:eastAsiaTheme="minorEastAsia"/>
          <w:lang w:eastAsia="en-GB"/>
        </w:rPr>
        <w:tab/>
      </w:r>
      <w:r w:rsidR="00804147" w:rsidRPr="00CB2B0D">
        <w:rPr>
          <w:rFonts w:eastAsiaTheme="minorEastAsia"/>
          <w:lang w:eastAsia="en-GB"/>
        </w:rPr>
        <w:t>Notice of Appeal</w:t>
      </w:r>
    </w:p>
    <w:p w14:paraId="17708033" w14:textId="77777777" w:rsidR="00804147" w:rsidRPr="00CB2B0D" w:rsidRDefault="00804147" w:rsidP="00C86412">
      <w:pPr>
        <w:pStyle w:val="Heading3"/>
        <w:ind w:left="720" w:firstLine="720"/>
        <w:jc w:val="both"/>
        <w:rPr>
          <w:rFonts w:eastAsiaTheme="minorEastAsia"/>
          <w:lang w:eastAsia="en-GB"/>
        </w:rPr>
      </w:pPr>
      <w:r w:rsidRPr="00CB2B0D">
        <w:rPr>
          <w:rFonts w:eastAsiaTheme="minorEastAsia"/>
          <w:lang w:eastAsia="en-GB"/>
        </w:rPr>
        <w:t>4.2.1</w:t>
      </w:r>
      <w:r w:rsidRPr="00CB2B0D">
        <w:rPr>
          <w:rFonts w:eastAsiaTheme="minorEastAsia"/>
          <w:lang w:eastAsia="en-GB"/>
        </w:rPr>
        <w:tab/>
        <w:t>EPF/17</w:t>
      </w:r>
      <w:r w:rsidR="00CB2B0D">
        <w:rPr>
          <w:rFonts w:eastAsiaTheme="minorEastAsia"/>
          <w:lang w:eastAsia="en-GB"/>
        </w:rPr>
        <w:t>67</w:t>
      </w:r>
      <w:r w:rsidRPr="00CB2B0D">
        <w:rPr>
          <w:rFonts w:eastAsiaTheme="minorEastAsia"/>
          <w:lang w:eastAsia="en-GB"/>
        </w:rPr>
        <w:t xml:space="preserve">/19 – </w:t>
      </w:r>
      <w:r w:rsidR="00CB2B0D">
        <w:rPr>
          <w:rFonts w:eastAsiaTheme="minorEastAsia"/>
          <w:lang w:eastAsia="en-GB"/>
        </w:rPr>
        <w:t>48 Harwater Dri</w:t>
      </w:r>
      <w:r w:rsidRPr="00CB2B0D">
        <w:rPr>
          <w:rFonts w:eastAsiaTheme="minorEastAsia"/>
          <w:lang w:eastAsia="en-GB"/>
        </w:rPr>
        <w:t>ve, Loughton, IG10 1HS.</w:t>
      </w:r>
    </w:p>
    <w:p w14:paraId="51F2E1E5" w14:textId="77777777" w:rsidR="00804147" w:rsidRPr="00CB2B0D" w:rsidRDefault="00804147" w:rsidP="00804147">
      <w:pPr>
        <w:ind w:left="2160" w:hanging="33"/>
        <w:jc w:val="both"/>
        <w:rPr>
          <w:rFonts w:cs="Arial"/>
          <w:b/>
        </w:rPr>
      </w:pPr>
      <w:r w:rsidRPr="00CB2B0D">
        <w:rPr>
          <w:rFonts w:eastAsiaTheme="minorEastAsia" w:cs="Arial"/>
          <w:b/>
          <w:lang w:eastAsia="en-GB"/>
        </w:rPr>
        <w:t xml:space="preserve">Proposal: </w:t>
      </w:r>
      <w:r w:rsidR="00CB2B0D">
        <w:rPr>
          <w:rFonts w:eastAsiaTheme="minorEastAsia" w:cs="Arial"/>
          <w:b/>
          <w:lang w:eastAsia="en-GB"/>
        </w:rPr>
        <w:t>Two storey side, single storey rear and front extensions.</w:t>
      </w:r>
      <w:r w:rsidRPr="00CB2B0D">
        <w:rPr>
          <w:rFonts w:eastAsiaTheme="minorEastAsia" w:cs="Arial"/>
          <w:b/>
          <w:lang w:eastAsia="en-GB"/>
        </w:rPr>
        <w:t xml:space="preserve">  </w:t>
      </w:r>
      <w:r w:rsidRPr="00CB2B0D">
        <w:rPr>
          <w:rFonts w:cs="Arial"/>
          <w:b/>
        </w:rPr>
        <w:t>(Appeal ref no: APP/J1535/D/19/32</w:t>
      </w:r>
      <w:r w:rsidR="00D26160" w:rsidRPr="00CB2B0D">
        <w:rPr>
          <w:rFonts w:cs="Arial"/>
          <w:b/>
        </w:rPr>
        <w:t>4</w:t>
      </w:r>
      <w:r w:rsidR="00CB2B0D">
        <w:rPr>
          <w:rFonts w:cs="Arial"/>
          <w:b/>
        </w:rPr>
        <w:t>299</w:t>
      </w:r>
      <w:r w:rsidRPr="00CB2B0D">
        <w:rPr>
          <w:rFonts w:cs="Arial"/>
          <w:b/>
        </w:rPr>
        <w:t>) – Min no PL</w:t>
      </w:r>
      <w:r w:rsidR="00302D7D">
        <w:rPr>
          <w:rFonts w:cs="Arial"/>
          <w:b/>
        </w:rPr>
        <w:t>742</w:t>
      </w:r>
      <w:r w:rsidRPr="00CB2B0D">
        <w:rPr>
          <w:rFonts w:cs="Arial"/>
          <w:b/>
        </w:rPr>
        <w:t>.1</w:t>
      </w:r>
    </w:p>
    <w:p w14:paraId="6DD0DEF6" w14:textId="77777777" w:rsidR="00804147" w:rsidRPr="00CB2B0D" w:rsidRDefault="00804147" w:rsidP="00804147">
      <w:pPr>
        <w:ind w:left="2127"/>
        <w:jc w:val="both"/>
        <w:rPr>
          <w:rFonts w:eastAsiaTheme="minorEastAsia" w:cs="Arial"/>
          <w:lang w:eastAsia="en-GB"/>
        </w:rPr>
      </w:pPr>
      <w:r w:rsidRPr="00CB2B0D">
        <w:rPr>
          <w:rFonts w:eastAsiaTheme="minorEastAsia" w:cs="Arial"/>
          <w:lang w:eastAsia="en-GB"/>
        </w:rPr>
        <w:t>For information only: An appeal has been made to the Secretary of State in respect of the above site.  The appeal is Against a Refusal, following the decision of Epping Forest District Council.  The appeal is to be determined on the basis of written representations.</w:t>
      </w:r>
    </w:p>
    <w:p w14:paraId="01067C3B" w14:textId="77777777" w:rsidR="00804147" w:rsidRPr="00CB2B0D" w:rsidRDefault="00804147" w:rsidP="00804147">
      <w:pPr>
        <w:ind w:left="2127"/>
        <w:jc w:val="both"/>
        <w:rPr>
          <w:rFonts w:eastAsiaTheme="minorEastAsia" w:cs="Arial"/>
          <w:lang w:eastAsia="en-GB"/>
        </w:rPr>
      </w:pPr>
      <w:r w:rsidRPr="00CB2B0D">
        <w:rPr>
          <w:rFonts w:eastAsiaTheme="minorEastAsia" w:cs="Arial"/>
          <w:lang w:eastAsia="en-GB"/>
        </w:rPr>
        <w:lastRenderedPageBreak/>
        <w:t xml:space="preserve">The Committee is advised that as the appeal is proceeding under the Householder Appeals Service there is no opportunity to submit further comments.  The District Council will forward on all representations it has received to the Planning Inspectorate and the appellant unless withdrawn.  The Planning Inspectorate aims to deal with appeals that follow the above procedure within 8 weeks of the appeal start date of </w:t>
      </w:r>
      <w:r w:rsidR="00CB2B0D">
        <w:rPr>
          <w:rFonts w:eastAsiaTheme="minorEastAsia" w:cs="Arial"/>
          <w:lang w:eastAsia="en-GB"/>
        </w:rPr>
        <w:t>18</w:t>
      </w:r>
      <w:r w:rsidRPr="00CB2B0D">
        <w:rPr>
          <w:rFonts w:eastAsiaTheme="minorEastAsia" w:cs="Arial"/>
          <w:lang w:eastAsia="en-GB"/>
        </w:rPr>
        <w:t> </w:t>
      </w:r>
      <w:r w:rsidR="00D26160" w:rsidRPr="00CB2B0D">
        <w:rPr>
          <w:rFonts w:eastAsiaTheme="minorEastAsia" w:cs="Arial"/>
          <w:lang w:eastAsia="en-GB"/>
        </w:rPr>
        <w:t>Febr</w:t>
      </w:r>
      <w:r w:rsidRPr="00CB2B0D">
        <w:rPr>
          <w:rFonts w:eastAsiaTheme="minorEastAsia" w:cs="Arial"/>
          <w:lang w:eastAsia="en-GB"/>
        </w:rPr>
        <w:t>uary 2020.</w:t>
      </w:r>
    </w:p>
    <w:p w14:paraId="70D89675" w14:textId="77777777" w:rsidR="00804147" w:rsidRPr="0081313A" w:rsidRDefault="00804147" w:rsidP="00804147">
      <w:pPr>
        <w:ind w:left="2127"/>
        <w:jc w:val="both"/>
        <w:rPr>
          <w:rFonts w:eastAsiaTheme="minorEastAsia" w:cs="Arial"/>
          <w:b/>
          <w:color w:val="FF0000"/>
          <w:sz w:val="18"/>
          <w:lang w:eastAsia="en-GB"/>
        </w:rPr>
      </w:pPr>
    </w:p>
    <w:p w14:paraId="4010FB18" w14:textId="77777777" w:rsidR="00B9447F" w:rsidRPr="00466820" w:rsidRDefault="00556AD6" w:rsidP="00E603D3">
      <w:pPr>
        <w:pStyle w:val="Heading3"/>
      </w:pPr>
      <w:r>
        <w:t>5</w:t>
      </w:r>
      <w:r w:rsidR="00CE1B62">
        <w:tab/>
      </w:r>
      <w:r w:rsidR="00213E49">
        <w:t>P</w:t>
      </w:r>
      <w:r w:rsidR="00B9447F" w:rsidRPr="00466820">
        <w:t>lanning Applications</w:t>
      </w:r>
    </w:p>
    <w:p w14:paraId="667D9F02" w14:textId="77777777" w:rsidR="00FF07C0" w:rsidRDefault="00556AD6" w:rsidP="00FF07C0">
      <w:pPr>
        <w:ind w:left="1418" w:hanging="709"/>
        <w:jc w:val="both"/>
        <w:rPr>
          <w:rFonts w:cs="Arial"/>
        </w:rPr>
      </w:pPr>
      <w:r>
        <w:rPr>
          <w:rFonts w:cs="Arial"/>
          <w:b/>
        </w:rPr>
        <w:t>5</w:t>
      </w:r>
      <w:r w:rsidR="00B9447F" w:rsidRPr="00466820">
        <w:rPr>
          <w:rFonts w:cs="Arial"/>
          <w:b/>
        </w:rPr>
        <w:t>.1</w:t>
      </w:r>
      <w:r w:rsidR="00B9447F" w:rsidRPr="00466820">
        <w:rPr>
          <w:rFonts w:cs="Arial"/>
        </w:rPr>
        <w:tab/>
        <w:t xml:space="preserve">To CONSIDER the planning applications received for the weeks </w:t>
      </w:r>
      <w:r w:rsidR="00B9447F" w:rsidRPr="00466820">
        <w:rPr>
          <w:rFonts w:cs="Arial"/>
        </w:rPr>
        <w:br/>
      </w:r>
      <w:r w:rsidR="003F2D2B">
        <w:rPr>
          <w:rFonts w:cs="Arial"/>
        </w:rPr>
        <w:t>1</w:t>
      </w:r>
      <w:r w:rsidR="00FF3FA0">
        <w:rPr>
          <w:rFonts w:cs="Arial"/>
        </w:rPr>
        <w:t>4</w:t>
      </w:r>
      <w:r w:rsidR="003550E5">
        <w:rPr>
          <w:rFonts w:cs="Arial"/>
        </w:rPr>
        <w:t xml:space="preserve"> </w:t>
      </w:r>
      <w:r w:rsidR="00FF3FA0">
        <w:rPr>
          <w:rFonts w:cs="Arial"/>
        </w:rPr>
        <w:t>Febr</w:t>
      </w:r>
      <w:r w:rsidR="003550E5">
        <w:rPr>
          <w:rFonts w:cs="Arial"/>
        </w:rPr>
        <w:t xml:space="preserve">uary and </w:t>
      </w:r>
      <w:r w:rsidR="00FF3FA0">
        <w:rPr>
          <w:rFonts w:cs="Arial"/>
        </w:rPr>
        <w:t>21</w:t>
      </w:r>
      <w:r w:rsidR="003F2D2B">
        <w:rPr>
          <w:rFonts w:cs="Arial"/>
        </w:rPr>
        <w:t xml:space="preserve"> Febr</w:t>
      </w:r>
      <w:r w:rsidR="003550E5">
        <w:rPr>
          <w:rFonts w:cs="Arial"/>
        </w:rPr>
        <w:t>uary 2020.</w:t>
      </w:r>
    </w:p>
    <w:p w14:paraId="7C4A0104" w14:textId="77777777" w:rsidR="00DA0066" w:rsidRPr="00E824E9" w:rsidRDefault="00164A16" w:rsidP="0063300C">
      <w:pPr>
        <w:autoSpaceDE w:val="0"/>
        <w:autoSpaceDN w:val="0"/>
        <w:adjustRightInd w:val="0"/>
        <w:ind w:left="1418"/>
        <w:jc w:val="both"/>
        <w:rPr>
          <w:rFonts w:cs="Arial"/>
          <w:bCs/>
          <w:i/>
          <w:color w:val="000000"/>
        </w:rPr>
      </w:pPr>
      <w:r>
        <w:rPr>
          <w:rFonts w:cs="Arial"/>
          <w:bCs/>
          <w:i/>
          <w:color w:val="000000"/>
        </w:rPr>
        <w:t>Members are reminded that when</w:t>
      </w:r>
      <w:r w:rsidR="00DA0066" w:rsidRPr="00E824E9">
        <w:rPr>
          <w:rFonts w:cs="Arial"/>
          <w:bCs/>
          <w:i/>
          <w:color w:val="000000"/>
        </w:rPr>
        <w:t xml:space="preserve"> raising an objection to an application, they should </w:t>
      </w:r>
      <w:r>
        <w:rPr>
          <w:rFonts w:cs="Arial"/>
          <w:bCs/>
          <w:i/>
          <w:color w:val="000000"/>
        </w:rPr>
        <w:t xml:space="preserve">also </w:t>
      </w:r>
      <w:r w:rsidR="00DA0066" w:rsidRPr="00E824E9">
        <w:rPr>
          <w:rFonts w:cs="Arial"/>
          <w:bCs/>
          <w:i/>
          <w:color w:val="000000"/>
        </w:rPr>
        <w:t>consider whether to confirm in writing their intention to at</w:t>
      </w:r>
      <w:r w:rsidR="00E824E9" w:rsidRPr="00E824E9">
        <w:rPr>
          <w:rFonts w:cs="Arial"/>
          <w:bCs/>
          <w:i/>
          <w:color w:val="000000"/>
        </w:rPr>
        <w:t>tend and speak at the Area Planning Sub-Committee South where the proposal was to be considered.</w:t>
      </w:r>
    </w:p>
    <w:p w14:paraId="3E15E8DE" w14:textId="77777777" w:rsidR="00FF3FA0" w:rsidRPr="0050189C" w:rsidRDefault="00FF3FA0" w:rsidP="0050189C">
      <w:pPr>
        <w:autoSpaceDE w:val="0"/>
        <w:autoSpaceDN w:val="0"/>
        <w:adjustRightInd w:val="0"/>
        <w:ind w:left="1418"/>
        <w:jc w:val="both"/>
        <w:rPr>
          <w:rFonts w:cs="Arial"/>
          <w:color w:val="000000"/>
        </w:rPr>
      </w:pPr>
      <w:r w:rsidRPr="0050189C">
        <w:rPr>
          <w:rFonts w:cs="Arial"/>
          <w:b/>
          <w:bCs/>
          <w:color w:val="000000"/>
        </w:rPr>
        <w:t xml:space="preserve">Application No: </w:t>
      </w:r>
      <w:r w:rsidRPr="0050189C">
        <w:rPr>
          <w:rFonts w:cs="Arial"/>
          <w:color w:val="000000"/>
        </w:rPr>
        <w:t>EPF/0029/20</w:t>
      </w:r>
    </w:p>
    <w:p w14:paraId="69937492" w14:textId="77777777" w:rsidR="00FF3FA0" w:rsidRPr="0050189C" w:rsidRDefault="00FF3FA0" w:rsidP="0050189C">
      <w:pPr>
        <w:autoSpaceDE w:val="0"/>
        <w:autoSpaceDN w:val="0"/>
        <w:adjustRightInd w:val="0"/>
        <w:ind w:left="1418"/>
        <w:jc w:val="both"/>
        <w:rPr>
          <w:rFonts w:cs="Arial"/>
          <w:color w:val="000000"/>
        </w:rPr>
      </w:pPr>
      <w:r w:rsidRPr="0050189C">
        <w:rPr>
          <w:rFonts w:cs="Arial"/>
          <w:b/>
          <w:bCs/>
          <w:color w:val="000000"/>
        </w:rPr>
        <w:t xml:space="preserve">Officer: </w:t>
      </w:r>
      <w:r w:rsidRPr="0050189C">
        <w:rPr>
          <w:rFonts w:cs="Arial"/>
          <w:color w:val="000000"/>
        </w:rPr>
        <w:t>Sukhdeep Jhooti</w:t>
      </w:r>
    </w:p>
    <w:p w14:paraId="58EC02C4" w14:textId="77777777" w:rsidR="00FF3FA0" w:rsidRPr="0050189C" w:rsidRDefault="00FF3FA0" w:rsidP="0050189C">
      <w:pPr>
        <w:autoSpaceDE w:val="0"/>
        <w:autoSpaceDN w:val="0"/>
        <w:adjustRightInd w:val="0"/>
        <w:ind w:left="1418"/>
        <w:jc w:val="both"/>
        <w:rPr>
          <w:rFonts w:cs="Arial"/>
          <w:color w:val="000000"/>
        </w:rPr>
      </w:pPr>
      <w:r w:rsidRPr="0050189C">
        <w:rPr>
          <w:rFonts w:cs="Arial"/>
          <w:b/>
          <w:bCs/>
          <w:color w:val="000000"/>
        </w:rPr>
        <w:t xml:space="preserve">Applicant Name: </w:t>
      </w:r>
      <w:r w:rsidRPr="0050189C">
        <w:rPr>
          <w:rFonts w:cs="Arial"/>
          <w:color w:val="000000"/>
        </w:rPr>
        <w:t>Mr John Mitchell</w:t>
      </w:r>
    </w:p>
    <w:p w14:paraId="71331176" w14:textId="77777777" w:rsidR="00FF3FA0" w:rsidRPr="0050189C" w:rsidRDefault="00FF3FA0" w:rsidP="0050189C">
      <w:pPr>
        <w:autoSpaceDE w:val="0"/>
        <w:autoSpaceDN w:val="0"/>
        <w:adjustRightInd w:val="0"/>
        <w:ind w:left="1418"/>
        <w:jc w:val="both"/>
        <w:rPr>
          <w:rFonts w:cs="Arial"/>
          <w:color w:val="000000"/>
        </w:rPr>
      </w:pPr>
      <w:r w:rsidRPr="0050189C">
        <w:rPr>
          <w:rFonts w:cs="Arial"/>
          <w:b/>
          <w:bCs/>
          <w:color w:val="000000"/>
        </w:rPr>
        <w:t xml:space="preserve">Planning File No: </w:t>
      </w:r>
      <w:r w:rsidRPr="0050189C">
        <w:rPr>
          <w:rFonts w:cs="Arial"/>
          <w:color w:val="000000"/>
        </w:rPr>
        <w:t>016231</w:t>
      </w:r>
    </w:p>
    <w:p w14:paraId="4F31CA29" w14:textId="77777777" w:rsidR="00FF3FA0" w:rsidRPr="0050189C" w:rsidRDefault="00FF3FA0" w:rsidP="0050189C">
      <w:pPr>
        <w:autoSpaceDE w:val="0"/>
        <w:autoSpaceDN w:val="0"/>
        <w:adjustRightInd w:val="0"/>
        <w:ind w:left="1418"/>
        <w:jc w:val="both"/>
        <w:rPr>
          <w:rFonts w:cs="Arial"/>
          <w:color w:val="000000"/>
        </w:rPr>
      </w:pPr>
      <w:r w:rsidRPr="0050189C">
        <w:rPr>
          <w:rFonts w:cs="Arial"/>
          <w:b/>
          <w:bCs/>
          <w:color w:val="000000"/>
        </w:rPr>
        <w:t xml:space="preserve">Location: </w:t>
      </w:r>
      <w:r w:rsidRPr="0050189C">
        <w:rPr>
          <w:rFonts w:cs="Arial"/>
          <w:color w:val="000000"/>
        </w:rPr>
        <w:t>18 Roundmead Close</w:t>
      </w:r>
      <w:r w:rsidR="0050189C">
        <w:rPr>
          <w:rFonts w:cs="Arial"/>
          <w:color w:val="000000"/>
        </w:rPr>
        <w:t xml:space="preserve">, </w:t>
      </w:r>
      <w:r w:rsidRPr="0050189C">
        <w:rPr>
          <w:rFonts w:cs="Arial"/>
          <w:color w:val="000000"/>
        </w:rPr>
        <w:t>Loughton</w:t>
      </w:r>
      <w:r w:rsidR="0050189C">
        <w:rPr>
          <w:rFonts w:cs="Arial"/>
          <w:color w:val="000000"/>
        </w:rPr>
        <w:t xml:space="preserve">, </w:t>
      </w:r>
      <w:r w:rsidRPr="0050189C">
        <w:rPr>
          <w:rFonts w:cs="Arial"/>
          <w:color w:val="000000"/>
        </w:rPr>
        <w:t>IG10 1QD</w:t>
      </w:r>
    </w:p>
    <w:p w14:paraId="44256F1F" w14:textId="77777777" w:rsidR="00FF3FA0" w:rsidRPr="0050189C" w:rsidRDefault="00FF3FA0" w:rsidP="0050189C">
      <w:pPr>
        <w:autoSpaceDE w:val="0"/>
        <w:autoSpaceDN w:val="0"/>
        <w:adjustRightInd w:val="0"/>
        <w:ind w:left="1418"/>
        <w:jc w:val="both"/>
        <w:rPr>
          <w:rFonts w:cs="Arial"/>
          <w:color w:val="000000"/>
        </w:rPr>
      </w:pPr>
      <w:r w:rsidRPr="0050189C">
        <w:rPr>
          <w:rFonts w:cs="Arial"/>
          <w:b/>
          <w:bCs/>
          <w:color w:val="000000"/>
        </w:rPr>
        <w:t xml:space="preserve">Proposal: </w:t>
      </w:r>
      <w:r w:rsidRPr="0050189C">
        <w:rPr>
          <w:rFonts w:cs="Arial"/>
          <w:color w:val="000000"/>
        </w:rPr>
        <w:t>Proposed planning approval for all three (3) air source pumps to remain on property</w:t>
      </w:r>
      <w:r w:rsidR="0050189C">
        <w:rPr>
          <w:rFonts w:cs="Arial"/>
          <w:color w:val="000000"/>
        </w:rPr>
        <w:t>.</w:t>
      </w:r>
    </w:p>
    <w:p w14:paraId="6B24C523" w14:textId="77777777" w:rsidR="00FF3FA0" w:rsidRPr="0050189C" w:rsidRDefault="00FF3FA0" w:rsidP="0050189C">
      <w:pPr>
        <w:autoSpaceDE w:val="0"/>
        <w:autoSpaceDN w:val="0"/>
        <w:adjustRightInd w:val="0"/>
        <w:ind w:left="1418"/>
        <w:jc w:val="both"/>
        <w:rPr>
          <w:rFonts w:cs="Arial"/>
          <w:color w:val="000000"/>
          <w:sz w:val="18"/>
        </w:rPr>
      </w:pPr>
      <w:r w:rsidRPr="0050189C">
        <w:rPr>
          <w:rFonts w:cs="Arial"/>
          <w:color w:val="000000"/>
          <w:sz w:val="18"/>
        </w:rPr>
        <w:t>If you are viewing this report in an electronic format, click on the link below to view related documents including plans</w:t>
      </w:r>
    </w:p>
    <w:p w14:paraId="7CABB77D" w14:textId="77777777" w:rsidR="00FF3FA0" w:rsidRDefault="00E77305" w:rsidP="0050189C">
      <w:pPr>
        <w:autoSpaceDE w:val="0"/>
        <w:autoSpaceDN w:val="0"/>
        <w:adjustRightInd w:val="0"/>
        <w:ind w:left="1418"/>
        <w:jc w:val="both"/>
        <w:rPr>
          <w:rFonts w:cs="Arial"/>
          <w:color w:val="000081"/>
          <w:sz w:val="18"/>
        </w:rPr>
      </w:pPr>
      <w:hyperlink r:id="rId16" w:history="1">
        <w:r w:rsidR="0050189C" w:rsidRPr="004C4B79">
          <w:rPr>
            <w:rStyle w:val="Hyperlink"/>
            <w:rFonts w:cs="Arial"/>
            <w:sz w:val="18"/>
          </w:rPr>
          <w:t>http://planpub.eppingforestdc.gov.uk/NIM.websearch/ExternalEntryPoint.aspx?SEARCH_TYPE=1&amp;DOC_CLASS_CODE=PL&amp;FOLDER1_REF=632014</w:t>
        </w:r>
      </w:hyperlink>
      <w:r w:rsidR="0050189C">
        <w:rPr>
          <w:rFonts w:cs="Arial"/>
          <w:color w:val="000081"/>
          <w:sz w:val="18"/>
        </w:rPr>
        <w:t xml:space="preserve"> </w:t>
      </w:r>
    </w:p>
    <w:p w14:paraId="62AB2647" w14:textId="77777777" w:rsidR="0050189C" w:rsidRPr="0050189C" w:rsidRDefault="0050189C" w:rsidP="0050189C">
      <w:pPr>
        <w:autoSpaceDE w:val="0"/>
        <w:autoSpaceDN w:val="0"/>
        <w:adjustRightInd w:val="0"/>
        <w:ind w:left="1418"/>
        <w:jc w:val="both"/>
        <w:rPr>
          <w:rFonts w:cs="Arial"/>
          <w:color w:val="000081"/>
        </w:rPr>
      </w:pPr>
    </w:p>
    <w:p w14:paraId="5AE852F9" w14:textId="77777777" w:rsidR="004F7F48" w:rsidRPr="0050189C" w:rsidRDefault="004F7F48" w:rsidP="004F7F48">
      <w:pPr>
        <w:autoSpaceDE w:val="0"/>
        <w:autoSpaceDN w:val="0"/>
        <w:adjustRightInd w:val="0"/>
        <w:ind w:left="1418"/>
        <w:jc w:val="both"/>
        <w:rPr>
          <w:rFonts w:cs="Arial"/>
          <w:color w:val="000000"/>
        </w:rPr>
      </w:pPr>
      <w:r w:rsidRPr="0050189C">
        <w:rPr>
          <w:rFonts w:cs="Arial"/>
          <w:b/>
          <w:bCs/>
          <w:color w:val="000000"/>
        </w:rPr>
        <w:t xml:space="preserve">Application No: </w:t>
      </w:r>
      <w:r w:rsidRPr="0050189C">
        <w:rPr>
          <w:rFonts w:cs="Arial"/>
          <w:color w:val="000000"/>
        </w:rPr>
        <w:t>EPF/0043/20</w:t>
      </w:r>
    </w:p>
    <w:p w14:paraId="1DC40ADA" w14:textId="77777777" w:rsidR="004F7F48" w:rsidRPr="0050189C" w:rsidRDefault="004F7F48" w:rsidP="004F7F48">
      <w:pPr>
        <w:autoSpaceDE w:val="0"/>
        <w:autoSpaceDN w:val="0"/>
        <w:adjustRightInd w:val="0"/>
        <w:ind w:left="1418"/>
        <w:jc w:val="both"/>
        <w:rPr>
          <w:rFonts w:cs="Arial"/>
          <w:color w:val="000000"/>
        </w:rPr>
      </w:pPr>
      <w:r w:rsidRPr="0050189C">
        <w:rPr>
          <w:rFonts w:cs="Arial"/>
          <w:b/>
          <w:bCs/>
          <w:color w:val="000000"/>
        </w:rPr>
        <w:t xml:space="preserve">Officer: </w:t>
      </w:r>
      <w:r w:rsidRPr="0050189C">
        <w:rPr>
          <w:rFonts w:cs="Arial"/>
          <w:color w:val="000000"/>
        </w:rPr>
        <w:t>Natalie Price</w:t>
      </w:r>
    </w:p>
    <w:p w14:paraId="04E1125C" w14:textId="77777777" w:rsidR="004F7F48" w:rsidRPr="0050189C" w:rsidRDefault="004F7F48" w:rsidP="004F7F48">
      <w:pPr>
        <w:autoSpaceDE w:val="0"/>
        <w:autoSpaceDN w:val="0"/>
        <w:adjustRightInd w:val="0"/>
        <w:ind w:left="1418"/>
        <w:jc w:val="both"/>
        <w:rPr>
          <w:rFonts w:cs="Arial"/>
          <w:color w:val="000000"/>
        </w:rPr>
      </w:pPr>
      <w:r w:rsidRPr="0050189C">
        <w:rPr>
          <w:rFonts w:cs="Arial"/>
          <w:b/>
          <w:bCs/>
          <w:color w:val="000000"/>
        </w:rPr>
        <w:t xml:space="preserve">Applicant Name: </w:t>
      </w:r>
      <w:r w:rsidRPr="0050189C">
        <w:rPr>
          <w:rFonts w:cs="Arial"/>
          <w:color w:val="000000"/>
        </w:rPr>
        <w:t>Ms Gail Thibert</w:t>
      </w:r>
    </w:p>
    <w:p w14:paraId="4989F9A3" w14:textId="77777777" w:rsidR="004F7F48" w:rsidRPr="0050189C" w:rsidRDefault="004F7F48" w:rsidP="004F7F48">
      <w:pPr>
        <w:autoSpaceDE w:val="0"/>
        <w:autoSpaceDN w:val="0"/>
        <w:adjustRightInd w:val="0"/>
        <w:ind w:left="1418"/>
        <w:jc w:val="both"/>
        <w:rPr>
          <w:rFonts w:cs="Arial"/>
          <w:color w:val="000000"/>
        </w:rPr>
      </w:pPr>
      <w:r w:rsidRPr="0050189C">
        <w:rPr>
          <w:rFonts w:cs="Arial"/>
          <w:b/>
          <w:bCs/>
          <w:color w:val="000000"/>
        </w:rPr>
        <w:t xml:space="preserve">Planning File No: </w:t>
      </w:r>
      <w:r w:rsidRPr="0050189C">
        <w:rPr>
          <w:rFonts w:cs="Arial"/>
          <w:color w:val="000000"/>
        </w:rPr>
        <w:t>018496</w:t>
      </w:r>
    </w:p>
    <w:p w14:paraId="4D3AAE1E" w14:textId="77777777" w:rsidR="004F7F48" w:rsidRPr="0050189C" w:rsidRDefault="004F7F48" w:rsidP="004F7F48">
      <w:pPr>
        <w:autoSpaceDE w:val="0"/>
        <w:autoSpaceDN w:val="0"/>
        <w:adjustRightInd w:val="0"/>
        <w:ind w:left="1418"/>
        <w:jc w:val="both"/>
        <w:rPr>
          <w:rFonts w:cs="Arial"/>
          <w:color w:val="000000"/>
        </w:rPr>
      </w:pPr>
      <w:r w:rsidRPr="0050189C">
        <w:rPr>
          <w:rFonts w:cs="Arial"/>
          <w:b/>
          <w:bCs/>
          <w:color w:val="000000"/>
        </w:rPr>
        <w:t xml:space="preserve">Location: </w:t>
      </w:r>
      <w:r w:rsidRPr="0050189C">
        <w:rPr>
          <w:rFonts w:cs="Arial"/>
          <w:color w:val="000000"/>
        </w:rPr>
        <w:t>12 Grosvenor Drive</w:t>
      </w:r>
      <w:r>
        <w:rPr>
          <w:rFonts w:cs="Arial"/>
          <w:color w:val="000000"/>
        </w:rPr>
        <w:t xml:space="preserve">, </w:t>
      </w:r>
      <w:r w:rsidRPr="0050189C">
        <w:rPr>
          <w:rFonts w:cs="Arial"/>
          <w:color w:val="000000"/>
        </w:rPr>
        <w:t>Loughton</w:t>
      </w:r>
      <w:r>
        <w:rPr>
          <w:rFonts w:cs="Arial"/>
          <w:color w:val="000000"/>
        </w:rPr>
        <w:t xml:space="preserve">, </w:t>
      </w:r>
      <w:r w:rsidRPr="0050189C">
        <w:rPr>
          <w:rFonts w:cs="Arial"/>
          <w:color w:val="000000"/>
        </w:rPr>
        <w:t>IG10 2LH</w:t>
      </w:r>
    </w:p>
    <w:p w14:paraId="5F368ED0" w14:textId="77777777" w:rsidR="004F7F48" w:rsidRPr="0050189C" w:rsidRDefault="004F7F48" w:rsidP="004F7F48">
      <w:pPr>
        <w:autoSpaceDE w:val="0"/>
        <w:autoSpaceDN w:val="0"/>
        <w:adjustRightInd w:val="0"/>
        <w:ind w:left="1418"/>
        <w:jc w:val="both"/>
        <w:rPr>
          <w:rFonts w:cs="Arial"/>
          <w:color w:val="000000"/>
        </w:rPr>
      </w:pPr>
      <w:r w:rsidRPr="0050189C">
        <w:rPr>
          <w:rFonts w:cs="Arial"/>
          <w:b/>
          <w:bCs/>
          <w:color w:val="000000"/>
        </w:rPr>
        <w:t xml:space="preserve">Proposal: </w:t>
      </w:r>
      <w:r w:rsidRPr="0050189C">
        <w:rPr>
          <w:rFonts w:cs="Arial"/>
          <w:color w:val="000000"/>
        </w:rPr>
        <w:t>Retrospective application for outbuilding.</w:t>
      </w:r>
    </w:p>
    <w:p w14:paraId="4B119A34" w14:textId="77777777" w:rsidR="004F7F48" w:rsidRPr="0050189C" w:rsidRDefault="004F7F48" w:rsidP="004F7F48">
      <w:pPr>
        <w:autoSpaceDE w:val="0"/>
        <w:autoSpaceDN w:val="0"/>
        <w:adjustRightInd w:val="0"/>
        <w:ind w:left="1418"/>
        <w:jc w:val="both"/>
        <w:rPr>
          <w:rFonts w:cs="Arial"/>
          <w:color w:val="000000"/>
          <w:sz w:val="18"/>
        </w:rPr>
      </w:pPr>
      <w:r w:rsidRPr="0050189C">
        <w:rPr>
          <w:rFonts w:cs="Arial"/>
          <w:color w:val="000000"/>
          <w:sz w:val="18"/>
        </w:rPr>
        <w:t>If you are viewing this report in an electronic format, click on the link below to view related documents including plans</w:t>
      </w:r>
    </w:p>
    <w:p w14:paraId="7D559228" w14:textId="77777777" w:rsidR="004F7F48" w:rsidRDefault="00E77305" w:rsidP="004F7F48">
      <w:pPr>
        <w:autoSpaceDE w:val="0"/>
        <w:autoSpaceDN w:val="0"/>
        <w:adjustRightInd w:val="0"/>
        <w:ind w:left="1418"/>
        <w:jc w:val="both"/>
        <w:rPr>
          <w:rFonts w:cs="Arial"/>
          <w:color w:val="000081"/>
          <w:sz w:val="18"/>
        </w:rPr>
      </w:pPr>
      <w:hyperlink r:id="rId17" w:history="1">
        <w:r w:rsidR="004F7F48" w:rsidRPr="004C4B79">
          <w:rPr>
            <w:rStyle w:val="Hyperlink"/>
            <w:rFonts w:cs="Arial"/>
            <w:sz w:val="18"/>
          </w:rPr>
          <w:t>http://planpub.eppingforestdc.gov.uk/NIM.websearch/ExternalEntryPoint.aspx?SEARCH_TYPE=1&amp;DOC_CLASS_CODE=PL&amp;FOLDER1_REF=632113</w:t>
        </w:r>
      </w:hyperlink>
      <w:r w:rsidR="004F7F48">
        <w:rPr>
          <w:rFonts w:cs="Arial"/>
          <w:color w:val="000081"/>
          <w:sz w:val="18"/>
        </w:rPr>
        <w:t xml:space="preserve"> </w:t>
      </w:r>
    </w:p>
    <w:p w14:paraId="56D4FD7E" w14:textId="77777777" w:rsidR="004F7F48" w:rsidRPr="0050189C" w:rsidRDefault="004F7F48" w:rsidP="004F7F48">
      <w:pPr>
        <w:autoSpaceDE w:val="0"/>
        <w:autoSpaceDN w:val="0"/>
        <w:adjustRightInd w:val="0"/>
        <w:ind w:left="1418"/>
        <w:jc w:val="both"/>
        <w:rPr>
          <w:rFonts w:cs="Arial"/>
          <w:color w:val="000081"/>
          <w:sz w:val="18"/>
        </w:rPr>
      </w:pPr>
    </w:p>
    <w:p w14:paraId="440DB971" w14:textId="77777777" w:rsidR="00FF3FA0" w:rsidRPr="0050189C" w:rsidRDefault="00FF3FA0" w:rsidP="0050189C">
      <w:pPr>
        <w:autoSpaceDE w:val="0"/>
        <w:autoSpaceDN w:val="0"/>
        <w:adjustRightInd w:val="0"/>
        <w:ind w:left="1418"/>
        <w:jc w:val="both"/>
        <w:rPr>
          <w:rFonts w:cs="Arial"/>
          <w:color w:val="000000"/>
        </w:rPr>
      </w:pPr>
      <w:r w:rsidRPr="0050189C">
        <w:rPr>
          <w:rFonts w:cs="Arial"/>
          <w:b/>
          <w:bCs/>
          <w:color w:val="000000"/>
        </w:rPr>
        <w:t xml:space="preserve">Application No: </w:t>
      </w:r>
      <w:r w:rsidRPr="0050189C">
        <w:rPr>
          <w:rFonts w:cs="Arial"/>
          <w:color w:val="000000"/>
        </w:rPr>
        <w:t>EPF/0228/20</w:t>
      </w:r>
    </w:p>
    <w:p w14:paraId="5D9008C1" w14:textId="77777777" w:rsidR="00FF3FA0" w:rsidRPr="0050189C" w:rsidRDefault="00FF3FA0" w:rsidP="0050189C">
      <w:pPr>
        <w:autoSpaceDE w:val="0"/>
        <w:autoSpaceDN w:val="0"/>
        <w:adjustRightInd w:val="0"/>
        <w:ind w:left="1418"/>
        <w:jc w:val="both"/>
        <w:rPr>
          <w:rFonts w:cs="Arial"/>
          <w:color w:val="000000"/>
        </w:rPr>
      </w:pPr>
      <w:r w:rsidRPr="0050189C">
        <w:rPr>
          <w:rFonts w:cs="Arial"/>
          <w:b/>
          <w:bCs/>
          <w:color w:val="000000"/>
        </w:rPr>
        <w:t xml:space="preserve">Officer: </w:t>
      </w:r>
      <w:r w:rsidRPr="0050189C">
        <w:rPr>
          <w:rFonts w:cs="Arial"/>
          <w:color w:val="000000"/>
        </w:rPr>
        <w:t>Muhammad Rahman</w:t>
      </w:r>
    </w:p>
    <w:p w14:paraId="79ACB2BF" w14:textId="77777777" w:rsidR="00FF3FA0" w:rsidRPr="0050189C" w:rsidRDefault="00FF3FA0" w:rsidP="0050189C">
      <w:pPr>
        <w:autoSpaceDE w:val="0"/>
        <w:autoSpaceDN w:val="0"/>
        <w:adjustRightInd w:val="0"/>
        <w:ind w:left="1418"/>
        <w:jc w:val="both"/>
        <w:rPr>
          <w:rFonts w:cs="Arial"/>
          <w:color w:val="000000"/>
        </w:rPr>
      </w:pPr>
      <w:r w:rsidRPr="0050189C">
        <w:rPr>
          <w:rFonts w:cs="Arial"/>
          <w:b/>
          <w:bCs/>
          <w:color w:val="000000"/>
        </w:rPr>
        <w:t xml:space="preserve">Applicant Name: </w:t>
      </w:r>
      <w:r w:rsidRPr="0050189C">
        <w:rPr>
          <w:rFonts w:cs="Arial"/>
          <w:color w:val="000000"/>
        </w:rPr>
        <w:t>Miri Shtini</w:t>
      </w:r>
    </w:p>
    <w:p w14:paraId="71523308" w14:textId="77777777" w:rsidR="00FF3FA0" w:rsidRPr="0050189C" w:rsidRDefault="00FF3FA0" w:rsidP="0050189C">
      <w:pPr>
        <w:autoSpaceDE w:val="0"/>
        <w:autoSpaceDN w:val="0"/>
        <w:adjustRightInd w:val="0"/>
        <w:ind w:left="1418"/>
        <w:jc w:val="both"/>
        <w:rPr>
          <w:rFonts w:cs="Arial"/>
          <w:color w:val="000000"/>
        </w:rPr>
      </w:pPr>
      <w:r w:rsidRPr="0050189C">
        <w:rPr>
          <w:rFonts w:cs="Arial"/>
          <w:b/>
          <w:bCs/>
          <w:color w:val="000000"/>
        </w:rPr>
        <w:t xml:space="preserve">Planning File No: </w:t>
      </w:r>
      <w:r w:rsidRPr="0050189C">
        <w:rPr>
          <w:rFonts w:cs="Arial"/>
          <w:color w:val="000000"/>
        </w:rPr>
        <w:t>030527</w:t>
      </w:r>
    </w:p>
    <w:p w14:paraId="797CBE9A" w14:textId="77777777" w:rsidR="00FF3FA0" w:rsidRPr="0050189C" w:rsidRDefault="00FF3FA0" w:rsidP="0050189C">
      <w:pPr>
        <w:autoSpaceDE w:val="0"/>
        <w:autoSpaceDN w:val="0"/>
        <w:adjustRightInd w:val="0"/>
        <w:ind w:left="1418"/>
        <w:jc w:val="both"/>
        <w:rPr>
          <w:rFonts w:cs="Arial"/>
          <w:color w:val="000000"/>
        </w:rPr>
      </w:pPr>
      <w:r w:rsidRPr="0050189C">
        <w:rPr>
          <w:rFonts w:cs="Arial"/>
          <w:b/>
          <w:bCs/>
          <w:color w:val="000000"/>
        </w:rPr>
        <w:t xml:space="preserve">Location: </w:t>
      </w:r>
      <w:r w:rsidRPr="0050189C">
        <w:rPr>
          <w:rFonts w:cs="Arial"/>
          <w:color w:val="000000"/>
        </w:rPr>
        <w:t>86 Newmans Lane</w:t>
      </w:r>
      <w:r w:rsidR="0050189C">
        <w:rPr>
          <w:rFonts w:cs="Arial"/>
          <w:color w:val="000000"/>
        </w:rPr>
        <w:t xml:space="preserve">, </w:t>
      </w:r>
      <w:r w:rsidRPr="0050189C">
        <w:rPr>
          <w:rFonts w:cs="Arial"/>
          <w:color w:val="000000"/>
        </w:rPr>
        <w:t>Loughton</w:t>
      </w:r>
      <w:r w:rsidR="0050189C">
        <w:rPr>
          <w:rFonts w:cs="Arial"/>
          <w:color w:val="000000"/>
        </w:rPr>
        <w:t xml:space="preserve">, </w:t>
      </w:r>
      <w:r w:rsidRPr="0050189C">
        <w:rPr>
          <w:rFonts w:cs="Arial"/>
          <w:color w:val="000000"/>
        </w:rPr>
        <w:t>IG10 1TN</w:t>
      </w:r>
    </w:p>
    <w:p w14:paraId="41A90E29" w14:textId="77777777" w:rsidR="00FF3FA0" w:rsidRPr="0050189C" w:rsidRDefault="00FF3FA0" w:rsidP="0050189C">
      <w:pPr>
        <w:autoSpaceDE w:val="0"/>
        <w:autoSpaceDN w:val="0"/>
        <w:adjustRightInd w:val="0"/>
        <w:ind w:left="1418"/>
        <w:jc w:val="both"/>
        <w:rPr>
          <w:rFonts w:cs="Arial"/>
          <w:color w:val="000000"/>
        </w:rPr>
      </w:pPr>
      <w:r w:rsidRPr="0050189C">
        <w:rPr>
          <w:rFonts w:cs="Arial"/>
          <w:b/>
          <w:bCs/>
          <w:color w:val="000000"/>
        </w:rPr>
        <w:t xml:space="preserve">Proposal: </w:t>
      </w:r>
      <w:r w:rsidRPr="0050189C">
        <w:rPr>
          <w:rFonts w:cs="Arial"/>
          <w:color w:val="000000"/>
        </w:rPr>
        <w:t>Proposed two storey side extension, single storey rear extension, 2 no. rooflights and</w:t>
      </w:r>
      <w:r w:rsidR="0050189C">
        <w:rPr>
          <w:rFonts w:cs="Arial"/>
          <w:color w:val="000000"/>
        </w:rPr>
        <w:t xml:space="preserve"> </w:t>
      </w:r>
      <w:r w:rsidRPr="0050189C">
        <w:rPr>
          <w:rFonts w:cs="Arial"/>
          <w:color w:val="000000"/>
        </w:rPr>
        <w:t>front porch roof modification.</w:t>
      </w:r>
    </w:p>
    <w:p w14:paraId="0D910A3F" w14:textId="77777777" w:rsidR="00FF3FA0" w:rsidRPr="0050189C" w:rsidRDefault="00FF3FA0" w:rsidP="0050189C">
      <w:pPr>
        <w:autoSpaceDE w:val="0"/>
        <w:autoSpaceDN w:val="0"/>
        <w:adjustRightInd w:val="0"/>
        <w:ind w:left="1418"/>
        <w:jc w:val="both"/>
        <w:rPr>
          <w:rFonts w:cs="Arial"/>
          <w:color w:val="000000"/>
          <w:sz w:val="18"/>
        </w:rPr>
      </w:pPr>
      <w:r w:rsidRPr="0050189C">
        <w:rPr>
          <w:rFonts w:cs="Arial"/>
          <w:color w:val="000000"/>
          <w:sz w:val="18"/>
        </w:rPr>
        <w:t>If you are viewing this report in an electronic format, click on the link below to view related documents including plans</w:t>
      </w:r>
    </w:p>
    <w:p w14:paraId="1042D414" w14:textId="77777777" w:rsidR="00FF3FA0" w:rsidRDefault="00E77305" w:rsidP="0050189C">
      <w:pPr>
        <w:autoSpaceDE w:val="0"/>
        <w:autoSpaceDN w:val="0"/>
        <w:adjustRightInd w:val="0"/>
        <w:ind w:left="1418"/>
        <w:jc w:val="both"/>
        <w:rPr>
          <w:rFonts w:cs="Arial"/>
          <w:color w:val="000081"/>
          <w:sz w:val="18"/>
        </w:rPr>
      </w:pPr>
      <w:hyperlink r:id="rId18" w:history="1">
        <w:r w:rsidR="0050189C" w:rsidRPr="004C4B79">
          <w:rPr>
            <w:rStyle w:val="Hyperlink"/>
            <w:rFonts w:cs="Arial"/>
            <w:sz w:val="18"/>
          </w:rPr>
          <w:t>http://planpub.eppingforestdc.gov.uk/NIM.websearch/ExternalEntryPoint.aspx?SEARCH_TYPE=1&amp;DOC_CLASS_CODE=PL&amp;FOLDER1_REF=633074</w:t>
        </w:r>
      </w:hyperlink>
      <w:r w:rsidR="0050189C">
        <w:rPr>
          <w:rFonts w:cs="Arial"/>
          <w:color w:val="000081"/>
          <w:sz w:val="18"/>
        </w:rPr>
        <w:t xml:space="preserve"> </w:t>
      </w:r>
    </w:p>
    <w:p w14:paraId="6ECEB7CA" w14:textId="77777777" w:rsidR="0050189C" w:rsidRPr="0050189C" w:rsidRDefault="0050189C" w:rsidP="0050189C">
      <w:pPr>
        <w:autoSpaceDE w:val="0"/>
        <w:autoSpaceDN w:val="0"/>
        <w:adjustRightInd w:val="0"/>
        <w:ind w:left="1418"/>
        <w:jc w:val="both"/>
        <w:rPr>
          <w:rFonts w:cs="Arial"/>
          <w:color w:val="000081"/>
        </w:rPr>
      </w:pPr>
    </w:p>
    <w:p w14:paraId="0B6DA6E3" w14:textId="77777777" w:rsidR="00FF3FA0" w:rsidRPr="0050189C" w:rsidRDefault="00FF3FA0" w:rsidP="0050189C">
      <w:pPr>
        <w:autoSpaceDE w:val="0"/>
        <w:autoSpaceDN w:val="0"/>
        <w:adjustRightInd w:val="0"/>
        <w:ind w:left="1418"/>
        <w:jc w:val="both"/>
        <w:rPr>
          <w:rFonts w:cs="Arial"/>
          <w:color w:val="000000"/>
        </w:rPr>
      </w:pPr>
      <w:r w:rsidRPr="0050189C">
        <w:rPr>
          <w:rFonts w:cs="Arial"/>
          <w:b/>
          <w:bCs/>
          <w:color w:val="000000"/>
        </w:rPr>
        <w:t xml:space="preserve">Application No: </w:t>
      </w:r>
      <w:r w:rsidRPr="0050189C">
        <w:rPr>
          <w:rFonts w:cs="Arial"/>
          <w:color w:val="000000"/>
        </w:rPr>
        <w:t>EPF/0277/20</w:t>
      </w:r>
    </w:p>
    <w:p w14:paraId="08A81887" w14:textId="77777777" w:rsidR="00FF3FA0" w:rsidRPr="0050189C" w:rsidRDefault="00FF3FA0" w:rsidP="0050189C">
      <w:pPr>
        <w:autoSpaceDE w:val="0"/>
        <w:autoSpaceDN w:val="0"/>
        <w:adjustRightInd w:val="0"/>
        <w:ind w:left="1418"/>
        <w:jc w:val="both"/>
        <w:rPr>
          <w:rFonts w:cs="Arial"/>
          <w:color w:val="000000"/>
        </w:rPr>
      </w:pPr>
      <w:r w:rsidRPr="0050189C">
        <w:rPr>
          <w:rFonts w:cs="Arial"/>
          <w:b/>
          <w:bCs/>
          <w:color w:val="000000"/>
        </w:rPr>
        <w:t xml:space="preserve">Officer: </w:t>
      </w:r>
      <w:r w:rsidRPr="0050189C">
        <w:rPr>
          <w:rFonts w:cs="Arial"/>
          <w:color w:val="000000"/>
        </w:rPr>
        <w:t>Muhammad Rahman</w:t>
      </w:r>
    </w:p>
    <w:p w14:paraId="33C1A027" w14:textId="77777777" w:rsidR="00FF3FA0" w:rsidRPr="0050189C" w:rsidRDefault="00FF3FA0" w:rsidP="0050189C">
      <w:pPr>
        <w:autoSpaceDE w:val="0"/>
        <w:autoSpaceDN w:val="0"/>
        <w:adjustRightInd w:val="0"/>
        <w:ind w:left="1418"/>
        <w:jc w:val="both"/>
        <w:rPr>
          <w:rFonts w:cs="Arial"/>
          <w:color w:val="000000"/>
        </w:rPr>
      </w:pPr>
      <w:r w:rsidRPr="0050189C">
        <w:rPr>
          <w:rFonts w:cs="Arial"/>
          <w:b/>
          <w:bCs/>
          <w:color w:val="000000"/>
        </w:rPr>
        <w:t xml:space="preserve">Applicant Name: </w:t>
      </w:r>
      <w:r w:rsidRPr="0050189C">
        <w:rPr>
          <w:rFonts w:cs="Arial"/>
          <w:color w:val="000000"/>
        </w:rPr>
        <w:t>Mr P Giordano</w:t>
      </w:r>
    </w:p>
    <w:p w14:paraId="2629B8FC" w14:textId="77777777" w:rsidR="00FF3FA0" w:rsidRPr="0050189C" w:rsidRDefault="00FF3FA0" w:rsidP="0050189C">
      <w:pPr>
        <w:autoSpaceDE w:val="0"/>
        <w:autoSpaceDN w:val="0"/>
        <w:adjustRightInd w:val="0"/>
        <w:ind w:left="1418"/>
        <w:jc w:val="both"/>
        <w:rPr>
          <w:rFonts w:cs="Arial"/>
          <w:color w:val="000000"/>
        </w:rPr>
      </w:pPr>
      <w:r w:rsidRPr="0050189C">
        <w:rPr>
          <w:rFonts w:cs="Arial"/>
          <w:b/>
          <w:bCs/>
          <w:color w:val="000000"/>
        </w:rPr>
        <w:t xml:space="preserve">Planning File No: </w:t>
      </w:r>
      <w:r w:rsidRPr="0050189C">
        <w:rPr>
          <w:rFonts w:cs="Arial"/>
          <w:color w:val="000000"/>
        </w:rPr>
        <w:t>003011</w:t>
      </w:r>
    </w:p>
    <w:p w14:paraId="29AA5398" w14:textId="77777777" w:rsidR="00FF3FA0" w:rsidRPr="0050189C" w:rsidRDefault="00FF3FA0" w:rsidP="0050189C">
      <w:pPr>
        <w:autoSpaceDE w:val="0"/>
        <w:autoSpaceDN w:val="0"/>
        <w:adjustRightInd w:val="0"/>
        <w:ind w:left="1418"/>
        <w:jc w:val="both"/>
        <w:rPr>
          <w:rFonts w:cs="Arial"/>
          <w:color w:val="000000"/>
        </w:rPr>
      </w:pPr>
      <w:r w:rsidRPr="0050189C">
        <w:rPr>
          <w:rFonts w:cs="Arial"/>
          <w:b/>
          <w:bCs/>
          <w:color w:val="000000"/>
        </w:rPr>
        <w:t xml:space="preserve">Location: </w:t>
      </w:r>
      <w:r w:rsidRPr="0050189C">
        <w:rPr>
          <w:rFonts w:cs="Arial"/>
          <w:color w:val="000000"/>
        </w:rPr>
        <w:t>39 Albion Hill</w:t>
      </w:r>
      <w:r w:rsidR="0050189C">
        <w:rPr>
          <w:rFonts w:cs="Arial"/>
          <w:color w:val="000000"/>
        </w:rPr>
        <w:t xml:space="preserve">, </w:t>
      </w:r>
      <w:r w:rsidRPr="0050189C">
        <w:rPr>
          <w:rFonts w:cs="Arial"/>
          <w:color w:val="000000"/>
        </w:rPr>
        <w:t>Loughton</w:t>
      </w:r>
      <w:r w:rsidR="0050189C">
        <w:rPr>
          <w:rFonts w:cs="Arial"/>
          <w:color w:val="000000"/>
        </w:rPr>
        <w:t xml:space="preserve">, </w:t>
      </w:r>
      <w:r w:rsidRPr="0050189C">
        <w:rPr>
          <w:rFonts w:cs="Arial"/>
          <w:color w:val="000000"/>
        </w:rPr>
        <w:t>IG10 4RD</w:t>
      </w:r>
    </w:p>
    <w:p w14:paraId="0655C2F7" w14:textId="77777777" w:rsidR="00FF3FA0" w:rsidRPr="0050189C" w:rsidRDefault="00FF3FA0" w:rsidP="0050189C">
      <w:pPr>
        <w:autoSpaceDE w:val="0"/>
        <w:autoSpaceDN w:val="0"/>
        <w:adjustRightInd w:val="0"/>
        <w:ind w:left="1418"/>
        <w:jc w:val="both"/>
        <w:rPr>
          <w:rFonts w:cs="Arial"/>
          <w:color w:val="000000"/>
        </w:rPr>
      </w:pPr>
      <w:r w:rsidRPr="0050189C">
        <w:rPr>
          <w:rFonts w:cs="Arial"/>
          <w:b/>
          <w:bCs/>
          <w:color w:val="000000"/>
        </w:rPr>
        <w:lastRenderedPageBreak/>
        <w:t xml:space="preserve">Proposal: </w:t>
      </w:r>
      <w:r w:rsidRPr="0050189C">
        <w:rPr>
          <w:rFonts w:cs="Arial"/>
          <w:color w:val="000000"/>
        </w:rPr>
        <w:t>Proposed rear single storey extension; amendment to part of roof to add x3 no. new</w:t>
      </w:r>
      <w:r w:rsidR="0050189C">
        <w:rPr>
          <w:rFonts w:cs="Arial"/>
          <w:color w:val="000000"/>
        </w:rPr>
        <w:t xml:space="preserve"> </w:t>
      </w:r>
      <w:r w:rsidRPr="0050189C">
        <w:rPr>
          <w:rFonts w:cs="Arial"/>
          <w:color w:val="000000"/>
        </w:rPr>
        <w:t>dormers with internal alterations</w:t>
      </w:r>
      <w:r w:rsidR="00D7609D" w:rsidRPr="0050189C">
        <w:rPr>
          <w:rFonts w:cs="Arial"/>
          <w:color w:val="000000"/>
        </w:rPr>
        <w:t>. (</w:t>
      </w:r>
      <w:r w:rsidRPr="0050189C">
        <w:rPr>
          <w:rFonts w:cs="Arial"/>
          <w:color w:val="000000"/>
        </w:rPr>
        <w:t>Revised application to EPF/1925/19)</w:t>
      </w:r>
    </w:p>
    <w:p w14:paraId="232541EB" w14:textId="77777777" w:rsidR="00FF3FA0" w:rsidRPr="0050189C" w:rsidRDefault="00FF3FA0" w:rsidP="0050189C">
      <w:pPr>
        <w:autoSpaceDE w:val="0"/>
        <w:autoSpaceDN w:val="0"/>
        <w:adjustRightInd w:val="0"/>
        <w:ind w:left="1418"/>
        <w:jc w:val="both"/>
        <w:rPr>
          <w:rFonts w:cs="Arial"/>
          <w:color w:val="000000"/>
          <w:sz w:val="18"/>
        </w:rPr>
      </w:pPr>
      <w:r w:rsidRPr="0050189C">
        <w:rPr>
          <w:rFonts w:cs="Arial"/>
          <w:color w:val="000000"/>
          <w:sz w:val="18"/>
        </w:rPr>
        <w:t>If you are viewing this report in an electronic format, click on the link below to view related documents including plans</w:t>
      </w:r>
    </w:p>
    <w:p w14:paraId="675E9316" w14:textId="77777777" w:rsidR="00FF3FA0" w:rsidRDefault="00E77305" w:rsidP="0050189C">
      <w:pPr>
        <w:autoSpaceDE w:val="0"/>
        <w:autoSpaceDN w:val="0"/>
        <w:adjustRightInd w:val="0"/>
        <w:ind w:left="1418"/>
        <w:jc w:val="both"/>
        <w:rPr>
          <w:rFonts w:cs="Arial"/>
          <w:color w:val="000081"/>
          <w:sz w:val="18"/>
        </w:rPr>
      </w:pPr>
      <w:hyperlink r:id="rId19" w:history="1">
        <w:r w:rsidR="00FF3FA0" w:rsidRPr="0050189C">
          <w:rPr>
            <w:rStyle w:val="Hyperlink"/>
            <w:rFonts w:cs="Arial"/>
            <w:sz w:val="18"/>
          </w:rPr>
          <w:t>http://planpub.eppingforestdc.gov.uk/NIM.websearch/ExternalEntryPoint.aspx?SEARCH_TYPE=1&amp;DOC_CLASS_CODE=PL&amp;FOLDER1_REF=633317</w:t>
        </w:r>
      </w:hyperlink>
    </w:p>
    <w:p w14:paraId="323D8E1B" w14:textId="77777777" w:rsidR="0050189C" w:rsidRPr="0050189C" w:rsidRDefault="0050189C" w:rsidP="0050189C">
      <w:pPr>
        <w:autoSpaceDE w:val="0"/>
        <w:autoSpaceDN w:val="0"/>
        <w:adjustRightInd w:val="0"/>
        <w:ind w:left="1418"/>
        <w:jc w:val="both"/>
        <w:rPr>
          <w:rFonts w:cs="Arial"/>
          <w:color w:val="000081"/>
        </w:rPr>
      </w:pPr>
    </w:p>
    <w:p w14:paraId="7E8176D9" w14:textId="77777777" w:rsidR="00FF3FA0" w:rsidRPr="0050189C" w:rsidRDefault="00FF3FA0" w:rsidP="0050189C">
      <w:pPr>
        <w:autoSpaceDE w:val="0"/>
        <w:autoSpaceDN w:val="0"/>
        <w:adjustRightInd w:val="0"/>
        <w:ind w:left="1418"/>
        <w:jc w:val="both"/>
        <w:rPr>
          <w:rFonts w:cs="Arial"/>
          <w:color w:val="000000"/>
        </w:rPr>
      </w:pPr>
      <w:r w:rsidRPr="0050189C">
        <w:rPr>
          <w:rFonts w:cs="Arial"/>
          <w:b/>
          <w:bCs/>
          <w:color w:val="000000"/>
        </w:rPr>
        <w:t xml:space="preserve">Application No: </w:t>
      </w:r>
      <w:r w:rsidRPr="0050189C">
        <w:rPr>
          <w:rFonts w:cs="Arial"/>
          <w:color w:val="000000"/>
        </w:rPr>
        <w:t>EPF/0290/20</w:t>
      </w:r>
    </w:p>
    <w:p w14:paraId="47B96941" w14:textId="77777777" w:rsidR="00FF3FA0" w:rsidRPr="0050189C" w:rsidRDefault="00FF3FA0" w:rsidP="0050189C">
      <w:pPr>
        <w:autoSpaceDE w:val="0"/>
        <w:autoSpaceDN w:val="0"/>
        <w:adjustRightInd w:val="0"/>
        <w:ind w:left="1418"/>
        <w:jc w:val="both"/>
        <w:rPr>
          <w:rFonts w:cs="Arial"/>
          <w:color w:val="000000"/>
        </w:rPr>
      </w:pPr>
      <w:r w:rsidRPr="0050189C">
        <w:rPr>
          <w:rFonts w:cs="Arial"/>
          <w:b/>
          <w:bCs/>
          <w:color w:val="000000"/>
        </w:rPr>
        <w:t xml:space="preserve">Officer: </w:t>
      </w:r>
      <w:r w:rsidRPr="0050189C">
        <w:rPr>
          <w:rFonts w:cs="Arial"/>
          <w:color w:val="000000"/>
        </w:rPr>
        <w:t>Natalie Price</w:t>
      </w:r>
    </w:p>
    <w:p w14:paraId="2F07B75C" w14:textId="77777777" w:rsidR="00FF3FA0" w:rsidRPr="0050189C" w:rsidRDefault="00FF3FA0" w:rsidP="0050189C">
      <w:pPr>
        <w:autoSpaceDE w:val="0"/>
        <w:autoSpaceDN w:val="0"/>
        <w:adjustRightInd w:val="0"/>
        <w:ind w:left="1418"/>
        <w:jc w:val="both"/>
        <w:rPr>
          <w:rFonts w:cs="Arial"/>
          <w:color w:val="000000"/>
        </w:rPr>
      </w:pPr>
      <w:r w:rsidRPr="0050189C">
        <w:rPr>
          <w:rFonts w:cs="Arial"/>
          <w:b/>
          <w:bCs/>
          <w:color w:val="000000"/>
        </w:rPr>
        <w:t xml:space="preserve">Applicant Name: </w:t>
      </w:r>
      <w:r w:rsidRPr="0050189C">
        <w:rPr>
          <w:rFonts w:cs="Arial"/>
          <w:color w:val="000000"/>
        </w:rPr>
        <w:t>Mr Mark Redelinghuys</w:t>
      </w:r>
    </w:p>
    <w:p w14:paraId="5612089B" w14:textId="77777777" w:rsidR="00FF3FA0" w:rsidRPr="0050189C" w:rsidRDefault="00FF3FA0" w:rsidP="0050189C">
      <w:pPr>
        <w:autoSpaceDE w:val="0"/>
        <w:autoSpaceDN w:val="0"/>
        <w:adjustRightInd w:val="0"/>
        <w:ind w:left="1418"/>
        <w:jc w:val="both"/>
        <w:rPr>
          <w:rFonts w:cs="Arial"/>
          <w:color w:val="000000"/>
        </w:rPr>
      </w:pPr>
      <w:r w:rsidRPr="0050189C">
        <w:rPr>
          <w:rFonts w:cs="Arial"/>
          <w:b/>
          <w:bCs/>
          <w:color w:val="000000"/>
        </w:rPr>
        <w:t xml:space="preserve">Planning File No: </w:t>
      </w:r>
      <w:r w:rsidRPr="0050189C">
        <w:rPr>
          <w:rFonts w:cs="Arial"/>
          <w:color w:val="000000"/>
        </w:rPr>
        <w:t>030209</w:t>
      </w:r>
    </w:p>
    <w:p w14:paraId="0CE10764" w14:textId="77777777" w:rsidR="00FF3FA0" w:rsidRPr="0050189C" w:rsidRDefault="00FF3FA0" w:rsidP="0050189C">
      <w:pPr>
        <w:autoSpaceDE w:val="0"/>
        <w:autoSpaceDN w:val="0"/>
        <w:adjustRightInd w:val="0"/>
        <w:ind w:left="1418"/>
        <w:jc w:val="both"/>
        <w:rPr>
          <w:rFonts w:cs="Arial"/>
          <w:color w:val="000000"/>
        </w:rPr>
      </w:pPr>
      <w:r w:rsidRPr="0050189C">
        <w:rPr>
          <w:rFonts w:cs="Arial"/>
          <w:b/>
          <w:bCs/>
          <w:color w:val="000000"/>
        </w:rPr>
        <w:t xml:space="preserve">Location: </w:t>
      </w:r>
      <w:r w:rsidRPr="0050189C">
        <w:rPr>
          <w:rFonts w:cs="Arial"/>
          <w:color w:val="000000"/>
        </w:rPr>
        <w:t>78 Avondale Drive</w:t>
      </w:r>
      <w:r w:rsidR="0050189C">
        <w:rPr>
          <w:rFonts w:cs="Arial"/>
          <w:color w:val="000000"/>
        </w:rPr>
        <w:t xml:space="preserve">, </w:t>
      </w:r>
      <w:r w:rsidRPr="0050189C">
        <w:rPr>
          <w:rFonts w:cs="Arial"/>
          <w:color w:val="000000"/>
        </w:rPr>
        <w:t>Loughton</w:t>
      </w:r>
      <w:r w:rsidR="0050189C">
        <w:rPr>
          <w:rFonts w:cs="Arial"/>
          <w:color w:val="000000"/>
        </w:rPr>
        <w:t xml:space="preserve">, </w:t>
      </w:r>
      <w:r w:rsidRPr="0050189C">
        <w:rPr>
          <w:rFonts w:cs="Arial"/>
          <w:color w:val="000000"/>
        </w:rPr>
        <w:t>IG10 3DQ</w:t>
      </w:r>
    </w:p>
    <w:p w14:paraId="2FE53C14" w14:textId="77777777" w:rsidR="00FF3FA0" w:rsidRPr="0050189C" w:rsidRDefault="00FF3FA0" w:rsidP="0050189C">
      <w:pPr>
        <w:autoSpaceDE w:val="0"/>
        <w:autoSpaceDN w:val="0"/>
        <w:adjustRightInd w:val="0"/>
        <w:ind w:left="1418"/>
        <w:jc w:val="both"/>
        <w:rPr>
          <w:rFonts w:cs="Arial"/>
          <w:color w:val="000000"/>
        </w:rPr>
      </w:pPr>
      <w:r w:rsidRPr="0050189C">
        <w:rPr>
          <w:rFonts w:cs="Arial"/>
          <w:b/>
          <w:bCs/>
          <w:color w:val="000000"/>
        </w:rPr>
        <w:t xml:space="preserve">Proposal: </w:t>
      </w:r>
      <w:r w:rsidRPr="0050189C">
        <w:rPr>
          <w:rFonts w:cs="Arial"/>
          <w:color w:val="000000"/>
        </w:rPr>
        <w:t>Erection of a single storey rear extension including a raised patio. (Amended application</w:t>
      </w:r>
      <w:r w:rsidR="0050189C">
        <w:rPr>
          <w:rFonts w:cs="Arial"/>
          <w:color w:val="000000"/>
        </w:rPr>
        <w:t xml:space="preserve"> </w:t>
      </w:r>
      <w:r w:rsidRPr="0050189C">
        <w:rPr>
          <w:rFonts w:cs="Arial"/>
          <w:color w:val="000000"/>
        </w:rPr>
        <w:t>to EPF/0748/19).</w:t>
      </w:r>
    </w:p>
    <w:p w14:paraId="083EA050" w14:textId="77777777" w:rsidR="00FF3FA0" w:rsidRPr="0050189C" w:rsidRDefault="00FF3FA0" w:rsidP="0050189C">
      <w:pPr>
        <w:autoSpaceDE w:val="0"/>
        <w:autoSpaceDN w:val="0"/>
        <w:adjustRightInd w:val="0"/>
        <w:ind w:left="1418"/>
        <w:jc w:val="both"/>
        <w:rPr>
          <w:rFonts w:cs="Arial"/>
          <w:color w:val="000000"/>
          <w:sz w:val="18"/>
        </w:rPr>
      </w:pPr>
      <w:r w:rsidRPr="0050189C">
        <w:rPr>
          <w:rFonts w:cs="Arial"/>
          <w:color w:val="000000"/>
          <w:sz w:val="18"/>
        </w:rPr>
        <w:t>If you are viewing this report in an electronic format, click on the link below to view related documents including plans</w:t>
      </w:r>
    </w:p>
    <w:p w14:paraId="6598D6C1" w14:textId="77777777" w:rsidR="00FF3FA0" w:rsidRDefault="00E77305" w:rsidP="0050189C">
      <w:pPr>
        <w:autoSpaceDE w:val="0"/>
        <w:autoSpaceDN w:val="0"/>
        <w:adjustRightInd w:val="0"/>
        <w:ind w:left="1418"/>
        <w:jc w:val="both"/>
        <w:rPr>
          <w:rFonts w:cs="Arial"/>
          <w:color w:val="000081"/>
          <w:sz w:val="18"/>
        </w:rPr>
      </w:pPr>
      <w:hyperlink r:id="rId20" w:history="1">
        <w:r w:rsidR="0050189C" w:rsidRPr="004C4B79">
          <w:rPr>
            <w:rStyle w:val="Hyperlink"/>
            <w:rFonts w:cs="Arial"/>
            <w:sz w:val="18"/>
          </w:rPr>
          <w:t>http://planpub.eppingforestdc.gov.uk/NIM.websearch/ExternalEntryPoint.aspx?SEARCH_TYPE=1&amp;DOC_CLASS_CODE=PL&amp;FOLDER1_REF=633356</w:t>
        </w:r>
      </w:hyperlink>
      <w:r w:rsidR="0050189C">
        <w:rPr>
          <w:rFonts w:cs="Arial"/>
          <w:color w:val="000081"/>
          <w:sz w:val="18"/>
        </w:rPr>
        <w:t xml:space="preserve"> </w:t>
      </w:r>
    </w:p>
    <w:p w14:paraId="3373A512" w14:textId="77777777" w:rsidR="0050189C" w:rsidRPr="0050189C" w:rsidRDefault="0050189C" w:rsidP="0050189C">
      <w:pPr>
        <w:autoSpaceDE w:val="0"/>
        <w:autoSpaceDN w:val="0"/>
        <w:adjustRightInd w:val="0"/>
        <w:ind w:left="1418"/>
        <w:jc w:val="both"/>
        <w:rPr>
          <w:rFonts w:cs="Arial"/>
          <w:color w:val="000081"/>
        </w:rPr>
      </w:pPr>
    </w:p>
    <w:p w14:paraId="76908026" w14:textId="77777777" w:rsidR="00FF3FA0" w:rsidRPr="0050189C" w:rsidRDefault="00FF3FA0" w:rsidP="0050189C">
      <w:pPr>
        <w:autoSpaceDE w:val="0"/>
        <w:autoSpaceDN w:val="0"/>
        <w:adjustRightInd w:val="0"/>
        <w:ind w:left="1418"/>
        <w:jc w:val="both"/>
        <w:rPr>
          <w:rFonts w:cs="Arial"/>
          <w:color w:val="000000"/>
        </w:rPr>
      </w:pPr>
      <w:r w:rsidRPr="0050189C">
        <w:rPr>
          <w:rFonts w:cs="Arial"/>
          <w:b/>
          <w:bCs/>
          <w:color w:val="000000"/>
        </w:rPr>
        <w:t xml:space="preserve">Application No: </w:t>
      </w:r>
      <w:r w:rsidRPr="0050189C">
        <w:rPr>
          <w:rFonts w:cs="Arial"/>
          <w:color w:val="000000"/>
        </w:rPr>
        <w:t>EPF/0297/20</w:t>
      </w:r>
    </w:p>
    <w:p w14:paraId="20911F21" w14:textId="77777777" w:rsidR="00FF3FA0" w:rsidRPr="0050189C" w:rsidRDefault="00FF3FA0" w:rsidP="0050189C">
      <w:pPr>
        <w:autoSpaceDE w:val="0"/>
        <w:autoSpaceDN w:val="0"/>
        <w:adjustRightInd w:val="0"/>
        <w:ind w:left="1418"/>
        <w:jc w:val="both"/>
        <w:rPr>
          <w:rFonts w:cs="Arial"/>
          <w:color w:val="000000"/>
        </w:rPr>
      </w:pPr>
      <w:r w:rsidRPr="0050189C">
        <w:rPr>
          <w:rFonts w:cs="Arial"/>
          <w:b/>
          <w:bCs/>
          <w:color w:val="000000"/>
        </w:rPr>
        <w:t xml:space="preserve">Officer: </w:t>
      </w:r>
      <w:r w:rsidRPr="0050189C">
        <w:rPr>
          <w:rFonts w:cs="Arial"/>
          <w:color w:val="000000"/>
        </w:rPr>
        <w:t>Natalie Price</w:t>
      </w:r>
    </w:p>
    <w:p w14:paraId="7A63E90F" w14:textId="77777777" w:rsidR="00FF3FA0" w:rsidRPr="0050189C" w:rsidRDefault="00FF3FA0" w:rsidP="0050189C">
      <w:pPr>
        <w:autoSpaceDE w:val="0"/>
        <w:autoSpaceDN w:val="0"/>
        <w:adjustRightInd w:val="0"/>
        <w:ind w:left="1418"/>
        <w:jc w:val="both"/>
        <w:rPr>
          <w:rFonts w:cs="Arial"/>
          <w:color w:val="000000"/>
        </w:rPr>
      </w:pPr>
      <w:r w:rsidRPr="0050189C">
        <w:rPr>
          <w:rFonts w:cs="Arial"/>
          <w:b/>
          <w:bCs/>
          <w:color w:val="000000"/>
        </w:rPr>
        <w:t xml:space="preserve">Applicant Name: </w:t>
      </w:r>
      <w:r w:rsidRPr="0050189C">
        <w:rPr>
          <w:rFonts w:cs="Arial"/>
          <w:color w:val="000000"/>
        </w:rPr>
        <w:t>Mr Stephen Shakeshaft</w:t>
      </w:r>
    </w:p>
    <w:p w14:paraId="65F0EDDE" w14:textId="77777777" w:rsidR="00FF3FA0" w:rsidRPr="0050189C" w:rsidRDefault="00FF3FA0" w:rsidP="0050189C">
      <w:pPr>
        <w:autoSpaceDE w:val="0"/>
        <w:autoSpaceDN w:val="0"/>
        <w:adjustRightInd w:val="0"/>
        <w:ind w:left="1418"/>
        <w:jc w:val="both"/>
        <w:rPr>
          <w:rFonts w:cs="Arial"/>
          <w:color w:val="000000"/>
        </w:rPr>
      </w:pPr>
      <w:r w:rsidRPr="0050189C">
        <w:rPr>
          <w:rFonts w:cs="Arial"/>
          <w:b/>
          <w:bCs/>
          <w:color w:val="000000"/>
        </w:rPr>
        <w:t xml:space="preserve">Planning File No: </w:t>
      </w:r>
      <w:r w:rsidRPr="0050189C">
        <w:rPr>
          <w:rFonts w:cs="Arial"/>
          <w:color w:val="000000"/>
        </w:rPr>
        <w:t>015624</w:t>
      </w:r>
    </w:p>
    <w:p w14:paraId="66E23C95" w14:textId="77777777" w:rsidR="00FF3FA0" w:rsidRPr="0050189C" w:rsidRDefault="00FF3FA0" w:rsidP="0050189C">
      <w:pPr>
        <w:autoSpaceDE w:val="0"/>
        <w:autoSpaceDN w:val="0"/>
        <w:adjustRightInd w:val="0"/>
        <w:ind w:left="1418"/>
        <w:jc w:val="both"/>
        <w:rPr>
          <w:rFonts w:cs="Arial"/>
          <w:color w:val="000000"/>
        </w:rPr>
      </w:pPr>
      <w:r w:rsidRPr="0050189C">
        <w:rPr>
          <w:rFonts w:cs="Arial"/>
          <w:b/>
          <w:bCs/>
          <w:color w:val="000000"/>
        </w:rPr>
        <w:t xml:space="preserve">Location: </w:t>
      </w:r>
      <w:r w:rsidRPr="0050189C">
        <w:rPr>
          <w:rFonts w:cs="Arial"/>
          <w:color w:val="000000"/>
        </w:rPr>
        <w:t>48 Lower Park Road</w:t>
      </w:r>
      <w:r w:rsidR="0050189C">
        <w:rPr>
          <w:rFonts w:cs="Arial"/>
          <w:color w:val="000000"/>
        </w:rPr>
        <w:t xml:space="preserve">, </w:t>
      </w:r>
      <w:r w:rsidRPr="0050189C">
        <w:rPr>
          <w:rFonts w:cs="Arial"/>
          <w:color w:val="000000"/>
        </w:rPr>
        <w:t>Loughton</w:t>
      </w:r>
      <w:r w:rsidR="0050189C">
        <w:rPr>
          <w:rFonts w:cs="Arial"/>
          <w:color w:val="000000"/>
        </w:rPr>
        <w:t xml:space="preserve">, </w:t>
      </w:r>
      <w:r w:rsidRPr="0050189C">
        <w:rPr>
          <w:rFonts w:cs="Arial"/>
          <w:color w:val="000000"/>
        </w:rPr>
        <w:t>IG10 4NA</w:t>
      </w:r>
    </w:p>
    <w:p w14:paraId="103AFF4B" w14:textId="77777777" w:rsidR="00FF3FA0" w:rsidRPr="0050189C" w:rsidRDefault="00FF3FA0" w:rsidP="0050189C">
      <w:pPr>
        <w:autoSpaceDE w:val="0"/>
        <w:autoSpaceDN w:val="0"/>
        <w:adjustRightInd w:val="0"/>
        <w:ind w:left="1418"/>
        <w:jc w:val="both"/>
        <w:rPr>
          <w:rFonts w:cs="Arial"/>
          <w:color w:val="000000"/>
        </w:rPr>
      </w:pPr>
      <w:r w:rsidRPr="0050189C">
        <w:rPr>
          <w:rFonts w:cs="Arial"/>
          <w:b/>
          <w:bCs/>
          <w:color w:val="000000"/>
        </w:rPr>
        <w:t xml:space="preserve">Proposal: </w:t>
      </w:r>
      <w:r w:rsidRPr="0050189C">
        <w:rPr>
          <w:rFonts w:cs="Arial"/>
          <w:color w:val="000000"/>
        </w:rPr>
        <w:t>Proposed demolition and replacement of existing single storey rear extension. Loft</w:t>
      </w:r>
      <w:r w:rsidR="0050189C">
        <w:rPr>
          <w:rFonts w:cs="Arial"/>
          <w:color w:val="000000"/>
        </w:rPr>
        <w:t xml:space="preserve"> </w:t>
      </w:r>
      <w:r w:rsidRPr="0050189C">
        <w:rPr>
          <w:rFonts w:cs="Arial"/>
          <w:color w:val="000000"/>
        </w:rPr>
        <w:t>extension including raising of the roof level &amp; replacement of the existing single storey</w:t>
      </w:r>
      <w:r w:rsidR="0050189C">
        <w:rPr>
          <w:rFonts w:cs="Arial"/>
          <w:color w:val="000000"/>
        </w:rPr>
        <w:t xml:space="preserve"> </w:t>
      </w:r>
      <w:r w:rsidRPr="0050189C">
        <w:rPr>
          <w:rFonts w:cs="Arial"/>
          <w:color w:val="000000"/>
        </w:rPr>
        <w:t>front bay with a two storey bay.</w:t>
      </w:r>
    </w:p>
    <w:p w14:paraId="42608795" w14:textId="77777777" w:rsidR="00FF3FA0" w:rsidRPr="0050189C" w:rsidRDefault="00FF3FA0" w:rsidP="0050189C">
      <w:pPr>
        <w:autoSpaceDE w:val="0"/>
        <w:autoSpaceDN w:val="0"/>
        <w:adjustRightInd w:val="0"/>
        <w:ind w:left="1418"/>
        <w:jc w:val="both"/>
        <w:rPr>
          <w:rFonts w:cs="Arial"/>
          <w:color w:val="000000"/>
          <w:sz w:val="18"/>
        </w:rPr>
      </w:pPr>
      <w:r w:rsidRPr="0050189C">
        <w:rPr>
          <w:rFonts w:cs="Arial"/>
          <w:color w:val="000000"/>
          <w:sz w:val="18"/>
        </w:rPr>
        <w:t>If you are viewing this report in an electronic format, click on the link below to view related documents including plans</w:t>
      </w:r>
    </w:p>
    <w:p w14:paraId="0C3E46D5" w14:textId="77777777" w:rsidR="003A60DD" w:rsidRDefault="00E77305" w:rsidP="0050189C">
      <w:pPr>
        <w:autoSpaceDE w:val="0"/>
        <w:autoSpaceDN w:val="0"/>
        <w:adjustRightInd w:val="0"/>
        <w:ind w:left="1418"/>
        <w:jc w:val="both"/>
        <w:rPr>
          <w:rFonts w:cs="Arial"/>
          <w:color w:val="000081"/>
          <w:sz w:val="18"/>
        </w:rPr>
      </w:pPr>
      <w:hyperlink r:id="rId21" w:history="1">
        <w:r w:rsidR="0050189C" w:rsidRPr="004C4B79">
          <w:rPr>
            <w:rStyle w:val="Hyperlink"/>
            <w:rFonts w:cs="Arial"/>
            <w:sz w:val="18"/>
          </w:rPr>
          <w:t>http://planpub.eppingforestdc.gov.uk/NIM.websearch/ExternalEntryPoint.aspx?SEARCH_TYPE=1&amp;DOC_CLASS_CODE=PL&amp;FOLDER1_REF=633396</w:t>
        </w:r>
      </w:hyperlink>
      <w:r w:rsidR="0050189C">
        <w:rPr>
          <w:rFonts w:cs="Arial"/>
          <w:color w:val="000081"/>
          <w:sz w:val="18"/>
        </w:rPr>
        <w:t xml:space="preserve"> </w:t>
      </w:r>
    </w:p>
    <w:p w14:paraId="4C301BD7" w14:textId="77777777" w:rsidR="003A60DD" w:rsidRDefault="003A60DD" w:rsidP="003A60DD">
      <w:pPr>
        <w:autoSpaceDE w:val="0"/>
        <w:autoSpaceDN w:val="0"/>
        <w:adjustRightInd w:val="0"/>
        <w:ind w:left="1418"/>
        <w:jc w:val="both"/>
        <w:rPr>
          <w:rFonts w:cs="Arial"/>
          <w:color w:val="000081"/>
          <w:sz w:val="18"/>
        </w:rPr>
      </w:pPr>
    </w:p>
    <w:p w14:paraId="6CA8E55D" w14:textId="77777777" w:rsidR="004D428F" w:rsidRPr="004F7F48" w:rsidRDefault="004D428F" w:rsidP="004D428F">
      <w:pPr>
        <w:autoSpaceDE w:val="0"/>
        <w:autoSpaceDN w:val="0"/>
        <w:adjustRightInd w:val="0"/>
        <w:ind w:left="1418"/>
        <w:jc w:val="both"/>
        <w:rPr>
          <w:rFonts w:cs="Arial"/>
          <w:color w:val="000000"/>
        </w:rPr>
      </w:pPr>
      <w:r w:rsidRPr="004F7F48">
        <w:rPr>
          <w:rFonts w:cs="Arial"/>
          <w:b/>
          <w:bCs/>
          <w:color w:val="000000"/>
        </w:rPr>
        <w:t xml:space="preserve">Application No: </w:t>
      </w:r>
      <w:r w:rsidRPr="004F7F48">
        <w:rPr>
          <w:rFonts w:cs="Arial"/>
          <w:color w:val="000000"/>
        </w:rPr>
        <w:t>EPF/0304/20</w:t>
      </w:r>
    </w:p>
    <w:p w14:paraId="26740DF5" w14:textId="77777777" w:rsidR="004D428F" w:rsidRPr="004F7F48" w:rsidRDefault="004D428F" w:rsidP="004D428F">
      <w:pPr>
        <w:autoSpaceDE w:val="0"/>
        <w:autoSpaceDN w:val="0"/>
        <w:adjustRightInd w:val="0"/>
        <w:ind w:left="1418"/>
        <w:jc w:val="both"/>
        <w:rPr>
          <w:rFonts w:cs="Arial"/>
          <w:color w:val="000000"/>
        </w:rPr>
      </w:pPr>
      <w:r w:rsidRPr="004F7F48">
        <w:rPr>
          <w:rFonts w:cs="Arial"/>
          <w:b/>
          <w:bCs/>
          <w:color w:val="000000"/>
        </w:rPr>
        <w:t xml:space="preserve">Officer: </w:t>
      </w:r>
      <w:r w:rsidRPr="004F7F48">
        <w:rPr>
          <w:rFonts w:cs="Arial"/>
          <w:color w:val="000000"/>
        </w:rPr>
        <w:t>Muhammad Rahman</w:t>
      </w:r>
    </w:p>
    <w:p w14:paraId="4D483C81" w14:textId="77777777" w:rsidR="004D428F" w:rsidRPr="004F7F48" w:rsidRDefault="004D428F" w:rsidP="004D428F">
      <w:pPr>
        <w:autoSpaceDE w:val="0"/>
        <w:autoSpaceDN w:val="0"/>
        <w:adjustRightInd w:val="0"/>
        <w:ind w:left="1418"/>
        <w:jc w:val="both"/>
        <w:rPr>
          <w:rFonts w:cs="Arial"/>
          <w:color w:val="000000"/>
        </w:rPr>
      </w:pPr>
      <w:r w:rsidRPr="004F7F48">
        <w:rPr>
          <w:rFonts w:cs="Arial"/>
          <w:b/>
          <w:bCs/>
          <w:color w:val="000000"/>
        </w:rPr>
        <w:t xml:space="preserve">Applicant Name: </w:t>
      </w:r>
      <w:r w:rsidRPr="004F7F48">
        <w:rPr>
          <w:rFonts w:cs="Arial"/>
          <w:color w:val="000000"/>
        </w:rPr>
        <w:t>Mr I Umarji</w:t>
      </w:r>
    </w:p>
    <w:p w14:paraId="67460C29" w14:textId="77777777" w:rsidR="004D428F" w:rsidRPr="004F7F48" w:rsidRDefault="004D428F" w:rsidP="004D428F">
      <w:pPr>
        <w:autoSpaceDE w:val="0"/>
        <w:autoSpaceDN w:val="0"/>
        <w:adjustRightInd w:val="0"/>
        <w:ind w:left="1418"/>
        <w:jc w:val="both"/>
        <w:rPr>
          <w:rFonts w:cs="Arial"/>
          <w:color w:val="000000"/>
        </w:rPr>
      </w:pPr>
      <w:r w:rsidRPr="004F7F48">
        <w:rPr>
          <w:rFonts w:cs="Arial"/>
          <w:b/>
          <w:bCs/>
          <w:color w:val="000000"/>
        </w:rPr>
        <w:t xml:space="preserve">Planning File No: </w:t>
      </w:r>
      <w:r w:rsidRPr="004F7F48">
        <w:rPr>
          <w:rFonts w:cs="Arial"/>
          <w:color w:val="000000"/>
        </w:rPr>
        <w:t>010806/ 011304</w:t>
      </w:r>
    </w:p>
    <w:p w14:paraId="054D5EEF" w14:textId="77777777" w:rsidR="004D428F" w:rsidRPr="004F7F48" w:rsidRDefault="004D428F" w:rsidP="004D428F">
      <w:pPr>
        <w:autoSpaceDE w:val="0"/>
        <w:autoSpaceDN w:val="0"/>
        <w:adjustRightInd w:val="0"/>
        <w:ind w:left="1418"/>
        <w:jc w:val="both"/>
        <w:rPr>
          <w:rFonts w:cs="Arial"/>
          <w:color w:val="000000"/>
        </w:rPr>
      </w:pPr>
      <w:r w:rsidRPr="004F7F48">
        <w:rPr>
          <w:rFonts w:cs="Arial"/>
          <w:b/>
          <w:bCs/>
          <w:color w:val="000000"/>
        </w:rPr>
        <w:t xml:space="preserve">Location: </w:t>
      </w:r>
      <w:r w:rsidRPr="004F7F48">
        <w:rPr>
          <w:rFonts w:cs="Arial"/>
          <w:color w:val="000000"/>
        </w:rPr>
        <w:t>143-149</w:t>
      </w:r>
      <w:r>
        <w:rPr>
          <w:rFonts w:cs="Arial"/>
          <w:color w:val="000000"/>
        </w:rPr>
        <w:t xml:space="preserve"> </w:t>
      </w:r>
      <w:r w:rsidRPr="004F7F48">
        <w:rPr>
          <w:rFonts w:cs="Arial"/>
          <w:color w:val="000000"/>
        </w:rPr>
        <w:t>High Road and 2 Old Station Road</w:t>
      </w:r>
      <w:r>
        <w:rPr>
          <w:rFonts w:cs="Arial"/>
          <w:color w:val="000000"/>
        </w:rPr>
        <w:t xml:space="preserve">, </w:t>
      </w:r>
      <w:r w:rsidRPr="004F7F48">
        <w:rPr>
          <w:rFonts w:cs="Arial"/>
          <w:color w:val="000000"/>
        </w:rPr>
        <w:t>Loughton</w:t>
      </w:r>
      <w:r>
        <w:rPr>
          <w:rFonts w:cs="Arial"/>
          <w:color w:val="000000"/>
        </w:rPr>
        <w:t xml:space="preserve">, </w:t>
      </w:r>
      <w:r w:rsidRPr="004F7F48">
        <w:rPr>
          <w:rFonts w:cs="Arial"/>
          <w:color w:val="000000"/>
        </w:rPr>
        <w:t>IG10 4LY</w:t>
      </w:r>
    </w:p>
    <w:p w14:paraId="043FA8BB" w14:textId="77777777" w:rsidR="004D428F" w:rsidRPr="004F7F48" w:rsidRDefault="004D428F" w:rsidP="004D428F">
      <w:pPr>
        <w:autoSpaceDE w:val="0"/>
        <w:autoSpaceDN w:val="0"/>
        <w:adjustRightInd w:val="0"/>
        <w:ind w:left="1418"/>
        <w:jc w:val="both"/>
        <w:rPr>
          <w:rFonts w:cs="Arial"/>
          <w:color w:val="000000"/>
        </w:rPr>
      </w:pPr>
      <w:r w:rsidRPr="004F7F48">
        <w:rPr>
          <w:rFonts w:cs="Arial"/>
          <w:b/>
          <w:bCs/>
          <w:color w:val="000000"/>
        </w:rPr>
        <w:t xml:space="preserve">Proposal: </w:t>
      </w:r>
      <w:r w:rsidRPr="004F7F48">
        <w:rPr>
          <w:rFonts w:cs="Arial"/>
          <w:color w:val="000000"/>
        </w:rPr>
        <w:t>New entrance door in lieu of window on elevation facing High Road.</w:t>
      </w:r>
    </w:p>
    <w:p w14:paraId="1938C05D" w14:textId="77777777" w:rsidR="004D428F" w:rsidRPr="004D428F" w:rsidRDefault="004D428F" w:rsidP="004D428F">
      <w:pPr>
        <w:autoSpaceDE w:val="0"/>
        <w:autoSpaceDN w:val="0"/>
        <w:adjustRightInd w:val="0"/>
        <w:ind w:left="1418"/>
        <w:jc w:val="both"/>
        <w:rPr>
          <w:rFonts w:cs="Arial"/>
          <w:color w:val="000000"/>
          <w:sz w:val="18"/>
        </w:rPr>
      </w:pPr>
      <w:r w:rsidRPr="004D428F">
        <w:rPr>
          <w:rFonts w:cs="Arial"/>
          <w:color w:val="000000"/>
          <w:sz w:val="18"/>
        </w:rPr>
        <w:t>If you are viewing this report in an electronic format, click on the link below to view related documents including plans</w:t>
      </w:r>
    </w:p>
    <w:p w14:paraId="31386CA1" w14:textId="77777777" w:rsidR="004D428F" w:rsidRDefault="00E77305" w:rsidP="004D428F">
      <w:pPr>
        <w:autoSpaceDE w:val="0"/>
        <w:autoSpaceDN w:val="0"/>
        <w:adjustRightInd w:val="0"/>
        <w:ind w:left="1418"/>
        <w:jc w:val="both"/>
        <w:rPr>
          <w:rFonts w:cs="Arial"/>
          <w:color w:val="000081"/>
          <w:sz w:val="18"/>
        </w:rPr>
      </w:pPr>
      <w:hyperlink r:id="rId22" w:history="1">
        <w:r w:rsidR="004D428F" w:rsidRPr="005076AB">
          <w:rPr>
            <w:rStyle w:val="Hyperlink"/>
            <w:rFonts w:cs="Arial"/>
            <w:sz w:val="18"/>
          </w:rPr>
          <w:t>http://planpub.eppingforestdc.gov.uk/NIM.websearch/ExternalEntryPoint.aspx?SEARCH_TYPE=1&amp;DOC_CLASS_CODE=PL&amp;FOLDER1_REF=633435</w:t>
        </w:r>
      </w:hyperlink>
      <w:r w:rsidR="004D428F">
        <w:rPr>
          <w:rFonts w:cs="Arial"/>
          <w:color w:val="000081"/>
          <w:sz w:val="18"/>
        </w:rPr>
        <w:t xml:space="preserve"> </w:t>
      </w:r>
    </w:p>
    <w:p w14:paraId="5CAC22D8" w14:textId="77777777" w:rsidR="004D428F" w:rsidRDefault="004D428F" w:rsidP="004D428F">
      <w:pPr>
        <w:autoSpaceDE w:val="0"/>
        <w:autoSpaceDN w:val="0"/>
        <w:adjustRightInd w:val="0"/>
        <w:ind w:left="1418"/>
        <w:jc w:val="both"/>
        <w:rPr>
          <w:rFonts w:cs="Arial"/>
          <w:color w:val="000081"/>
          <w:sz w:val="18"/>
        </w:rPr>
      </w:pPr>
    </w:p>
    <w:p w14:paraId="52C1A7D0" w14:textId="77777777" w:rsidR="004D428F" w:rsidRPr="004F7F48" w:rsidRDefault="004D428F" w:rsidP="004D428F">
      <w:pPr>
        <w:autoSpaceDE w:val="0"/>
        <w:autoSpaceDN w:val="0"/>
        <w:adjustRightInd w:val="0"/>
        <w:ind w:left="1418"/>
        <w:jc w:val="both"/>
        <w:rPr>
          <w:rFonts w:cs="Arial"/>
          <w:color w:val="000000"/>
        </w:rPr>
      </w:pPr>
      <w:r w:rsidRPr="004F7F48">
        <w:rPr>
          <w:rFonts w:cs="Arial"/>
          <w:b/>
          <w:bCs/>
          <w:color w:val="000000"/>
        </w:rPr>
        <w:t xml:space="preserve">Application No: </w:t>
      </w:r>
      <w:r w:rsidRPr="004F7F48">
        <w:rPr>
          <w:rFonts w:cs="Arial"/>
          <w:color w:val="000000"/>
        </w:rPr>
        <w:t>EPF/0320/20</w:t>
      </w:r>
    </w:p>
    <w:p w14:paraId="6A4FAD41" w14:textId="77777777" w:rsidR="004D428F" w:rsidRPr="004F7F48" w:rsidRDefault="004D428F" w:rsidP="004D428F">
      <w:pPr>
        <w:autoSpaceDE w:val="0"/>
        <w:autoSpaceDN w:val="0"/>
        <w:adjustRightInd w:val="0"/>
        <w:ind w:left="1418"/>
        <w:jc w:val="both"/>
        <w:rPr>
          <w:rFonts w:cs="Arial"/>
          <w:color w:val="000000"/>
        </w:rPr>
      </w:pPr>
      <w:r w:rsidRPr="004F7F48">
        <w:rPr>
          <w:rFonts w:cs="Arial"/>
          <w:b/>
          <w:bCs/>
          <w:color w:val="000000"/>
        </w:rPr>
        <w:t xml:space="preserve">Officer: </w:t>
      </w:r>
      <w:r w:rsidRPr="004F7F48">
        <w:rPr>
          <w:rFonts w:cs="Arial"/>
          <w:color w:val="000000"/>
        </w:rPr>
        <w:t>Muhammad Rahman</w:t>
      </w:r>
    </w:p>
    <w:p w14:paraId="0DB67686" w14:textId="77777777" w:rsidR="004D428F" w:rsidRPr="004F7F48" w:rsidRDefault="004D428F" w:rsidP="004D428F">
      <w:pPr>
        <w:autoSpaceDE w:val="0"/>
        <w:autoSpaceDN w:val="0"/>
        <w:adjustRightInd w:val="0"/>
        <w:ind w:left="1418"/>
        <w:jc w:val="both"/>
        <w:rPr>
          <w:rFonts w:cs="Arial"/>
          <w:color w:val="000000"/>
        </w:rPr>
      </w:pPr>
      <w:r w:rsidRPr="004F7F48">
        <w:rPr>
          <w:rFonts w:cs="Arial"/>
          <w:b/>
          <w:bCs/>
          <w:color w:val="000000"/>
        </w:rPr>
        <w:t xml:space="preserve">Applicant Name: </w:t>
      </w:r>
      <w:r w:rsidRPr="004F7F48">
        <w:rPr>
          <w:rFonts w:cs="Arial"/>
          <w:color w:val="000000"/>
        </w:rPr>
        <w:t>Mrs Jane Moir</w:t>
      </w:r>
    </w:p>
    <w:p w14:paraId="2BEDB957" w14:textId="77777777" w:rsidR="004D428F" w:rsidRPr="004F7F48" w:rsidRDefault="004D428F" w:rsidP="004D428F">
      <w:pPr>
        <w:autoSpaceDE w:val="0"/>
        <w:autoSpaceDN w:val="0"/>
        <w:adjustRightInd w:val="0"/>
        <w:ind w:left="1418"/>
        <w:jc w:val="both"/>
        <w:rPr>
          <w:rFonts w:cs="Arial"/>
          <w:color w:val="000000"/>
        </w:rPr>
      </w:pPr>
      <w:r w:rsidRPr="004F7F48">
        <w:rPr>
          <w:rFonts w:cs="Arial"/>
          <w:b/>
          <w:bCs/>
          <w:color w:val="000000"/>
        </w:rPr>
        <w:t xml:space="preserve">Planning File No: </w:t>
      </w:r>
      <w:r w:rsidRPr="004F7F48">
        <w:rPr>
          <w:rFonts w:cs="Arial"/>
          <w:color w:val="000000"/>
        </w:rPr>
        <w:t>013777</w:t>
      </w:r>
    </w:p>
    <w:p w14:paraId="59EBFD18" w14:textId="77777777" w:rsidR="004D428F" w:rsidRPr="004F7F48" w:rsidRDefault="004D428F" w:rsidP="004D428F">
      <w:pPr>
        <w:autoSpaceDE w:val="0"/>
        <w:autoSpaceDN w:val="0"/>
        <w:adjustRightInd w:val="0"/>
        <w:ind w:left="1418"/>
        <w:jc w:val="both"/>
        <w:rPr>
          <w:rFonts w:cs="Arial"/>
          <w:color w:val="000000"/>
        </w:rPr>
      </w:pPr>
      <w:r w:rsidRPr="004F7F48">
        <w:rPr>
          <w:rFonts w:cs="Arial"/>
          <w:b/>
          <w:bCs/>
          <w:color w:val="000000"/>
        </w:rPr>
        <w:t xml:space="preserve">Location: </w:t>
      </w:r>
      <w:r w:rsidRPr="004F7F48">
        <w:rPr>
          <w:rFonts w:cs="Arial"/>
          <w:color w:val="000000"/>
        </w:rPr>
        <w:t>20 Ollards Grove</w:t>
      </w:r>
      <w:r>
        <w:rPr>
          <w:rFonts w:cs="Arial"/>
          <w:color w:val="000000"/>
        </w:rPr>
        <w:t xml:space="preserve">, </w:t>
      </w:r>
      <w:r w:rsidRPr="004F7F48">
        <w:rPr>
          <w:rFonts w:cs="Arial"/>
          <w:color w:val="000000"/>
        </w:rPr>
        <w:t>Loughton</w:t>
      </w:r>
      <w:r>
        <w:rPr>
          <w:rFonts w:cs="Arial"/>
          <w:color w:val="000000"/>
        </w:rPr>
        <w:t xml:space="preserve">, </w:t>
      </w:r>
      <w:r w:rsidRPr="004F7F48">
        <w:rPr>
          <w:rFonts w:cs="Arial"/>
          <w:color w:val="000000"/>
        </w:rPr>
        <w:t>IG10 4DW</w:t>
      </w:r>
    </w:p>
    <w:p w14:paraId="4D596E4A" w14:textId="77777777" w:rsidR="004D428F" w:rsidRPr="004F7F48" w:rsidRDefault="004D428F" w:rsidP="004D428F">
      <w:pPr>
        <w:autoSpaceDE w:val="0"/>
        <w:autoSpaceDN w:val="0"/>
        <w:adjustRightInd w:val="0"/>
        <w:ind w:left="1418"/>
        <w:jc w:val="both"/>
        <w:rPr>
          <w:rFonts w:cs="Arial"/>
          <w:color w:val="000000"/>
        </w:rPr>
      </w:pPr>
      <w:r w:rsidRPr="004F7F48">
        <w:rPr>
          <w:rFonts w:cs="Arial"/>
          <w:b/>
          <w:bCs/>
          <w:color w:val="000000"/>
        </w:rPr>
        <w:t xml:space="preserve">Proposal: </w:t>
      </w:r>
      <w:r w:rsidRPr="004F7F48">
        <w:rPr>
          <w:rFonts w:cs="Arial"/>
          <w:color w:val="000000"/>
        </w:rPr>
        <w:t>Proposed loft conversion and extension with first floor alterations to form 5 bedroom</w:t>
      </w:r>
      <w:r>
        <w:rPr>
          <w:rFonts w:cs="Arial"/>
          <w:color w:val="000000"/>
        </w:rPr>
        <w:t xml:space="preserve"> </w:t>
      </w:r>
      <w:r w:rsidRPr="004F7F48">
        <w:rPr>
          <w:rFonts w:cs="Arial"/>
          <w:color w:val="000000"/>
        </w:rPr>
        <w:t>dwelling</w:t>
      </w:r>
      <w:r>
        <w:rPr>
          <w:rFonts w:cs="Arial"/>
          <w:color w:val="000000"/>
        </w:rPr>
        <w:t>.</w:t>
      </w:r>
    </w:p>
    <w:p w14:paraId="7AE8EE49" w14:textId="77777777" w:rsidR="004D428F" w:rsidRPr="004D428F" w:rsidRDefault="004D428F" w:rsidP="004D428F">
      <w:pPr>
        <w:autoSpaceDE w:val="0"/>
        <w:autoSpaceDN w:val="0"/>
        <w:adjustRightInd w:val="0"/>
        <w:ind w:left="1418"/>
        <w:jc w:val="both"/>
        <w:rPr>
          <w:rFonts w:cs="Arial"/>
          <w:color w:val="000000"/>
          <w:sz w:val="18"/>
        </w:rPr>
      </w:pPr>
      <w:r w:rsidRPr="004D428F">
        <w:rPr>
          <w:rFonts w:cs="Arial"/>
          <w:color w:val="000000"/>
          <w:sz w:val="18"/>
        </w:rPr>
        <w:t>If you are viewing this report in an electronic format, click on the link below to view related documents including plans</w:t>
      </w:r>
    </w:p>
    <w:p w14:paraId="550A6BD1" w14:textId="77777777" w:rsidR="004D428F" w:rsidRDefault="00E77305" w:rsidP="004D428F">
      <w:pPr>
        <w:autoSpaceDE w:val="0"/>
        <w:autoSpaceDN w:val="0"/>
        <w:adjustRightInd w:val="0"/>
        <w:ind w:left="1418"/>
        <w:jc w:val="both"/>
        <w:rPr>
          <w:rFonts w:cs="Arial"/>
          <w:color w:val="000081"/>
          <w:sz w:val="18"/>
        </w:rPr>
      </w:pPr>
      <w:hyperlink r:id="rId23" w:history="1">
        <w:r w:rsidR="004D428F" w:rsidRPr="004D428F">
          <w:rPr>
            <w:rStyle w:val="Hyperlink"/>
            <w:rFonts w:cs="Arial"/>
            <w:sz w:val="18"/>
          </w:rPr>
          <w:t>http://planpub.eppingforestdc.gov.uk/NIM.websearch/ExternalEntryPoint.aspx?SEARCH_TYPE=1&amp;DOC_CLASS_CODE=PL&amp;FOLDER1_REF=633477</w:t>
        </w:r>
      </w:hyperlink>
      <w:r w:rsidR="004D428F">
        <w:rPr>
          <w:rFonts w:cs="Arial"/>
          <w:color w:val="000081"/>
          <w:sz w:val="18"/>
        </w:rPr>
        <w:t xml:space="preserve"> </w:t>
      </w:r>
    </w:p>
    <w:p w14:paraId="0BD7102A" w14:textId="77777777" w:rsidR="004D428F" w:rsidRPr="001058D2" w:rsidRDefault="004D428F" w:rsidP="004D428F">
      <w:pPr>
        <w:autoSpaceDE w:val="0"/>
        <w:autoSpaceDN w:val="0"/>
        <w:adjustRightInd w:val="0"/>
        <w:ind w:left="1418"/>
        <w:jc w:val="both"/>
        <w:rPr>
          <w:rFonts w:cs="Arial"/>
          <w:color w:val="000081"/>
          <w:sz w:val="18"/>
        </w:rPr>
      </w:pPr>
    </w:p>
    <w:p w14:paraId="5493C990" w14:textId="77777777" w:rsidR="004F7F48" w:rsidRPr="004F7F48" w:rsidRDefault="004F7F48" w:rsidP="004F7F48">
      <w:pPr>
        <w:autoSpaceDE w:val="0"/>
        <w:autoSpaceDN w:val="0"/>
        <w:adjustRightInd w:val="0"/>
        <w:ind w:left="1418"/>
        <w:jc w:val="both"/>
        <w:rPr>
          <w:rFonts w:cs="Arial"/>
          <w:color w:val="000000"/>
        </w:rPr>
      </w:pPr>
      <w:r w:rsidRPr="004F7F48">
        <w:rPr>
          <w:rFonts w:cs="Arial"/>
          <w:b/>
          <w:bCs/>
          <w:color w:val="000000"/>
        </w:rPr>
        <w:t xml:space="preserve">Application No: </w:t>
      </w:r>
      <w:r w:rsidRPr="004F7F48">
        <w:rPr>
          <w:rFonts w:cs="Arial"/>
          <w:color w:val="000000"/>
        </w:rPr>
        <w:t>EPF/0321/20</w:t>
      </w:r>
    </w:p>
    <w:p w14:paraId="44A87CE4" w14:textId="77777777" w:rsidR="004F7F48" w:rsidRPr="004F7F48" w:rsidRDefault="004F7F48" w:rsidP="004F7F48">
      <w:pPr>
        <w:autoSpaceDE w:val="0"/>
        <w:autoSpaceDN w:val="0"/>
        <w:adjustRightInd w:val="0"/>
        <w:ind w:left="1418"/>
        <w:jc w:val="both"/>
        <w:rPr>
          <w:rFonts w:cs="Arial"/>
          <w:color w:val="000000"/>
        </w:rPr>
      </w:pPr>
      <w:r w:rsidRPr="004F7F48">
        <w:rPr>
          <w:rFonts w:cs="Arial"/>
          <w:b/>
          <w:bCs/>
          <w:color w:val="000000"/>
        </w:rPr>
        <w:t xml:space="preserve">Officer: </w:t>
      </w:r>
      <w:r w:rsidRPr="004F7F48">
        <w:rPr>
          <w:rFonts w:cs="Arial"/>
          <w:color w:val="000000"/>
        </w:rPr>
        <w:t>Robin Hellier</w:t>
      </w:r>
    </w:p>
    <w:p w14:paraId="0ECC2008" w14:textId="77777777" w:rsidR="004F7F48" w:rsidRPr="004F7F48" w:rsidRDefault="004F7F48" w:rsidP="004F7F48">
      <w:pPr>
        <w:autoSpaceDE w:val="0"/>
        <w:autoSpaceDN w:val="0"/>
        <w:adjustRightInd w:val="0"/>
        <w:ind w:left="1418"/>
        <w:jc w:val="both"/>
        <w:rPr>
          <w:rFonts w:cs="Arial"/>
          <w:color w:val="000000"/>
        </w:rPr>
      </w:pPr>
      <w:r w:rsidRPr="004F7F48">
        <w:rPr>
          <w:rFonts w:cs="Arial"/>
          <w:b/>
          <w:bCs/>
          <w:color w:val="000000"/>
        </w:rPr>
        <w:lastRenderedPageBreak/>
        <w:t xml:space="preserve">Applicant Name: </w:t>
      </w:r>
      <w:r w:rsidRPr="004F7F48">
        <w:rPr>
          <w:rFonts w:cs="Arial"/>
          <w:color w:val="000000"/>
        </w:rPr>
        <w:t>Mr Houston</w:t>
      </w:r>
    </w:p>
    <w:p w14:paraId="47F58748" w14:textId="77777777" w:rsidR="004F7F48" w:rsidRPr="004F7F48" w:rsidRDefault="004F7F48" w:rsidP="004F7F48">
      <w:pPr>
        <w:autoSpaceDE w:val="0"/>
        <w:autoSpaceDN w:val="0"/>
        <w:adjustRightInd w:val="0"/>
        <w:ind w:left="1418"/>
        <w:jc w:val="both"/>
        <w:rPr>
          <w:rFonts w:cs="Arial"/>
          <w:color w:val="000000"/>
        </w:rPr>
      </w:pPr>
      <w:r w:rsidRPr="004F7F48">
        <w:rPr>
          <w:rFonts w:cs="Arial"/>
          <w:b/>
          <w:bCs/>
          <w:color w:val="000000"/>
        </w:rPr>
        <w:t xml:space="preserve">Planning File No: </w:t>
      </w:r>
      <w:r w:rsidRPr="004F7F48">
        <w:rPr>
          <w:rFonts w:cs="Arial"/>
          <w:color w:val="000000"/>
        </w:rPr>
        <w:t>001347</w:t>
      </w:r>
    </w:p>
    <w:p w14:paraId="3153ADB9" w14:textId="77777777" w:rsidR="004F7F48" w:rsidRPr="004F7F48" w:rsidRDefault="004F7F48" w:rsidP="004F7F48">
      <w:pPr>
        <w:autoSpaceDE w:val="0"/>
        <w:autoSpaceDN w:val="0"/>
        <w:adjustRightInd w:val="0"/>
        <w:ind w:left="1418"/>
        <w:jc w:val="both"/>
        <w:rPr>
          <w:rFonts w:cs="Arial"/>
          <w:color w:val="000000"/>
        </w:rPr>
      </w:pPr>
      <w:r w:rsidRPr="004F7F48">
        <w:rPr>
          <w:rFonts w:cs="Arial"/>
          <w:b/>
          <w:bCs/>
          <w:color w:val="000000"/>
        </w:rPr>
        <w:t xml:space="preserve">Location: </w:t>
      </w:r>
      <w:r w:rsidRPr="004F7F48">
        <w:rPr>
          <w:rFonts w:cs="Arial"/>
          <w:color w:val="000000"/>
        </w:rPr>
        <w:t>1 Salcombe Park</w:t>
      </w:r>
      <w:r>
        <w:rPr>
          <w:rFonts w:cs="Arial"/>
          <w:color w:val="000000"/>
        </w:rPr>
        <w:t xml:space="preserve">, </w:t>
      </w:r>
      <w:r w:rsidRPr="004F7F48">
        <w:rPr>
          <w:rFonts w:cs="Arial"/>
          <w:color w:val="000000"/>
        </w:rPr>
        <w:t>High Road</w:t>
      </w:r>
      <w:r>
        <w:rPr>
          <w:rFonts w:cs="Arial"/>
          <w:color w:val="000000"/>
        </w:rPr>
        <w:t xml:space="preserve">, </w:t>
      </w:r>
      <w:r w:rsidRPr="004F7F48">
        <w:rPr>
          <w:rFonts w:cs="Arial"/>
          <w:color w:val="000000"/>
        </w:rPr>
        <w:t>Loughton</w:t>
      </w:r>
      <w:r>
        <w:rPr>
          <w:rFonts w:cs="Arial"/>
          <w:color w:val="000000"/>
        </w:rPr>
        <w:t xml:space="preserve">, </w:t>
      </w:r>
      <w:r w:rsidRPr="004F7F48">
        <w:rPr>
          <w:rFonts w:cs="Arial"/>
          <w:color w:val="000000"/>
        </w:rPr>
        <w:t>IG10 4QT</w:t>
      </w:r>
    </w:p>
    <w:p w14:paraId="723C6081" w14:textId="77777777" w:rsidR="004F7F48" w:rsidRPr="004F7F48" w:rsidRDefault="004F7F48" w:rsidP="004F7F48">
      <w:pPr>
        <w:autoSpaceDE w:val="0"/>
        <w:autoSpaceDN w:val="0"/>
        <w:adjustRightInd w:val="0"/>
        <w:ind w:left="1418"/>
        <w:jc w:val="both"/>
        <w:rPr>
          <w:rFonts w:cs="Arial"/>
          <w:color w:val="000000"/>
        </w:rPr>
      </w:pPr>
      <w:r w:rsidRPr="004F7F48">
        <w:rPr>
          <w:rFonts w:cs="Arial"/>
          <w:b/>
          <w:bCs/>
          <w:color w:val="000000"/>
        </w:rPr>
        <w:t xml:space="preserve">Proposal: </w:t>
      </w:r>
      <w:r w:rsidRPr="004F7F48">
        <w:rPr>
          <w:rFonts w:cs="Arial"/>
          <w:color w:val="000000"/>
        </w:rPr>
        <w:t>TPO/EPF/09/90 (Ref: T5)</w:t>
      </w:r>
    </w:p>
    <w:p w14:paraId="114F2DF3" w14:textId="77777777" w:rsidR="004F7F48" w:rsidRPr="004F7F48" w:rsidRDefault="004F7F48" w:rsidP="004F7F48">
      <w:pPr>
        <w:autoSpaceDE w:val="0"/>
        <w:autoSpaceDN w:val="0"/>
        <w:adjustRightInd w:val="0"/>
        <w:ind w:left="1418"/>
        <w:jc w:val="both"/>
        <w:rPr>
          <w:rFonts w:cs="Arial"/>
          <w:color w:val="000000"/>
        </w:rPr>
      </w:pPr>
      <w:r w:rsidRPr="004F7F48">
        <w:rPr>
          <w:rFonts w:cs="Arial"/>
          <w:color w:val="000000"/>
        </w:rPr>
        <w:t>T1 Oak - Reduce spread by up to 3m, height by up to 2m and reshape, as specified.</w:t>
      </w:r>
    </w:p>
    <w:p w14:paraId="25A28B23" w14:textId="77777777" w:rsidR="004F7F48" w:rsidRPr="004F7F48" w:rsidRDefault="004F7F48" w:rsidP="004F7F48">
      <w:pPr>
        <w:autoSpaceDE w:val="0"/>
        <w:autoSpaceDN w:val="0"/>
        <w:adjustRightInd w:val="0"/>
        <w:ind w:left="1418"/>
        <w:jc w:val="both"/>
        <w:rPr>
          <w:rFonts w:cs="Arial"/>
          <w:color w:val="000000"/>
          <w:sz w:val="18"/>
        </w:rPr>
      </w:pPr>
      <w:r w:rsidRPr="004F7F48">
        <w:rPr>
          <w:rFonts w:cs="Arial"/>
          <w:color w:val="000000"/>
          <w:sz w:val="18"/>
        </w:rPr>
        <w:t>If you are viewing this report in an electronic format, click on the link below to view related documents including plans</w:t>
      </w:r>
    </w:p>
    <w:p w14:paraId="67C0789B" w14:textId="77777777" w:rsidR="004F7F48" w:rsidRDefault="00E77305" w:rsidP="004F7F48">
      <w:pPr>
        <w:autoSpaceDE w:val="0"/>
        <w:autoSpaceDN w:val="0"/>
        <w:adjustRightInd w:val="0"/>
        <w:ind w:left="1418"/>
        <w:jc w:val="both"/>
        <w:rPr>
          <w:rFonts w:cs="Arial"/>
          <w:color w:val="000081"/>
          <w:sz w:val="18"/>
        </w:rPr>
      </w:pPr>
      <w:hyperlink r:id="rId24" w:history="1">
        <w:r w:rsidR="004F7F48" w:rsidRPr="005076AB">
          <w:rPr>
            <w:rStyle w:val="Hyperlink"/>
            <w:rFonts w:cs="Arial"/>
            <w:sz w:val="18"/>
          </w:rPr>
          <w:t>http://planpub.eppingforestdc.gov.uk/NIM.websearch/ExternalEntryPoint.aspx?SEARCH_TYPE=1&amp;DOC_CLASS_CODE=PL&amp;FOLDER1_REF=633478</w:t>
        </w:r>
      </w:hyperlink>
    </w:p>
    <w:p w14:paraId="5DDFC9AB" w14:textId="77777777" w:rsidR="004F7F48" w:rsidRPr="004F7F48" w:rsidRDefault="004F7F48" w:rsidP="004F7F48">
      <w:pPr>
        <w:autoSpaceDE w:val="0"/>
        <w:autoSpaceDN w:val="0"/>
        <w:adjustRightInd w:val="0"/>
        <w:ind w:left="1418"/>
        <w:jc w:val="both"/>
        <w:rPr>
          <w:rFonts w:cs="Arial"/>
          <w:color w:val="000081"/>
        </w:rPr>
      </w:pPr>
    </w:p>
    <w:p w14:paraId="6D488C85" w14:textId="77777777" w:rsidR="004D428F" w:rsidRPr="004F7F48" w:rsidRDefault="004D428F" w:rsidP="004D428F">
      <w:pPr>
        <w:autoSpaceDE w:val="0"/>
        <w:autoSpaceDN w:val="0"/>
        <w:adjustRightInd w:val="0"/>
        <w:ind w:left="1418"/>
        <w:jc w:val="both"/>
        <w:rPr>
          <w:rFonts w:cs="Arial"/>
          <w:color w:val="000000"/>
        </w:rPr>
      </w:pPr>
      <w:r w:rsidRPr="004F7F48">
        <w:rPr>
          <w:rFonts w:cs="Arial"/>
          <w:b/>
          <w:bCs/>
          <w:color w:val="000000"/>
        </w:rPr>
        <w:t xml:space="preserve">Application No: </w:t>
      </w:r>
      <w:r w:rsidRPr="004F7F48">
        <w:rPr>
          <w:rFonts w:cs="Arial"/>
          <w:color w:val="000000"/>
        </w:rPr>
        <w:t>EPF/0327/20</w:t>
      </w:r>
    </w:p>
    <w:p w14:paraId="1343BDA2" w14:textId="77777777" w:rsidR="004D428F" w:rsidRPr="004F7F48" w:rsidRDefault="004D428F" w:rsidP="004D428F">
      <w:pPr>
        <w:autoSpaceDE w:val="0"/>
        <w:autoSpaceDN w:val="0"/>
        <w:adjustRightInd w:val="0"/>
        <w:ind w:left="1418"/>
        <w:jc w:val="both"/>
        <w:rPr>
          <w:rFonts w:cs="Arial"/>
          <w:color w:val="000000"/>
        </w:rPr>
      </w:pPr>
      <w:r w:rsidRPr="004F7F48">
        <w:rPr>
          <w:rFonts w:cs="Arial"/>
          <w:b/>
          <w:bCs/>
          <w:color w:val="000000"/>
        </w:rPr>
        <w:t xml:space="preserve">Officer: </w:t>
      </w:r>
      <w:r w:rsidRPr="004F7F48">
        <w:rPr>
          <w:rFonts w:cs="Arial"/>
          <w:color w:val="000000"/>
        </w:rPr>
        <w:t>Brendan Meade</w:t>
      </w:r>
    </w:p>
    <w:p w14:paraId="28CEB84F" w14:textId="77777777" w:rsidR="004D428F" w:rsidRPr="004F7F48" w:rsidRDefault="004D428F" w:rsidP="004D428F">
      <w:pPr>
        <w:autoSpaceDE w:val="0"/>
        <w:autoSpaceDN w:val="0"/>
        <w:adjustRightInd w:val="0"/>
        <w:ind w:left="1418"/>
        <w:jc w:val="both"/>
        <w:rPr>
          <w:rFonts w:cs="Arial"/>
          <w:color w:val="000000"/>
        </w:rPr>
      </w:pPr>
      <w:r w:rsidRPr="004F7F48">
        <w:rPr>
          <w:rFonts w:cs="Arial"/>
          <w:b/>
          <w:bCs/>
          <w:color w:val="000000"/>
        </w:rPr>
        <w:t xml:space="preserve">Applicant Name: </w:t>
      </w:r>
      <w:r w:rsidRPr="004F7F48">
        <w:rPr>
          <w:rFonts w:cs="Arial"/>
          <w:color w:val="000000"/>
        </w:rPr>
        <w:t>Mrs Victoria Coleman</w:t>
      </w:r>
    </w:p>
    <w:p w14:paraId="1D817AFB" w14:textId="77777777" w:rsidR="004D428F" w:rsidRPr="004F7F48" w:rsidRDefault="004D428F" w:rsidP="004D428F">
      <w:pPr>
        <w:autoSpaceDE w:val="0"/>
        <w:autoSpaceDN w:val="0"/>
        <w:adjustRightInd w:val="0"/>
        <w:ind w:left="1418"/>
        <w:jc w:val="both"/>
        <w:rPr>
          <w:rFonts w:cs="Arial"/>
          <w:color w:val="000000"/>
        </w:rPr>
      </w:pPr>
      <w:r w:rsidRPr="004F7F48">
        <w:rPr>
          <w:rFonts w:cs="Arial"/>
          <w:b/>
          <w:bCs/>
          <w:color w:val="000000"/>
        </w:rPr>
        <w:t xml:space="preserve">Planning File No: </w:t>
      </w:r>
      <w:r w:rsidRPr="004F7F48">
        <w:rPr>
          <w:rFonts w:cs="Arial"/>
          <w:color w:val="000000"/>
        </w:rPr>
        <w:t>021572</w:t>
      </w:r>
    </w:p>
    <w:p w14:paraId="0B579F37" w14:textId="77777777" w:rsidR="004D428F" w:rsidRPr="004F7F48" w:rsidRDefault="004D428F" w:rsidP="004D428F">
      <w:pPr>
        <w:autoSpaceDE w:val="0"/>
        <w:autoSpaceDN w:val="0"/>
        <w:adjustRightInd w:val="0"/>
        <w:ind w:left="1418"/>
        <w:jc w:val="both"/>
        <w:rPr>
          <w:rFonts w:cs="Arial"/>
          <w:color w:val="000000"/>
        </w:rPr>
      </w:pPr>
      <w:r w:rsidRPr="004F7F48">
        <w:rPr>
          <w:rFonts w:cs="Arial"/>
          <w:b/>
          <w:bCs/>
          <w:color w:val="000000"/>
        </w:rPr>
        <w:t xml:space="preserve">Location: </w:t>
      </w:r>
      <w:r w:rsidRPr="004F7F48">
        <w:rPr>
          <w:rFonts w:cs="Arial"/>
          <w:color w:val="000000"/>
        </w:rPr>
        <w:t>High Silver House</w:t>
      </w:r>
      <w:r>
        <w:rPr>
          <w:rFonts w:cs="Arial"/>
          <w:color w:val="000000"/>
        </w:rPr>
        <w:t xml:space="preserve">, </w:t>
      </w:r>
      <w:r w:rsidRPr="004F7F48">
        <w:rPr>
          <w:rFonts w:cs="Arial"/>
          <w:color w:val="000000"/>
        </w:rPr>
        <w:t>37 Upper Park</w:t>
      </w:r>
      <w:r>
        <w:rPr>
          <w:rFonts w:cs="Arial"/>
          <w:color w:val="000000"/>
        </w:rPr>
        <w:t xml:space="preserve">, </w:t>
      </w:r>
      <w:r w:rsidRPr="004F7F48">
        <w:rPr>
          <w:rFonts w:cs="Arial"/>
          <w:color w:val="000000"/>
        </w:rPr>
        <w:t>Loughton</w:t>
      </w:r>
      <w:r>
        <w:rPr>
          <w:rFonts w:cs="Arial"/>
          <w:color w:val="000000"/>
        </w:rPr>
        <w:t xml:space="preserve">, </w:t>
      </w:r>
      <w:r w:rsidRPr="004F7F48">
        <w:rPr>
          <w:rFonts w:cs="Arial"/>
          <w:color w:val="000000"/>
        </w:rPr>
        <w:t>IG10 4EQ</w:t>
      </w:r>
    </w:p>
    <w:p w14:paraId="3B83C504" w14:textId="77777777" w:rsidR="004D428F" w:rsidRPr="004F7F48" w:rsidRDefault="004D428F" w:rsidP="004D428F">
      <w:pPr>
        <w:autoSpaceDE w:val="0"/>
        <w:autoSpaceDN w:val="0"/>
        <w:adjustRightInd w:val="0"/>
        <w:ind w:left="1418"/>
        <w:jc w:val="both"/>
        <w:rPr>
          <w:rFonts w:cs="Arial"/>
          <w:color w:val="000000"/>
        </w:rPr>
      </w:pPr>
      <w:r w:rsidRPr="004F7F48">
        <w:rPr>
          <w:rFonts w:cs="Arial"/>
          <w:b/>
          <w:bCs/>
          <w:color w:val="000000"/>
        </w:rPr>
        <w:t xml:space="preserve">Proposal: </w:t>
      </w:r>
      <w:r w:rsidRPr="004F7F48">
        <w:rPr>
          <w:rFonts w:cs="Arial"/>
          <w:color w:val="000000"/>
        </w:rPr>
        <w:t>Proposed 2nd floor front dormer with flat roof.</w:t>
      </w:r>
    </w:p>
    <w:p w14:paraId="492A0198" w14:textId="77777777" w:rsidR="004D428F" w:rsidRPr="004D428F" w:rsidRDefault="004D428F" w:rsidP="004D428F">
      <w:pPr>
        <w:autoSpaceDE w:val="0"/>
        <w:autoSpaceDN w:val="0"/>
        <w:adjustRightInd w:val="0"/>
        <w:ind w:left="1418"/>
        <w:jc w:val="both"/>
        <w:rPr>
          <w:rFonts w:cs="Arial"/>
          <w:color w:val="000000"/>
          <w:sz w:val="18"/>
        </w:rPr>
      </w:pPr>
      <w:r w:rsidRPr="004D428F">
        <w:rPr>
          <w:rFonts w:cs="Arial"/>
          <w:color w:val="000000"/>
          <w:sz w:val="18"/>
        </w:rPr>
        <w:t>If you are viewing this report in an electronic format, click on the link below to view related documents including plans</w:t>
      </w:r>
    </w:p>
    <w:p w14:paraId="6B8C0792" w14:textId="77777777" w:rsidR="004D428F" w:rsidRDefault="00E77305" w:rsidP="004D428F">
      <w:pPr>
        <w:autoSpaceDE w:val="0"/>
        <w:autoSpaceDN w:val="0"/>
        <w:adjustRightInd w:val="0"/>
        <w:ind w:left="1418"/>
        <w:jc w:val="both"/>
        <w:rPr>
          <w:rFonts w:cs="Arial"/>
          <w:color w:val="000081"/>
          <w:sz w:val="18"/>
        </w:rPr>
      </w:pPr>
      <w:hyperlink r:id="rId25" w:history="1">
        <w:r w:rsidR="004D428F" w:rsidRPr="005076AB">
          <w:rPr>
            <w:rStyle w:val="Hyperlink"/>
            <w:rFonts w:cs="Arial"/>
            <w:sz w:val="18"/>
          </w:rPr>
          <w:t>http://planpub.eppingforestdc.gov.uk/NIM.websearch/ExternalEntryPoint.aspx?SEARCH_TYPE=1&amp;DOC_CLASS_CODE=PL&amp;FOLDER1_REF=633494</w:t>
        </w:r>
      </w:hyperlink>
    </w:p>
    <w:p w14:paraId="760B66B2" w14:textId="77777777" w:rsidR="004D428F" w:rsidRDefault="004D428F" w:rsidP="004D428F">
      <w:pPr>
        <w:autoSpaceDE w:val="0"/>
        <w:autoSpaceDN w:val="0"/>
        <w:adjustRightInd w:val="0"/>
        <w:ind w:left="1418"/>
        <w:jc w:val="both"/>
        <w:rPr>
          <w:rFonts w:cs="Arial"/>
          <w:color w:val="000081"/>
          <w:sz w:val="18"/>
        </w:rPr>
      </w:pPr>
    </w:p>
    <w:p w14:paraId="2E6FA1D7" w14:textId="77777777" w:rsidR="004F7F48" w:rsidRPr="004F7F48" w:rsidRDefault="004F7F48" w:rsidP="004D428F">
      <w:pPr>
        <w:autoSpaceDE w:val="0"/>
        <w:autoSpaceDN w:val="0"/>
        <w:adjustRightInd w:val="0"/>
        <w:ind w:left="1418"/>
        <w:jc w:val="both"/>
        <w:rPr>
          <w:rFonts w:cs="Arial"/>
          <w:color w:val="000000"/>
        </w:rPr>
      </w:pPr>
      <w:r w:rsidRPr="004F7F48">
        <w:rPr>
          <w:rFonts w:cs="Arial"/>
          <w:b/>
          <w:bCs/>
          <w:color w:val="000000"/>
        </w:rPr>
        <w:t xml:space="preserve">Application No: </w:t>
      </w:r>
      <w:r w:rsidRPr="004F7F48">
        <w:rPr>
          <w:rFonts w:cs="Arial"/>
          <w:color w:val="000000"/>
        </w:rPr>
        <w:t>EPF/0364/20</w:t>
      </w:r>
    </w:p>
    <w:p w14:paraId="0BA09398" w14:textId="77777777" w:rsidR="004F7F48" w:rsidRPr="004F7F48" w:rsidRDefault="004F7F48" w:rsidP="004F7F48">
      <w:pPr>
        <w:autoSpaceDE w:val="0"/>
        <w:autoSpaceDN w:val="0"/>
        <w:adjustRightInd w:val="0"/>
        <w:ind w:left="1418"/>
        <w:jc w:val="both"/>
        <w:rPr>
          <w:rFonts w:cs="Arial"/>
          <w:color w:val="000000"/>
        </w:rPr>
      </w:pPr>
      <w:r w:rsidRPr="004F7F48">
        <w:rPr>
          <w:rFonts w:cs="Arial"/>
          <w:b/>
          <w:bCs/>
          <w:color w:val="000000"/>
        </w:rPr>
        <w:t xml:space="preserve">Officer: </w:t>
      </w:r>
      <w:r w:rsidRPr="004F7F48">
        <w:rPr>
          <w:rFonts w:cs="Arial"/>
          <w:color w:val="000000"/>
        </w:rPr>
        <w:t>Robin Hellier</w:t>
      </w:r>
    </w:p>
    <w:p w14:paraId="2A4AE392" w14:textId="77777777" w:rsidR="004F7F48" w:rsidRPr="004F7F48" w:rsidRDefault="004F7F48" w:rsidP="004F7F48">
      <w:pPr>
        <w:autoSpaceDE w:val="0"/>
        <w:autoSpaceDN w:val="0"/>
        <w:adjustRightInd w:val="0"/>
        <w:ind w:left="1418"/>
        <w:jc w:val="both"/>
        <w:rPr>
          <w:rFonts w:cs="Arial"/>
          <w:color w:val="000000"/>
        </w:rPr>
      </w:pPr>
      <w:r w:rsidRPr="004F7F48">
        <w:rPr>
          <w:rFonts w:cs="Arial"/>
          <w:b/>
          <w:bCs/>
          <w:color w:val="000000"/>
        </w:rPr>
        <w:t xml:space="preserve">Applicant Name: </w:t>
      </w:r>
      <w:r w:rsidRPr="004F7F48">
        <w:rPr>
          <w:rFonts w:cs="Arial"/>
          <w:color w:val="000000"/>
        </w:rPr>
        <w:t>Mrs Angela Harding</w:t>
      </w:r>
    </w:p>
    <w:p w14:paraId="1609181B" w14:textId="77777777" w:rsidR="004F7F48" w:rsidRPr="004F7F48" w:rsidRDefault="004F7F48" w:rsidP="004F7F48">
      <w:pPr>
        <w:autoSpaceDE w:val="0"/>
        <w:autoSpaceDN w:val="0"/>
        <w:adjustRightInd w:val="0"/>
        <w:ind w:left="1418"/>
        <w:jc w:val="both"/>
        <w:rPr>
          <w:rFonts w:cs="Arial"/>
          <w:color w:val="000000"/>
        </w:rPr>
      </w:pPr>
      <w:r w:rsidRPr="004F7F48">
        <w:rPr>
          <w:rFonts w:cs="Arial"/>
          <w:b/>
          <w:bCs/>
          <w:color w:val="000000"/>
        </w:rPr>
        <w:t xml:space="preserve">Planning File No: </w:t>
      </w:r>
      <w:r w:rsidRPr="004F7F48">
        <w:rPr>
          <w:rFonts w:cs="Arial"/>
          <w:color w:val="000000"/>
        </w:rPr>
        <w:t>012985</w:t>
      </w:r>
    </w:p>
    <w:p w14:paraId="75EE82E5" w14:textId="77777777" w:rsidR="004F7F48" w:rsidRPr="004F7F48" w:rsidRDefault="004F7F48" w:rsidP="004F7F48">
      <w:pPr>
        <w:autoSpaceDE w:val="0"/>
        <w:autoSpaceDN w:val="0"/>
        <w:adjustRightInd w:val="0"/>
        <w:ind w:left="1418"/>
        <w:jc w:val="both"/>
        <w:rPr>
          <w:rFonts w:cs="Arial"/>
          <w:color w:val="000000"/>
        </w:rPr>
      </w:pPr>
      <w:r w:rsidRPr="004F7F48">
        <w:rPr>
          <w:rFonts w:cs="Arial"/>
          <w:b/>
          <w:bCs/>
          <w:color w:val="000000"/>
        </w:rPr>
        <w:t xml:space="preserve">Location: </w:t>
      </w:r>
      <w:r w:rsidRPr="004F7F48">
        <w:rPr>
          <w:rFonts w:cs="Arial"/>
          <w:color w:val="000000"/>
        </w:rPr>
        <w:t>43 York Hill</w:t>
      </w:r>
      <w:r w:rsidR="004D428F">
        <w:rPr>
          <w:rFonts w:cs="Arial"/>
          <w:color w:val="000000"/>
        </w:rPr>
        <w:t xml:space="preserve">, </w:t>
      </w:r>
      <w:r w:rsidRPr="004F7F48">
        <w:rPr>
          <w:rFonts w:cs="Arial"/>
          <w:color w:val="000000"/>
        </w:rPr>
        <w:t>Loughton</w:t>
      </w:r>
      <w:r w:rsidR="004D428F">
        <w:rPr>
          <w:rFonts w:cs="Arial"/>
          <w:color w:val="000000"/>
        </w:rPr>
        <w:t xml:space="preserve">, </w:t>
      </w:r>
      <w:r w:rsidRPr="004F7F48">
        <w:rPr>
          <w:rFonts w:cs="Arial"/>
          <w:color w:val="000000"/>
        </w:rPr>
        <w:t>IG10 1HZ</w:t>
      </w:r>
    </w:p>
    <w:p w14:paraId="5A208925" w14:textId="77777777" w:rsidR="004F7F48" w:rsidRPr="004F7F48" w:rsidRDefault="004F7F48" w:rsidP="004F7F48">
      <w:pPr>
        <w:autoSpaceDE w:val="0"/>
        <w:autoSpaceDN w:val="0"/>
        <w:adjustRightInd w:val="0"/>
        <w:ind w:left="1418"/>
        <w:jc w:val="both"/>
        <w:rPr>
          <w:rFonts w:cs="Arial"/>
          <w:color w:val="000000"/>
        </w:rPr>
      </w:pPr>
      <w:r w:rsidRPr="004F7F48">
        <w:rPr>
          <w:rFonts w:cs="Arial"/>
          <w:b/>
          <w:bCs/>
          <w:color w:val="000000"/>
        </w:rPr>
        <w:t xml:space="preserve">Proposal: </w:t>
      </w:r>
      <w:r w:rsidRPr="004F7F48">
        <w:rPr>
          <w:rFonts w:cs="Arial"/>
          <w:color w:val="000000"/>
        </w:rPr>
        <w:t>TPO/EPF/03/87</w:t>
      </w:r>
    </w:p>
    <w:p w14:paraId="2D3A3752" w14:textId="77777777" w:rsidR="004F7F48" w:rsidRPr="004F7F48" w:rsidRDefault="004F7F48" w:rsidP="004F7F48">
      <w:pPr>
        <w:autoSpaceDE w:val="0"/>
        <w:autoSpaceDN w:val="0"/>
        <w:adjustRightInd w:val="0"/>
        <w:ind w:left="1418"/>
        <w:jc w:val="both"/>
        <w:rPr>
          <w:rFonts w:cs="Arial"/>
          <w:color w:val="000000"/>
        </w:rPr>
      </w:pPr>
      <w:r w:rsidRPr="004F7F48">
        <w:rPr>
          <w:rFonts w:cs="Arial"/>
          <w:color w:val="000000"/>
        </w:rPr>
        <w:t>T9: Lime - Crown reduce to previous points, as specified.</w:t>
      </w:r>
    </w:p>
    <w:p w14:paraId="2D690754" w14:textId="77777777" w:rsidR="004F7F48" w:rsidRPr="004F7F48" w:rsidRDefault="004F7F48" w:rsidP="004F7F48">
      <w:pPr>
        <w:autoSpaceDE w:val="0"/>
        <w:autoSpaceDN w:val="0"/>
        <w:adjustRightInd w:val="0"/>
        <w:ind w:left="1418"/>
        <w:jc w:val="both"/>
        <w:rPr>
          <w:rFonts w:cs="Arial"/>
          <w:color w:val="000000"/>
        </w:rPr>
      </w:pPr>
      <w:r w:rsidRPr="004F7F48">
        <w:rPr>
          <w:rFonts w:cs="Arial"/>
          <w:color w:val="000000"/>
        </w:rPr>
        <w:t>Remove epicormic growth.</w:t>
      </w:r>
    </w:p>
    <w:p w14:paraId="314AE062" w14:textId="77777777" w:rsidR="004F7F48" w:rsidRPr="004D428F" w:rsidRDefault="004F7F48" w:rsidP="004F7F48">
      <w:pPr>
        <w:autoSpaceDE w:val="0"/>
        <w:autoSpaceDN w:val="0"/>
        <w:adjustRightInd w:val="0"/>
        <w:ind w:left="1418"/>
        <w:jc w:val="both"/>
        <w:rPr>
          <w:rFonts w:cs="Arial"/>
          <w:color w:val="000000"/>
          <w:sz w:val="18"/>
        </w:rPr>
      </w:pPr>
      <w:r w:rsidRPr="004D428F">
        <w:rPr>
          <w:rFonts w:cs="Arial"/>
          <w:color w:val="000000"/>
          <w:sz w:val="18"/>
        </w:rPr>
        <w:t>If you are viewing this report in an electronic format, click on the link below to view related documents including plans</w:t>
      </w:r>
    </w:p>
    <w:p w14:paraId="208ED24A" w14:textId="77777777" w:rsidR="004F7F48" w:rsidRDefault="00E77305" w:rsidP="004F7F48">
      <w:pPr>
        <w:autoSpaceDE w:val="0"/>
        <w:autoSpaceDN w:val="0"/>
        <w:adjustRightInd w:val="0"/>
        <w:ind w:left="1418"/>
        <w:jc w:val="both"/>
        <w:rPr>
          <w:rFonts w:cs="Arial"/>
          <w:color w:val="000081"/>
          <w:sz w:val="18"/>
        </w:rPr>
      </w:pPr>
      <w:hyperlink r:id="rId26" w:history="1">
        <w:r w:rsidR="004D428F" w:rsidRPr="005076AB">
          <w:rPr>
            <w:rStyle w:val="Hyperlink"/>
            <w:rFonts w:cs="Arial"/>
            <w:sz w:val="18"/>
          </w:rPr>
          <w:t>http://planpub.eppingforestdc.gov.uk/NIM.websearch/ExternalEntryPoint.aspx?SEARCH_TYPE=1&amp;DOC_CLASS_CODE=PL&amp;FOLDER1_REF=633655</w:t>
        </w:r>
      </w:hyperlink>
      <w:r w:rsidR="004D428F">
        <w:rPr>
          <w:rFonts w:cs="Arial"/>
          <w:color w:val="000081"/>
          <w:sz w:val="18"/>
        </w:rPr>
        <w:t xml:space="preserve"> </w:t>
      </w:r>
    </w:p>
    <w:p w14:paraId="22262DB0" w14:textId="77777777" w:rsidR="004D428F" w:rsidRPr="0081313A" w:rsidRDefault="004D428F" w:rsidP="004F7F48">
      <w:pPr>
        <w:autoSpaceDE w:val="0"/>
        <w:autoSpaceDN w:val="0"/>
        <w:adjustRightInd w:val="0"/>
        <w:ind w:left="1418"/>
        <w:jc w:val="both"/>
        <w:rPr>
          <w:rFonts w:cs="Arial"/>
          <w:color w:val="000081"/>
          <w:sz w:val="18"/>
        </w:rPr>
      </w:pPr>
    </w:p>
    <w:p w14:paraId="2DB37362" w14:textId="77777777" w:rsidR="004D428F" w:rsidRPr="00C86412" w:rsidRDefault="004D428F" w:rsidP="00C86412">
      <w:pPr>
        <w:pStyle w:val="Heading3"/>
        <w:ind w:left="1440" w:hanging="720"/>
        <w:jc w:val="both"/>
        <w:rPr>
          <w:rFonts w:cs="Arial"/>
          <w:b w:val="0"/>
        </w:rPr>
      </w:pPr>
      <w:r w:rsidRPr="00C86412">
        <w:rPr>
          <w:rStyle w:val="Heading3Char"/>
          <w:b/>
        </w:rPr>
        <w:t>5.2</w:t>
      </w:r>
      <w:r w:rsidRPr="00C86412">
        <w:rPr>
          <w:rStyle w:val="Heading3Char"/>
          <w:b/>
        </w:rPr>
        <w:tab/>
        <w:t>Determinations and Works to Trees in Conservation Areas.  To NOTE the following TPX applications – provided for information only:</w:t>
      </w:r>
      <w:r w:rsidRPr="00C86412">
        <w:rPr>
          <w:rFonts w:cs="Arial"/>
          <w:b w:val="0"/>
        </w:rPr>
        <w:t xml:space="preserve"> (Members are reminded that comments are not normally accepted by Epping Forest District Council on these types of applications unless there are strong concerns.)</w:t>
      </w:r>
    </w:p>
    <w:p w14:paraId="585E4427" w14:textId="77777777" w:rsidR="004D428F" w:rsidRPr="004D428F" w:rsidRDefault="004D428F" w:rsidP="004D428F">
      <w:pPr>
        <w:autoSpaceDE w:val="0"/>
        <w:autoSpaceDN w:val="0"/>
        <w:adjustRightInd w:val="0"/>
        <w:ind w:left="1418"/>
        <w:jc w:val="both"/>
        <w:rPr>
          <w:rFonts w:cs="Arial"/>
          <w:color w:val="000000"/>
        </w:rPr>
      </w:pPr>
      <w:r w:rsidRPr="004D428F">
        <w:rPr>
          <w:rFonts w:cs="Arial"/>
          <w:b/>
          <w:bCs/>
          <w:color w:val="000000"/>
        </w:rPr>
        <w:t xml:space="preserve">Application No: </w:t>
      </w:r>
      <w:r w:rsidRPr="004D428F">
        <w:rPr>
          <w:rFonts w:cs="Arial"/>
          <w:color w:val="000000"/>
        </w:rPr>
        <w:t>EPF/0366/20</w:t>
      </w:r>
    </w:p>
    <w:p w14:paraId="336965EF" w14:textId="77777777" w:rsidR="004D428F" w:rsidRPr="004D428F" w:rsidRDefault="004D428F" w:rsidP="004D428F">
      <w:pPr>
        <w:autoSpaceDE w:val="0"/>
        <w:autoSpaceDN w:val="0"/>
        <w:adjustRightInd w:val="0"/>
        <w:ind w:left="1418"/>
        <w:jc w:val="both"/>
        <w:rPr>
          <w:rFonts w:cs="Arial"/>
          <w:color w:val="000000"/>
        </w:rPr>
      </w:pPr>
      <w:r w:rsidRPr="004D428F">
        <w:rPr>
          <w:rFonts w:cs="Arial"/>
          <w:b/>
          <w:bCs/>
          <w:color w:val="000000"/>
        </w:rPr>
        <w:t xml:space="preserve">Officer: </w:t>
      </w:r>
      <w:r w:rsidRPr="004D428F">
        <w:rPr>
          <w:rFonts w:cs="Arial"/>
          <w:color w:val="000000"/>
        </w:rPr>
        <w:t>Julie Cottrell</w:t>
      </w:r>
    </w:p>
    <w:p w14:paraId="6D784C86" w14:textId="77777777" w:rsidR="004D428F" w:rsidRPr="004D428F" w:rsidRDefault="004D428F" w:rsidP="004D428F">
      <w:pPr>
        <w:autoSpaceDE w:val="0"/>
        <w:autoSpaceDN w:val="0"/>
        <w:adjustRightInd w:val="0"/>
        <w:ind w:left="1418"/>
        <w:jc w:val="both"/>
        <w:rPr>
          <w:rFonts w:cs="Arial"/>
          <w:color w:val="000000"/>
        </w:rPr>
      </w:pPr>
      <w:r w:rsidRPr="004D428F">
        <w:rPr>
          <w:rFonts w:cs="Arial"/>
          <w:b/>
          <w:bCs/>
          <w:color w:val="000000"/>
        </w:rPr>
        <w:t xml:space="preserve">Applicant Name: </w:t>
      </w:r>
      <w:r w:rsidRPr="004D428F">
        <w:rPr>
          <w:rFonts w:cs="Arial"/>
          <w:color w:val="000000"/>
        </w:rPr>
        <w:t>Mr Keith Bacon</w:t>
      </w:r>
    </w:p>
    <w:p w14:paraId="3B1CB48E" w14:textId="77777777" w:rsidR="004D428F" w:rsidRPr="004D428F" w:rsidRDefault="004D428F" w:rsidP="004D428F">
      <w:pPr>
        <w:autoSpaceDE w:val="0"/>
        <w:autoSpaceDN w:val="0"/>
        <w:adjustRightInd w:val="0"/>
        <w:ind w:left="1418"/>
        <w:jc w:val="both"/>
        <w:rPr>
          <w:rFonts w:cs="Arial"/>
          <w:color w:val="000000"/>
        </w:rPr>
      </w:pPr>
      <w:r w:rsidRPr="004D428F">
        <w:rPr>
          <w:rFonts w:cs="Arial"/>
          <w:b/>
          <w:bCs/>
          <w:color w:val="000000"/>
        </w:rPr>
        <w:t xml:space="preserve">Planning File No: </w:t>
      </w:r>
      <w:r w:rsidRPr="004D428F">
        <w:rPr>
          <w:rFonts w:cs="Arial"/>
          <w:color w:val="000000"/>
        </w:rPr>
        <w:t>023484</w:t>
      </w:r>
    </w:p>
    <w:p w14:paraId="5747796F" w14:textId="77777777" w:rsidR="004D428F" w:rsidRPr="004D428F" w:rsidRDefault="004D428F" w:rsidP="004D428F">
      <w:pPr>
        <w:autoSpaceDE w:val="0"/>
        <w:autoSpaceDN w:val="0"/>
        <w:adjustRightInd w:val="0"/>
        <w:ind w:left="1418"/>
        <w:jc w:val="both"/>
        <w:rPr>
          <w:rFonts w:cs="Arial"/>
          <w:color w:val="000000"/>
        </w:rPr>
      </w:pPr>
      <w:r w:rsidRPr="004D428F">
        <w:rPr>
          <w:rFonts w:cs="Arial"/>
          <w:b/>
          <w:bCs/>
          <w:color w:val="000000"/>
        </w:rPr>
        <w:t xml:space="preserve">Location: </w:t>
      </w:r>
      <w:r w:rsidRPr="004D428F">
        <w:rPr>
          <w:rFonts w:cs="Arial"/>
          <w:color w:val="000000"/>
        </w:rPr>
        <w:t>Noakes Cottage</w:t>
      </w:r>
      <w:r>
        <w:rPr>
          <w:rFonts w:cs="Arial"/>
          <w:color w:val="000000"/>
        </w:rPr>
        <w:t xml:space="preserve">, </w:t>
      </w:r>
      <w:r w:rsidRPr="004D428F">
        <w:rPr>
          <w:rFonts w:cs="Arial"/>
          <w:color w:val="000000"/>
        </w:rPr>
        <w:t>Steeds Way</w:t>
      </w:r>
      <w:r>
        <w:rPr>
          <w:rFonts w:cs="Arial"/>
          <w:color w:val="000000"/>
        </w:rPr>
        <w:t xml:space="preserve">, </w:t>
      </w:r>
      <w:r w:rsidRPr="004D428F">
        <w:rPr>
          <w:rFonts w:cs="Arial"/>
          <w:color w:val="000000"/>
        </w:rPr>
        <w:t>Loughton</w:t>
      </w:r>
      <w:r>
        <w:rPr>
          <w:rFonts w:cs="Arial"/>
          <w:color w:val="000000"/>
        </w:rPr>
        <w:t xml:space="preserve">, </w:t>
      </w:r>
      <w:r w:rsidRPr="004D428F">
        <w:rPr>
          <w:rFonts w:cs="Arial"/>
          <w:color w:val="000000"/>
        </w:rPr>
        <w:t>IG10 1HX</w:t>
      </w:r>
    </w:p>
    <w:p w14:paraId="6C0A8CF6" w14:textId="77777777" w:rsidR="004D428F" w:rsidRPr="004D428F" w:rsidRDefault="004D428F" w:rsidP="004D428F">
      <w:pPr>
        <w:autoSpaceDE w:val="0"/>
        <w:autoSpaceDN w:val="0"/>
        <w:adjustRightInd w:val="0"/>
        <w:ind w:left="1418"/>
        <w:jc w:val="both"/>
        <w:rPr>
          <w:rFonts w:cs="Arial"/>
          <w:color w:val="000000"/>
        </w:rPr>
      </w:pPr>
      <w:r w:rsidRPr="004D428F">
        <w:rPr>
          <w:rFonts w:cs="Arial"/>
          <w:b/>
          <w:bCs/>
          <w:color w:val="000000"/>
        </w:rPr>
        <w:t xml:space="preserve">Proposal: </w:t>
      </w:r>
      <w:r w:rsidRPr="004D428F">
        <w:rPr>
          <w:rFonts w:cs="Arial"/>
          <w:color w:val="000000"/>
        </w:rPr>
        <w:t>York Hill Conservation Area</w:t>
      </w:r>
    </w:p>
    <w:p w14:paraId="6BCE99F3" w14:textId="77777777" w:rsidR="004D428F" w:rsidRPr="004D428F" w:rsidRDefault="004D428F" w:rsidP="004D428F">
      <w:pPr>
        <w:autoSpaceDE w:val="0"/>
        <w:autoSpaceDN w:val="0"/>
        <w:adjustRightInd w:val="0"/>
        <w:ind w:left="1418"/>
        <w:jc w:val="both"/>
        <w:rPr>
          <w:rFonts w:cs="Arial"/>
          <w:color w:val="000000"/>
        </w:rPr>
      </w:pPr>
      <w:r w:rsidRPr="004D428F">
        <w:rPr>
          <w:rFonts w:cs="Arial"/>
          <w:color w:val="000000"/>
        </w:rPr>
        <w:t>T1: Maple - Open out &amp; thin crown. Reduce lateral branches.</w:t>
      </w:r>
    </w:p>
    <w:p w14:paraId="6FF4DE5C" w14:textId="77777777" w:rsidR="004D428F" w:rsidRPr="004D428F" w:rsidRDefault="004D428F" w:rsidP="004D428F">
      <w:pPr>
        <w:autoSpaceDE w:val="0"/>
        <w:autoSpaceDN w:val="0"/>
        <w:adjustRightInd w:val="0"/>
        <w:ind w:left="1418"/>
        <w:jc w:val="both"/>
        <w:rPr>
          <w:rFonts w:cs="Arial"/>
          <w:color w:val="000000"/>
        </w:rPr>
      </w:pPr>
      <w:r w:rsidRPr="004D428F">
        <w:rPr>
          <w:rFonts w:cs="Arial"/>
          <w:color w:val="000000"/>
        </w:rPr>
        <w:t>T2: Holly - Reduce height by 0.5m &amp; crown lift over pavement.</w:t>
      </w:r>
    </w:p>
    <w:p w14:paraId="20035C98" w14:textId="77777777" w:rsidR="004D428F" w:rsidRPr="004D428F" w:rsidRDefault="004D428F" w:rsidP="004D428F">
      <w:pPr>
        <w:autoSpaceDE w:val="0"/>
        <w:autoSpaceDN w:val="0"/>
        <w:adjustRightInd w:val="0"/>
        <w:ind w:left="1418"/>
        <w:jc w:val="both"/>
        <w:rPr>
          <w:rFonts w:cs="Arial"/>
          <w:color w:val="000000"/>
          <w:sz w:val="18"/>
        </w:rPr>
      </w:pPr>
      <w:r w:rsidRPr="004D428F">
        <w:rPr>
          <w:rFonts w:cs="Arial"/>
          <w:color w:val="000000"/>
          <w:sz w:val="18"/>
        </w:rPr>
        <w:t>If you are viewing this report in an electronic format, click on the link below to view related documents including plans</w:t>
      </w:r>
    </w:p>
    <w:p w14:paraId="3C03FFB9" w14:textId="77777777" w:rsidR="004D428F" w:rsidRDefault="00E77305" w:rsidP="004D428F">
      <w:pPr>
        <w:autoSpaceDE w:val="0"/>
        <w:autoSpaceDN w:val="0"/>
        <w:adjustRightInd w:val="0"/>
        <w:ind w:left="1418"/>
        <w:jc w:val="both"/>
        <w:rPr>
          <w:rFonts w:cs="Arial"/>
          <w:color w:val="000081"/>
          <w:sz w:val="18"/>
        </w:rPr>
      </w:pPr>
      <w:hyperlink r:id="rId27" w:history="1">
        <w:r w:rsidR="004D428F" w:rsidRPr="004D428F">
          <w:rPr>
            <w:rStyle w:val="Hyperlink"/>
            <w:rFonts w:cs="Arial"/>
            <w:sz w:val="18"/>
          </w:rPr>
          <w:t>http://planpub.eppingforestdc.gov.uk/NIM.websearch/ExternalEntryPoint.aspx?SEARCH_TYPE=1&amp;DOC_CLASS_CODE=PL&amp;FOLDER1_REF=633693</w:t>
        </w:r>
      </w:hyperlink>
    </w:p>
    <w:p w14:paraId="00762125" w14:textId="77777777" w:rsidR="004D428F" w:rsidRPr="004D428F" w:rsidRDefault="004D428F" w:rsidP="004D428F">
      <w:pPr>
        <w:autoSpaceDE w:val="0"/>
        <w:autoSpaceDN w:val="0"/>
        <w:adjustRightInd w:val="0"/>
        <w:ind w:left="1418"/>
        <w:jc w:val="both"/>
        <w:rPr>
          <w:rFonts w:cs="Arial"/>
          <w:color w:val="000081"/>
          <w:sz w:val="18"/>
        </w:rPr>
      </w:pPr>
    </w:p>
    <w:p w14:paraId="4EE2401D" w14:textId="77777777" w:rsidR="004D428F" w:rsidRPr="004D428F" w:rsidRDefault="004D428F" w:rsidP="004D428F">
      <w:pPr>
        <w:autoSpaceDE w:val="0"/>
        <w:autoSpaceDN w:val="0"/>
        <w:adjustRightInd w:val="0"/>
        <w:ind w:left="1418"/>
        <w:jc w:val="both"/>
        <w:rPr>
          <w:rFonts w:cs="Arial"/>
          <w:color w:val="000000"/>
        </w:rPr>
      </w:pPr>
      <w:r w:rsidRPr="004D428F">
        <w:rPr>
          <w:rFonts w:cs="Arial"/>
          <w:b/>
          <w:bCs/>
          <w:color w:val="000000"/>
        </w:rPr>
        <w:t xml:space="preserve">Application No: </w:t>
      </w:r>
      <w:r w:rsidRPr="004D428F">
        <w:rPr>
          <w:rFonts w:cs="Arial"/>
          <w:color w:val="000000"/>
        </w:rPr>
        <w:t>EPF/0374/20</w:t>
      </w:r>
    </w:p>
    <w:p w14:paraId="58C270CD" w14:textId="77777777" w:rsidR="004D428F" w:rsidRPr="004D428F" w:rsidRDefault="004D428F" w:rsidP="004D428F">
      <w:pPr>
        <w:autoSpaceDE w:val="0"/>
        <w:autoSpaceDN w:val="0"/>
        <w:adjustRightInd w:val="0"/>
        <w:ind w:left="1418"/>
        <w:jc w:val="both"/>
        <w:rPr>
          <w:rFonts w:cs="Arial"/>
          <w:color w:val="000000"/>
        </w:rPr>
      </w:pPr>
      <w:r w:rsidRPr="004D428F">
        <w:rPr>
          <w:rFonts w:cs="Arial"/>
          <w:b/>
          <w:bCs/>
          <w:color w:val="000000"/>
        </w:rPr>
        <w:t xml:space="preserve">Officer: </w:t>
      </w:r>
      <w:r w:rsidRPr="004D428F">
        <w:rPr>
          <w:rFonts w:cs="Arial"/>
          <w:color w:val="000000"/>
        </w:rPr>
        <w:t>Robin Hellier</w:t>
      </w:r>
    </w:p>
    <w:p w14:paraId="366E4CBA" w14:textId="77777777" w:rsidR="004D428F" w:rsidRPr="004D428F" w:rsidRDefault="004D428F" w:rsidP="004D428F">
      <w:pPr>
        <w:autoSpaceDE w:val="0"/>
        <w:autoSpaceDN w:val="0"/>
        <w:adjustRightInd w:val="0"/>
        <w:ind w:left="1418"/>
        <w:jc w:val="both"/>
        <w:rPr>
          <w:rFonts w:cs="Arial"/>
          <w:color w:val="000000"/>
        </w:rPr>
      </w:pPr>
      <w:r w:rsidRPr="004D428F">
        <w:rPr>
          <w:rFonts w:cs="Arial"/>
          <w:b/>
          <w:bCs/>
          <w:color w:val="000000"/>
        </w:rPr>
        <w:t xml:space="preserve">Applicant Name: </w:t>
      </w:r>
      <w:r w:rsidRPr="004D428F">
        <w:rPr>
          <w:rFonts w:cs="Arial"/>
          <w:color w:val="000000"/>
        </w:rPr>
        <w:t>Mrs Angela Harding</w:t>
      </w:r>
    </w:p>
    <w:p w14:paraId="408256C2" w14:textId="77777777" w:rsidR="004D428F" w:rsidRPr="004D428F" w:rsidRDefault="004D428F" w:rsidP="004D428F">
      <w:pPr>
        <w:autoSpaceDE w:val="0"/>
        <w:autoSpaceDN w:val="0"/>
        <w:adjustRightInd w:val="0"/>
        <w:ind w:left="1418"/>
        <w:jc w:val="both"/>
        <w:rPr>
          <w:rFonts w:cs="Arial"/>
          <w:color w:val="000000"/>
        </w:rPr>
      </w:pPr>
      <w:r w:rsidRPr="004D428F">
        <w:rPr>
          <w:rFonts w:cs="Arial"/>
          <w:b/>
          <w:bCs/>
          <w:color w:val="000000"/>
        </w:rPr>
        <w:t xml:space="preserve">Planning File No: </w:t>
      </w:r>
      <w:r w:rsidRPr="004D428F">
        <w:rPr>
          <w:rFonts w:cs="Arial"/>
          <w:color w:val="000000"/>
        </w:rPr>
        <w:t>012895</w:t>
      </w:r>
    </w:p>
    <w:p w14:paraId="63472C7D" w14:textId="77777777" w:rsidR="004D428F" w:rsidRPr="004D428F" w:rsidRDefault="004D428F" w:rsidP="004D428F">
      <w:pPr>
        <w:autoSpaceDE w:val="0"/>
        <w:autoSpaceDN w:val="0"/>
        <w:adjustRightInd w:val="0"/>
        <w:ind w:left="1418"/>
        <w:jc w:val="both"/>
        <w:rPr>
          <w:rFonts w:cs="Arial"/>
          <w:color w:val="000000"/>
        </w:rPr>
      </w:pPr>
      <w:r w:rsidRPr="004D428F">
        <w:rPr>
          <w:rFonts w:cs="Arial"/>
          <w:b/>
          <w:bCs/>
          <w:color w:val="000000"/>
        </w:rPr>
        <w:t xml:space="preserve">Location: </w:t>
      </w:r>
      <w:r w:rsidRPr="004D428F">
        <w:rPr>
          <w:rFonts w:cs="Arial"/>
          <w:color w:val="000000"/>
        </w:rPr>
        <w:t>43 York Hill</w:t>
      </w:r>
      <w:r>
        <w:rPr>
          <w:rFonts w:cs="Arial"/>
          <w:color w:val="000000"/>
        </w:rPr>
        <w:t xml:space="preserve">, </w:t>
      </w:r>
      <w:r w:rsidRPr="004D428F">
        <w:rPr>
          <w:rFonts w:cs="Arial"/>
          <w:color w:val="000000"/>
        </w:rPr>
        <w:t>Loughton</w:t>
      </w:r>
      <w:r>
        <w:rPr>
          <w:rFonts w:cs="Arial"/>
          <w:color w:val="000000"/>
        </w:rPr>
        <w:t xml:space="preserve">, </w:t>
      </w:r>
      <w:r w:rsidRPr="004D428F">
        <w:rPr>
          <w:rFonts w:cs="Arial"/>
          <w:color w:val="000000"/>
        </w:rPr>
        <w:t>IG10 1HZ</w:t>
      </w:r>
    </w:p>
    <w:p w14:paraId="3C829359" w14:textId="77777777" w:rsidR="004D428F" w:rsidRPr="004D428F" w:rsidRDefault="004D428F" w:rsidP="004D428F">
      <w:pPr>
        <w:autoSpaceDE w:val="0"/>
        <w:autoSpaceDN w:val="0"/>
        <w:adjustRightInd w:val="0"/>
        <w:ind w:left="1418"/>
        <w:jc w:val="both"/>
        <w:rPr>
          <w:rFonts w:cs="Arial"/>
          <w:color w:val="000000"/>
        </w:rPr>
      </w:pPr>
      <w:r w:rsidRPr="004D428F">
        <w:rPr>
          <w:rFonts w:cs="Arial"/>
          <w:b/>
          <w:bCs/>
          <w:color w:val="000000"/>
        </w:rPr>
        <w:t xml:space="preserve">Proposal: </w:t>
      </w:r>
      <w:r w:rsidRPr="004D428F">
        <w:rPr>
          <w:rFonts w:cs="Arial"/>
          <w:color w:val="000000"/>
        </w:rPr>
        <w:t>York Hill Conservation Area</w:t>
      </w:r>
    </w:p>
    <w:p w14:paraId="785B924C" w14:textId="77777777" w:rsidR="004D428F" w:rsidRPr="004D428F" w:rsidRDefault="004D428F" w:rsidP="004D428F">
      <w:pPr>
        <w:autoSpaceDE w:val="0"/>
        <w:autoSpaceDN w:val="0"/>
        <w:adjustRightInd w:val="0"/>
        <w:ind w:left="1418"/>
        <w:jc w:val="both"/>
        <w:rPr>
          <w:rFonts w:cs="Arial"/>
          <w:color w:val="000000"/>
        </w:rPr>
      </w:pPr>
      <w:r w:rsidRPr="004D428F">
        <w:rPr>
          <w:rFonts w:cs="Arial"/>
          <w:color w:val="000000"/>
        </w:rPr>
        <w:lastRenderedPageBreak/>
        <w:t>T1: Bay - Reduce height by up to 2m.</w:t>
      </w:r>
    </w:p>
    <w:p w14:paraId="6C086D0F" w14:textId="77777777" w:rsidR="004D428F" w:rsidRPr="004D428F" w:rsidRDefault="004D428F" w:rsidP="004D428F">
      <w:pPr>
        <w:autoSpaceDE w:val="0"/>
        <w:autoSpaceDN w:val="0"/>
        <w:adjustRightInd w:val="0"/>
        <w:ind w:left="1418"/>
        <w:jc w:val="both"/>
        <w:rPr>
          <w:rFonts w:cs="Arial"/>
          <w:color w:val="000000"/>
          <w:sz w:val="18"/>
        </w:rPr>
      </w:pPr>
      <w:r w:rsidRPr="004D428F">
        <w:rPr>
          <w:rFonts w:cs="Arial"/>
          <w:color w:val="000000"/>
          <w:sz w:val="18"/>
        </w:rPr>
        <w:t>If you are viewing this report in an electronic format, click on the link below to view related documents including plans</w:t>
      </w:r>
    </w:p>
    <w:p w14:paraId="1A4CD79B" w14:textId="77777777" w:rsidR="004D428F" w:rsidRDefault="00E77305" w:rsidP="004D428F">
      <w:pPr>
        <w:autoSpaceDE w:val="0"/>
        <w:autoSpaceDN w:val="0"/>
        <w:adjustRightInd w:val="0"/>
        <w:ind w:left="1418"/>
        <w:jc w:val="both"/>
        <w:rPr>
          <w:rFonts w:cs="Arial"/>
          <w:color w:val="000081"/>
          <w:sz w:val="18"/>
        </w:rPr>
      </w:pPr>
      <w:hyperlink r:id="rId28" w:history="1">
        <w:r w:rsidR="004D428F" w:rsidRPr="005076AB">
          <w:rPr>
            <w:rStyle w:val="Hyperlink"/>
            <w:rFonts w:cs="Arial"/>
            <w:sz w:val="18"/>
          </w:rPr>
          <w:t>http://planpub.eppingforestdc.gov.uk/NIM.websearch/ExternalEntryPoint.aspx?SEARCH_TYPE=1&amp;DOC_CLASS_CODE=PL&amp;FOLDER1_REF=633733</w:t>
        </w:r>
      </w:hyperlink>
      <w:r w:rsidR="004D428F">
        <w:rPr>
          <w:rFonts w:cs="Arial"/>
          <w:color w:val="000081"/>
          <w:sz w:val="18"/>
        </w:rPr>
        <w:t xml:space="preserve"> </w:t>
      </w:r>
    </w:p>
    <w:p w14:paraId="10F8123A" w14:textId="77777777" w:rsidR="004D428F" w:rsidRPr="004D428F" w:rsidRDefault="004D428F" w:rsidP="004D428F">
      <w:pPr>
        <w:autoSpaceDE w:val="0"/>
        <w:autoSpaceDN w:val="0"/>
        <w:adjustRightInd w:val="0"/>
        <w:ind w:left="1418"/>
        <w:jc w:val="both"/>
        <w:rPr>
          <w:rFonts w:cs="Arial"/>
          <w:b/>
          <w:bCs/>
        </w:rPr>
      </w:pPr>
    </w:p>
    <w:p w14:paraId="17E00866" w14:textId="77777777" w:rsidR="00FF07C0" w:rsidRPr="00C86412" w:rsidRDefault="00556AD6" w:rsidP="00C86412">
      <w:pPr>
        <w:pStyle w:val="Heading3"/>
        <w:ind w:left="1440" w:hanging="720"/>
        <w:jc w:val="both"/>
        <w:rPr>
          <w:b w:val="0"/>
        </w:rPr>
      </w:pPr>
      <w:r w:rsidRPr="00C86412">
        <w:rPr>
          <w:rStyle w:val="Heading3Char"/>
          <w:b/>
        </w:rPr>
        <w:t>5</w:t>
      </w:r>
      <w:r w:rsidR="00282C74" w:rsidRPr="00C86412">
        <w:rPr>
          <w:rStyle w:val="Heading3Char"/>
          <w:b/>
        </w:rPr>
        <w:t>.</w:t>
      </w:r>
      <w:r w:rsidR="004D428F" w:rsidRPr="00C86412">
        <w:rPr>
          <w:rStyle w:val="Heading3Char"/>
          <w:b/>
        </w:rPr>
        <w:t>3</w:t>
      </w:r>
      <w:r w:rsidR="005A0477" w:rsidRPr="00C86412">
        <w:rPr>
          <w:rStyle w:val="Heading3Char"/>
          <w:b/>
        </w:rPr>
        <w:tab/>
      </w:r>
      <w:r w:rsidR="00B9447F" w:rsidRPr="00C86412">
        <w:rPr>
          <w:rStyle w:val="Heading3Char"/>
          <w:b/>
        </w:rPr>
        <w:t>Deemed Permission – provided for information only:</w:t>
      </w:r>
      <w:r w:rsidR="00B9447F" w:rsidRPr="00C86412">
        <w:rPr>
          <w:b w:val="0"/>
        </w:rPr>
        <w:t xml:space="preserve"> (Members are reminded that comments are not normally accepted on these applications).</w:t>
      </w:r>
    </w:p>
    <w:p w14:paraId="08AEF5EB" w14:textId="77777777" w:rsidR="00094B19" w:rsidRDefault="00094B19" w:rsidP="00094B19">
      <w:pPr>
        <w:autoSpaceDE w:val="0"/>
        <w:autoSpaceDN w:val="0"/>
        <w:adjustRightInd w:val="0"/>
        <w:ind w:left="1418"/>
        <w:jc w:val="both"/>
        <w:rPr>
          <w:rFonts w:ascii="Arial,Bold" w:hAnsi="Arial,Bold" w:cs="Arial,Bold"/>
          <w:bCs/>
          <w:color w:val="000000"/>
        </w:rPr>
      </w:pPr>
      <w:r>
        <w:rPr>
          <w:rFonts w:ascii="Arial,Bold" w:hAnsi="Arial,Bold" w:cs="Arial,Bold"/>
          <w:bCs/>
          <w:color w:val="000000"/>
        </w:rPr>
        <w:t>There are no applications listed under Deemed Permission.</w:t>
      </w:r>
    </w:p>
    <w:p w14:paraId="3B1CE913" w14:textId="77777777" w:rsidR="004D428F" w:rsidRPr="005C7A7D" w:rsidRDefault="004D428F" w:rsidP="005C7A7D">
      <w:pPr>
        <w:autoSpaceDE w:val="0"/>
        <w:autoSpaceDN w:val="0"/>
        <w:adjustRightInd w:val="0"/>
        <w:ind w:left="1418"/>
        <w:jc w:val="both"/>
        <w:rPr>
          <w:rFonts w:cs="Arial"/>
          <w:color w:val="000000"/>
        </w:rPr>
      </w:pPr>
      <w:r w:rsidRPr="005C7A7D">
        <w:rPr>
          <w:rFonts w:cs="Arial"/>
          <w:b/>
          <w:bCs/>
          <w:color w:val="000000"/>
        </w:rPr>
        <w:t xml:space="preserve">Application No: </w:t>
      </w:r>
      <w:r w:rsidRPr="005C7A7D">
        <w:rPr>
          <w:rFonts w:cs="Arial"/>
          <w:color w:val="000000"/>
        </w:rPr>
        <w:t>EPF/0333/20</w:t>
      </w:r>
    </w:p>
    <w:p w14:paraId="5F265A4A" w14:textId="77777777" w:rsidR="004D428F" w:rsidRPr="005C7A7D" w:rsidRDefault="004D428F" w:rsidP="005C7A7D">
      <w:pPr>
        <w:autoSpaceDE w:val="0"/>
        <w:autoSpaceDN w:val="0"/>
        <w:adjustRightInd w:val="0"/>
        <w:ind w:left="1418"/>
        <w:jc w:val="both"/>
        <w:rPr>
          <w:rFonts w:cs="Arial"/>
          <w:color w:val="000000"/>
        </w:rPr>
      </w:pPr>
      <w:r w:rsidRPr="005C7A7D">
        <w:rPr>
          <w:rFonts w:cs="Arial"/>
          <w:b/>
          <w:bCs/>
          <w:color w:val="000000"/>
        </w:rPr>
        <w:t xml:space="preserve">Officer: </w:t>
      </w:r>
      <w:r w:rsidRPr="005C7A7D">
        <w:rPr>
          <w:rFonts w:cs="Arial"/>
          <w:color w:val="000000"/>
        </w:rPr>
        <w:t>Brendan Meade</w:t>
      </w:r>
    </w:p>
    <w:p w14:paraId="5D62A14C" w14:textId="77777777" w:rsidR="004D428F" w:rsidRPr="005C7A7D" w:rsidRDefault="004D428F" w:rsidP="005C7A7D">
      <w:pPr>
        <w:autoSpaceDE w:val="0"/>
        <w:autoSpaceDN w:val="0"/>
        <w:adjustRightInd w:val="0"/>
        <w:ind w:left="1418"/>
        <w:jc w:val="both"/>
        <w:rPr>
          <w:rFonts w:cs="Arial"/>
          <w:color w:val="000000"/>
        </w:rPr>
      </w:pPr>
      <w:r w:rsidRPr="005C7A7D">
        <w:rPr>
          <w:rFonts w:cs="Arial"/>
          <w:b/>
          <w:bCs/>
          <w:color w:val="000000"/>
        </w:rPr>
        <w:t xml:space="preserve">Applicant Name: </w:t>
      </w:r>
      <w:r w:rsidRPr="005C7A7D">
        <w:rPr>
          <w:rFonts w:cs="Arial"/>
          <w:color w:val="000000"/>
        </w:rPr>
        <w:t>Mr Andrew Wintle</w:t>
      </w:r>
    </w:p>
    <w:p w14:paraId="2BD2C756" w14:textId="77777777" w:rsidR="004D428F" w:rsidRPr="005C7A7D" w:rsidRDefault="004D428F" w:rsidP="005C7A7D">
      <w:pPr>
        <w:autoSpaceDE w:val="0"/>
        <w:autoSpaceDN w:val="0"/>
        <w:adjustRightInd w:val="0"/>
        <w:ind w:left="1418"/>
        <w:jc w:val="both"/>
        <w:rPr>
          <w:rFonts w:cs="Arial"/>
          <w:color w:val="000000"/>
        </w:rPr>
      </w:pPr>
      <w:r w:rsidRPr="005C7A7D">
        <w:rPr>
          <w:rFonts w:cs="Arial"/>
          <w:b/>
          <w:bCs/>
          <w:color w:val="000000"/>
        </w:rPr>
        <w:t xml:space="preserve">Planning File No: </w:t>
      </w:r>
      <w:r w:rsidRPr="005C7A7D">
        <w:rPr>
          <w:rFonts w:cs="Arial"/>
          <w:color w:val="000000"/>
        </w:rPr>
        <w:t>024729</w:t>
      </w:r>
    </w:p>
    <w:p w14:paraId="50360934" w14:textId="77777777" w:rsidR="004D428F" w:rsidRPr="005C7A7D" w:rsidRDefault="004D428F" w:rsidP="005C7A7D">
      <w:pPr>
        <w:autoSpaceDE w:val="0"/>
        <w:autoSpaceDN w:val="0"/>
        <w:adjustRightInd w:val="0"/>
        <w:ind w:left="1418"/>
        <w:jc w:val="both"/>
        <w:rPr>
          <w:rFonts w:cs="Arial"/>
          <w:color w:val="000000"/>
        </w:rPr>
      </w:pPr>
      <w:r w:rsidRPr="005C7A7D">
        <w:rPr>
          <w:rFonts w:cs="Arial"/>
          <w:b/>
          <w:bCs/>
          <w:color w:val="000000"/>
        </w:rPr>
        <w:t xml:space="preserve">Location: </w:t>
      </w:r>
      <w:r w:rsidRPr="005C7A7D">
        <w:rPr>
          <w:rFonts w:cs="Arial"/>
          <w:color w:val="000000"/>
        </w:rPr>
        <w:t>14 Oakwood Hill</w:t>
      </w:r>
      <w:r w:rsidR="005C7A7D">
        <w:rPr>
          <w:rFonts w:cs="Arial"/>
          <w:color w:val="000000"/>
        </w:rPr>
        <w:t xml:space="preserve">, </w:t>
      </w:r>
      <w:r w:rsidRPr="005C7A7D">
        <w:rPr>
          <w:rFonts w:cs="Arial"/>
          <w:color w:val="000000"/>
        </w:rPr>
        <w:t>Loughton</w:t>
      </w:r>
      <w:r w:rsidR="005C7A7D">
        <w:rPr>
          <w:rFonts w:cs="Arial"/>
          <w:color w:val="000000"/>
        </w:rPr>
        <w:t xml:space="preserve">, </w:t>
      </w:r>
      <w:r w:rsidRPr="005C7A7D">
        <w:rPr>
          <w:rFonts w:cs="Arial"/>
          <w:color w:val="000000"/>
        </w:rPr>
        <w:t>IG10 3EW</w:t>
      </w:r>
    </w:p>
    <w:p w14:paraId="440BFD5C" w14:textId="77777777" w:rsidR="004D428F" w:rsidRPr="005C7A7D" w:rsidRDefault="004D428F" w:rsidP="005C7A7D">
      <w:pPr>
        <w:autoSpaceDE w:val="0"/>
        <w:autoSpaceDN w:val="0"/>
        <w:adjustRightInd w:val="0"/>
        <w:ind w:left="1418"/>
        <w:jc w:val="both"/>
        <w:rPr>
          <w:rFonts w:cs="Arial"/>
          <w:color w:val="000000"/>
        </w:rPr>
      </w:pPr>
      <w:r w:rsidRPr="005C7A7D">
        <w:rPr>
          <w:rFonts w:cs="Arial"/>
          <w:b/>
          <w:bCs/>
          <w:color w:val="000000"/>
        </w:rPr>
        <w:t xml:space="preserve">Proposal: </w:t>
      </w:r>
      <w:r w:rsidRPr="005C7A7D">
        <w:rPr>
          <w:rFonts w:cs="Arial"/>
          <w:color w:val="000000"/>
        </w:rPr>
        <w:t>Application for a Lawful Development Certificate for a proposed hip to gable loft</w:t>
      </w:r>
      <w:r w:rsidR="005C7A7D">
        <w:rPr>
          <w:rFonts w:cs="Arial"/>
          <w:color w:val="000000"/>
        </w:rPr>
        <w:t xml:space="preserve"> </w:t>
      </w:r>
      <w:r w:rsidRPr="005C7A7D">
        <w:rPr>
          <w:rFonts w:cs="Arial"/>
          <w:color w:val="000000"/>
        </w:rPr>
        <w:t>conversion with rear dormer, Juliet balcony &amp; x1 no. rooflight to the front elevation.</w:t>
      </w:r>
    </w:p>
    <w:p w14:paraId="1B039ABA" w14:textId="77777777" w:rsidR="004D428F" w:rsidRPr="005C7A7D" w:rsidRDefault="004D428F" w:rsidP="005C7A7D">
      <w:pPr>
        <w:autoSpaceDE w:val="0"/>
        <w:autoSpaceDN w:val="0"/>
        <w:adjustRightInd w:val="0"/>
        <w:ind w:left="1418"/>
        <w:jc w:val="both"/>
        <w:rPr>
          <w:rFonts w:cs="Arial"/>
          <w:color w:val="000000"/>
          <w:sz w:val="18"/>
        </w:rPr>
      </w:pPr>
      <w:r w:rsidRPr="005C7A7D">
        <w:rPr>
          <w:rFonts w:cs="Arial"/>
          <w:color w:val="000000"/>
          <w:sz w:val="18"/>
        </w:rPr>
        <w:t>If you are viewing this report in an electronic format, click on the link below to view related documents including plans</w:t>
      </w:r>
    </w:p>
    <w:p w14:paraId="74537F0D" w14:textId="77777777" w:rsidR="004D428F" w:rsidRPr="005C7A7D" w:rsidRDefault="00E77305" w:rsidP="005C7A7D">
      <w:pPr>
        <w:autoSpaceDE w:val="0"/>
        <w:autoSpaceDN w:val="0"/>
        <w:adjustRightInd w:val="0"/>
        <w:ind w:left="1418"/>
        <w:jc w:val="both"/>
        <w:rPr>
          <w:rFonts w:cs="Arial"/>
          <w:bCs/>
          <w:color w:val="000000"/>
          <w:sz w:val="18"/>
        </w:rPr>
      </w:pPr>
      <w:hyperlink r:id="rId29" w:history="1">
        <w:r w:rsidR="00CF36AF" w:rsidRPr="005076AB">
          <w:rPr>
            <w:rStyle w:val="Hyperlink"/>
            <w:rFonts w:cs="Arial"/>
            <w:sz w:val="18"/>
          </w:rPr>
          <w:t>http://planpub.eppingforestdc.gov.uk/NIM.websearch/ExternalEntryPoint.aspx?SEARCH_TYPE=1&amp;DOC_CLASS_CODE=PL&amp;FOLDER1_REF=633516</w:t>
        </w:r>
      </w:hyperlink>
      <w:r w:rsidR="00CF36AF">
        <w:rPr>
          <w:rFonts w:cs="Arial"/>
          <w:color w:val="000081"/>
          <w:sz w:val="18"/>
        </w:rPr>
        <w:t xml:space="preserve"> </w:t>
      </w:r>
    </w:p>
    <w:p w14:paraId="423DF961" w14:textId="77777777" w:rsidR="003A60DD" w:rsidRPr="003A60DD" w:rsidRDefault="003A60DD" w:rsidP="003A60DD">
      <w:pPr>
        <w:autoSpaceDE w:val="0"/>
        <w:autoSpaceDN w:val="0"/>
        <w:adjustRightInd w:val="0"/>
        <w:ind w:left="1418"/>
        <w:jc w:val="both"/>
        <w:rPr>
          <w:rFonts w:cs="Arial"/>
          <w:color w:val="000081"/>
          <w:sz w:val="18"/>
        </w:rPr>
      </w:pPr>
    </w:p>
    <w:p w14:paraId="5E94C831" w14:textId="77777777" w:rsidR="002702E7" w:rsidRPr="00C86412" w:rsidRDefault="00556AD6" w:rsidP="00C86412">
      <w:pPr>
        <w:pStyle w:val="Heading3"/>
        <w:ind w:left="1440" w:hanging="720"/>
        <w:jc w:val="both"/>
        <w:rPr>
          <w:b w:val="0"/>
          <w:sz w:val="18"/>
        </w:rPr>
      </w:pPr>
      <w:r w:rsidRPr="00C86412">
        <w:rPr>
          <w:rStyle w:val="Heading3Char"/>
          <w:b/>
        </w:rPr>
        <w:t>5</w:t>
      </w:r>
      <w:r w:rsidR="008104F2" w:rsidRPr="00C86412">
        <w:rPr>
          <w:rStyle w:val="Heading3Char"/>
          <w:b/>
        </w:rPr>
        <w:t>.</w:t>
      </w:r>
      <w:r w:rsidR="004D428F" w:rsidRPr="00C86412">
        <w:rPr>
          <w:rStyle w:val="Heading3Char"/>
          <w:b/>
        </w:rPr>
        <w:t>4</w:t>
      </w:r>
      <w:r w:rsidR="00B9447F" w:rsidRPr="00C86412">
        <w:rPr>
          <w:rStyle w:val="Heading3Char"/>
          <w:b/>
        </w:rPr>
        <w:tab/>
        <w:t>Others – provided for information only:</w:t>
      </w:r>
      <w:r w:rsidR="00B9447F" w:rsidRPr="00C86412">
        <w:rPr>
          <w:b w:val="0"/>
        </w:rPr>
        <w:t xml:space="preserve"> (Members are reminded that comments are not normally accepted on these applications).</w:t>
      </w:r>
    </w:p>
    <w:p w14:paraId="0CD0E45C" w14:textId="77777777" w:rsidR="0050189C" w:rsidRPr="0050189C" w:rsidRDefault="0050189C" w:rsidP="0050189C">
      <w:pPr>
        <w:autoSpaceDE w:val="0"/>
        <w:autoSpaceDN w:val="0"/>
        <w:adjustRightInd w:val="0"/>
        <w:ind w:left="1418"/>
        <w:jc w:val="both"/>
        <w:rPr>
          <w:rFonts w:cs="Arial"/>
          <w:color w:val="000000"/>
        </w:rPr>
      </w:pPr>
      <w:r w:rsidRPr="0050189C">
        <w:rPr>
          <w:rFonts w:cs="Arial"/>
          <w:b/>
          <w:bCs/>
          <w:color w:val="000000"/>
        </w:rPr>
        <w:t xml:space="preserve">Application No: </w:t>
      </w:r>
      <w:r w:rsidRPr="0050189C">
        <w:rPr>
          <w:rFonts w:cs="Arial"/>
          <w:color w:val="000000"/>
        </w:rPr>
        <w:t>EPF/0275/20</w:t>
      </w:r>
    </w:p>
    <w:p w14:paraId="44D547C2" w14:textId="77777777" w:rsidR="0050189C" w:rsidRPr="0050189C" w:rsidRDefault="0050189C" w:rsidP="0050189C">
      <w:pPr>
        <w:autoSpaceDE w:val="0"/>
        <w:autoSpaceDN w:val="0"/>
        <w:adjustRightInd w:val="0"/>
        <w:ind w:left="1418"/>
        <w:jc w:val="both"/>
        <w:rPr>
          <w:rFonts w:cs="Arial"/>
          <w:color w:val="000000"/>
        </w:rPr>
      </w:pPr>
      <w:r w:rsidRPr="0050189C">
        <w:rPr>
          <w:rFonts w:cs="Arial"/>
          <w:b/>
          <w:bCs/>
          <w:color w:val="000000"/>
        </w:rPr>
        <w:t xml:space="preserve">Officer: </w:t>
      </w:r>
      <w:r w:rsidRPr="0050189C">
        <w:rPr>
          <w:rFonts w:cs="Arial"/>
          <w:color w:val="000000"/>
        </w:rPr>
        <w:t>James Ruffini Davis</w:t>
      </w:r>
    </w:p>
    <w:p w14:paraId="452EA901" w14:textId="77777777" w:rsidR="0050189C" w:rsidRPr="0050189C" w:rsidRDefault="0050189C" w:rsidP="0050189C">
      <w:pPr>
        <w:autoSpaceDE w:val="0"/>
        <w:autoSpaceDN w:val="0"/>
        <w:adjustRightInd w:val="0"/>
        <w:ind w:left="1418"/>
        <w:jc w:val="both"/>
        <w:rPr>
          <w:rFonts w:cs="Arial"/>
          <w:color w:val="000000"/>
        </w:rPr>
      </w:pPr>
      <w:r w:rsidRPr="0050189C">
        <w:rPr>
          <w:rFonts w:cs="Arial"/>
          <w:b/>
          <w:bCs/>
          <w:color w:val="000000"/>
        </w:rPr>
        <w:t xml:space="preserve">Applicant Name: </w:t>
      </w:r>
      <w:r w:rsidRPr="0050189C">
        <w:rPr>
          <w:rFonts w:cs="Arial"/>
          <w:color w:val="000000"/>
        </w:rPr>
        <w:t>Mr Tom Claridge</w:t>
      </w:r>
    </w:p>
    <w:p w14:paraId="2A1668CD" w14:textId="77777777" w:rsidR="0050189C" w:rsidRPr="0050189C" w:rsidRDefault="0050189C" w:rsidP="0050189C">
      <w:pPr>
        <w:autoSpaceDE w:val="0"/>
        <w:autoSpaceDN w:val="0"/>
        <w:adjustRightInd w:val="0"/>
        <w:ind w:left="1418"/>
        <w:jc w:val="both"/>
        <w:rPr>
          <w:rFonts w:cs="Arial"/>
          <w:color w:val="000000"/>
        </w:rPr>
      </w:pPr>
      <w:r w:rsidRPr="0050189C">
        <w:rPr>
          <w:rFonts w:cs="Arial"/>
          <w:b/>
          <w:bCs/>
          <w:color w:val="000000"/>
        </w:rPr>
        <w:t xml:space="preserve">Planning File No: </w:t>
      </w:r>
      <w:r w:rsidRPr="0050189C">
        <w:rPr>
          <w:rFonts w:cs="Arial"/>
          <w:color w:val="000000"/>
        </w:rPr>
        <w:t>012453</w:t>
      </w:r>
    </w:p>
    <w:p w14:paraId="38BF475B" w14:textId="77777777" w:rsidR="0050189C" w:rsidRPr="0050189C" w:rsidRDefault="0050189C" w:rsidP="0050189C">
      <w:pPr>
        <w:autoSpaceDE w:val="0"/>
        <w:autoSpaceDN w:val="0"/>
        <w:adjustRightInd w:val="0"/>
        <w:ind w:left="1418"/>
        <w:jc w:val="both"/>
        <w:rPr>
          <w:rFonts w:cs="Arial"/>
          <w:color w:val="000000"/>
        </w:rPr>
      </w:pPr>
      <w:r w:rsidRPr="0050189C">
        <w:rPr>
          <w:rFonts w:cs="Arial"/>
          <w:b/>
          <w:bCs/>
          <w:color w:val="000000"/>
        </w:rPr>
        <w:t xml:space="preserve">Location: </w:t>
      </w:r>
      <w:r w:rsidRPr="0050189C">
        <w:rPr>
          <w:rFonts w:cs="Arial"/>
          <w:color w:val="000000"/>
        </w:rPr>
        <w:t>Royal Oak House</w:t>
      </w:r>
      <w:r>
        <w:rPr>
          <w:rFonts w:cs="Arial"/>
          <w:color w:val="000000"/>
        </w:rPr>
        <w:t xml:space="preserve">, </w:t>
      </w:r>
      <w:r w:rsidRPr="0050189C">
        <w:rPr>
          <w:rFonts w:cs="Arial"/>
          <w:color w:val="000000"/>
        </w:rPr>
        <w:t>Forest Road</w:t>
      </w:r>
      <w:r>
        <w:rPr>
          <w:rFonts w:cs="Arial"/>
          <w:color w:val="000000"/>
        </w:rPr>
        <w:t xml:space="preserve">, </w:t>
      </w:r>
      <w:r w:rsidRPr="0050189C">
        <w:rPr>
          <w:rFonts w:cs="Arial"/>
          <w:color w:val="000000"/>
        </w:rPr>
        <w:t>Loughton</w:t>
      </w:r>
      <w:r>
        <w:rPr>
          <w:rFonts w:cs="Arial"/>
          <w:color w:val="000000"/>
        </w:rPr>
        <w:t xml:space="preserve">, </w:t>
      </w:r>
      <w:r w:rsidRPr="0050189C">
        <w:rPr>
          <w:rFonts w:cs="Arial"/>
          <w:color w:val="000000"/>
        </w:rPr>
        <w:t>IG10 1EG</w:t>
      </w:r>
    </w:p>
    <w:p w14:paraId="1D214175" w14:textId="77777777" w:rsidR="0050189C" w:rsidRPr="0050189C" w:rsidRDefault="0050189C" w:rsidP="0050189C">
      <w:pPr>
        <w:autoSpaceDE w:val="0"/>
        <w:autoSpaceDN w:val="0"/>
        <w:adjustRightInd w:val="0"/>
        <w:ind w:left="1418"/>
        <w:jc w:val="both"/>
        <w:rPr>
          <w:rFonts w:cs="Arial"/>
          <w:color w:val="000000"/>
        </w:rPr>
      </w:pPr>
      <w:r w:rsidRPr="0050189C">
        <w:rPr>
          <w:rFonts w:cs="Arial"/>
          <w:b/>
          <w:bCs/>
          <w:color w:val="000000"/>
        </w:rPr>
        <w:t xml:space="preserve">Proposal: </w:t>
      </w:r>
      <w:r w:rsidRPr="0050189C">
        <w:rPr>
          <w:rFonts w:cs="Arial"/>
          <w:color w:val="000000"/>
        </w:rPr>
        <w:t>Application for Approval of Details Reserved by Condition 6"verification report" for</w:t>
      </w:r>
      <w:r>
        <w:rPr>
          <w:rFonts w:cs="Arial"/>
          <w:color w:val="000000"/>
        </w:rPr>
        <w:t xml:space="preserve"> </w:t>
      </w:r>
      <w:r w:rsidRPr="0050189C">
        <w:rPr>
          <w:rFonts w:cs="Arial"/>
          <w:color w:val="000000"/>
        </w:rPr>
        <w:t>EPF/2706/17. (Partial demolition of the former Royal Oak public house &amp; change of use</w:t>
      </w:r>
      <w:r>
        <w:rPr>
          <w:rFonts w:cs="Arial"/>
          <w:color w:val="000000"/>
        </w:rPr>
        <w:t xml:space="preserve"> </w:t>
      </w:r>
      <w:r w:rsidRPr="0050189C">
        <w:rPr>
          <w:rFonts w:cs="Arial"/>
          <w:color w:val="000000"/>
        </w:rPr>
        <w:t>to provide 4 flats, demolition of 171 Smarts Lane &amp; redevelopment for 6 dwellings, &amp;</w:t>
      </w:r>
      <w:r>
        <w:rPr>
          <w:rFonts w:cs="Arial"/>
          <w:color w:val="000000"/>
        </w:rPr>
        <w:t xml:space="preserve"> </w:t>
      </w:r>
      <w:r w:rsidRPr="0050189C">
        <w:rPr>
          <w:rFonts w:cs="Arial"/>
          <w:color w:val="000000"/>
        </w:rPr>
        <w:t>associated parking &amp;landscaping (10 dwellings in total).</w:t>
      </w:r>
    </w:p>
    <w:p w14:paraId="1FD8DF5A" w14:textId="77777777" w:rsidR="0050189C" w:rsidRPr="0050189C" w:rsidRDefault="0050189C" w:rsidP="0050189C">
      <w:pPr>
        <w:autoSpaceDE w:val="0"/>
        <w:autoSpaceDN w:val="0"/>
        <w:adjustRightInd w:val="0"/>
        <w:ind w:left="1418"/>
        <w:jc w:val="both"/>
        <w:rPr>
          <w:rFonts w:cs="Arial"/>
          <w:color w:val="000000"/>
          <w:sz w:val="18"/>
        </w:rPr>
      </w:pPr>
      <w:r w:rsidRPr="0050189C">
        <w:rPr>
          <w:rFonts w:cs="Arial"/>
          <w:color w:val="000000"/>
          <w:sz w:val="18"/>
        </w:rPr>
        <w:t>If you are viewing this report in an electronic format, click on the link below to view related documents including plans</w:t>
      </w:r>
    </w:p>
    <w:p w14:paraId="5DFD3BDC" w14:textId="77777777" w:rsidR="006F0923" w:rsidRDefault="00E77305" w:rsidP="0050189C">
      <w:pPr>
        <w:autoSpaceDE w:val="0"/>
        <w:autoSpaceDN w:val="0"/>
        <w:adjustRightInd w:val="0"/>
        <w:ind w:left="1418"/>
        <w:jc w:val="both"/>
        <w:rPr>
          <w:rFonts w:cs="Arial"/>
          <w:color w:val="000081"/>
          <w:sz w:val="18"/>
        </w:rPr>
      </w:pPr>
      <w:hyperlink r:id="rId30" w:history="1">
        <w:r w:rsidR="0050189C" w:rsidRPr="004C4B79">
          <w:rPr>
            <w:rStyle w:val="Hyperlink"/>
            <w:rFonts w:cs="Arial"/>
            <w:sz w:val="18"/>
          </w:rPr>
          <w:t>http://planpub.eppingforestdc.gov.uk/NIM.websearch/ExternalEntryPoint.aspx?SEARCH_TYPE=1&amp;DOC_CLASS_CODE=PL&amp;FOLDER1_REF=633315</w:t>
        </w:r>
      </w:hyperlink>
      <w:r w:rsidR="0050189C">
        <w:rPr>
          <w:rFonts w:cs="Arial"/>
          <w:color w:val="000081"/>
          <w:sz w:val="18"/>
        </w:rPr>
        <w:t xml:space="preserve"> </w:t>
      </w:r>
    </w:p>
    <w:p w14:paraId="56EE61A7" w14:textId="77777777" w:rsidR="005C7A7D" w:rsidRDefault="005C7A7D" w:rsidP="0050189C">
      <w:pPr>
        <w:autoSpaceDE w:val="0"/>
        <w:autoSpaceDN w:val="0"/>
        <w:adjustRightInd w:val="0"/>
        <w:ind w:left="1418"/>
        <w:jc w:val="both"/>
        <w:rPr>
          <w:rFonts w:cs="Arial"/>
          <w:color w:val="000081"/>
          <w:sz w:val="18"/>
        </w:rPr>
      </w:pPr>
    </w:p>
    <w:p w14:paraId="122531BE" w14:textId="77777777" w:rsidR="005C7A7D" w:rsidRPr="005C7A7D" w:rsidRDefault="005C7A7D" w:rsidP="005C7A7D">
      <w:pPr>
        <w:autoSpaceDE w:val="0"/>
        <w:autoSpaceDN w:val="0"/>
        <w:adjustRightInd w:val="0"/>
        <w:ind w:left="1418"/>
        <w:jc w:val="both"/>
        <w:rPr>
          <w:rFonts w:cs="Arial"/>
          <w:color w:val="000000"/>
        </w:rPr>
      </w:pPr>
      <w:r w:rsidRPr="005C7A7D">
        <w:rPr>
          <w:rFonts w:cs="Arial"/>
          <w:b/>
          <w:bCs/>
          <w:color w:val="000000"/>
        </w:rPr>
        <w:t xml:space="preserve">Application No: </w:t>
      </w:r>
      <w:r w:rsidRPr="005C7A7D">
        <w:rPr>
          <w:rFonts w:cs="Arial"/>
          <w:color w:val="000000"/>
        </w:rPr>
        <w:t>EPF/0301/20</w:t>
      </w:r>
    </w:p>
    <w:p w14:paraId="37F1F2FB" w14:textId="77777777" w:rsidR="005C7A7D" w:rsidRPr="005C7A7D" w:rsidRDefault="005C7A7D" w:rsidP="005C7A7D">
      <w:pPr>
        <w:autoSpaceDE w:val="0"/>
        <w:autoSpaceDN w:val="0"/>
        <w:adjustRightInd w:val="0"/>
        <w:ind w:left="1418"/>
        <w:jc w:val="both"/>
        <w:rPr>
          <w:rFonts w:cs="Arial"/>
          <w:color w:val="000000"/>
        </w:rPr>
      </w:pPr>
      <w:r w:rsidRPr="005C7A7D">
        <w:rPr>
          <w:rFonts w:cs="Arial"/>
          <w:b/>
          <w:bCs/>
          <w:color w:val="000000"/>
        </w:rPr>
        <w:t xml:space="preserve">Officer: </w:t>
      </w:r>
      <w:r w:rsidRPr="005C7A7D">
        <w:rPr>
          <w:rFonts w:cs="Arial"/>
          <w:color w:val="000000"/>
        </w:rPr>
        <w:t>Graham Courtney</w:t>
      </w:r>
    </w:p>
    <w:p w14:paraId="5803606C" w14:textId="77777777" w:rsidR="005C7A7D" w:rsidRPr="005C7A7D" w:rsidRDefault="005C7A7D" w:rsidP="005C7A7D">
      <w:pPr>
        <w:autoSpaceDE w:val="0"/>
        <w:autoSpaceDN w:val="0"/>
        <w:adjustRightInd w:val="0"/>
        <w:ind w:left="1418"/>
        <w:jc w:val="both"/>
        <w:rPr>
          <w:rFonts w:cs="Arial"/>
          <w:color w:val="000000"/>
        </w:rPr>
      </w:pPr>
      <w:r w:rsidRPr="005C7A7D">
        <w:rPr>
          <w:rFonts w:cs="Arial"/>
          <w:b/>
          <w:bCs/>
          <w:color w:val="000000"/>
        </w:rPr>
        <w:t xml:space="preserve">Applicant Name: </w:t>
      </w:r>
      <w:r w:rsidRPr="005C7A7D">
        <w:rPr>
          <w:rFonts w:cs="Arial"/>
          <w:color w:val="000000"/>
        </w:rPr>
        <w:t>Mr Steven Price</w:t>
      </w:r>
    </w:p>
    <w:p w14:paraId="1496F5E4" w14:textId="77777777" w:rsidR="005C7A7D" w:rsidRPr="005C7A7D" w:rsidRDefault="005C7A7D" w:rsidP="005C7A7D">
      <w:pPr>
        <w:autoSpaceDE w:val="0"/>
        <w:autoSpaceDN w:val="0"/>
        <w:adjustRightInd w:val="0"/>
        <w:ind w:left="1418"/>
        <w:jc w:val="both"/>
        <w:rPr>
          <w:rFonts w:cs="Arial"/>
          <w:color w:val="000000"/>
        </w:rPr>
      </w:pPr>
      <w:r w:rsidRPr="005C7A7D">
        <w:rPr>
          <w:rFonts w:cs="Arial"/>
          <w:b/>
          <w:bCs/>
          <w:color w:val="000000"/>
        </w:rPr>
        <w:t xml:space="preserve">Planning File No: </w:t>
      </w:r>
      <w:r w:rsidRPr="005C7A7D">
        <w:rPr>
          <w:rFonts w:cs="Arial"/>
          <w:color w:val="000000"/>
        </w:rPr>
        <w:t>012105</w:t>
      </w:r>
    </w:p>
    <w:p w14:paraId="7E63D975" w14:textId="77777777" w:rsidR="005C7A7D" w:rsidRPr="005C7A7D" w:rsidRDefault="005C7A7D" w:rsidP="005C7A7D">
      <w:pPr>
        <w:autoSpaceDE w:val="0"/>
        <w:autoSpaceDN w:val="0"/>
        <w:adjustRightInd w:val="0"/>
        <w:ind w:left="1418"/>
        <w:jc w:val="both"/>
        <w:rPr>
          <w:rFonts w:cs="Arial"/>
          <w:color w:val="000000"/>
        </w:rPr>
      </w:pPr>
      <w:r w:rsidRPr="005C7A7D">
        <w:rPr>
          <w:rFonts w:cs="Arial"/>
          <w:b/>
          <w:bCs/>
          <w:color w:val="000000"/>
        </w:rPr>
        <w:t xml:space="preserve">Location: </w:t>
      </w:r>
      <w:r w:rsidRPr="005C7A7D">
        <w:rPr>
          <w:rFonts w:cs="Arial"/>
          <w:color w:val="000000"/>
        </w:rPr>
        <w:t>61 The Drive</w:t>
      </w:r>
      <w:r>
        <w:rPr>
          <w:rFonts w:cs="Arial"/>
          <w:color w:val="000000"/>
        </w:rPr>
        <w:t xml:space="preserve">, </w:t>
      </w:r>
      <w:r w:rsidRPr="005C7A7D">
        <w:rPr>
          <w:rFonts w:cs="Arial"/>
          <w:color w:val="000000"/>
        </w:rPr>
        <w:t>Loughton</w:t>
      </w:r>
      <w:r>
        <w:rPr>
          <w:rFonts w:cs="Arial"/>
          <w:color w:val="000000"/>
        </w:rPr>
        <w:t xml:space="preserve">, </w:t>
      </w:r>
      <w:r w:rsidRPr="005C7A7D">
        <w:rPr>
          <w:rFonts w:cs="Arial"/>
          <w:color w:val="000000"/>
        </w:rPr>
        <w:t>IG10 1HG</w:t>
      </w:r>
    </w:p>
    <w:p w14:paraId="579A4F18" w14:textId="77777777" w:rsidR="005C7A7D" w:rsidRPr="005C7A7D" w:rsidRDefault="005C7A7D" w:rsidP="005C7A7D">
      <w:pPr>
        <w:autoSpaceDE w:val="0"/>
        <w:autoSpaceDN w:val="0"/>
        <w:adjustRightInd w:val="0"/>
        <w:ind w:left="1418"/>
        <w:jc w:val="both"/>
        <w:rPr>
          <w:rFonts w:cs="Arial"/>
          <w:color w:val="000000"/>
        </w:rPr>
      </w:pPr>
      <w:r w:rsidRPr="005C7A7D">
        <w:rPr>
          <w:rFonts w:cs="Arial"/>
          <w:b/>
          <w:bCs/>
          <w:color w:val="000000"/>
        </w:rPr>
        <w:t xml:space="preserve">Proposal: </w:t>
      </w:r>
      <w:r w:rsidRPr="005C7A7D">
        <w:rPr>
          <w:rFonts w:cs="Arial"/>
          <w:color w:val="000000"/>
        </w:rPr>
        <w:t>Application for Prior Approval for a Larger Home Extension measuring 5.15 metres,</w:t>
      </w:r>
      <w:r>
        <w:rPr>
          <w:rFonts w:cs="Arial"/>
          <w:color w:val="000000"/>
        </w:rPr>
        <w:t xml:space="preserve"> </w:t>
      </w:r>
      <w:r w:rsidRPr="005C7A7D">
        <w:rPr>
          <w:rFonts w:cs="Arial"/>
          <w:color w:val="000000"/>
        </w:rPr>
        <w:t>height to eaves of 3.00 metres &amp; a maximum height of 3.50 metres.</w:t>
      </w:r>
    </w:p>
    <w:p w14:paraId="55D933A5" w14:textId="77777777" w:rsidR="005C7A7D" w:rsidRPr="005C7A7D" w:rsidRDefault="005C7A7D" w:rsidP="005C7A7D">
      <w:pPr>
        <w:autoSpaceDE w:val="0"/>
        <w:autoSpaceDN w:val="0"/>
        <w:adjustRightInd w:val="0"/>
        <w:ind w:left="1418"/>
        <w:jc w:val="both"/>
        <w:rPr>
          <w:rFonts w:cs="Arial"/>
          <w:color w:val="000000"/>
          <w:sz w:val="18"/>
        </w:rPr>
      </w:pPr>
      <w:r w:rsidRPr="005C7A7D">
        <w:rPr>
          <w:rFonts w:cs="Arial"/>
          <w:color w:val="000000"/>
          <w:sz w:val="18"/>
        </w:rPr>
        <w:t>If you are viewing this report in an electronic format, click on the link below to view related documents including plans</w:t>
      </w:r>
    </w:p>
    <w:p w14:paraId="089F1850" w14:textId="77777777" w:rsidR="005C7A7D" w:rsidRPr="005C7A7D" w:rsidRDefault="00E77305" w:rsidP="005C7A7D">
      <w:pPr>
        <w:autoSpaceDE w:val="0"/>
        <w:autoSpaceDN w:val="0"/>
        <w:adjustRightInd w:val="0"/>
        <w:ind w:left="1418"/>
        <w:jc w:val="both"/>
        <w:rPr>
          <w:rFonts w:cs="Arial"/>
          <w:color w:val="000081"/>
          <w:sz w:val="10"/>
          <w:szCs w:val="14"/>
        </w:rPr>
      </w:pPr>
      <w:hyperlink r:id="rId31" w:history="1">
        <w:r w:rsidR="005C7A7D" w:rsidRPr="005C7A7D">
          <w:rPr>
            <w:rStyle w:val="Hyperlink"/>
            <w:rFonts w:cs="Arial"/>
            <w:sz w:val="18"/>
          </w:rPr>
          <w:t>http://planpub.eppingforestdc.gov.uk/NIM.websearch/ExternalEntryPoint.aspx?SEARCH_TYPE=1&amp;DOC_CLASS_CODE=PL&amp;FOLDER1_REF=633415</w:t>
        </w:r>
      </w:hyperlink>
    </w:p>
    <w:p w14:paraId="5A746098" w14:textId="77777777" w:rsidR="005C7A7D" w:rsidRPr="005C7A7D" w:rsidRDefault="005C7A7D" w:rsidP="005C7A7D">
      <w:pPr>
        <w:autoSpaceDE w:val="0"/>
        <w:autoSpaceDN w:val="0"/>
        <w:adjustRightInd w:val="0"/>
        <w:ind w:left="1418"/>
        <w:jc w:val="both"/>
        <w:rPr>
          <w:rFonts w:cs="Arial"/>
          <w:color w:val="000081"/>
          <w:sz w:val="18"/>
          <w:szCs w:val="14"/>
        </w:rPr>
      </w:pPr>
    </w:p>
    <w:p w14:paraId="3DAA9583" w14:textId="77777777" w:rsidR="005C7A7D" w:rsidRPr="005C7A7D" w:rsidRDefault="005C7A7D" w:rsidP="005C7A7D">
      <w:pPr>
        <w:autoSpaceDE w:val="0"/>
        <w:autoSpaceDN w:val="0"/>
        <w:adjustRightInd w:val="0"/>
        <w:ind w:left="1418"/>
        <w:jc w:val="both"/>
        <w:rPr>
          <w:rFonts w:cs="Arial"/>
          <w:color w:val="000000"/>
        </w:rPr>
      </w:pPr>
      <w:r w:rsidRPr="005C7A7D">
        <w:rPr>
          <w:rFonts w:cs="Arial"/>
          <w:b/>
          <w:bCs/>
          <w:color w:val="000000"/>
        </w:rPr>
        <w:t xml:space="preserve">Application No: </w:t>
      </w:r>
      <w:r w:rsidRPr="005C7A7D">
        <w:rPr>
          <w:rFonts w:cs="Arial"/>
          <w:color w:val="000000"/>
        </w:rPr>
        <w:t>EPF/0342/20</w:t>
      </w:r>
    </w:p>
    <w:p w14:paraId="5436AAD0" w14:textId="77777777" w:rsidR="005C7A7D" w:rsidRPr="005C7A7D" w:rsidRDefault="005C7A7D" w:rsidP="005C7A7D">
      <w:pPr>
        <w:autoSpaceDE w:val="0"/>
        <w:autoSpaceDN w:val="0"/>
        <w:adjustRightInd w:val="0"/>
        <w:ind w:left="1418"/>
        <w:jc w:val="both"/>
        <w:rPr>
          <w:rFonts w:cs="Arial"/>
          <w:color w:val="000000"/>
        </w:rPr>
      </w:pPr>
      <w:r w:rsidRPr="005C7A7D">
        <w:rPr>
          <w:rFonts w:cs="Arial"/>
          <w:b/>
          <w:bCs/>
          <w:color w:val="000000"/>
        </w:rPr>
        <w:t xml:space="preserve">Officer: </w:t>
      </w:r>
      <w:r w:rsidRPr="005C7A7D">
        <w:rPr>
          <w:rFonts w:cs="Arial"/>
          <w:color w:val="000000"/>
        </w:rPr>
        <w:t>Sophie Ward Bennett</w:t>
      </w:r>
    </w:p>
    <w:p w14:paraId="5043E0CD" w14:textId="77777777" w:rsidR="005C7A7D" w:rsidRPr="005C7A7D" w:rsidRDefault="005C7A7D" w:rsidP="005C7A7D">
      <w:pPr>
        <w:autoSpaceDE w:val="0"/>
        <w:autoSpaceDN w:val="0"/>
        <w:adjustRightInd w:val="0"/>
        <w:ind w:left="1418"/>
        <w:jc w:val="both"/>
        <w:rPr>
          <w:rFonts w:cs="Arial"/>
          <w:color w:val="000000"/>
        </w:rPr>
      </w:pPr>
      <w:r w:rsidRPr="005C7A7D">
        <w:rPr>
          <w:rFonts w:cs="Arial"/>
          <w:b/>
          <w:bCs/>
          <w:color w:val="000000"/>
        </w:rPr>
        <w:t xml:space="preserve">Applicant Name: </w:t>
      </w:r>
      <w:r w:rsidRPr="005C7A7D">
        <w:rPr>
          <w:rFonts w:cs="Arial"/>
          <w:color w:val="000000"/>
        </w:rPr>
        <w:t>Martin Love</w:t>
      </w:r>
    </w:p>
    <w:p w14:paraId="5714003F" w14:textId="77777777" w:rsidR="005C7A7D" w:rsidRPr="005C7A7D" w:rsidRDefault="005C7A7D" w:rsidP="005C7A7D">
      <w:pPr>
        <w:autoSpaceDE w:val="0"/>
        <w:autoSpaceDN w:val="0"/>
        <w:adjustRightInd w:val="0"/>
        <w:ind w:left="1418"/>
        <w:jc w:val="both"/>
        <w:rPr>
          <w:rFonts w:cs="Arial"/>
          <w:color w:val="000000"/>
        </w:rPr>
      </w:pPr>
      <w:r w:rsidRPr="005C7A7D">
        <w:rPr>
          <w:rFonts w:cs="Arial"/>
          <w:b/>
          <w:bCs/>
          <w:color w:val="000000"/>
        </w:rPr>
        <w:t xml:space="preserve">Planning File No: </w:t>
      </w:r>
      <w:r w:rsidRPr="005C7A7D">
        <w:rPr>
          <w:rFonts w:cs="Arial"/>
          <w:color w:val="000000"/>
        </w:rPr>
        <w:t>021991</w:t>
      </w:r>
    </w:p>
    <w:p w14:paraId="355A60AE" w14:textId="77777777" w:rsidR="005C7A7D" w:rsidRPr="005C7A7D" w:rsidRDefault="005C7A7D" w:rsidP="005C7A7D">
      <w:pPr>
        <w:autoSpaceDE w:val="0"/>
        <w:autoSpaceDN w:val="0"/>
        <w:adjustRightInd w:val="0"/>
        <w:ind w:left="1418"/>
        <w:jc w:val="both"/>
        <w:rPr>
          <w:rFonts w:cs="Arial"/>
          <w:color w:val="000000"/>
        </w:rPr>
      </w:pPr>
      <w:r w:rsidRPr="005C7A7D">
        <w:rPr>
          <w:rFonts w:cs="Arial"/>
          <w:b/>
          <w:bCs/>
          <w:color w:val="000000"/>
        </w:rPr>
        <w:t xml:space="preserve">Location: </w:t>
      </w:r>
      <w:r w:rsidRPr="005C7A7D">
        <w:rPr>
          <w:rFonts w:cs="Arial"/>
          <w:color w:val="000000"/>
        </w:rPr>
        <w:t>30 The Crescent</w:t>
      </w:r>
      <w:r>
        <w:rPr>
          <w:rFonts w:cs="Arial"/>
          <w:color w:val="000000"/>
        </w:rPr>
        <w:t xml:space="preserve">, </w:t>
      </w:r>
      <w:r w:rsidRPr="005C7A7D">
        <w:rPr>
          <w:rFonts w:cs="Arial"/>
          <w:color w:val="000000"/>
        </w:rPr>
        <w:t>Loughton</w:t>
      </w:r>
      <w:r>
        <w:rPr>
          <w:rFonts w:cs="Arial"/>
          <w:color w:val="000000"/>
        </w:rPr>
        <w:t xml:space="preserve">, </w:t>
      </w:r>
      <w:r w:rsidRPr="005C7A7D">
        <w:rPr>
          <w:rFonts w:cs="Arial"/>
          <w:color w:val="000000"/>
        </w:rPr>
        <w:t>IG10 4PY</w:t>
      </w:r>
    </w:p>
    <w:p w14:paraId="673BCD59" w14:textId="77777777" w:rsidR="005C7A7D" w:rsidRPr="005C7A7D" w:rsidRDefault="005C7A7D" w:rsidP="005C7A7D">
      <w:pPr>
        <w:autoSpaceDE w:val="0"/>
        <w:autoSpaceDN w:val="0"/>
        <w:adjustRightInd w:val="0"/>
        <w:ind w:left="1418"/>
        <w:jc w:val="both"/>
        <w:rPr>
          <w:rFonts w:cs="Arial"/>
          <w:color w:val="000000"/>
        </w:rPr>
      </w:pPr>
      <w:r w:rsidRPr="005C7A7D">
        <w:rPr>
          <w:rFonts w:cs="Arial"/>
          <w:b/>
          <w:bCs/>
          <w:color w:val="000000"/>
        </w:rPr>
        <w:lastRenderedPageBreak/>
        <w:t xml:space="preserve">Proposal: </w:t>
      </w:r>
      <w:r w:rsidRPr="005C7A7D">
        <w:rPr>
          <w:rFonts w:cs="Arial"/>
          <w:color w:val="000000"/>
        </w:rPr>
        <w:t>Application for Approval of Details Reserved by Conditions 2,3,4 &amp;5 for EPF/2691/18.</w:t>
      </w:r>
      <w:r>
        <w:rPr>
          <w:rFonts w:cs="Arial"/>
          <w:color w:val="000000"/>
        </w:rPr>
        <w:t xml:space="preserve"> </w:t>
      </w:r>
      <w:r w:rsidRPr="005C7A7D">
        <w:rPr>
          <w:rFonts w:cs="Arial"/>
          <w:color w:val="000000"/>
        </w:rPr>
        <w:t>Condition 2"wheel washing/other cleaning facilities", 3"All construction/demolition works</w:t>
      </w:r>
      <w:r>
        <w:rPr>
          <w:rFonts w:cs="Arial"/>
          <w:color w:val="000000"/>
        </w:rPr>
        <w:t xml:space="preserve"> </w:t>
      </w:r>
      <w:r w:rsidRPr="005C7A7D">
        <w:rPr>
          <w:rFonts w:cs="Arial"/>
          <w:color w:val="000000"/>
        </w:rPr>
        <w:t>carried out within specified times", 4"Construction Method Statement"</w:t>
      </w:r>
      <w:r>
        <w:rPr>
          <w:rFonts w:cs="Arial"/>
          <w:color w:val="000000"/>
        </w:rPr>
        <w:t xml:space="preserve"> </w:t>
      </w:r>
      <w:r w:rsidRPr="005C7A7D">
        <w:rPr>
          <w:rFonts w:cs="Arial"/>
          <w:color w:val="000000"/>
        </w:rPr>
        <w:t>5"soft landscaping</w:t>
      </w:r>
      <w:r>
        <w:rPr>
          <w:rFonts w:cs="Arial"/>
          <w:color w:val="000000"/>
        </w:rPr>
        <w:t xml:space="preserve"> </w:t>
      </w:r>
      <w:r w:rsidRPr="005C7A7D">
        <w:rPr>
          <w:rFonts w:cs="Arial"/>
          <w:color w:val="000000"/>
        </w:rPr>
        <w:t>&amp; a statement of the methods". (First floor</w:t>
      </w:r>
      <w:r>
        <w:rPr>
          <w:rFonts w:cs="Arial"/>
          <w:color w:val="000000"/>
        </w:rPr>
        <w:t xml:space="preserve"> front, side &amp; rear extensions.)</w:t>
      </w:r>
    </w:p>
    <w:p w14:paraId="7C41BCE0" w14:textId="77777777" w:rsidR="005C7A7D" w:rsidRPr="005C7A7D" w:rsidRDefault="005C7A7D" w:rsidP="005C7A7D">
      <w:pPr>
        <w:autoSpaceDE w:val="0"/>
        <w:autoSpaceDN w:val="0"/>
        <w:adjustRightInd w:val="0"/>
        <w:ind w:left="1418"/>
        <w:jc w:val="both"/>
        <w:rPr>
          <w:rFonts w:cs="Arial"/>
          <w:color w:val="000000"/>
          <w:sz w:val="18"/>
        </w:rPr>
      </w:pPr>
      <w:r w:rsidRPr="005C7A7D">
        <w:rPr>
          <w:rFonts w:cs="Arial"/>
          <w:color w:val="000000"/>
          <w:sz w:val="18"/>
        </w:rPr>
        <w:t>If you are viewing this report in an electronic format, click on the link below to view related documents including plans</w:t>
      </w:r>
    </w:p>
    <w:p w14:paraId="00F7CCA6" w14:textId="77777777" w:rsidR="0050189C" w:rsidRDefault="00E77305" w:rsidP="005C7A7D">
      <w:pPr>
        <w:autoSpaceDE w:val="0"/>
        <w:autoSpaceDN w:val="0"/>
        <w:adjustRightInd w:val="0"/>
        <w:ind w:left="1418"/>
        <w:jc w:val="both"/>
        <w:rPr>
          <w:rFonts w:cs="Arial"/>
          <w:color w:val="000081"/>
          <w:sz w:val="18"/>
        </w:rPr>
      </w:pPr>
      <w:hyperlink r:id="rId32" w:history="1">
        <w:r w:rsidR="005C7A7D" w:rsidRPr="005076AB">
          <w:rPr>
            <w:rStyle w:val="Hyperlink"/>
            <w:rFonts w:cs="Arial"/>
            <w:sz w:val="18"/>
          </w:rPr>
          <w:t>http://planpub.eppingforestdc.gov.uk/NIM.websearch/ExternalEntryPoint.aspx?SEARCH_TYPE=1&amp;DOC_CLASS_CODE=PL&amp;FOLDER1_REF=633594</w:t>
        </w:r>
      </w:hyperlink>
      <w:r w:rsidR="005C7A7D">
        <w:rPr>
          <w:rFonts w:cs="Arial"/>
          <w:color w:val="000081"/>
          <w:sz w:val="18"/>
        </w:rPr>
        <w:t xml:space="preserve"> </w:t>
      </w:r>
    </w:p>
    <w:p w14:paraId="3D72A5BE" w14:textId="77777777" w:rsidR="005C7A7D" w:rsidRPr="005C7A7D" w:rsidRDefault="005C7A7D" w:rsidP="005C7A7D">
      <w:pPr>
        <w:autoSpaceDE w:val="0"/>
        <w:autoSpaceDN w:val="0"/>
        <w:adjustRightInd w:val="0"/>
        <w:ind w:left="1418"/>
        <w:jc w:val="both"/>
        <w:rPr>
          <w:rFonts w:cs="Arial"/>
          <w:color w:val="000081"/>
        </w:rPr>
      </w:pPr>
    </w:p>
    <w:p w14:paraId="724D2EA8" w14:textId="77777777" w:rsidR="00B9447F" w:rsidRPr="00466820" w:rsidRDefault="00556AD6" w:rsidP="00E603D3">
      <w:pPr>
        <w:pStyle w:val="Heading3"/>
      </w:pPr>
      <w:r>
        <w:t>6</w:t>
      </w:r>
      <w:r w:rsidR="00B9447F" w:rsidRPr="00466820">
        <w:tab/>
        <w:t>Decisions</w:t>
      </w:r>
    </w:p>
    <w:p w14:paraId="1603D706" w14:textId="77777777" w:rsidR="00B9447F" w:rsidRPr="002E1AEF" w:rsidRDefault="00556AD6" w:rsidP="00E603D3">
      <w:pPr>
        <w:pStyle w:val="Heading3"/>
        <w:ind w:firstLine="720"/>
      </w:pPr>
      <w:r>
        <w:t>6</w:t>
      </w:r>
      <w:r w:rsidR="00632973">
        <w:t>.1</w:t>
      </w:r>
      <w:r w:rsidR="00632973">
        <w:tab/>
      </w:r>
      <w:r w:rsidR="00B9447F" w:rsidRPr="002E1AEF">
        <w:t>Decisions by Epping Forest District Council</w:t>
      </w:r>
    </w:p>
    <w:p w14:paraId="2C5CBB8D" w14:textId="77777777" w:rsidR="0050189C" w:rsidRPr="00593ABF" w:rsidRDefault="00AE4A79" w:rsidP="0050189C">
      <w:pPr>
        <w:ind w:left="1418" w:hanging="1418"/>
        <w:jc w:val="both"/>
        <w:rPr>
          <w:rFonts w:cs="Arial"/>
          <w:color w:val="FF0000"/>
        </w:rPr>
      </w:pPr>
      <w:r>
        <w:rPr>
          <w:rFonts w:cs="Arial"/>
        </w:rPr>
        <w:tab/>
      </w:r>
      <w:r w:rsidR="0050189C" w:rsidRPr="0091784F">
        <w:rPr>
          <w:rFonts w:cs="Arial"/>
        </w:rPr>
        <w:t xml:space="preserve">See Decisions </w:t>
      </w:r>
      <w:r w:rsidR="0050189C" w:rsidRPr="00555027">
        <w:rPr>
          <w:rFonts w:cs="Arial"/>
        </w:rPr>
        <w:t xml:space="preserve">for </w:t>
      </w:r>
      <w:r w:rsidR="0050189C">
        <w:rPr>
          <w:rFonts w:cs="Arial"/>
          <w:b/>
        </w:rPr>
        <w:t xml:space="preserve">January 2020 </w:t>
      </w:r>
      <w:r w:rsidR="0050189C" w:rsidRPr="0091784F">
        <w:rPr>
          <w:rFonts w:cs="Arial"/>
        </w:rPr>
        <w:t>(</w:t>
      </w:r>
      <w:r w:rsidR="0050189C" w:rsidRPr="0068562F">
        <w:rPr>
          <w:rFonts w:cs="Arial"/>
        </w:rPr>
        <w:t xml:space="preserve">pages </w:t>
      </w:r>
      <w:r w:rsidR="0081313A">
        <w:rPr>
          <w:rFonts w:cs="Arial"/>
        </w:rPr>
        <w:t>7</w:t>
      </w:r>
      <w:r w:rsidR="0050189C" w:rsidRPr="0050189C">
        <w:rPr>
          <w:rFonts w:cs="Arial"/>
          <w:color w:val="FF0000"/>
        </w:rPr>
        <w:t xml:space="preserve"> </w:t>
      </w:r>
      <w:r w:rsidR="0050189C" w:rsidRPr="0081313A">
        <w:rPr>
          <w:rFonts w:cs="Arial"/>
        </w:rPr>
        <w:t>– 1</w:t>
      </w:r>
      <w:r w:rsidR="0081313A" w:rsidRPr="0081313A">
        <w:rPr>
          <w:rFonts w:cs="Arial"/>
        </w:rPr>
        <w:t>2</w:t>
      </w:r>
      <w:r w:rsidR="0050189C" w:rsidRPr="00612B11">
        <w:rPr>
          <w:rFonts w:cs="Arial"/>
        </w:rPr>
        <w:t>).</w:t>
      </w:r>
    </w:p>
    <w:p w14:paraId="7C93D6CD" w14:textId="77777777" w:rsidR="00B23C57" w:rsidRPr="00C01E1B" w:rsidRDefault="00B23C57" w:rsidP="00B23C57">
      <w:pPr>
        <w:ind w:left="1418" w:hanging="1418"/>
        <w:jc w:val="both"/>
        <w:rPr>
          <w:rFonts w:cs="Arial"/>
          <w:b/>
          <w:sz w:val="18"/>
        </w:rPr>
      </w:pPr>
    </w:p>
    <w:p w14:paraId="4EA47AB8" w14:textId="77777777" w:rsidR="00471552" w:rsidRPr="00C215DA" w:rsidRDefault="00471552" w:rsidP="00C86412">
      <w:pPr>
        <w:pStyle w:val="Heading3"/>
        <w:jc w:val="both"/>
      </w:pPr>
      <w:r w:rsidRPr="00C215DA">
        <w:t>7</w:t>
      </w:r>
      <w:r w:rsidRPr="00C215DA">
        <w:tab/>
        <w:t>Local Government (Miscellaneous Provisions) Act 1982 Street Trading Licence</w:t>
      </w:r>
    </w:p>
    <w:p w14:paraId="1704D59D" w14:textId="77777777" w:rsidR="00471552" w:rsidRDefault="00471552" w:rsidP="00C86412">
      <w:pPr>
        <w:pStyle w:val="Heading3"/>
        <w:ind w:left="1440" w:hanging="720"/>
        <w:jc w:val="both"/>
      </w:pPr>
      <w:r w:rsidRPr="00C215DA">
        <w:t>7.1</w:t>
      </w:r>
      <w:r w:rsidRPr="00C215DA">
        <w:tab/>
        <w:t>Street Trading Consent</w:t>
      </w:r>
      <w:r>
        <w:t xml:space="preserve"> (Renewal) </w:t>
      </w:r>
      <w:r w:rsidRPr="00C215DA">
        <w:t>–</w:t>
      </w:r>
      <w:r>
        <w:t xml:space="preserve"> </w:t>
      </w:r>
      <w:r w:rsidR="002E37D0">
        <w:t>Debden Broadway Market – Mr Peter Sparks of Debden Traders Association</w:t>
      </w:r>
    </w:p>
    <w:p w14:paraId="2F83A9AC" w14:textId="77777777" w:rsidR="00471552" w:rsidRPr="009347FA" w:rsidRDefault="00471552" w:rsidP="00471552">
      <w:pPr>
        <w:ind w:left="1418"/>
        <w:jc w:val="both"/>
        <w:rPr>
          <w:rFonts w:cs="Arial"/>
        </w:rPr>
      </w:pPr>
      <w:r w:rsidRPr="009347FA">
        <w:rPr>
          <w:rFonts w:cs="Arial"/>
        </w:rPr>
        <w:t xml:space="preserve">The Committee is ASKED if it wishes to comment on the above application for </w:t>
      </w:r>
      <w:r w:rsidR="0056756F">
        <w:rPr>
          <w:rFonts w:cs="Arial"/>
        </w:rPr>
        <w:t xml:space="preserve">renewal of </w:t>
      </w:r>
      <w:r w:rsidRPr="009347FA">
        <w:rPr>
          <w:rFonts w:cs="Arial"/>
        </w:rPr>
        <w:t>street trading consent.  Epping Forest District Council re</w:t>
      </w:r>
      <w:r>
        <w:rPr>
          <w:rFonts w:cs="Arial"/>
        </w:rPr>
        <w:t xml:space="preserve">quires all representations </w:t>
      </w:r>
      <w:r w:rsidRPr="00CD7976">
        <w:rPr>
          <w:rFonts w:cs="Arial"/>
        </w:rPr>
        <w:t xml:space="preserve">by </w:t>
      </w:r>
      <w:r w:rsidR="0056756F">
        <w:rPr>
          <w:rFonts w:cs="Arial"/>
        </w:rPr>
        <w:t>10 March 2020</w:t>
      </w:r>
      <w:r w:rsidRPr="00CD7976">
        <w:rPr>
          <w:rFonts w:cs="Arial"/>
        </w:rPr>
        <w:t>.</w:t>
      </w:r>
    </w:p>
    <w:p w14:paraId="691109D1" w14:textId="77777777" w:rsidR="00471552" w:rsidRPr="000750A2" w:rsidRDefault="00471552" w:rsidP="00471552">
      <w:pPr>
        <w:tabs>
          <w:tab w:val="left" w:pos="1418"/>
        </w:tabs>
        <w:ind w:left="709"/>
        <w:jc w:val="both"/>
        <w:rPr>
          <w:rFonts w:cs="Arial"/>
        </w:rPr>
      </w:pPr>
      <w:r w:rsidRPr="000750A2">
        <w:rPr>
          <w:rFonts w:cs="Arial"/>
        </w:rPr>
        <w:t xml:space="preserve">    *</w:t>
      </w:r>
      <w:r w:rsidRPr="000750A2">
        <w:rPr>
          <w:rFonts w:cs="Arial"/>
        </w:rPr>
        <w:tab/>
        <w:t xml:space="preserve">See notice </w:t>
      </w:r>
      <w:r>
        <w:rPr>
          <w:rFonts w:cs="Arial"/>
        </w:rPr>
        <w:t xml:space="preserve">on </w:t>
      </w:r>
      <w:r w:rsidR="0081313A">
        <w:rPr>
          <w:rFonts w:cs="Arial"/>
        </w:rPr>
        <w:t>pages 13 – 14</w:t>
      </w:r>
      <w:r w:rsidRPr="000750A2">
        <w:rPr>
          <w:rFonts w:cs="Arial"/>
        </w:rPr>
        <w:t>.</w:t>
      </w:r>
    </w:p>
    <w:p w14:paraId="4DB28B10" w14:textId="77777777" w:rsidR="00471552" w:rsidRPr="0081313A" w:rsidRDefault="00471552" w:rsidP="00471552">
      <w:pPr>
        <w:ind w:left="1418"/>
        <w:jc w:val="both"/>
        <w:rPr>
          <w:rFonts w:cs="Arial"/>
          <w:sz w:val="18"/>
        </w:rPr>
      </w:pPr>
    </w:p>
    <w:p w14:paraId="558DD37B" w14:textId="77777777" w:rsidR="00B9447F" w:rsidRPr="00466820" w:rsidRDefault="00471552" w:rsidP="00E603D3">
      <w:pPr>
        <w:pStyle w:val="Heading3"/>
      </w:pPr>
      <w:r>
        <w:t>8</w:t>
      </w:r>
      <w:r w:rsidR="00B9447F" w:rsidRPr="00466820">
        <w:tab/>
        <w:t>Licensing Applications</w:t>
      </w:r>
    </w:p>
    <w:p w14:paraId="3CF6FA63" w14:textId="77777777" w:rsidR="00315768" w:rsidRPr="00466820" w:rsidRDefault="00315768" w:rsidP="00F97E64">
      <w:pPr>
        <w:spacing w:after="120"/>
        <w:ind w:left="709"/>
        <w:jc w:val="both"/>
        <w:rPr>
          <w:rFonts w:cs="Arial"/>
        </w:rPr>
      </w:pPr>
      <w:r w:rsidRPr="00466820">
        <w:rPr>
          <w:rFonts w:cs="Arial"/>
          <w:b/>
        </w:rPr>
        <w:tab/>
      </w:r>
      <w:r w:rsidRPr="00466820">
        <w:rPr>
          <w:rFonts w:cs="Arial"/>
        </w:rPr>
        <w:t xml:space="preserve">To CONSIDER any licensing applications </w:t>
      </w:r>
      <w:r w:rsidR="0068345F">
        <w:rPr>
          <w:rFonts w:cs="Arial"/>
        </w:rPr>
        <w:t>which</w:t>
      </w:r>
      <w:r w:rsidRPr="00466820">
        <w:rPr>
          <w:rFonts w:cs="Arial"/>
        </w:rPr>
        <w:t xml:space="preserve"> have come to the officers’ attention since the last meeting of the Committee.  Members are reminded that reference must be made to at least one of the four licensing objectives to validate any objections, as detailed below:</w:t>
      </w:r>
    </w:p>
    <w:p w14:paraId="69F08699" w14:textId="77777777" w:rsidR="00315768" w:rsidRPr="00466820" w:rsidRDefault="00315768" w:rsidP="0091484F">
      <w:pPr>
        <w:numPr>
          <w:ilvl w:val="0"/>
          <w:numId w:val="1"/>
        </w:numPr>
        <w:spacing w:after="60"/>
        <w:ind w:left="1418" w:firstLine="0"/>
        <w:jc w:val="both"/>
        <w:rPr>
          <w:rFonts w:cs="Arial"/>
        </w:rPr>
      </w:pPr>
      <w:r w:rsidRPr="00466820">
        <w:rPr>
          <w:rFonts w:cs="Arial"/>
        </w:rPr>
        <w:t>The prevention of crime and disorder</w:t>
      </w:r>
    </w:p>
    <w:p w14:paraId="4B68853B" w14:textId="77777777" w:rsidR="00315768" w:rsidRPr="00466820" w:rsidRDefault="00315768" w:rsidP="0091484F">
      <w:pPr>
        <w:numPr>
          <w:ilvl w:val="0"/>
          <w:numId w:val="1"/>
        </w:numPr>
        <w:spacing w:after="60"/>
        <w:ind w:left="1418" w:firstLine="0"/>
        <w:jc w:val="both"/>
        <w:rPr>
          <w:rFonts w:cs="Arial"/>
        </w:rPr>
      </w:pPr>
      <w:r w:rsidRPr="00466820">
        <w:rPr>
          <w:rFonts w:cs="Arial"/>
        </w:rPr>
        <w:t>Public safety</w:t>
      </w:r>
    </w:p>
    <w:p w14:paraId="03CC069F" w14:textId="77777777" w:rsidR="00315768" w:rsidRPr="00466820" w:rsidRDefault="00315768" w:rsidP="0091484F">
      <w:pPr>
        <w:numPr>
          <w:ilvl w:val="0"/>
          <w:numId w:val="1"/>
        </w:numPr>
        <w:spacing w:after="60"/>
        <w:ind w:left="1418" w:firstLine="0"/>
        <w:jc w:val="both"/>
        <w:rPr>
          <w:rFonts w:cs="Arial"/>
        </w:rPr>
      </w:pPr>
      <w:r w:rsidRPr="00466820">
        <w:rPr>
          <w:rFonts w:cs="Arial"/>
        </w:rPr>
        <w:t>The prevention of public nuisance</w:t>
      </w:r>
    </w:p>
    <w:p w14:paraId="4526C19A" w14:textId="77777777" w:rsidR="00315768" w:rsidRDefault="00315768" w:rsidP="007B0A23">
      <w:pPr>
        <w:numPr>
          <w:ilvl w:val="0"/>
          <w:numId w:val="1"/>
        </w:numPr>
        <w:ind w:left="1418" w:firstLine="0"/>
        <w:jc w:val="both"/>
        <w:rPr>
          <w:rFonts w:cs="Arial"/>
        </w:rPr>
      </w:pPr>
      <w:r w:rsidRPr="00466820">
        <w:rPr>
          <w:rFonts w:cs="Arial"/>
        </w:rPr>
        <w:t>The protection of children from harm</w:t>
      </w:r>
    </w:p>
    <w:p w14:paraId="7ADE017D" w14:textId="77777777" w:rsidR="00E670E0" w:rsidRPr="003158A3" w:rsidRDefault="00E670E0" w:rsidP="004A6CAA">
      <w:pPr>
        <w:ind w:left="1418"/>
        <w:jc w:val="both"/>
        <w:rPr>
          <w:rFonts w:cs="Arial"/>
          <w:sz w:val="18"/>
        </w:rPr>
      </w:pPr>
    </w:p>
    <w:p w14:paraId="31EC22BB" w14:textId="77777777" w:rsidR="00B9447F" w:rsidRPr="00A21E6E" w:rsidRDefault="00471552" w:rsidP="00E603D3">
      <w:pPr>
        <w:pStyle w:val="Heading3"/>
      </w:pPr>
      <w:r>
        <w:t>9</w:t>
      </w:r>
      <w:r w:rsidR="00B9447F" w:rsidRPr="00A21E6E">
        <w:tab/>
        <w:t>Enforcement and Compliance</w:t>
      </w:r>
    </w:p>
    <w:p w14:paraId="4AFD1F66" w14:textId="77777777" w:rsidR="00E81CAF" w:rsidRPr="006A5189" w:rsidRDefault="00471552" w:rsidP="00E54F89">
      <w:pPr>
        <w:autoSpaceDE w:val="0"/>
        <w:autoSpaceDN w:val="0"/>
        <w:adjustRightInd w:val="0"/>
        <w:ind w:left="1418" w:hanging="709"/>
        <w:jc w:val="both"/>
        <w:rPr>
          <w:rFonts w:cs="Arial"/>
        </w:rPr>
      </w:pPr>
      <w:r>
        <w:rPr>
          <w:rFonts w:cs="Arial"/>
          <w:b/>
        </w:rPr>
        <w:t>9</w:t>
      </w:r>
      <w:r w:rsidR="00E81CAF" w:rsidRPr="00E54F89">
        <w:rPr>
          <w:rFonts w:cs="Arial"/>
          <w:b/>
        </w:rPr>
        <w:t>.</w:t>
      </w:r>
      <w:r w:rsidR="00C01E1B" w:rsidRPr="00E54F89">
        <w:rPr>
          <w:rFonts w:cs="Arial"/>
          <w:b/>
        </w:rPr>
        <w:t>1</w:t>
      </w:r>
      <w:r w:rsidR="00F45222" w:rsidRPr="00E54F89">
        <w:rPr>
          <w:rFonts w:cs="Arial"/>
          <w:b/>
        </w:rPr>
        <w:t>.1</w:t>
      </w:r>
      <w:r w:rsidR="00F45222" w:rsidRPr="002A2966">
        <w:rPr>
          <w:rFonts w:cs="Arial"/>
          <w:b/>
          <w:color w:val="FF0000"/>
        </w:rPr>
        <w:tab/>
      </w:r>
      <w:r w:rsidR="0059202E" w:rsidRPr="006A5189">
        <w:rPr>
          <w:rFonts w:cs="Arial"/>
        </w:rPr>
        <w:t>T</w:t>
      </w:r>
      <w:r w:rsidR="00E81CAF" w:rsidRPr="006A5189">
        <w:rPr>
          <w:rFonts w:cs="Arial"/>
        </w:rPr>
        <w:t>o ADVISE the Committee of any updates to the reports previously received.</w:t>
      </w:r>
    </w:p>
    <w:p w14:paraId="6BAA601F" w14:textId="77777777" w:rsidR="00387C0F" w:rsidRPr="004A5B28" w:rsidRDefault="00387C0F" w:rsidP="00387C0F">
      <w:pPr>
        <w:ind w:left="1418"/>
        <w:jc w:val="both"/>
        <w:rPr>
          <w:rFonts w:eastAsia="Times New Roman" w:cs="Arial"/>
          <w:lang w:eastAsia="en-GB"/>
        </w:rPr>
      </w:pPr>
      <w:r w:rsidRPr="004A5B28">
        <w:rPr>
          <w:rFonts w:eastAsia="Times New Roman" w:cs="Arial"/>
          <w:lang w:eastAsia="en-GB"/>
        </w:rPr>
        <w:t xml:space="preserve">Enforcement </w:t>
      </w:r>
      <w:r>
        <w:rPr>
          <w:rFonts w:eastAsia="Times New Roman" w:cs="Arial"/>
          <w:lang w:eastAsia="en-GB"/>
        </w:rPr>
        <w:t>Lists</w:t>
      </w:r>
      <w:r w:rsidRPr="004A5B28">
        <w:rPr>
          <w:rFonts w:eastAsia="Times New Roman" w:cs="Arial"/>
          <w:lang w:eastAsia="en-GB"/>
        </w:rPr>
        <w:t xml:space="preserve"> by Epping Forest District Council</w:t>
      </w:r>
      <w:r>
        <w:rPr>
          <w:rFonts w:eastAsia="Times New Roman" w:cs="Arial"/>
          <w:lang w:eastAsia="en-GB"/>
        </w:rPr>
        <w:t xml:space="preserve"> for the period 1 August 2019 – 24 January 2020 (cases opened and closed – not for public distribution).  </w:t>
      </w:r>
    </w:p>
    <w:p w14:paraId="02367DD3" w14:textId="77777777" w:rsidR="00387C0F" w:rsidRDefault="00387C0F" w:rsidP="00387C0F">
      <w:pPr>
        <w:ind w:left="1418" w:hanging="1418"/>
        <w:jc w:val="both"/>
        <w:rPr>
          <w:rFonts w:cs="Arial"/>
        </w:rPr>
      </w:pPr>
      <w:r>
        <w:rPr>
          <w:rFonts w:cs="Arial"/>
        </w:rPr>
        <w:t xml:space="preserve">   *</w:t>
      </w:r>
      <w:r w:rsidRPr="0091784F">
        <w:rPr>
          <w:rFonts w:cs="Arial"/>
        </w:rPr>
        <w:tab/>
      </w:r>
      <w:r>
        <w:rPr>
          <w:rFonts w:cs="Arial"/>
        </w:rPr>
        <w:t>See attached Confidential Appendix 1 (</w:t>
      </w:r>
      <w:r w:rsidRPr="0081313A">
        <w:rPr>
          <w:rFonts w:cs="Arial"/>
        </w:rPr>
        <w:t xml:space="preserve">pages </w:t>
      </w:r>
      <w:r w:rsidR="0081313A" w:rsidRPr="0081313A">
        <w:rPr>
          <w:rFonts w:cs="Arial"/>
        </w:rPr>
        <w:t>15</w:t>
      </w:r>
      <w:r w:rsidRPr="0081313A">
        <w:rPr>
          <w:rFonts w:cs="Arial"/>
        </w:rPr>
        <w:t xml:space="preserve"> - </w:t>
      </w:r>
      <w:r w:rsidR="0081313A">
        <w:rPr>
          <w:rFonts w:cs="Arial"/>
        </w:rPr>
        <w:t>2</w:t>
      </w:r>
      <w:r w:rsidR="00CF36AF">
        <w:rPr>
          <w:rFonts w:cs="Arial"/>
        </w:rPr>
        <w:t>1</w:t>
      </w:r>
      <w:r>
        <w:rPr>
          <w:rFonts w:cs="Arial"/>
        </w:rPr>
        <w:t>)</w:t>
      </w:r>
      <w:r w:rsidR="0081313A">
        <w:rPr>
          <w:rFonts w:cs="Arial"/>
        </w:rPr>
        <w:t>.</w:t>
      </w:r>
    </w:p>
    <w:p w14:paraId="7F85C52A" w14:textId="77777777" w:rsidR="00387C0F" w:rsidRPr="00BC384E" w:rsidRDefault="00387C0F" w:rsidP="00387C0F">
      <w:pPr>
        <w:ind w:left="1418" w:hanging="1418"/>
        <w:jc w:val="both"/>
        <w:rPr>
          <w:rFonts w:cs="Arial"/>
        </w:rPr>
      </w:pPr>
      <w:r>
        <w:rPr>
          <w:rFonts w:cs="Arial"/>
        </w:rPr>
        <w:tab/>
      </w:r>
      <w:r>
        <w:rPr>
          <w:rFonts w:cs="Arial"/>
          <w:b/>
        </w:rPr>
        <w:t>P</w:t>
      </w:r>
      <w:r w:rsidRPr="00466820">
        <w:rPr>
          <w:rFonts w:cs="Arial"/>
          <w:b/>
        </w:rPr>
        <w:t>rovided for information only</w:t>
      </w:r>
    </w:p>
    <w:p w14:paraId="49E9E155" w14:textId="77777777" w:rsidR="00FF745A" w:rsidRDefault="00FF745A" w:rsidP="00B9447F">
      <w:pPr>
        <w:ind w:left="709"/>
        <w:jc w:val="both"/>
        <w:rPr>
          <w:rFonts w:cs="Arial"/>
        </w:rPr>
      </w:pPr>
    </w:p>
    <w:p w14:paraId="2C765B36" w14:textId="77777777" w:rsidR="00556AD6" w:rsidRDefault="00556AD6" w:rsidP="00B9447F">
      <w:pPr>
        <w:ind w:left="709"/>
        <w:jc w:val="both"/>
        <w:rPr>
          <w:rFonts w:cs="Arial"/>
        </w:rPr>
      </w:pPr>
    </w:p>
    <w:p w14:paraId="5395FE95" w14:textId="77777777" w:rsidR="00556AD6" w:rsidRDefault="00556AD6" w:rsidP="00B9447F">
      <w:pPr>
        <w:ind w:left="709"/>
        <w:jc w:val="both"/>
        <w:rPr>
          <w:rFonts w:cs="Arial"/>
        </w:rPr>
      </w:pPr>
    </w:p>
    <w:p w14:paraId="3C547D69" w14:textId="77777777" w:rsidR="00556AD6" w:rsidRDefault="00556AD6" w:rsidP="00B9447F">
      <w:pPr>
        <w:ind w:left="709"/>
        <w:jc w:val="both"/>
        <w:rPr>
          <w:rFonts w:cs="Arial"/>
        </w:rPr>
      </w:pPr>
    </w:p>
    <w:p w14:paraId="105BF279" w14:textId="77777777" w:rsidR="00556AD6" w:rsidRDefault="00556AD6" w:rsidP="00B9447F">
      <w:pPr>
        <w:ind w:left="709"/>
        <w:jc w:val="both"/>
        <w:rPr>
          <w:rFonts w:cs="Arial"/>
        </w:rPr>
      </w:pPr>
    </w:p>
    <w:p w14:paraId="3271D0D1" w14:textId="77777777" w:rsidR="003158A3" w:rsidRPr="003158A3" w:rsidRDefault="003158A3" w:rsidP="00B9447F">
      <w:pPr>
        <w:ind w:left="709"/>
        <w:jc w:val="both"/>
        <w:rPr>
          <w:rFonts w:cs="Arial"/>
          <w:sz w:val="16"/>
        </w:rPr>
      </w:pPr>
    </w:p>
    <w:p w14:paraId="5364B8FE" w14:textId="77777777" w:rsidR="00B9447F" w:rsidRPr="00466820" w:rsidRDefault="00C240DC" w:rsidP="00E603D3">
      <w:pPr>
        <w:pStyle w:val="Heading3"/>
      </w:pPr>
      <w:r>
        <w:t>Mark Squire</w:t>
      </w:r>
    </w:p>
    <w:p w14:paraId="5A19C4A9" w14:textId="77777777" w:rsidR="00B9447F" w:rsidRPr="00466820" w:rsidRDefault="00B9447F" w:rsidP="00B9447F">
      <w:pPr>
        <w:jc w:val="both"/>
        <w:rPr>
          <w:rFonts w:cs="Arial"/>
          <w:b/>
        </w:rPr>
      </w:pPr>
      <w:r w:rsidRPr="00466820">
        <w:rPr>
          <w:rFonts w:cs="Arial"/>
          <w:b/>
        </w:rPr>
        <w:t>TOWN CLERK</w:t>
      </w:r>
    </w:p>
    <w:p w14:paraId="299A5FD0" w14:textId="77777777" w:rsidR="00387C0F" w:rsidRDefault="00387C0F" w:rsidP="003158A3">
      <w:pPr>
        <w:pStyle w:val="NoSpacing"/>
        <w:rPr>
          <w:noProof/>
          <w:lang w:eastAsia="en-GB"/>
        </w:rPr>
      </w:pPr>
      <w:r>
        <w:rPr>
          <w:noProof/>
          <w:lang w:eastAsia="en-GB"/>
        </w:rPr>
        <w:t>25</w:t>
      </w:r>
      <w:r w:rsidR="00A27FB9">
        <w:rPr>
          <w:noProof/>
          <w:lang w:eastAsia="en-GB"/>
        </w:rPr>
        <w:t xml:space="preserve"> Febr</w:t>
      </w:r>
      <w:r w:rsidR="00B23C57">
        <w:rPr>
          <w:noProof/>
          <w:lang w:eastAsia="en-GB"/>
        </w:rPr>
        <w:t>uary 2020</w:t>
      </w:r>
    </w:p>
    <w:p w14:paraId="225A6EEE" w14:textId="77777777" w:rsidR="00387C0F" w:rsidRDefault="00387C0F">
      <w:pPr>
        <w:spacing w:after="200" w:line="276" w:lineRule="auto"/>
        <w:rPr>
          <w:noProof/>
          <w:lang w:eastAsia="en-GB"/>
        </w:rPr>
      </w:pPr>
      <w:r>
        <w:rPr>
          <w:noProof/>
          <w:lang w:eastAsia="en-GB"/>
        </w:rPr>
        <w:br w:type="page"/>
      </w:r>
    </w:p>
    <w:p w14:paraId="025E5511" w14:textId="77777777" w:rsidR="00A87B94" w:rsidRDefault="00387C0F" w:rsidP="00E603D3">
      <w:pPr>
        <w:pStyle w:val="Heading3"/>
        <w:rPr>
          <w:noProof/>
          <w:lang w:eastAsia="en-GB"/>
        </w:rPr>
      </w:pPr>
      <w:r>
        <w:rPr>
          <w:noProof/>
          <w:lang w:eastAsia="en-GB"/>
        </w:rPr>
        <w:lastRenderedPageBreak/>
        <w:t>Agenda item 6</w:t>
      </w:r>
    </w:p>
    <w:p w14:paraId="77F20DEB" w14:textId="77777777" w:rsidR="00387C0F" w:rsidRDefault="00387C0F" w:rsidP="00E603D3">
      <w:pPr>
        <w:pStyle w:val="Heading3"/>
        <w:rPr>
          <w:noProof/>
          <w:lang w:eastAsia="en-GB"/>
        </w:rPr>
      </w:pPr>
      <w:r>
        <w:rPr>
          <w:noProof/>
          <w:lang w:eastAsia="en-GB"/>
        </w:rPr>
        <w:t>Decisions</w:t>
      </w:r>
    </w:p>
    <w:p w14:paraId="1C0CD8AD" w14:textId="77777777" w:rsidR="00D94E9A" w:rsidRDefault="00D94E9A" w:rsidP="003158A3">
      <w:pPr>
        <w:pStyle w:val="NoSpacing"/>
        <w:rPr>
          <w:b/>
          <w:noProof/>
          <w:lang w:eastAsia="en-GB"/>
        </w:rPr>
      </w:pPr>
      <w:r>
        <w:rPr>
          <w:noProof/>
          <w:lang w:eastAsia="en-GB"/>
        </w:rPr>
        <w:drawing>
          <wp:inline distT="0" distB="0" distL="0" distR="0" wp14:anchorId="123449AF" wp14:editId="2D085730">
            <wp:extent cx="5732737" cy="586740"/>
            <wp:effectExtent l="0" t="0" r="1905" b="3810"/>
            <wp:docPr id="1" name="Picture 1" descr="EFDC Decisions 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FDC Decisions January 2020"/>
                    <pic:cNvPicPr/>
                  </pic:nvPicPr>
                  <pic:blipFill rotWithShape="1">
                    <a:blip r:embed="rId33"/>
                    <a:srcRect l="2516" t="16706" r="18603" b="68941"/>
                    <a:stretch/>
                  </pic:blipFill>
                  <pic:spPr bwMode="auto">
                    <a:xfrm>
                      <a:off x="0" y="0"/>
                      <a:ext cx="5734846" cy="586956"/>
                    </a:xfrm>
                    <a:prstGeom prst="rect">
                      <a:avLst/>
                    </a:prstGeom>
                    <a:ln>
                      <a:noFill/>
                    </a:ln>
                    <a:extLst>
                      <a:ext uri="{53640926-AAD7-44D8-BBD7-CCE9431645EC}">
                        <a14:shadowObscured xmlns:a14="http://schemas.microsoft.com/office/drawing/2010/main"/>
                      </a:ext>
                    </a:extLst>
                  </pic:spPr>
                </pic:pic>
              </a:graphicData>
            </a:graphic>
          </wp:inline>
        </w:drawing>
      </w:r>
    </w:p>
    <w:p w14:paraId="33E12968" w14:textId="77777777" w:rsidR="00D94E9A" w:rsidRDefault="00D94E9A" w:rsidP="003158A3">
      <w:pPr>
        <w:pStyle w:val="NoSpacing"/>
        <w:rPr>
          <w:rFonts w:ascii="Arial,Bold" w:hAnsi="Arial,Bold" w:cs="Arial,Bold"/>
          <w:b/>
          <w:bCs/>
          <w:sz w:val="19"/>
          <w:szCs w:val="19"/>
        </w:rPr>
      </w:pPr>
      <w:r>
        <w:rPr>
          <w:rFonts w:ascii="Arial,Bold" w:hAnsi="Arial,Bold" w:cs="Arial,Bold"/>
          <w:b/>
          <w:bCs/>
          <w:sz w:val="19"/>
          <w:szCs w:val="19"/>
        </w:rPr>
        <w:t xml:space="preserve">   Loughton</w:t>
      </w:r>
    </w:p>
    <w:p w14:paraId="5FFE5C56" w14:textId="77777777" w:rsidR="00D94E9A" w:rsidRDefault="00D94E9A" w:rsidP="003158A3">
      <w:pPr>
        <w:pStyle w:val="NoSpacing"/>
        <w:rPr>
          <w:noProof/>
          <w:lang w:eastAsia="en-GB"/>
        </w:rPr>
      </w:pPr>
      <w:r>
        <w:rPr>
          <w:noProof/>
          <w:lang w:eastAsia="en-GB"/>
        </w:rPr>
        <w:drawing>
          <wp:inline distT="0" distB="0" distL="0" distR="0" wp14:anchorId="1CE59C4B" wp14:editId="57F9A144">
            <wp:extent cx="5684520" cy="3476145"/>
            <wp:effectExtent l="0" t="0" r="0" b="0"/>
            <wp:docPr id="2" name="Picture 2" descr="EFDC Decisions 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FDC Decisions January 2020"/>
                    <pic:cNvPicPr/>
                  </pic:nvPicPr>
                  <pic:blipFill rotWithShape="1">
                    <a:blip r:embed="rId34"/>
                    <a:srcRect l="4897" t="14824" r="21457" b="5114"/>
                    <a:stretch/>
                  </pic:blipFill>
                  <pic:spPr bwMode="auto">
                    <a:xfrm>
                      <a:off x="0" y="0"/>
                      <a:ext cx="5691011" cy="3480114"/>
                    </a:xfrm>
                    <a:prstGeom prst="rect">
                      <a:avLst/>
                    </a:prstGeom>
                    <a:ln>
                      <a:noFill/>
                    </a:ln>
                    <a:extLst>
                      <a:ext uri="{53640926-AAD7-44D8-BBD7-CCE9431645EC}">
                        <a14:shadowObscured xmlns:a14="http://schemas.microsoft.com/office/drawing/2010/main"/>
                      </a:ext>
                    </a:extLst>
                  </pic:spPr>
                </pic:pic>
              </a:graphicData>
            </a:graphic>
          </wp:inline>
        </w:drawing>
      </w:r>
      <w:r w:rsidRPr="00D94E9A">
        <w:rPr>
          <w:noProof/>
          <w:lang w:eastAsia="en-GB"/>
        </w:rPr>
        <w:t xml:space="preserve"> </w:t>
      </w:r>
      <w:r>
        <w:rPr>
          <w:noProof/>
          <w:lang w:eastAsia="en-GB"/>
        </w:rPr>
        <w:drawing>
          <wp:inline distT="0" distB="0" distL="0" distR="0" wp14:anchorId="18A939FC" wp14:editId="5CC7466F">
            <wp:extent cx="5600700" cy="3477358"/>
            <wp:effectExtent l="0" t="0" r="0" b="8890"/>
            <wp:docPr id="3" name="Picture 3" descr="EFDC Decisions 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FDC Decisions January 2020"/>
                    <pic:cNvPicPr/>
                  </pic:nvPicPr>
                  <pic:blipFill rotWithShape="1">
                    <a:blip r:embed="rId35"/>
                    <a:srcRect l="5294" t="14588" r="22385" b="5585"/>
                    <a:stretch/>
                  </pic:blipFill>
                  <pic:spPr bwMode="auto">
                    <a:xfrm>
                      <a:off x="0" y="0"/>
                      <a:ext cx="5610106" cy="3483198"/>
                    </a:xfrm>
                    <a:prstGeom prst="rect">
                      <a:avLst/>
                    </a:prstGeom>
                    <a:ln>
                      <a:noFill/>
                    </a:ln>
                    <a:extLst>
                      <a:ext uri="{53640926-AAD7-44D8-BBD7-CCE9431645EC}">
                        <a14:shadowObscured xmlns:a14="http://schemas.microsoft.com/office/drawing/2010/main"/>
                      </a:ext>
                    </a:extLst>
                  </pic:spPr>
                </pic:pic>
              </a:graphicData>
            </a:graphic>
          </wp:inline>
        </w:drawing>
      </w:r>
      <w:r w:rsidRPr="00D94E9A">
        <w:rPr>
          <w:noProof/>
          <w:lang w:eastAsia="en-GB"/>
        </w:rPr>
        <w:t xml:space="preserve"> </w:t>
      </w:r>
    </w:p>
    <w:p w14:paraId="3C293C1D" w14:textId="77777777" w:rsidR="00474C15" w:rsidRDefault="00474C15" w:rsidP="003158A3">
      <w:pPr>
        <w:pStyle w:val="NoSpacing"/>
        <w:rPr>
          <w:noProof/>
          <w:lang w:eastAsia="en-GB"/>
        </w:rPr>
      </w:pPr>
      <w:r>
        <w:rPr>
          <w:noProof/>
          <w:lang w:eastAsia="en-GB"/>
        </w:rPr>
        <w:drawing>
          <wp:inline distT="0" distB="0" distL="0" distR="0" wp14:anchorId="50414E59" wp14:editId="06BF7A26">
            <wp:extent cx="5581069" cy="601980"/>
            <wp:effectExtent l="0" t="0" r="635" b="7620"/>
            <wp:docPr id="5" name="Picture 5" descr="EFDC Decisions 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FDC Decisions January 2020"/>
                    <pic:cNvPicPr/>
                  </pic:nvPicPr>
                  <pic:blipFill rotWithShape="1">
                    <a:blip r:embed="rId36"/>
                    <a:srcRect l="5162" t="48471" r="22442" b="37647"/>
                    <a:stretch/>
                  </pic:blipFill>
                  <pic:spPr bwMode="auto">
                    <a:xfrm>
                      <a:off x="0" y="0"/>
                      <a:ext cx="5583123" cy="602202"/>
                    </a:xfrm>
                    <a:prstGeom prst="rect">
                      <a:avLst/>
                    </a:prstGeom>
                    <a:ln>
                      <a:noFill/>
                    </a:ln>
                    <a:extLst>
                      <a:ext uri="{53640926-AAD7-44D8-BBD7-CCE9431645EC}">
                        <a14:shadowObscured xmlns:a14="http://schemas.microsoft.com/office/drawing/2010/main"/>
                      </a:ext>
                    </a:extLst>
                  </pic:spPr>
                </pic:pic>
              </a:graphicData>
            </a:graphic>
          </wp:inline>
        </w:drawing>
      </w:r>
    </w:p>
    <w:p w14:paraId="14F3FB74" w14:textId="77777777" w:rsidR="00474C15" w:rsidRDefault="00474C15" w:rsidP="003158A3">
      <w:pPr>
        <w:pStyle w:val="NoSpacing"/>
        <w:rPr>
          <w:b/>
          <w:noProof/>
          <w:lang w:eastAsia="en-GB"/>
        </w:rPr>
      </w:pPr>
    </w:p>
    <w:p w14:paraId="6F025F97" w14:textId="77777777" w:rsidR="00474C15" w:rsidRDefault="00474C15" w:rsidP="003158A3">
      <w:pPr>
        <w:pStyle w:val="NoSpacing"/>
        <w:rPr>
          <w:noProof/>
          <w:lang w:eastAsia="en-GB"/>
        </w:rPr>
      </w:pPr>
      <w:r>
        <w:rPr>
          <w:noProof/>
          <w:lang w:eastAsia="en-GB"/>
        </w:rPr>
        <w:lastRenderedPageBreak/>
        <w:drawing>
          <wp:inline distT="0" distB="0" distL="0" distR="0" wp14:anchorId="41A1A285" wp14:editId="5B4135EC">
            <wp:extent cx="5821680" cy="3505200"/>
            <wp:effectExtent l="0" t="0" r="7620" b="0"/>
            <wp:docPr id="6" name="Picture 6" descr="EFDC Decisions 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FDC Decisions January 2020"/>
                    <pic:cNvPicPr/>
                  </pic:nvPicPr>
                  <pic:blipFill rotWithShape="1">
                    <a:blip r:embed="rId37"/>
                    <a:srcRect l="5162" t="14588" r="21647" b="7069"/>
                    <a:stretch/>
                  </pic:blipFill>
                  <pic:spPr bwMode="auto">
                    <a:xfrm>
                      <a:off x="0" y="0"/>
                      <a:ext cx="5821680" cy="3505200"/>
                    </a:xfrm>
                    <a:prstGeom prst="rect">
                      <a:avLst/>
                    </a:prstGeom>
                    <a:ln>
                      <a:noFill/>
                    </a:ln>
                    <a:extLst>
                      <a:ext uri="{53640926-AAD7-44D8-BBD7-CCE9431645EC}">
                        <a14:shadowObscured xmlns:a14="http://schemas.microsoft.com/office/drawing/2010/main"/>
                      </a:ext>
                    </a:extLst>
                  </pic:spPr>
                </pic:pic>
              </a:graphicData>
            </a:graphic>
          </wp:inline>
        </w:drawing>
      </w:r>
      <w:r w:rsidR="00A469F4" w:rsidRPr="00A469F4">
        <w:rPr>
          <w:noProof/>
          <w:lang w:eastAsia="en-GB"/>
        </w:rPr>
        <w:t xml:space="preserve"> </w:t>
      </w:r>
      <w:r w:rsidR="00A469F4">
        <w:rPr>
          <w:noProof/>
          <w:lang w:eastAsia="en-GB"/>
        </w:rPr>
        <w:drawing>
          <wp:inline distT="0" distB="0" distL="0" distR="0" wp14:anchorId="0E44A92C" wp14:editId="7A83214B">
            <wp:extent cx="5661660" cy="3506310"/>
            <wp:effectExtent l="0" t="0" r="0" b="0"/>
            <wp:docPr id="7" name="Picture 7" descr="EFDC Decisions 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FDC Decisions January 2020"/>
                    <pic:cNvPicPr/>
                  </pic:nvPicPr>
                  <pic:blipFill rotWithShape="1">
                    <a:blip r:embed="rId38"/>
                    <a:srcRect l="5161" t="15294" r="22177" b="4705"/>
                    <a:stretch/>
                  </pic:blipFill>
                  <pic:spPr bwMode="auto">
                    <a:xfrm>
                      <a:off x="0" y="0"/>
                      <a:ext cx="5663743" cy="3507600"/>
                    </a:xfrm>
                    <a:prstGeom prst="rect">
                      <a:avLst/>
                    </a:prstGeom>
                    <a:ln>
                      <a:noFill/>
                    </a:ln>
                    <a:extLst>
                      <a:ext uri="{53640926-AAD7-44D8-BBD7-CCE9431645EC}">
                        <a14:shadowObscured xmlns:a14="http://schemas.microsoft.com/office/drawing/2010/main"/>
                      </a:ext>
                    </a:extLst>
                  </pic:spPr>
                </pic:pic>
              </a:graphicData>
            </a:graphic>
          </wp:inline>
        </w:drawing>
      </w:r>
      <w:r w:rsidR="00A469F4" w:rsidRPr="00A469F4">
        <w:rPr>
          <w:noProof/>
          <w:lang w:eastAsia="en-GB"/>
        </w:rPr>
        <w:t xml:space="preserve"> </w:t>
      </w:r>
      <w:r w:rsidR="00A469F4">
        <w:rPr>
          <w:noProof/>
          <w:lang w:eastAsia="en-GB"/>
        </w:rPr>
        <w:drawing>
          <wp:inline distT="0" distB="0" distL="0" distR="0" wp14:anchorId="4AB3E7BF" wp14:editId="2A9FA749">
            <wp:extent cx="5788030" cy="1165860"/>
            <wp:effectExtent l="0" t="0" r="3175" b="0"/>
            <wp:docPr id="8" name="Picture 8" descr="EFDC Decisions 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FDC Decisions January 2020"/>
                    <pic:cNvPicPr/>
                  </pic:nvPicPr>
                  <pic:blipFill rotWithShape="1">
                    <a:blip r:embed="rId39"/>
                    <a:srcRect l="4632" t="14824" r="21061" b="58567"/>
                    <a:stretch/>
                  </pic:blipFill>
                  <pic:spPr bwMode="auto">
                    <a:xfrm>
                      <a:off x="0" y="0"/>
                      <a:ext cx="5794625" cy="1167188"/>
                    </a:xfrm>
                    <a:prstGeom prst="rect">
                      <a:avLst/>
                    </a:prstGeom>
                    <a:ln>
                      <a:noFill/>
                    </a:ln>
                    <a:extLst>
                      <a:ext uri="{53640926-AAD7-44D8-BBD7-CCE9431645EC}">
                        <a14:shadowObscured xmlns:a14="http://schemas.microsoft.com/office/drawing/2010/main"/>
                      </a:ext>
                    </a:extLst>
                  </pic:spPr>
                </pic:pic>
              </a:graphicData>
            </a:graphic>
          </wp:inline>
        </w:drawing>
      </w:r>
    </w:p>
    <w:p w14:paraId="491A0483" w14:textId="77777777" w:rsidR="00A469F4" w:rsidRDefault="00A469F4">
      <w:pPr>
        <w:spacing w:after="200" w:line="276" w:lineRule="auto"/>
        <w:rPr>
          <w:noProof/>
          <w:lang w:eastAsia="en-GB"/>
        </w:rPr>
      </w:pPr>
      <w:r>
        <w:rPr>
          <w:noProof/>
          <w:lang w:eastAsia="en-GB"/>
        </w:rPr>
        <w:br w:type="page"/>
      </w:r>
    </w:p>
    <w:p w14:paraId="062BFBB9" w14:textId="77777777" w:rsidR="0059505A" w:rsidRDefault="0059505A" w:rsidP="003158A3">
      <w:pPr>
        <w:pStyle w:val="NoSpacing"/>
        <w:rPr>
          <w:noProof/>
          <w:lang w:eastAsia="en-GB"/>
        </w:rPr>
      </w:pPr>
      <w:r>
        <w:rPr>
          <w:noProof/>
          <w:lang w:eastAsia="en-GB"/>
        </w:rPr>
        <w:lastRenderedPageBreak/>
        <w:drawing>
          <wp:inline distT="0" distB="0" distL="0" distR="0" wp14:anchorId="711BEB6E" wp14:editId="6729D592">
            <wp:extent cx="5722620" cy="3408782"/>
            <wp:effectExtent l="0" t="0" r="0" b="1270"/>
            <wp:docPr id="9" name="Picture 9" descr="EFDC Decisions 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FDC Decisions January 2020"/>
                    <pic:cNvPicPr/>
                  </pic:nvPicPr>
                  <pic:blipFill rotWithShape="1">
                    <a:blip r:embed="rId40"/>
                    <a:srcRect l="5161" t="14824" r="21515" b="7529"/>
                    <a:stretch/>
                  </pic:blipFill>
                  <pic:spPr bwMode="auto">
                    <a:xfrm>
                      <a:off x="0" y="0"/>
                      <a:ext cx="5724725" cy="3410036"/>
                    </a:xfrm>
                    <a:prstGeom prst="rect">
                      <a:avLst/>
                    </a:prstGeom>
                    <a:ln>
                      <a:noFill/>
                    </a:ln>
                    <a:extLst>
                      <a:ext uri="{53640926-AAD7-44D8-BBD7-CCE9431645EC}">
                        <a14:shadowObscured xmlns:a14="http://schemas.microsoft.com/office/drawing/2010/main"/>
                      </a:ext>
                    </a:extLst>
                  </pic:spPr>
                </pic:pic>
              </a:graphicData>
            </a:graphic>
          </wp:inline>
        </w:drawing>
      </w:r>
      <w:r w:rsidRPr="0059505A">
        <w:rPr>
          <w:noProof/>
          <w:lang w:eastAsia="en-GB"/>
        </w:rPr>
        <w:t xml:space="preserve"> </w:t>
      </w:r>
      <w:r>
        <w:rPr>
          <w:noProof/>
          <w:lang w:eastAsia="en-GB"/>
        </w:rPr>
        <w:drawing>
          <wp:inline distT="0" distB="0" distL="0" distR="0" wp14:anchorId="16A4201C" wp14:editId="6C5EAE73">
            <wp:extent cx="5722620" cy="3560973"/>
            <wp:effectExtent l="0" t="0" r="0" b="1905"/>
            <wp:docPr id="10" name="Picture 10" descr="EFDC Decisions 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FDC Decisions January 2020"/>
                    <pic:cNvPicPr/>
                  </pic:nvPicPr>
                  <pic:blipFill rotWithShape="1">
                    <a:blip r:embed="rId41"/>
                    <a:srcRect l="5030" t="15058" r="22441" b="4707"/>
                    <a:stretch/>
                  </pic:blipFill>
                  <pic:spPr bwMode="auto">
                    <a:xfrm>
                      <a:off x="0" y="0"/>
                      <a:ext cx="5724725" cy="3562283"/>
                    </a:xfrm>
                    <a:prstGeom prst="rect">
                      <a:avLst/>
                    </a:prstGeom>
                    <a:ln>
                      <a:noFill/>
                    </a:ln>
                    <a:extLst>
                      <a:ext uri="{53640926-AAD7-44D8-BBD7-CCE9431645EC}">
                        <a14:shadowObscured xmlns:a14="http://schemas.microsoft.com/office/drawing/2010/main"/>
                      </a:ext>
                    </a:extLst>
                  </pic:spPr>
                </pic:pic>
              </a:graphicData>
            </a:graphic>
          </wp:inline>
        </w:drawing>
      </w:r>
      <w:r w:rsidRPr="0059505A">
        <w:rPr>
          <w:noProof/>
          <w:lang w:eastAsia="en-GB"/>
        </w:rPr>
        <w:t xml:space="preserve"> </w:t>
      </w:r>
      <w:r>
        <w:rPr>
          <w:noProof/>
          <w:lang w:eastAsia="en-GB"/>
        </w:rPr>
        <w:drawing>
          <wp:inline distT="0" distB="0" distL="0" distR="0" wp14:anchorId="466A8FF7" wp14:editId="3F1BAEC2">
            <wp:extent cx="5774329" cy="880297"/>
            <wp:effectExtent l="0" t="0" r="0" b="0"/>
            <wp:docPr id="12" name="Picture 12" descr="EFDC Decisions 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FDC Decisions January 2020"/>
                    <pic:cNvPicPr/>
                  </pic:nvPicPr>
                  <pic:blipFill rotWithShape="1">
                    <a:blip r:embed="rId42"/>
                    <a:srcRect l="4500" t="14588" r="22574" b="65647"/>
                    <a:stretch/>
                  </pic:blipFill>
                  <pic:spPr bwMode="auto">
                    <a:xfrm>
                      <a:off x="0" y="0"/>
                      <a:ext cx="5801277" cy="884405"/>
                    </a:xfrm>
                    <a:prstGeom prst="rect">
                      <a:avLst/>
                    </a:prstGeom>
                    <a:ln>
                      <a:noFill/>
                    </a:ln>
                    <a:extLst>
                      <a:ext uri="{53640926-AAD7-44D8-BBD7-CCE9431645EC}">
                        <a14:shadowObscured xmlns:a14="http://schemas.microsoft.com/office/drawing/2010/main"/>
                      </a:ext>
                    </a:extLst>
                  </pic:spPr>
                </pic:pic>
              </a:graphicData>
            </a:graphic>
          </wp:inline>
        </w:drawing>
      </w:r>
    </w:p>
    <w:p w14:paraId="60648B6C" w14:textId="77777777" w:rsidR="0059505A" w:rsidRDefault="0059505A">
      <w:pPr>
        <w:spacing w:after="200" w:line="276" w:lineRule="auto"/>
        <w:rPr>
          <w:noProof/>
          <w:lang w:eastAsia="en-GB"/>
        </w:rPr>
      </w:pPr>
      <w:r>
        <w:rPr>
          <w:noProof/>
          <w:lang w:eastAsia="en-GB"/>
        </w:rPr>
        <w:br w:type="page"/>
      </w:r>
    </w:p>
    <w:p w14:paraId="0C459650" w14:textId="77777777" w:rsidR="00DE5D98" w:rsidRDefault="0059505A" w:rsidP="003158A3">
      <w:pPr>
        <w:pStyle w:val="NoSpacing"/>
        <w:rPr>
          <w:noProof/>
          <w:lang w:eastAsia="en-GB"/>
        </w:rPr>
      </w:pPr>
      <w:r>
        <w:rPr>
          <w:noProof/>
          <w:lang w:eastAsia="en-GB"/>
        </w:rPr>
        <w:lastRenderedPageBreak/>
        <w:drawing>
          <wp:inline distT="0" distB="0" distL="0" distR="0" wp14:anchorId="0A6D95A7" wp14:editId="0022F3E3">
            <wp:extent cx="5775247" cy="3604260"/>
            <wp:effectExtent l="0" t="0" r="0" b="0"/>
            <wp:docPr id="13" name="Picture 13" descr="EFDC Decisions 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FDC Decisions January 2020"/>
                    <pic:cNvPicPr/>
                  </pic:nvPicPr>
                  <pic:blipFill rotWithShape="1">
                    <a:blip r:embed="rId43"/>
                    <a:srcRect l="5162" t="14824" r="22309" b="4706"/>
                    <a:stretch/>
                  </pic:blipFill>
                  <pic:spPr bwMode="auto">
                    <a:xfrm>
                      <a:off x="0" y="0"/>
                      <a:ext cx="5777370" cy="3605585"/>
                    </a:xfrm>
                    <a:prstGeom prst="rect">
                      <a:avLst/>
                    </a:prstGeom>
                    <a:ln>
                      <a:noFill/>
                    </a:ln>
                    <a:extLst>
                      <a:ext uri="{53640926-AAD7-44D8-BBD7-CCE9431645EC}">
                        <a14:shadowObscured xmlns:a14="http://schemas.microsoft.com/office/drawing/2010/main"/>
                      </a:ext>
                    </a:extLst>
                  </pic:spPr>
                </pic:pic>
              </a:graphicData>
            </a:graphic>
          </wp:inline>
        </w:drawing>
      </w:r>
      <w:r w:rsidR="00DE5D98">
        <w:rPr>
          <w:noProof/>
          <w:lang w:eastAsia="en-GB"/>
        </w:rPr>
        <w:drawing>
          <wp:inline distT="0" distB="0" distL="0" distR="0" wp14:anchorId="543A0E6F" wp14:editId="1FF497AF">
            <wp:extent cx="5811922" cy="3581400"/>
            <wp:effectExtent l="0" t="0" r="0" b="0"/>
            <wp:docPr id="14" name="Picture 14" descr="EFDC Decisions 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FDC Decisions January 2020"/>
                    <pic:cNvPicPr/>
                  </pic:nvPicPr>
                  <pic:blipFill rotWithShape="1">
                    <a:blip r:embed="rId44"/>
                    <a:srcRect l="4500" t="14117" r="22044" b="5412"/>
                    <a:stretch/>
                  </pic:blipFill>
                  <pic:spPr bwMode="auto">
                    <a:xfrm>
                      <a:off x="0" y="0"/>
                      <a:ext cx="5814195" cy="3582801"/>
                    </a:xfrm>
                    <a:prstGeom prst="rect">
                      <a:avLst/>
                    </a:prstGeom>
                    <a:ln>
                      <a:noFill/>
                    </a:ln>
                    <a:extLst>
                      <a:ext uri="{53640926-AAD7-44D8-BBD7-CCE9431645EC}">
                        <a14:shadowObscured xmlns:a14="http://schemas.microsoft.com/office/drawing/2010/main"/>
                      </a:ext>
                    </a:extLst>
                  </pic:spPr>
                </pic:pic>
              </a:graphicData>
            </a:graphic>
          </wp:inline>
        </w:drawing>
      </w:r>
      <w:r w:rsidR="00DE5D98" w:rsidRPr="00DE5D98">
        <w:rPr>
          <w:noProof/>
          <w:lang w:eastAsia="en-GB"/>
        </w:rPr>
        <w:t xml:space="preserve"> </w:t>
      </w:r>
      <w:r w:rsidR="00DE5D98">
        <w:rPr>
          <w:noProof/>
          <w:lang w:eastAsia="en-GB"/>
        </w:rPr>
        <w:drawing>
          <wp:inline distT="0" distB="0" distL="0" distR="0" wp14:anchorId="43A227E6" wp14:editId="153971A1">
            <wp:extent cx="5701737" cy="792480"/>
            <wp:effectExtent l="0" t="0" r="0" b="7620"/>
            <wp:docPr id="15" name="Picture 15" descr="EFDC Decisions 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FDC Decisions January 2020"/>
                    <pic:cNvPicPr/>
                  </pic:nvPicPr>
                  <pic:blipFill rotWithShape="1">
                    <a:blip r:embed="rId45"/>
                    <a:srcRect l="4500" t="14824" r="22177" b="67058"/>
                    <a:stretch/>
                  </pic:blipFill>
                  <pic:spPr bwMode="auto">
                    <a:xfrm>
                      <a:off x="0" y="0"/>
                      <a:ext cx="5703836" cy="792772"/>
                    </a:xfrm>
                    <a:prstGeom prst="rect">
                      <a:avLst/>
                    </a:prstGeom>
                    <a:ln>
                      <a:noFill/>
                    </a:ln>
                    <a:extLst>
                      <a:ext uri="{53640926-AAD7-44D8-BBD7-CCE9431645EC}">
                        <a14:shadowObscured xmlns:a14="http://schemas.microsoft.com/office/drawing/2010/main"/>
                      </a:ext>
                    </a:extLst>
                  </pic:spPr>
                </pic:pic>
              </a:graphicData>
            </a:graphic>
          </wp:inline>
        </w:drawing>
      </w:r>
    </w:p>
    <w:p w14:paraId="64A43A00" w14:textId="77777777" w:rsidR="00DE5D98" w:rsidRDefault="00DE5D98">
      <w:pPr>
        <w:spacing w:after="200" w:line="276" w:lineRule="auto"/>
        <w:rPr>
          <w:noProof/>
          <w:lang w:eastAsia="en-GB"/>
        </w:rPr>
      </w:pPr>
      <w:r>
        <w:rPr>
          <w:noProof/>
          <w:lang w:eastAsia="en-GB"/>
        </w:rPr>
        <w:br w:type="page"/>
      </w:r>
    </w:p>
    <w:p w14:paraId="0B520205" w14:textId="77777777" w:rsidR="00A469F4" w:rsidRDefault="000A7C93" w:rsidP="003158A3">
      <w:pPr>
        <w:pStyle w:val="NoSpacing"/>
        <w:rPr>
          <w:noProof/>
          <w:lang w:eastAsia="en-GB"/>
        </w:rPr>
      </w:pPr>
      <w:r>
        <w:rPr>
          <w:noProof/>
          <w:lang w:eastAsia="en-GB"/>
        </w:rPr>
        <w:lastRenderedPageBreak/>
        <w:drawing>
          <wp:inline distT="0" distB="0" distL="0" distR="0" wp14:anchorId="6B907ECF" wp14:editId="4EFE25D3">
            <wp:extent cx="5806440" cy="3485945"/>
            <wp:effectExtent l="0" t="0" r="3810" b="635"/>
            <wp:docPr id="16" name="Picture 16" descr="EFDC Decisions 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FDC Decisions January 2020"/>
                    <pic:cNvPicPr/>
                  </pic:nvPicPr>
                  <pic:blipFill rotWithShape="1">
                    <a:blip r:embed="rId46"/>
                    <a:srcRect l="5030" t="14824" r="21118" b="6352"/>
                    <a:stretch/>
                  </pic:blipFill>
                  <pic:spPr bwMode="auto">
                    <a:xfrm>
                      <a:off x="0" y="0"/>
                      <a:ext cx="5808574" cy="3487226"/>
                    </a:xfrm>
                    <a:prstGeom prst="rect">
                      <a:avLst/>
                    </a:prstGeom>
                    <a:ln>
                      <a:noFill/>
                    </a:ln>
                    <a:extLst>
                      <a:ext uri="{53640926-AAD7-44D8-BBD7-CCE9431645EC}">
                        <a14:shadowObscured xmlns:a14="http://schemas.microsoft.com/office/drawing/2010/main"/>
                      </a:ext>
                    </a:extLst>
                  </pic:spPr>
                </pic:pic>
              </a:graphicData>
            </a:graphic>
          </wp:inline>
        </w:drawing>
      </w:r>
      <w:r w:rsidRPr="000A7C93">
        <w:rPr>
          <w:noProof/>
          <w:lang w:eastAsia="en-GB"/>
        </w:rPr>
        <w:t xml:space="preserve"> </w:t>
      </w:r>
      <w:r>
        <w:rPr>
          <w:noProof/>
          <w:lang w:eastAsia="en-GB"/>
        </w:rPr>
        <w:drawing>
          <wp:inline distT="0" distB="0" distL="0" distR="0" wp14:anchorId="24965415" wp14:editId="5993CEAC">
            <wp:extent cx="5661660" cy="3435971"/>
            <wp:effectExtent l="0" t="0" r="0" b="0"/>
            <wp:docPr id="17" name="Picture 17" descr="EFDC Decisions 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FDC Decisions January 2020"/>
                    <pic:cNvPicPr/>
                  </pic:nvPicPr>
                  <pic:blipFill rotWithShape="1">
                    <a:blip r:embed="rId47"/>
                    <a:srcRect l="5162" t="15058" r="21780" b="6118"/>
                    <a:stretch/>
                  </pic:blipFill>
                  <pic:spPr bwMode="auto">
                    <a:xfrm>
                      <a:off x="0" y="0"/>
                      <a:ext cx="5663743" cy="3437235"/>
                    </a:xfrm>
                    <a:prstGeom prst="rect">
                      <a:avLst/>
                    </a:prstGeom>
                    <a:ln>
                      <a:noFill/>
                    </a:ln>
                    <a:extLst>
                      <a:ext uri="{53640926-AAD7-44D8-BBD7-CCE9431645EC}">
                        <a14:shadowObscured xmlns:a14="http://schemas.microsoft.com/office/drawing/2010/main"/>
                      </a:ext>
                    </a:extLst>
                  </pic:spPr>
                </pic:pic>
              </a:graphicData>
            </a:graphic>
          </wp:inline>
        </w:drawing>
      </w:r>
      <w:r w:rsidRPr="000A7C93">
        <w:rPr>
          <w:noProof/>
          <w:lang w:eastAsia="en-GB"/>
        </w:rPr>
        <w:t xml:space="preserve"> </w:t>
      </w:r>
      <w:r>
        <w:rPr>
          <w:noProof/>
          <w:lang w:eastAsia="en-GB"/>
        </w:rPr>
        <w:drawing>
          <wp:inline distT="0" distB="0" distL="0" distR="0" wp14:anchorId="302DD747" wp14:editId="5BB06C8E">
            <wp:extent cx="5615940" cy="1388779"/>
            <wp:effectExtent l="0" t="0" r="3810" b="1905"/>
            <wp:docPr id="18" name="Picture 18" descr="EFDC Decisions 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FDC Decisions January 2020"/>
                    <pic:cNvPicPr/>
                  </pic:nvPicPr>
                  <pic:blipFill rotWithShape="1">
                    <a:blip r:embed="rId48"/>
                    <a:srcRect l="4897" t="14824" r="21722" b="52916"/>
                    <a:stretch/>
                  </pic:blipFill>
                  <pic:spPr bwMode="auto">
                    <a:xfrm>
                      <a:off x="0" y="0"/>
                      <a:ext cx="5622352" cy="1390365"/>
                    </a:xfrm>
                    <a:prstGeom prst="rect">
                      <a:avLst/>
                    </a:prstGeom>
                    <a:ln>
                      <a:noFill/>
                    </a:ln>
                    <a:extLst>
                      <a:ext uri="{53640926-AAD7-44D8-BBD7-CCE9431645EC}">
                        <a14:shadowObscured xmlns:a14="http://schemas.microsoft.com/office/drawing/2010/main"/>
                      </a:ext>
                    </a:extLst>
                  </pic:spPr>
                </pic:pic>
              </a:graphicData>
            </a:graphic>
          </wp:inline>
        </w:drawing>
      </w:r>
    </w:p>
    <w:p w14:paraId="6424427F" w14:textId="77777777" w:rsidR="000A7C93" w:rsidRDefault="000A7C93" w:rsidP="003158A3">
      <w:pPr>
        <w:pStyle w:val="NoSpacing"/>
        <w:rPr>
          <w:noProof/>
          <w:lang w:eastAsia="en-GB"/>
        </w:rPr>
      </w:pPr>
    </w:p>
    <w:p w14:paraId="5E17E351" w14:textId="77777777" w:rsidR="000A7C93" w:rsidRDefault="000A7C93">
      <w:pPr>
        <w:spacing w:after="200" w:line="276" w:lineRule="auto"/>
        <w:rPr>
          <w:noProof/>
          <w:lang w:eastAsia="en-GB"/>
        </w:rPr>
      </w:pPr>
      <w:r>
        <w:rPr>
          <w:noProof/>
          <w:lang w:eastAsia="en-GB"/>
        </w:rPr>
        <w:br w:type="page"/>
      </w:r>
    </w:p>
    <w:p w14:paraId="55788AD1" w14:textId="77777777" w:rsidR="000A7C93" w:rsidRDefault="00AB4C97" w:rsidP="003158A3">
      <w:pPr>
        <w:pStyle w:val="NoSpacing"/>
        <w:rPr>
          <w:noProof/>
          <w:lang w:eastAsia="en-GB"/>
        </w:rPr>
      </w:pPr>
      <w:r>
        <w:rPr>
          <w:noProof/>
          <w:lang w:eastAsia="en-GB"/>
        </w:rPr>
        <w:lastRenderedPageBreak/>
        <w:drawing>
          <wp:inline distT="0" distB="0" distL="0" distR="0" wp14:anchorId="02AF7F24" wp14:editId="5890116F">
            <wp:extent cx="5768340" cy="3525677"/>
            <wp:effectExtent l="0" t="0" r="3810" b="0"/>
            <wp:docPr id="19" name="Picture 19" descr="EFDC Decisions 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FDC Decisions January 2020"/>
                    <pic:cNvPicPr/>
                  </pic:nvPicPr>
                  <pic:blipFill rotWithShape="1">
                    <a:blip r:embed="rId49"/>
                    <a:srcRect l="4898" t="15059" r="21855" b="5350"/>
                    <a:stretch/>
                  </pic:blipFill>
                  <pic:spPr bwMode="auto">
                    <a:xfrm>
                      <a:off x="0" y="0"/>
                      <a:ext cx="5774927" cy="3529703"/>
                    </a:xfrm>
                    <a:prstGeom prst="rect">
                      <a:avLst/>
                    </a:prstGeom>
                    <a:ln>
                      <a:noFill/>
                    </a:ln>
                    <a:extLst>
                      <a:ext uri="{53640926-AAD7-44D8-BBD7-CCE9431645EC}">
                        <a14:shadowObscured xmlns:a14="http://schemas.microsoft.com/office/drawing/2010/main"/>
                      </a:ext>
                    </a:extLst>
                  </pic:spPr>
                </pic:pic>
              </a:graphicData>
            </a:graphic>
          </wp:inline>
        </w:drawing>
      </w:r>
      <w:r w:rsidRPr="00AB4C97">
        <w:rPr>
          <w:noProof/>
          <w:lang w:eastAsia="en-GB"/>
        </w:rPr>
        <w:t xml:space="preserve"> </w:t>
      </w:r>
      <w:r>
        <w:rPr>
          <w:noProof/>
          <w:lang w:eastAsia="en-GB"/>
        </w:rPr>
        <w:drawing>
          <wp:inline distT="0" distB="0" distL="0" distR="0" wp14:anchorId="0E8D5FDB" wp14:editId="699964E7">
            <wp:extent cx="5646420" cy="3053781"/>
            <wp:effectExtent l="0" t="0" r="0" b="0"/>
            <wp:docPr id="20" name="Picture 20" descr="EFDC Decisions 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FDC Decisions January 2020"/>
                    <pic:cNvPicPr/>
                  </pic:nvPicPr>
                  <pic:blipFill rotWithShape="1">
                    <a:blip r:embed="rId50"/>
                    <a:srcRect l="5030" t="15529" r="22044" b="14353"/>
                    <a:stretch/>
                  </pic:blipFill>
                  <pic:spPr bwMode="auto">
                    <a:xfrm>
                      <a:off x="0" y="0"/>
                      <a:ext cx="5648496" cy="3054904"/>
                    </a:xfrm>
                    <a:prstGeom prst="rect">
                      <a:avLst/>
                    </a:prstGeom>
                    <a:ln>
                      <a:noFill/>
                    </a:ln>
                    <a:extLst>
                      <a:ext uri="{53640926-AAD7-44D8-BBD7-CCE9431645EC}">
                        <a14:shadowObscured xmlns:a14="http://schemas.microsoft.com/office/drawing/2010/main"/>
                      </a:ext>
                    </a:extLst>
                  </pic:spPr>
                </pic:pic>
              </a:graphicData>
            </a:graphic>
          </wp:inline>
        </w:drawing>
      </w:r>
      <w:r w:rsidRPr="00AB4C97">
        <w:rPr>
          <w:noProof/>
          <w:lang w:eastAsia="en-GB"/>
        </w:rPr>
        <w:t xml:space="preserve"> </w:t>
      </w:r>
      <w:r>
        <w:rPr>
          <w:noProof/>
          <w:lang w:eastAsia="en-GB"/>
        </w:rPr>
        <w:drawing>
          <wp:inline distT="0" distB="0" distL="0" distR="0" wp14:anchorId="6CF32AD9" wp14:editId="4DF924C2">
            <wp:extent cx="5657435" cy="1661160"/>
            <wp:effectExtent l="0" t="0" r="635" b="0"/>
            <wp:docPr id="21" name="Picture 21" descr="EFDC Decisions 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FDC Decisions January 2020"/>
                    <pic:cNvPicPr/>
                  </pic:nvPicPr>
                  <pic:blipFill rotWithShape="1">
                    <a:blip r:embed="rId51"/>
                    <a:srcRect l="2779" t="29882" r="18278" b="28910"/>
                    <a:stretch/>
                  </pic:blipFill>
                  <pic:spPr bwMode="auto">
                    <a:xfrm>
                      <a:off x="0" y="0"/>
                      <a:ext cx="5663799" cy="1663029"/>
                    </a:xfrm>
                    <a:prstGeom prst="rect">
                      <a:avLst/>
                    </a:prstGeom>
                    <a:ln>
                      <a:noFill/>
                    </a:ln>
                    <a:extLst>
                      <a:ext uri="{53640926-AAD7-44D8-BBD7-CCE9431645EC}">
                        <a14:shadowObscured xmlns:a14="http://schemas.microsoft.com/office/drawing/2010/main"/>
                      </a:ext>
                    </a:extLst>
                  </pic:spPr>
                </pic:pic>
              </a:graphicData>
            </a:graphic>
          </wp:inline>
        </w:drawing>
      </w:r>
    </w:p>
    <w:p w14:paraId="0C725F74" w14:textId="77777777" w:rsidR="0056756F" w:rsidRDefault="0056756F">
      <w:pPr>
        <w:spacing w:after="200" w:line="276" w:lineRule="auto"/>
        <w:rPr>
          <w:noProof/>
          <w:lang w:eastAsia="en-GB"/>
        </w:rPr>
      </w:pPr>
      <w:r>
        <w:rPr>
          <w:noProof/>
          <w:lang w:eastAsia="en-GB"/>
        </w:rPr>
        <w:br w:type="page"/>
      </w:r>
    </w:p>
    <w:p w14:paraId="1AC48B5B" w14:textId="77777777" w:rsidR="0056756F" w:rsidRDefault="0056756F" w:rsidP="00E603D3">
      <w:pPr>
        <w:pStyle w:val="Heading3"/>
        <w:jc w:val="both"/>
        <w:rPr>
          <w:noProof/>
          <w:lang w:eastAsia="en-GB"/>
        </w:rPr>
      </w:pPr>
      <w:r>
        <w:rPr>
          <w:noProof/>
          <w:lang w:eastAsia="en-GB"/>
        </w:rPr>
        <w:lastRenderedPageBreak/>
        <w:t>Agenda item 7</w:t>
      </w:r>
    </w:p>
    <w:p w14:paraId="0122EDF7" w14:textId="77777777" w:rsidR="0056756F" w:rsidRDefault="0056756F" w:rsidP="00E603D3">
      <w:pPr>
        <w:pStyle w:val="Heading3"/>
        <w:jc w:val="both"/>
        <w:rPr>
          <w:rFonts w:cs="Arial"/>
        </w:rPr>
      </w:pPr>
      <w:r w:rsidRPr="00C215DA">
        <w:rPr>
          <w:rFonts w:cs="Arial"/>
        </w:rPr>
        <w:t>Local Government (Miscellaneous Provisions) Act 1982 Street Trading Licence</w:t>
      </w:r>
    </w:p>
    <w:p w14:paraId="340FD048" w14:textId="77777777" w:rsidR="0056756F" w:rsidRDefault="0056756F" w:rsidP="00E603D3">
      <w:pPr>
        <w:pStyle w:val="Heading3"/>
        <w:jc w:val="both"/>
        <w:rPr>
          <w:rFonts w:cs="Arial"/>
        </w:rPr>
      </w:pPr>
      <w:r w:rsidRPr="00C215DA">
        <w:rPr>
          <w:rFonts w:cs="Arial"/>
        </w:rPr>
        <w:t>Street Trading Consent</w:t>
      </w:r>
      <w:r>
        <w:rPr>
          <w:rFonts w:cs="Arial"/>
        </w:rPr>
        <w:t xml:space="preserve"> (Renewal) </w:t>
      </w:r>
      <w:r w:rsidRPr="00C215DA">
        <w:rPr>
          <w:rFonts w:cs="Arial"/>
        </w:rPr>
        <w:t>–</w:t>
      </w:r>
      <w:r>
        <w:rPr>
          <w:rFonts w:cs="Arial"/>
        </w:rPr>
        <w:t xml:space="preserve"> Debden Broadway Market – Mr Peter Sparks of Debden Traders Association</w:t>
      </w:r>
    </w:p>
    <w:p w14:paraId="5DB632CC" w14:textId="77777777" w:rsidR="0056756F" w:rsidRDefault="0056756F" w:rsidP="0056756F">
      <w:pPr>
        <w:rPr>
          <w:rFonts w:cs="Arial"/>
          <w:b/>
        </w:rPr>
      </w:pPr>
    </w:p>
    <w:p w14:paraId="31C79CE1" w14:textId="77777777" w:rsidR="0056756F" w:rsidRDefault="0056756F" w:rsidP="0056756F">
      <w:pPr>
        <w:jc w:val="center"/>
        <w:rPr>
          <w:rFonts w:cs="Arial"/>
        </w:rPr>
      </w:pPr>
      <w:r>
        <w:rPr>
          <w:noProof/>
          <w:lang w:eastAsia="en-GB"/>
        </w:rPr>
        <w:drawing>
          <wp:inline distT="0" distB="0" distL="0" distR="0" wp14:anchorId="21778AB6" wp14:editId="759999BD">
            <wp:extent cx="5013960" cy="7978946"/>
            <wp:effectExtent l="0" t="0" r="0" b="3175"/>
            <wp:docPr id="22" name="Picture 22" descr="Copy of Street Traders Licence Renewal Application - Peter Sparks, Debden Broadway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py of Street Traders Licence Renewal Application - Peter Sparks, Debden Broadway Market"/>
                    <pic:cNvPicPr/>
                  </pic:nvPicPr>
                  <pic:blipFill rotWithShape="1">
                    <a:blip r:embed="rId52"/>
                    <a:srcRect l="28324" t="17176" r="44147" b="4941"/>
                    <a:stretch/>
                  </pic:blipFill>
                  <pic:spPr bwMode="auto">
                    <a:xfrm>
                      <a:off x="0" y="0"/>
                      <a:ext cx="5013960" cy="7978946"/>
                    </a:xfrm>
                    <a:prstGeom prst="rect">
                      <a:avLst/>
                    </a:prstGeom>
                    <a:ln>
                      <a:noFill/>
                    </a:ln>
                    <a:extLst>
                      <a:ext uri="{53640926-AAD7-44D8-BBD7-CCE9431645EC}">
                        <a14:shadowObscured xmlns:a14="http://schemas.microsoft.com/office/drawing/2010/main"/>
                      </a:ext>
                    </a:extLst>
                  </pic:spPr>
                </pic:pic>
              </a:graphicData>
            </a:graphic>
          </wp:inline>
        </w:drawing>
      </w:r>
    </w:p>
    <w:p w14:paraId="51DA40F3" w14:textId="77777777" w:rsidR="0056756F" w:rsidRDefault="0056756F" w:rsidP="0056756F">
      <w:pPr>
        <w:jc w:val="center"/>
        <w:rPr>
          <w:rFonts w:cs="Arial"/>
        </w:rPr>
      </w:pPr>
      <w:r>
        <w:rPr>
          <w:noProof/>
          <w:lang w:eastAsia="en-GB"/>
        </w:rPr>
        <w:lastRenderedPageBreak/>
        <w:drawing>
          <wp:inline distT="0" distB="0" distL="0" distR="0" wp14:anchorId="676A7039" wp14:editId="7D96C285">
            <wp:extent cx="5544417" cy="8138160"/>
            <wp:effectExtent l="0" t="0" r="0" b="0"/>
            <wp:docPr id="23" name="Picture 23" descr="Map showing location for Street Traders Licence Renewal Application - Peter Sparks, Debden Broadway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 showing location for Street Traders Licence Renewal Application - Peter Sparks, Debden Broadway Market"/>
                    <pic:cNvPicPr/>
                  </pic:nvPicPr>
                  <pic:blipFill rotWithShape="1">
                    <a:blip r:embed="rId53"/>
                    <a:srcRect l="26206" t="14824" r="42956" b="4706"/>
                    <a:stretch/>
                  </pic:blipFill>
                  <pic:spPr bwMode="auto">
                    <a:xfrm>
                      <a:off x="0" y="0"/>
                      <a:ext cx="5551223" cy="8148149"/>
                    </a:xfrm>
                    <a:prstGeom prst="rect">
                      <a:avLst/>
                    </a:prstGeom>
                    <a:ln>
                      <a:noFill/>
                    </a:ln>
                    <a:extLst>
                      <a:ext uri="{53640926-AAD7-44D8-BBD7-CCE9431645EC}">
                        <a14:shadowObscured xmlns:a14="http://schemas.microsoft.com/office/drawing/2010/main"/>
                      </a:ext>
                    </a:extLst>
                  </pic:spPr>
                </pic:pic>
              </a:graphicData>
            </a:graphic>
          </wp:inline>
        </w:drawing>
      </w:r>
    </w:p>
    <w:p w14:paraId="3CFA829E" w14:textId="77777777" w:rsidR="0056756F" w:rsidRPr="00387C0F" w:rsidRDefault="0056756F" w:rsidP="003158A3">
      <w:pPr>
        <w:pStyle w:val="NoSpacing"/>
        <w:rPr>
          <w:b/>
          <w:noProof/>
          <w:lang w:eastAsia="en-GB"/>
        </w:rPr>
      </w:pPr>
    </w:p>
    <w:sectPr w:rsidR="0056756F" w:rsidRPr="00387C0F" w:rsidSect="008822D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4AC5E" w14:textId="77777777" w:rsidR="00E77305" w:rsidRDefault="00E77305" w:rsidP="00B9447F">
      <w:r>
        <w:separator/>
      </w:r>
    </w:p>
  </w:endnote>
  <w:endnote w:type="continuationSeparator" w:id="0">
    <w:p w14:paraId="7B4A83B4" w14:textId="77777777" w:rsidR="00E77305" w:rsidRDefault="00E77305" w:rsidP="00B9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426816"/>
      <w:docPartObj>
        <w:docPartGallery w:val="Page Numbers (Bottom of Page)"/>
        <w:docPartUnique/>
      </w:docPartObj>
    </w:sdtPr>
    <w:sdtEndPr>
      <w:rPr>
        <w:noProof/>
        <w:sz w:val="20"/>
      </w:rPr>
    </w:sdtEndPr>
    <w:sdtContent>
      <w:p w14:paraId="04FBF3AE" w14:textId="77777777" w:rsidR="008822D1" w:rsidRPr="00BE7CE8" w:rsidRDefault="008822D1">
        <w:pPr>
          <w:pStyle w:val="Footer"/>
          <w:jc w:val="center"/>
          <w:rPr>
            <w:sz w:val="20"/>
          </w:rPr>
        </w:pPr>
        <w:r w:rsidRPr="00BE7CE8">
          <w:rPr>
            <w:sz w:val="20"/>
          </w:rPr>
          <w:fldChar w:fldCharType="begin"/>
        </w:r>
        <w:r w:rsidRPr="00BE7CE8">
          <w:rPr>
            <w:sz w:val="20"/>
          </w:rPr>
          <w:instrText xml:space="preserve"> PAGE   \* MERGEFORMAT </w:instrText>
        </w:r>
        <w:r w:rsidRPr="00BE7CE8">
          <w:rPr>
            <w:sz w:val="20"/>
          </w:rPr>
          <w:fldChar w:fldCharType="separate"/>
        </w:r>
        <w:r w:rsidR="00C86412">
          <w:rPr>
            <w:noProof/>
            <w:sz w:val="20"/>
          </w:rPr>
          <w:t>13</w:t>
        </w:r>
        <w:r w:rsidRPr="00BE7CE8">
          <w:rPr>
            <w:noProof/>
            <w:sz w:val="20"/>
          </w:rPr>
          <w:fldChar w:fldCharType="end"/>
        </w:r>
      </w:p>
    </w:sdtContent>
  </w:sdt>
  <w:p w14:paraId="50BFFA6E" w14:textId="77777777" w:rsidR="008822D1" w:rsidRDefault="00882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4E0A1" w14:textId="77777777" w:rsidR="008822D1" w:rsidRDefault="008822D1" w:rsidP="00B9447F">
    <w:pPr>
      <w:pStyle w:val="Footer"/>
      <w:tabs>
        <w:tab w:val="clear" w:pos="4513"/>
        <w:tab w:val="clear" w:pos="9026"/>
        <w:tab w:val="left" w:pos="502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2AC23" w14:textId="77777777" w:rsidR="00E77305" w:rsidRDefault="00E77305" w:rsidP="00B9447F">
      <w:r>
        <w:separator/>
      </w:r>
    </w:p>
  </w:footnote>
  <w:footnote w:type="continuationSeparator" w:id="0">
    <w:p w14:paraId="0FEFF846" w14:textId="77777777" w:rsidR="00E77305" w:rsidRDefault="00E77305" w:rsidP="00B94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3366F" w14:textId="77777777" w:rsidR="008822D1" w:rsidRPr="00095A32" w:rsidRDefault="008822D1" w:rsidP="00D02ECE">
    <w:pPr>
      <w:pStyle w:val="Header"/>
      <w:pBdr>
        <w:bottom w:val="single" w:sz="6" w:space="1" w:color="auto"/>
      </w:pBdr>
      <w:jc w:val="right"/>
      <w:rPr>
        <w:b/>
        <w:sz w:val="20"/>
      </w:rPr>
    </w:pPr>
    <w:r w:rsidRPr="00095A32">
      <w:rPr>
        <w:b/>
        <w:sz w:val="20"/>
      </w:rPr>
      <w:t>Pl</w:t>
    </w:r>
    <w:r>
      <w:rPr>
        <w:b/>
        <w:sz w:val="20"/>
      </w:rPr>
      <w:t xml:space="preserve">anning and Licensing Committee </w:t>
    </w:r>
    <w:r w:rsidR="009A0219">
      <w:rPr>
        <w:b/>
        <w:sz w:val="20"/>
      </w:rPr>
      <w:t>2 March</w:t>
    </w:r>
    <w:r>
      <w:rPr>
        <w:b/>
        <w:sz w:val="20"/>
      </w:rPr>
      <w:t xml:space="preserve"> 2020</w:t>
    </w:r>
  </w:p>
  <w:p w14:paraId="601C1631" w14:textId="77777777" w:rsidR="008822D1" w:rsidRPr="00C847D7" w:rsidRDefault="008822D1" w:rsidP="00D02ECE">
    <w:pPr>
      <w:pStyle w:val="Header"/>
      <w:pBdr>
        <w:bottom w:val="single" w:sz="6" w:space="1" w:color="auto"/>
      </w:pBdr>
      <w:jc w:val="right"/>
      <w:rPr>
        <w:sz w:val="20"/>
      </w:rPr>
    </w:pPr>
  </w:p>
  <w:p w14:paraId="308C35C9" w14:textId="77777777" w:rsidR="008822D1" w:rsidRDefault="008822D1" w:rsidP="00D02ECE">
    <w:pPr>
      <w:tabs>
        <w:tab w:val="left" w:pos="10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915A1" w14:textId="77777777" w:rsidR="008822D1" w:rsidRDefault="008822D1" w:rsidP="00C147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67B64"/>
    <w:multiLevelType w:val="hybridMultilevel"/>
    <w:tmpl w:val="F162DB36"/>
    <w:lvl w:ilvl="0" w:tplc="A66E69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B26B31"/>
    <w:multiLevelType w:val="multilevel"/>
    <w:tmpl w:val="F40ADA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05656CC"/>
    <w:multiLevelType w:val="multilevel"/>
    <w:tmpl w:val="46189C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47F"/>
    <w:rsid w:val="00002191"/>
    <w:rsid w:val="0000227B"/>
    <w:rsid w:val="000022F5"/>
    <w:rsid w:val="000032FC"/>
    <w:rsid w:val="0000552B"/>
    <w:rsid w:val="00005F0D"/>
    <w:rsid w:val="00006DCF"/>
    <w:rsid w:val="000117DA"/>
    <w:rsid w:val="000120B1"/>
    <w:rsid w:val="0001452A"/>
    <w:rsid w:val="00020B04"/>
    <w:rsid w:val="00020D59"/>
    <w:rsid w:val="000245A2"/>
    <w:rsid w:val="00024CC8"/>
    <w:rsid w:val="000251B3"/>
    <w:rsid w:val="000256BF"/>
    <w:rsid w:val="00027CB0"/>
    <w:rsid w:val="00027EDB"/>
    <w:rsid w:val="00033727"/>
    <w:rsid w:val="00034C24"/>
    <w:rsid w:val="00037167"/>
    <w:rsid w:val="000426A1"/>
    <w:rsid w:val="0004365B"/>
    <w:rsid w:val="00043869"/>
    <w:rsid w:val="000456A4"/>
    <w:rsid w:val="000463DA"/>
    <w:rsid w:val="00047E3B"/>
    <w:rsid w:val="00047F59"/>
    <w:rsid w:val="0005077D"/>
    <w:rsid w:val="00050ADC"/>
    <w:rsid w:val="00053096"/>
    <w:rsid w:val="0005423B"/>
    <w:rsid w:val="00054866"/>
    <w:rsid w:val="000555C1"/>
    <w:rsid w:val="00055ADB"/>
    <w:rsid w:val="00060568"/>
    <w:rsid w:val="00060C72"/>
    <w:rsid w:val="00062B86"/>
    <w:rsid w:val="000649E1"/>
    <w:rsid w:val="00065627"/>
    <w:rsid w:val="00074BA9"/>
    <w:rsid w:val="00075066"/>
    <w:rsid w:val="00075330"/>
    <w:rsid w:val="00080752"/>
    <w:rsid w:val="00080C51"/>
    <w:rsid w:val="0008320D"/>
    <w:rsid w:val="00083E88"/>
    <w:rsid w:val="00084BED"/>
    <w:rsid w:val="00085111"/>
    <w:rsid w:val="000852ED"/>
    <w:rsid w:val="00085B3A"/>
    <w:rsid w:val="000874A1"/>
    <w:rsid w:val="00087686"/>
    <w:rsid w:val="00092667"/>
    <w:rsid w:val="00092E36"/>
    <w:rsid w:val="00094B19"/>
    <w:rsid w:val="00096924"/>
    <w:rsid w:val="0009783A"/>
    <w:rsid w:val="000979CA"/>
    <w:rsid w:val="000A1010"/>
    <w:rsid w:val="000A19BB"/>
    <w:rsid w:val="000A4EF2"/>
    <w:rsid w:val="000A51F7"/>
    <w:rsid w:val="000A5A90"/>
    <w:rsid w:val="000A6471"/>
    <w:rsid w:val="000A762A"/>
    <w:rsid w:val="000A7C93"/>
    <w:rsid w:val="000B0925"/>
    <w:rsid w:val="000B2178"/>
    <w:rsid w:val="000B3094"/>
    <w:rsid w:val="000B7917"/>
    <w:rsid w:val="000C0FC5"/>
    <w:rsid w:val="000C0FCD"/>
    <w:rsid w:val="000C1327"/>
    <w:rsid w:val="000C1BD7"/>
    <w:rsid w:val="000C57DF"/>
    <w:rsid w:val="000C72DA"/>
    <w:rsid w:val="000C7D60"/>
    <w:rsid w:val="000D066B"/>
    <w:rsid w:val="000D075A"/>
    <w:rsid w:val="000D2361"/>
    <w:rsid w:val="000D23ED"/>
    <w:rsid w:val="000D5A26"/>
    <w:rsid w:val="000D71B2"/>
    <w:rsid w:val="000E00BA"/>
    <w:rsid w:val="000E11C6"/>
    <w:rsid w:val="000E12CD"/>
    <w:rsid w:val="000E4CCB"/>
    <w:rsid w:val="000E5184"/>
    <w:rsid w:val="000E5280"/>
    <w:rsid w:val="000E6A9F"/>
    <w:rsid w:val="000E703B"/>
    <w:rsid w:val="000F0D8C"/>
    <w:rsid w:val="000F2ED8"/>
    <w:rsid w:val="000F395B"/>
    <w:rsid w:val="000F52D0"/>
    <w:rsid w:val="000F7903"/>
    <w:rsid w:val="00101053"/>
    <w:rsid w:val="00101F21"/>
    <w:rsid w:val="00102A71"/>
    <w:rsid w:val="00103A29"/>
    <w:rsid w:val="0010401C"/>
    <w:rsid w:val="001058D2"/>
    <w:rsid w:val="00106D18"/>
    <w:rsid w:val="00107F1F"/>
    <w:rsid w:val="001153B9"/>
    <w:rsid w:val="001171B7"/>
    <w:rsid w:val="00117202"/>
    <w:rsid w:val="001231BB"/>
    <w:rsid w:val="00123318"/>
    <w:rsid w:val="00124610"/>
    <w:rsid w:val="00124BF6"/>
    <w:rsid w:val="00125F24"/>
    <w:rsid w:val="00126CAB"/>
    <w:rsid w:val="00130B19"/>
    <w:rsid w:val="00130C95"/>
    <w:rsid w:val="00131769"/>
    <w:rsid w:val="00133B16"/>
    <w:rsid w:val="00133D07"/>
    <w:rsid w:val="001360E1"/>
    <w:rsid w:val="00141C64"/>
    <w:rsid w:val="0014637A"/>
    <w:rsid w:val="00146E8D"/>
    <w:rsid w:val="00150199"/>
    <w:rsid w:val="0015036C"/>
    <w:rsid w:val="0015054F"/>
    <w:rsid w:val="00150B01"/>
    <w:rsid w:val="00150BF7"/>
    <w:rsid w:val="00154400"/>
    <w:rsid w:val="00154914"/>
    <w:rsid w:val="00156C73"/>
    <w:rsid w:val="001615F9"/>
    <w:rsid w:val="00163D3A"/>
    <w:rsid w:val="00164318"/>
    <w:rsid w:val="00164938"/>
    <w:rsid w:val="00164A16"/>
    <w:rsid w:val="0016537A"/>
    <w:rsid w:val="00166135"/>
    <w:rsid w:val="00172035"/>
    <w:rsid w:val="00173711"/>
    <w:rsid w:val="0017377A"/>
    <w:rsid w:val="00174377"/>
    <w:rsid w:val="00176D96"/>
    <w:rsid w:val="00180665"/>
    <w:rsid w:val="00183CF1"/>
    <w:rsid w:val="00184B3B"/>
    <w:rsid w:val="00185146"/>
    <w:rsid w:val="0018521D"/>
    <w:rsid w:val="001865FD"/>
    <w:rsid w:val="00186622"/>
    <w:rsid w:val="00190ADC"/>
    <w:rsid w:val="00195544"/>
    <w:rsid w:val="001A093F"/>
    <w:rsid w:val="001A32D1"/>
    <w:rsid w:val="001A425F"/>
    <w:rsid w:val="001A4540"/>
    <w:rsid w:val="001A50D2"/>
    <w:rsid w:val="001A5C9C"/>
    <w:rsid w:val="001A71FC"/>
    <w:rsid w:val="001B31DF"/>
    <w:rsid w:val="001B42EE"/>
    <w:rsid w:val="001B4822"/>
    <w:rsid w:val="001B4E57"/>
    <w:rsid w:val="001B5F11"/>
    <w:rsid w:val="001B74D5"/>
    <w:rsid w:val="001C11AB"/>
    <w:rsid w:val="001C12BC"/>
    <w:rsid w:val="001C2B18"/>
    <w:rsid w:val="001C47E3"/>
    <w:rsid w:val="001C5858"/>
    <w:rsid w:val="001C6AD5"/>
    <w:rsid w:val="001D04FA"/>
    <w:rsid w:val="001D1129"/>
    <w:rsid w:val="001D271E"/>
    <w:rsid w:val="001D3466"/>
    <w:rsid w:val="001D503E"/>
    <w:rsid w:val="001D68F6"/>
    <w:rsid w:val="001D6AFC"/>
    <w:rsid w:val="001E01FF"/>
    <w:rsid w:val="001E129E"/>
    <w:rsid w:val="001E1309"/>
    <w:rsid w:val="001E27AD"/>
    <w:rsid w:val="001E2952"/>
    <w:rsid w:val="001E2981"/>
    <w:rsid w:val="001E5595"/>
    <w:rsid w:val="001E63F7"/>
    <w:rsid w:val="001E7334"/>
    <w:rsid w:val="001F016E"/>
    <w:rsid w:val="001F1E7C"/>
    <w:rsid w:val="001F23CE"/>
    <w:rsid w:val="001F2F7D"/>
    <w:rsid w:val="001F41B9"/>
    <w:rsid w:val="001F44ED"/>
    <w:rsid w:val="001F5937"/>
    <w:rsid w:val="00202C12"/>
    <w:rsid w:val="00203471"/>
    <w:rsid w:val="00203BC4"/>
    <w:rsid w:val="0020436E"/>
    <w:rsid w:val="002101D3"/>
    <w:rsid w:val="00212341"/>
    <w:rsid w:val="00213E49"/>
    <w:rsid w:val="0021530A"/>
    <w:rsid w:val="00215A0C"/>
    <w:rsid w:val="00215D71"/>
    <w:rsid w:val="00215ED6"/>
    <w:rsid w:val="00223871"/>
    <w:rsid w:val="00224BC0"/>
    <w:rsid w:val="00225D8C"/>
    <w:rsid w:val="00230E12"/>
    <w:rsid w:val="0023364A"/>
    <w:rsid w:val="00235FE9"/>
    <w:rsid w:val="00237727"/>
    <w:rsid w:val="002411C6"/>
    <w:rsid w:val="00242464"/>
    <w:rsid w:val="002427A0"/>
    <w:rsid w:val="00243FA5"/>
    <w:rsid w:val="00245186"/>
    <w:rsid w:val="002454AD"/>
    <w:rsid w:val="00246B46"/>
    <w:rsid w:val="00246D7F"/>
    <w:rsid w:val="0024796F"/>
    <w:rsid w:val="00251A25"/>
    <w:rsid w:val="00253A05"/>
    <w:rsid w:val="00256B42"/>
    <w:rsid w:val="0026237A"/>
    <w:rsid w:val="002631E2"/>
    <w:rsid w:val="00264930"/>
    <w:rsid w:val="00264BA7"/>
    <w:rsid w:val="00267CAA"/>
    <w:rsid w:val="002702E7"/>
    <w:rsid w:val="00271B43"/>
    <w:rsid w:val="00272187"/>
    <w:rsid w:val="00272247"/>
    <w:rsid w:val="00274D26"/>
    <w:rsid w:val="002770E8"/>
    <w:rsid w:val="00280933"/>
    <w:rsid w:val="00281CCA"/>
    <w:rsid w:val="00282C74"/>
    <w:rsid w:val="00286F43"/>
    <w:rsid w:val="0028748D"/>
    <w:rsid w:val="00293D24"/>
    <w:rsid w:val="00294968"/>
    <w:rsid w:val="0029571B"/>
    <w:rsid w:val="00296A22"/>
    <w:rsid w:val="002A2966"/>
    <w:rsid w:val="002A5EF9"/>
    <w:rsid w:val="002A7851"/>
    <w:rsid w:val="002B2172"/>
    <w:rsid w:val="002B559A"/>
    <w:rsid w:val="002B5657"/>
    <w:rsid w:val="002B5945"/>
    <w:rsid w:val="002B69E5"/>
    <w:rsid w:val="002B7C4E"/>
    <w:rsid w:val="002B7D7B"/>
    <w:rsid w:val="002C2F92"/>
    <w:rsid w:val="002C4282"/>
    <w:rsid w:val="002C50EF"/>
    <w:rsid w:val="002C5E5B"/>
    <w:rsid w:val="002D411A"/>
    <w:rsid w:val="002D491B"/>
    <w:rsid w:val="002D7F3A"/>
    <w:rsid w:val="002E061D"/>
    <w:rsid w:val="002E0E86"/>
    <w:rsid w:val="002E37D0"/>
    <w:rsid w:val="002E5DE5"/>
    <w:rsid w:val="002E64DE"/>
    <w:rsid w:val="002F02AE"/>
    <w:rsid w:val="002F0A08"/>
    <w:rsid w:val="002F0FBC"/>
    <w:rsid w:val="002F2185"/>
    <w:rsid w:val="002F2480"/>
    <w:rsid w:val="002F2555"/>
    <w:rsid w:val="002F36DA"/>
    <w:rsid w:val="002F534E"/>
    <w:rsid w:val="002F55F1"/>
    <w:rsid w:val="002F610E"/>
    <w:rsid w:val="002F6A82"/>
    <w:rsid w:val="002F755A"/>
    <w:rsid w:val="002F7782"/>
    <w:rsid w:val="00300149"/>
    <w:rsid w:val="00301CE9"/>
    <w:rsid w:val="00301EF5"/>
    <w:rsid w:val="00302338"/>
    <w:rsid w:val="00302D7D"/>
    <w:rsid w:val="00305E99"/>
    <w:rsid w:val="00306846"/>
    <w:rsid w:val="00311F7C"/>
    <w:rsid w:val="003135DA"/>
    <w:rsid w:val="003139CF"/>
    <w:rsid w:val="00314D1E"/>
    <w:rsid w:val="00315768"/>
    <w:rsid w:val="00315782"/>
    <w:rsid w:val="003158A3"/>
    <w:rsid w:val="0031752C"/>
    <w:rsid w:val="00317633"/>
    <w:rsid w:val="00317C2E"/>
    <w:rsid w:val="00322BC3"/>
    <w:rsid w:val="00322C52"/>
    <w:rsid w:val="00324EE7"/>
    <w:rsid w:val="0032580C"/>
    <w:rsid w:val="0032650F"/>
    <w:rsid w:val="003265CD"/>
    <w:rsid w:val="003267D3"/>
    <w:rsid w:val="003279F9"/>
    <w:rsid w:val="00331539"/>
    <w:rsid w:val="00331BB4"/>
    <w:rsid w:val="003330C1"/>
    <w:rsid w:val="0033378F"/>
    <w:rsid w:val="00333B93"/>
    <w:rsid w:val="00333CF3"/>
    <w:rsid w:val="00335D33"/>
    <w:rsid w:val="00337978"/>
    <w:rsid w:val="00340D68"/>
    <w:rsid w:val="0034228B"/>
    <w:rsid w:val="00343A13"/>
    <w:rsid w:val="0034444A"/>
    <w:rsid w:val="0034479A"/>
    <w:rsid w:val="00344C3A"/>
    <w:rsid w:val="003461DC"/>
    <w:rsid w:val="00346354"/>
    <w:rsid w:val="0034686E"/>
    <w:rsid w:val="00347CB3"/>
    <w:rsid w:val="00347E87"/>
    <w:rsid w:val="003517FE"/>
    <w:rsid w:val="00352CB2"/>
    <w:rsid w:val="003537A9"/>
    <w:rsid w:val="003550E5"/>
    <w:rsid w:val="00356321"/>
    <w:rsid w:val="00356508"/>
    <w:rsid w:val="00356F08"/>
    <w:rsid w:val="0035744F"/>
    <w:rsid w:val="00357623"/>
    <w:rsid w:val="0036034D"/>
    <w:rsid w:val="003609F7"/>
    <w:rsid w:val="00362C4B"/>
    <w:rsid w:val="00365723"/>
    <w:rsid w:val="0036780D"/>
    <w:rsid w:val="00372639"/>
    <w:rsid w:val="0037282D"/>
    <w:rsid w:val="00372C2F"/>
    <w:rsid w:val="003751D2"/>
    <w:rsid w:val="00376E30"/>
    <w:rsid w:val="00377242"/>
    <w:rsid w:val="00382C8F"/>
    <w:rsid w:val="00383114"/>
    <w:rsid w:val="003840FE"/>
    <w:rsid w:val="00387C0F"/>
    <w:rsid w:val="00387DAE"/>
    <w:rsid w:val="0039086D"/>
    <w:rsid w:val="00391173"/>
    <w:rsid w:val="003922B4"/>
    <w:rsid w:val="00392740"/>
    <w:rsid w:val="003931B6"/>
    <w:rsid w:val="00396673"/>
    <w:rsid w:val="003973D7"/>
    <w:rsid w:val="00397E7B"/>
    <w:rsid w:val="003A0A5A"/>
    <w:rsid w:val="003A1CB5"/>
    <w:rsid w:val="003A2C53"/>
    <w:rsid w:val="003A4524"/>
    <w:rsid w:val="003A4F89"/>
    <w:rsid w:val="003A60DD"/>
    <w:rsid w:val="003A79EF"/>
    <w:rsid w:val="003A7D66"/>
    <w:rsid w:val="003B0BB5"/>
    <w:rsid w:val="003B14A5"/>
    <w:rsid w:val="003B197E"/>
    <w:rsid w:val="003B369A"/>
    <w:rsid w:val="003B41B9"/>
    <w:rsid w:val="003B5B52"/>
    <w:rsid w:val="003C2EB1"/>
    <w:rsid w:val="003C301E"/>
    <w:rsid w:val="003C472C"/>
    <w:rsid w:val="003C5F54"/>
    <w:rsid w:val="003C6FB3"/>
    <w:rsid w:val="003C77C2"/>
    <w:rsid w:val="003C7956"/>
    <w:rsid w:val="003D45E6"/>
    <w:rsid w:val="003D7CBF"/>
    <w:rsid w:val="003E021F"/>
    <w:rsid w:val="003E3F77"/>
    <w:rsid w:val="003E6502"/>
    <w:rsid w:val="003E706D"/>
    <w:rsid w:val="003E7203"/>
    <w:rsid w:val="003F02D7"/>
    <w:rsid w:val="003F272B"/>
    <w:rsid w:val="003F2D2B"/>
    <w:rsid w:val="003F78E5"/>
    <w:rsid w:val="004008C5"/>
    <w:rsid w:val="00401191"/>
    <w:rsid w:val="00403091"/>
    <w:rsid w:val="00403BBE"/>
    <w:rsid w:val="004043DF"/>
    <w:rsid w:val="00404C95"/>
    <w:rsid w:val="00405F42"/>
    <w:rsid w:val="00406EB7"/>
    <w:rsid w:val="00411FD1"/>
    <w:rsid w:val="004135D7"/>
    <w:rsid w:val="00413EEB"/>
    <w:rsid w:val="0041449D"/>
    <w:rsid w:val="00415413"/>
    <w:rsid w:val="00416398"/>
    <w:rsid w:val="004172F1"/>
    <w:rsid w:val="00417782"/>
    <w:rsid w:val="004204B8"/>
    <w:rsid w:val="00421780"/>
    <w:rsid w:val="00421AD4"/>
    <w:rsid w:val="00423237"/>
    <w:rsid w:val="00424087"/>
    <w:rsid w:val="004248A1"/>
    <w:rsid w:val="00425D70"/>
    <w:rsid w:val="0042642D"/>
    <w:rsid w:val="00426A0B"/>
    <w:rsid w:val="00427E21"/>
    <w:rsid w:val="00430038"/>
    <w:rsid w:val="00430481"/>
    <w:rsid w:val="00431EF8"/>
    <w:rsid w:val="00432A4E"/>
    <w:rsid w:val="004343C7"/>
    <w:rsid w:val="004375B2"/>
    <w:rsid w:val="00440850"/>
    <w:rsid w:val="0044295B"/>
    <w:rsid w:val="00442AAA"/>
    <w:rsid w:val="004441B6"/>
    <w:rsid w:val="00447A04"/>
    <w:rsid w:val="004503DE"/>
    <w:rsid w:val="00451C5A"/>
    <w:rsid w:val="0046057F"/>
    <w:rsid w:val="00460D0E"/>
    <w:rsid w:val="00461E6E"/>
    <w:rsid w:val="0046205B"/>
    <w:rsid w:val="004634B7"/>
    <w:rsid w:val="00463955"/>
    <w:rsid w:val="00463BBD"/>
    <w:rsid w:val="00464ABA"/>
    <w:rsid w:val="004653A6"/>
    <w:rsid w:val="0046540A"/>
    <w:rsid w:val="0046681A"/>
    <w:rsid w:val="00466D3B"/>
    <w:rsid w:val="00467A67"/>
    <w:rsid w:val="00471501"/>
    <w:rsid w:val="00471552"/>
    <w:rsid w:val="00472434"/>
    <w:rsid w:val="00474376"/>
    <w:rsid w:val="00474C15"/>
    <w:rsid w:val="00476950"/>
    <w:rsid w:val="0047698E"/>
    <w:rsid w:val="00480EDD"/>
    <w:rsid w:val="00483AAF"/>
    <w:rsid w:val="0048715B"/>
    <w:rsid w:val="00487EFB"/>
    <w:rsid w:val="00492D38"/>
    <w:rsid w:val="00493D5E"/>
    <w:rsid w:val="00496343"/>
    <w:rsid w:val="004967EE"/>
    <w:rsid w:val="004977CA"/>
    <w:rsid w:val="00497C85"/>
    <w:rsid w:val="004A063A"/>
    <w:rsid w:val="004A18B5"/>
    <w:rsid w:val="004A209C"/>
    <w:rsid w:val="004A258D"/>
    <w:rsid w:val="004A27E8"/>
    <w:rsid w:val="004A3868"/>
    <w:rsid w:val="004A4D4B"/>
    <w:rsid w:val="004A5DC5"/>
    <w:rsid w:val="004A6CAA"/>
    <w:rsid w:val="004A6ED9"/>
    <w:rsid w:val="004B1161"/>
    <w:rsid w:val="004B1530"/>
    <w:rsid w:val="004B2044"/>
    <w:rsid w:val="004B2D0F"/>
    <w:rsid w:val="004B4670"/>
    <w:rsid w:val="004B504B"/>
    <w:rsid w:val="004B5321"/>
    <w:rsid w:val="004B6275"/>
    <w:rsid w:val="004B6AF0"/>
    <w:rsid w:val="004C17E4"/>
    <w:rsid w:val="004C4EE1"/>
    <w:rsid w:val="004C6740"/>
    <w:rsid w:val="004C762F"/>
    <w:rsid w:val="004D0311"/>
    <w:rsid w:val="004D0A07"/>
    <w:rsid w:val="004D151D"/>
    <w:rsid w:val="004D428F"/>
    <w:rsid w:val="004D4316"/>
    <w:rsid w:val="004D51E0"/>
    <w:rsid w:val="004D5C85"/>
    <w:rsid w:val="004D7440"/>
    <w:rsid w:val="004E0A42"/>
    <w:rsid w:val="004E1C3E"/>
    <w:rsid w:val="004E4DA2"/>
    <w:rsid w:val="004E5556"/>
    <w:rsid w:val="004E5B60"/>
    <w:rsid w:val="004E7B92"/>
    <w:rsid w:val="004F0B71"/>
    <w:rsid w:val="004F28F9"/>
    <w:rsid w:val="004F6D4E"/>
    <w:rsid w:val="004F70A9"/>
    <w:rsid w:val="004F7F48"/>
    <w:rsid w:val="0050189C"/>
    <w:rsid w:val="0050268A"/>
    <w:rsid w:val="005030A6"/>
    <w:rsid w:val="00503E4D"/>
    <w:rsid w:val="00505F25"/>
    <w:rsid w:val="00511E12"/>
    <w:rsid w:val="00512446"/>
    <w:rsid w:val="005128E7"/>
    <w:rsid w:val="00514C19"/>
    <w:rsid w:val="00515E1C"/>
    <w:rsid w:val="005170A3"/>
    <w:rsid w:val="005201B7"/>
    <w:rsid w:val="00521AEB"/>
    <w:rsid w:val="0052226B"/>
    <w:rsid w:val="005235F5"/>
    <w:rsid w:val="005239B5"/>
    <w:rsid w:val="005240E3"/>
    <w:rsid w:val="005246C5"/>
    <w:rsid w:val="0052473C"/>
    <w:rsid w:val="005259EE"/>
    <w:rsid w:val="00525A84"/>
    <w:rsid w:val="00525FA5"/>
    <w:rsid w:val="005277E7"/>
    <w:rsid w:val="00530893"/>
    <w:rsid w:val="00531DBE"/>
    <w:rsid w:val="005326BE"/>
    <w:rsid w:val="00532ED0"/>
    <w:rsid w:val="00533FC3"/>
    <w:rsid w:val="0053412C"/>
    <w:rsid w:val="00535712"/>
    <w:rsid w:val="00535D1A"/>
    <w:rsid w:val="00537C6D"/>
    <w:rsid w:val="00537EF9"/>
    <w:rsid w:val="005408F4"/>
    <w:rsid w:val="00542334"/>
    <w:rsid w:val="00543CCC"/>
    <w:rsid w:val="00544AE2"/>
    <w:rsid w:val="00545BF8"/>
    <w:rsid w:val="005470EB"/>
    <w:rsid w:val="00547272"/>
    <w:rsid w:val="00547BE0"/>
    <w:rsid w:val="005521FB"/>
    <w:rsid w:val="00552EDC"/>
    <w:rsid w:val="00553B8C"/>
    <w:rsid w:val="00553C9E"/>
    <w:rsid w:val="00555027"/>
    <w:rsid w:val="00556AD6"/>
    <w:rsid w:val="00562F33"/>
    <w:rsid w:val="0056426D"/>
    <w:rsid w:val="00565E3D"/>
    <w:rsid w:val="00566784"/>
    <w:rsid w:val="005673B1"/>
    <w:rsid w:val="0056756F"/>
    <w:rsid w:val="005707A8"/>
    <w:rsid w:val="005707C0"/>
    <w:rsid w:val="005711F1"/>
    <w:rsid w:val="00571899"/>
    <w:rsid w:val="005718A5"/>
    <w:rsid w:val="0057289A"/>
    <w:rsid w:val="00573DAE"/>
    <w:rsid w:val="005741E4"/>
    <w:rsid w:val="00575D10"/>
    <w:rsid w:val="00577AE2"/>
    <w:rsid w:val="00580A2C"/>
    <w:rsid w:val="0058174C"/>
    <w:rsid w:val="005838D5"/>
    <w:rsid w:val="00584248"/>
    <w:rsid w:val="00584C8B"/>
    <w:rsid w:val="00587A5C"/>
    <w:rsid w:val="00587CB2"/>
    <w:rsid w:val="00590C61"/>
    <w:rsid w:val="0059202E"/>
    <w:rsid w:val="00593ABF"/>
    <w:rsid w:val="00594105"/>
    <w:rsid w:val="005947E8"/>
    <w:rsid w:val="0059505A"/>
    <w:rsid w:val="005971B1"/>
    <w:rsid w:val="005A0477"/>
    <w:rsid w:val="005A089A"/>
    <w:rsid w:val="005A1169"/>
    <w:rsid w:val="005A76DF"/>
    <w:rsid w:val="005B1032"/>
    <w:rsid w:val="005B1B8A"/>
    <w:rsid w:val="005B2A58"/>
    <w:rsid w:val="005B5C3B"/>
    <w:rsid w:val="005B69D0"/>
    <w:rsid w:val="005B7850"/>
    <w:rsid w:val="005C11A3"/>
    <w:rsid w:val="005C187A"/>
    <w:rsid w:val="005C2C15"/>
    <w:rsid w:val="005C4E63"/>
    <w:rsid w:val="005C73F9"/>
    <w:rsid w:val="005C74E0"/>
    <w:rsid w:val="005C7A7D"/>
    <w:rsid w:val="005D07D6"/>
    <w:rsid w:val="005D07F9"/>
    <w:rsid w:val="005D16F3"/>
    <w:rsid w:val="005D2CC1"/>
    <w:rsid w:val="005D320A"/>
    <w:rsid w:val="005D4036"/>
    <w:rsid w:val="005E1E6A"/>
    <w:rsid w:val="005E2F06"/>
    <w:rsid w:val="005E385A"/>
    <w:rsid w:val="005E4C52"/>
    <w:rsid w:val="005E66C5"/>
    <w:rsid w:val="005E723C"/>
    <w:rsid w:val="005E7CCA"/>
    <w:rsid w:val="005F2E1E"/>
    <w:rsid w:val="00601746"/>
    <w:rsid w:val="00602BD2"/>
    <w:rsid w:val="006045DF"/>
    <w:rsid w:val="00604BF3"/>
    <w:rsid w:val="006068E9"/>
    <w:rsid w:val="00606A09"/>
    <w:rsid w:val="00607580"/>
    <w:rsid w:val="00610778"/>
    <w:rsid w:val="00610B3B"/>
    <w:rsid w:val="00612B11"/>
    <w:rsid w:val="00612B90"/>
    <w:rsid w:val="0061388B"/>
    <w:rsid w:val="00614584"/>
    <w:rsid w:val="00614782"/>
    <w:rsid w:val="006170A6"/>
    <w:rsid w:val="006210A2"/>
    <w:rsid w:val="00621600"/>
    <w:rsid w:val="00621E8A"/>
    <w:rsid w:val="006258E0"/>
    <w:rsid w:val="00626321"/>
    <w:rsid w:val="00626532"/>
    <w:rsid w:val="00626BCD"/>
    <w:rsid w:val="006276FD"/>
    <w:rsid w:val="00631D63"/>
    <w:rsid w:val="00632973"/>
    <w:rsid w:val="0063300C"/>
    <w:rsid w:val="00633BC7"/>
    <w:rsid w:val="006373AB"/>
    <w:rsid w:val="00637866"/>
    <w:rsid w:val="006449B5"/>
    <w:rsid w:val="00646822"/>
    <w:rsid w:val="00646FD7"/>
    <w:rsid w:val="006509F2"/>
    <w:rsid w:val="00650ECA"/>
    <w:rsid w:val="00652A35"/>
    <w:rsid w:val="00654CC9"/>
    <w:rsid w:val="00654FD4"/>
    <w:rsid w:val="00655774"/>
    <w:rsid w:val="00656374"/>
    <w:rsid w:val="00656DCB"/>
    <w:rsid w:val="00657CDA"/>
    <w:rsid w:val="00661B20"/>
    <w:rsid w:val="006631FC"/>
    <w:rsid w:val="00664EB8"/>
    <w:rsid w:val="00672660"/>
    <w:rsid w:val="00672A52"/>
    <w:rsid w:val="00672F8B"/>
    <w:rsid w:val="0067312C"/>
    <w:rsid w:val="00673B4D"/>
    <w:rsid w:val="00675072"/>
    <w:rsid w:val="00675AB6"/>
    <w:rsid w:val="00676A93"/>
    <w:rsid w:val="0068327B"/>
    <w:rsid w:val="0068345F"/>
    <w:rsid w:val="00683CB1"/>
    <w:rsid w:val="0068651B"/>
    <w:rsid w:val="00690958"/>
    <w:rsid w:val="00692066"/>
    <w:rsid w:val="00693A2E"/>
    <w:rsid w:val="00694660"/>
    <w:rsid w:val="006962BE"/>
    <w:rsid w:val="00696F51"/>
    <w:rsid w:val="006977F7"/>
    <w:rsid w:val="006A0B1F"/>
    <w:rsid w:val="006A0C38"/>
    <w:rsid w:val="006A0D1C"/>
    <w:rsid w:val="006A24F3"/>
    <w:rsid w:val="006A402B"/>
    <w:rsid w:val="006A5189"/>
    <w:rsid w:val="006A5763"/>
    <w:rsid w:val="006A5EAC"/>
    <w:rsid w:val="006A60B4"/>
    <w:rsid w:val="006A7F38"/>
    <w:rsid w:val="006B24F6"/>
    <w:rsid w:val="006B35FF"/>
    <w:rsid w:val="006B3BE8"/>
    <w:rsid w:val="006B44AC"/>
    <w:rsid w:val="006B798C"/>
    <w:rsid w:val="006C0B88"/>
    <w:rsid w:val="006C24FE"/>
    <w:rsid w:val="006C3A49"/>
    <w:rsid w:val="006C6A4A"/>
    <w:rsid w:val="006D1535"/>
    <w:rsid w:val="006D32CB"/>
    <w:rsid w:val="006D65D1"/>
    <w:rsid w:val="006D6C2A"/>
    <w:rsid w:val="006E01CF"/>
    <w:rsid w:val="006E03E2"/>
    <w:rsid w:val="006E210F"/>
    <w:rsid w:val="006E25A3"/>
    <w:rsid w:val="006E48A4"/>
    <w:rsid w:val="006E78D9"/>
    <w:rsid w:val="006F0923"/>
    <w:rsid w:val="006F17ED"/>
    <w:rsid w:val="006F1F00"/>
    <w:rsid w:val="006F255E"/>
    <w:rsid w:val="006F3699"/>
    <w:rsid w:val="006F5382"/>
    <w:rsid w:val="006F5518"/>
    <w:rsid w:val="006F749A"/>
    <w:rsid w:val="007022C2"/>
    <w:rsid w:val="007047C2"/>
    <w:rsid w:val="0070521F"/>
    <w:rsid w:val="00706125"/>
    <w:rsid w:val="00714FC0"/>
    <w:rsid w:val="00720DE0"/>
    <w:rsid w:val="00721F5D"/>
    <w:rsid w:val="00722238"/>
    <w:rsid w:val="00722323"/>
    <w:rsid w:val="00722F36"/>
    <w:rsid w:val="00723910"/>
    <w:rsid w:val="00725750"/>
    <w:rsid w:val="00727ED1"/>
    <w:rsid w:val="00730487"/>
    <w:rsid w:val="007321CD"/>
    <w:rsid w:val="00732887"/>
    <w:rsid w:val="007342A9"/>
    <w:rsid w:val="007346B0"/>
    <w:rsid w:val="00734D88"/>
    <w:rsid w:val="00737FEF"/>
    <w:rsid w:val="00741435"/>
    <w:rsid w:val="0074222B"/>
    <w:rsid w:val="007434C2"/>
    <w:rsid w:val="007445AE"/>
    <w:rsid w:val="00744A21"/>
    <w:rsid w:val="00744A81"/>
    <w:rsid w:val="00744C0C"/>
    <w:rsid w:val="00744DE6"/>
    <w:rsid w:val="00744E80"/>
    <w:rsid w:val="007455CE"/>
    <w:rsid w:val="007463E2"/>
    <w:rsid w:val="00747A09"/>
    <w:rsid w:val="00747A37"/>
    <w:rsid w:val="00751921"/>
    <w:rsid w:val="00752727"/>
    <w:rsid w:val="00754AAB"/>
    <w:rsid w:val="00754BBE"/>
    <w:rsid w:val="00755565"/>
    <w:rsid w:val="0075709A"/>
    <w:rsid w:val="00761029"/>
    <w:rsid w:val="0076305D"/>
    <w:rsid w:val="00763A8F"/>
    <w:rsid w:val="00764E3A"/>
    <w:rsid w:val="007654C0"/>
    <w:rsid w:val="00767A81"/>
    <w:rsid w:val="00770460"/>
    <w:rsid w:val="00772064"/>
    <w:rsid w:val="007739A8"/>
    <w:rsid w:val="00773E3A"/>
    <w:rsid w:val="007741A7"/>
    <w:rsid w:val="0077495C"/>
    <w:rsid w:val="00774B9C"/>
    <w:rsid w:val="00780420"/>
    <w:rsid w:val="0078164B"/>
    <w:rsid w:val="00781E2B"/>
    <w:rsid w:val="00782DC2"/>
    <w:rsid w:val="00784F93"/>
    <w:rsid w:val="0078513B"/>
    <w:rsid w:val="00785875"/>
    <w:rsid w:val="00785995"/>
    <w:rsid w:val="0079094D"/>
    <w:rsid w:val="007912EE"/>
    <w:rsid w:val="00792976"/>
    <w:rsid w:val="00792FED"/>
    <w:rsid w:val="00793AC4"/>
    <w:rsid w:val="007A040A"/>
    <w:rsid w:val="007A12A8"/>
    <w:rsid w:val="007A2AB9"/>
    <w:rsid w:val="007A3AF7"/>
    <w:rsid w:val="007A4785"/>
    <w:rsid w:val="007A528D"/>
    <w:rsid w:val="007A6AD9"/>
    <w:rsid w:val="007A7175"/>
    <w:rsid w:val="007B05D6"/>
    <w:rsid w:val="007B0A23"/>
    <w:rsid w:val="007B125B"/>
    <w:rsid w:val="007B39B7"/>
    <w:rsid w:val="007B4999"/>
    <w:rsid w:val="007B6B8D"/>
    <w:rsid w:val="007B764B"/>
    <w:rsid w:val="007C03EC"/>
    <w:rsid w:val="007C0D6F"/>
    <w:rsid w:val="007C3446"/>
    <w:rsid w:val="007C794C"/>
    <w:rsid w:val="007C7F33"/>
    <w:rsid w:val="007D0130"/>
    <w:rsid w:val="007D1756"/>
    <w:rsid w:val="007D1ACF"/>
    <w:rsid w:val="007D24B8"/>
    <w:rsid w:val="007D62D3"/>
    <w:rsid w:val="007E0173"/>
    <w:rsid w:val="007E1E23"/>
    <w:rsid w:val="007E3240"/>
    <w:rsid w:val="007E404E"/>
    <w:rsid w:val="007E4643"/>
    <w:rsid w:val="007E5DFB"/>
    <w:rsid w:val="007F0F02"/>
    <w:rsid w:val="007F11DD"/>
    <w:rsid w:val="007F33E5"/>
    <w:rsid w:val="007F42F6"/>
    <w:rsid w:val="007F4A05"/>
    <w:rsid w:val="007F64B0"/>
    <w:rsid w:val="007F7CF6"/>
    <w:rsid w:val="007F7D71"/>
    <w:rsid w:val="00800920"/>
    <w:rsid w:val="0080206D"/>
    <w:rsid w:val="00804147"/>
    <w:rsid w:val="00804511"/>
    <w:rsid w:val="00807D82"/>
    <w:rsid w:val="008104F2"/>
    <w:rsid w:val="0081313A"/>
    <w:rsid w:val="00814DA0"/>
    <w:rsid w:val="0081502B"/>
    <w:rsid w:val="00817212"/>
    <w:rsid w:val="008213A7"/>
    <w:rsid w:val="00821434"/>
    <w:rsid w:val="00822276"/>
    <w:rsid w:val="008222F8"/>
    <w:rsid w:val="00822394"/>
    <w:rsid w:val="00823CC6"/>
    <w:rsid w:val="00825B97"/>
    <w:rsid w:val="0082641E"/>
    <w:rsid w:val="008306B8"/>
    <w:rsid w:val="00830FB3"/>
    <w:rsid w:val="008319CF"/>
    <w:rsid w:val="00832ADE"/>
    <w:rsid w:val="0083441F"/>
    <w:rsid w:val="008408B1"/>
    <w:rsid w:val="00842744"/>
    <w:rsid w:val="008433A7"/>
    <w:rsid w:val="008433E2"/>
    <w:rsid w:val="00844DD3"/>
    <w:rsid w:val="008454DB"/>
    <w:rsid w:val="008458D0"/>
    <w:rsid w:val="00845B55"/>
    <w:rsid w:val="008469F7"/>
    <w:rsid w:val="0085006C"/>
    <w:rsid w:val="008505D1"/>
    <w:rsid w:val="008517FD"/>
    <w:rsid w:val="008529B9"/>
    <w:rsid w:val="00854959"/>
    <w:rsid w:val="00854F51"/>
    <w:rsid w:val="008553AA"/>
    <w:rsid w:val="008557D1"/>
    <w:rsid w:val="00855EE4"/>
    <w:rsid w:val="00856216"/>
    <w:rsid w:val="0086624B"/>
    <w:rsid w:val="00866BEE"/>
    <w:rsid w:val="0087030B"/>
    <w:rsid w:val="008708F6"/>
    <w:rsid w:val="008711F2"/>
    <w:rsid w:val="008711F5"/>
    <w:rsid w:val="0087162C"/>
    <w:rsid w:val="00872F52"/>
    <w:rsid w:val="00874301"/>
    <w:rsid w:val="00876864"/>
    <w:rsid w:val="00881038"/>
    <w:rsid w:val="00881621"/>
    <w:rsid w:val="00881651"/>
    <w:rsid w:val="008822D1"/>
    <w:rsid w:val="00882A53"/>
    <w:rsid w:val="00883641"/>
    <w:rsid w:val="00883B0D"/>
    <w:rsid w:val="00886D8A"/>
    <w:rsid w:val="008874B1"/>
    <w:rsid w:val="00887C02"/>
    <w:rsid w:val="00893682"/>
    <w:rsid w:val="00893B06"/>
    <w:rsid w:val="00894248"/>
    <w:rsid w:val="008947D7"/>
    <w:rsid w:val="008954E6"/>
    <w:rsid w:val="008956FD"/>
    <w:rsid w:val="00895A56"/>
    <w:rsid w:val="00896D08"/>
    <w:rsid w:val="008A3869"/>
    <w:rsid w:val="008A491A"/>
    <w:rsid w:val="008A71BE"/>
    <w:rsid w:val="008B150F"/>
    <w:rsid w:val="008B438F"/>
    <w:rsid w:val="008B45EE"/>
    <w:rsid w:val="008C0953"/>
    <w:rsid w:val="008C15AA"/>
    <w:rsid w:val="008C3303"/>
    <w:rsid w:val="008C4344"/>
    <w:rsid w:val="008C77DA"/>
    <w:rsid w:val="008D0A27"/>
    <w:rsid w:val="008D233E"/>
    <w:rsid w:val="008D412F"/>
    <w:rsid w:val="008D484A"/>
    <w:rsid w:val="008D56A9"/>
    <w:rsid w:val="008D6393"/>
    <w:rsid w:val="008E044E"/>
    <w:rsid w:val="008E0469"/>
    <w:rsid w:val="008E0DBB"/>
    <w:rsid w:val="008E2BF3"/>
    <w:rsid w:val="008E2FFA"/>
    <w:rsid w:val="008E3507"/>
    <w:rsid w:val="008E37FF"/>
    <w:rsid w:val="008E51F1"/>
    <w:rsid w:val="008E6500"/>
    <w:rsid w:val="008E68A6"/>
    <w:rsid w:val="008F2E94"/>
    <w:rsid w:val="008F485D"/>
    <w:rsid w:val="008F4C21"/>
    <w:rsid w:val="008F57A6"/>
    <w:rsid w:val="008F57F1"/>
    <w:rsid w:val="008F58DB"/>
    <w:rsid w:val="008F5A6F"/>
    <w:rsid w:val="009009B4"/>
    <w:rsid w:val="00900E73"/>
    <w:rsid w:val="0090143F"/>
    <w:rsid w:val="00901633"/>
    <w:rsid w:val="009016EB"/>
    <w:rsid w:val="00901DCE"/>
    <w:rsid w:val="009035F6"/>
    <w:rsid w:val="009037A6"/>
    <w:rsid w:val="0090393C"/>
    <w:rsid w:val="0090409E"/>
    <w:rsid w:val="009043E8"/>
    <w:rsid w:val="00906616"/>
    <w:rsid w:val="00910AD9"/>
    <w:rsid w:val="0091152D"/>
    <w:rsid w:val="00912A22"/>
    <w:rsid w:val="009138C0"/>
    <w:rsid w:val="00913A4B"/>
    <w:rsid w:val="0091484F"/>
    <w:rsid w:val="0091664A"/>
    <w:rsid w:val="00921596"/>
    <w:rsid w:val="00921908"/>
    <w:rsid w:val="00922124"/>
    <w:rsid w:val="00922433"/>
    <w:rsid w:val="00922FB3"/>
    <w:rsid w:val="00930A9B"/>
    <w:rsid w:val="00930E7B"/>
    <w:rsid w:val="0093126B"/>
    <w:rsid w:val="00931624"/>
    <w:rsid w:val="00931710"/>
    <w:rsid w:val="00933096"/>
    <w:rsid w:val="009331CD"/>
    <w:rsid w:val="00935724"/>
    <w:rsid w:val="00935F84"/>
    <w:rsid w:val="009366C3"/>
    <w:rsid w:val="00940A2D"/>
    <w:rsid w:val="00941B2F"/>
    <w:rsid w:val="00942847"/>
    <w:rsid w:val="009432E6"/>
    <w:rsid w:val="0094508D"/>
    <w:rsid w:val="00945A39"/>
    <w:rsid w:val="00945BEE"/>
    <w:rsid w:val="00945C7B"/>
    <w:rsid w:val="00946054"/>
    <w:rsid w:val="009504E7"/>
    <w:rsid w:val="009504FE"/>
    <w:rsid w:val="009515B7"/>
    <w:rsid w:val="00951938"/>
    <w:rsid w:val="009526AF"/>
    <w:rsid w:val="00952D6A"/>
    <w:rsid w:val="00953F0B"/>
    <w:rsid w:val="00954250"/>
    <w:rsid w:val="00955F29"/>
    <w:rsid w:val="0095663B"/>
    <w:rsid w:val="00960445"/>
    <w:rsid w:val="009642BA"/>
    <w:rsid w:val="00964E6D"/>
    <w:rsid w:val="00970B65"/>
    <w:rsid w:val="00970FEB"/>
    <w:rsid w:val="009732AA"/>
    <w:rsid w:val="00975874"/>
    <w:rsid w:val="00975E48"/>
    <w:rsid w:val="00976511"/>
    <w:rsid w:val="00977DA7"/>
    <w:rsid w:val="00980A65"/>
    <w:rsid w:val="00981D18"/>
    <w:rsid w:val="00983171"/>
    <w:rsid w:val="00983889"/>
    <w:rsid w:val="00983CF3"/>
    <w:rsid w:val="0098432D"/>
    <w:rsid w:val="00984E2A"/>
    <w:rsid w:val="00987145"/>
    <w:rsid w:val="00990A01"/>
    <w:rsid w:val="00991364"/>
    <w:rsid w:val="00991DBD"/>
    <w:rsid w:val="0099252A"/>
    <w:rsid w:val="00994A58"/>
    <w:rsid w:val="0099519E"/>
    <w:rsid w:val="00997D90"/>
    <w:rsid w:val="009A0219"/>
    <w:rsid w:val="009A2302"/>
    <w:rsid w:val="009A7548"/>
    <w:rsid w:val="009A7E37"/>
    <w:rsid w:val="009B044D"/>
    <w:rsid w:val="009B1625"/>
    <w:rsid w:val="009B1D2C"/>
    <w:rsid w:val="009B4726"/>
    <w:rsid w:val="009B7D8D"/>
    <w:rsid w:val="009B7F8C"/>
    <w:rsid w:val="009C0ECF"/>
    <w:rsid w:val="009C1E3B"/>
    <w:rsid w:val="009C3066"/>
    <w:rsid w:val="009C37B0"/>
    <w:rsid w:val="009C5FBD"/>
    <w:rsid w:val="009D0C0A"/>
    <w:rsid w:val="009D0F0F"/>
    <w:rsid w:val="009D2227"/>
    <w:rsid w:val="009D2E38"/>
    <w:rsid w:val="009D3C88"/>
    <w:rsid w:val="009D4935"/>
    <w:rsid w:val="009D6664"/>
    <w:rsid w:val="009D6BED"/>
    <w:rsid w:val="009D72A8"/>
    <w:rsid w:val="009E0195"/>
    <w:rsid w:val="009E05DB"/>
    <w:rsid w:val="009E2996"/>
    <w:rsid w:val="009E4837"/>
    <w:rsid w:val="009E538C"/>
    <w:rsid w:val="009E6D11"/>
    <w:rsid w:val="009F0DB2"/>
    <w:rsid w:val="009F309C"/>
    <w:rsid w:val="009F7740"/>
    <w:rsid w:val="00A00A16"/>
    <w:rsid w:val="00A01418"/>
    <w:rsid w:val="00A01724"/>
    <w:rsid w:val="00A055A0"/>
    <w:rsid w:val="00A122CC"/>
    <w:rsid w:val="00A12B69"/>
    <w:rsid w:val="00A13940"/>
    <w:rsid w:val="00A14586"/>
    <w:rsid w:val="00A157E5"/>
    <w:rsid w:val="00A15CE6"/>
    <w:rsid w:val="00A17919"/>
    <w:rsid w:val="00A20DEB"/>
    <w:rsid w:val="00A218A1"/>
    <w:rsid w:val="00A21E6E"/>
    <w:rsid w:val="00A22ACF"/>
    <w:rsid w:val="00A24BBC"/>
    <w:rsid w:val="00A27C1C"/>
    <w:rsid w:val="00A27E57"/>
    <w:rsid w:val="00A27FB9"/>
    <w:rsid w:val="00A34684"/>
    <w:rsid w:val="00A350A9"/>
    <w:rsid w:val="00A357EA"/>
    <w:rsid w:val="00A35C26"/>
    <w:rsid w:val="00A417DC"/>
    <w:rsid w:val="00A423DC"/>
    <w:rsid w:val="00A426B0"/>
    <w:rsid w:val="00A4399E"/>
    <w:rsid w:val="00A43B9F"/>
    <w:rsid w:val="00A469F4"/>
    <w:rsid w:val="00A476EF"/>
    <w:rsid w:val="00A52860"/>
    <w:rsid w:val="00A55444"/>
    <w:rsid w:val="00A5722C"/>
    <w:rsid w:val="00A57376"/>
    <w:rsid w:val="00A577C0"/>
    <w:rsid w:val="00A63655"/>
    <w:rsid w:val="00A66EC3"/>
    <w:rsid w:val="00A70504"/>
    <w:rsid w:val="00A726B1"/>
    <w:rsid w:val="00A73798"/>
    <w:rsid w:val="00A74A20"/>
    <w:rsid w:val="00A75DCA"/>
    <w:rsid w:val="00A75F9C"/>
    <w:rsid w:val="00A77035"/>
    <w:rsid w:val="00A826A2"/>
    <w:rsid w:val="00A8302D"/>
    <w:rsid w:val="00A85C9A"/>
    <w:rsid w:val="00A87B94"/>
    <w:rsid w:val="00A90C9F"/>
    <w:rsid w:val="00A90E16"/>
    <w:rsid w:val="00A90FEB"/>
    <w:rsid w:val="00A9197A"/>
    <w:rsid w:val="00A91A25"/>
    <w:rsid w:val="00A91A71"/>
    <w:rsid w:val="00A92624"/>
    <w:rsid w:val="00A929F0"/>
    <w:rsid w:val="00A92D72"/>
    <w:rsid w:val="00A92F8E"/>
    <w:rsid w:val="00A93D95"/>
    <w:rsid w:val="00AA1065"/>
    <w:rsid w:val="00AA24E4"/>
    <w:rsid w:val="00AA28BA"/>
    <w:rsid w:val="00AA2AC1"/>
    <w:rsid w:val="00AA3630"/>
    <w:rsid w:val="00AA6F78"/>
    <w:rsid w:val="00AA7DF6"/>
    <w:rsid w:val="00AB13AE"/>
    <w:rsid w:val="00AB1A28"/>
    <w:rsid w:val="00AB4C97"/>
    <w:rsid w:val="00AB7891"/>
    <w:rsid w:val="00AB79AE"/>
    <w:rsid w:val="00AC2586"/>
    <w:rsid w:val="00AC292E"/>
    <w:rsid w:val="00AC3F41"/>
    <w:rsid w:val="00AC599D"/>
    <w:rsid w:val="00AC6047"/>
    <w:rsid w:val="00AC66E4"/>
    <w:rsid w:val="00AC68FE"/>
    <w:rsid w:val="00AD056F"/>
    <w:rsid w:val="00AD10E7"/>
    <w:rsid w:val="00AD17A8"/>
    <w:rsid w:val="00AD1D3D"/>
    <w:rsid w:val="00AD262F"/>
    <w:rsid w:val="00AD5A64"/>
    <w:rsid w:val="00AE27B6"/>
    <w:rsid w:val="00AE4A79"/>
    <w:rsid w:val="00AE6198"/>
    <w:rsid w:val="00AE629F"/>
    <w:rsid w:val="00AF0474"/>
    <w:rsid w:val="00AF0A93"/>
    <w:rsid w:val="00AF3FF4"/>
    <w:rsid w:val="00AF42D6"/>
    <w:rsid w:val="00AF4E5C"/>
    <w:rsid w:val="00AF4F1D"/>
    <w:rsid w:val="00AF55AA"/>
    <w:rsid w:val="00AF69C5"/>
    <w:rsid w:val="00B02808"/>
    <w:rsid w:val="00B05A85"/>
    <w:rsid w:val="00B05D15"/>
    <w:rsid w:val="00B0605C"/>
    <w:rsid w:val="00B069EC"/>
    <w:rsid w:val="00B1028E"/>
    <w:rsid w:val="00B11FC4"/>
    <w:rsid w:val="00B12BF2"/>
    <w:rsid w:val="00B162A4"/>
    <w:rsid w:val="00B23C57"/>
    <w:rsid w:val="00B246DC"/>
    <w:rsid w:val="00B2620D"/>
    <w:rsid w:val="00B26960"/>
    <w:rsid w:val="00B26D45"/>
    <w:rsid w:val="00B27728"/>
    <w:rsid w:val="00B277C6"/>
    <w:rsid w:val="00B30437"/>
    <w:rsid w:val="00B313C5"/>
    <w:rsid w:val="00B31E7C"/>
    <w:rsid w:val="00B3391E"/>
    <w:rsid w:val="00B37348"/>
    <w:rsid w:val="00B373F0"/>
    <w:rsid w:val="00B37527"/>
    <w:rsid w:val="00B37BD8"/>
    <w:rsid w:val="00B40E51"/>
    <w:rsid w:val="00B4208F"/>
    <w:rsid w:val="00B43788"/>
    <w:rsid w:val="00B440E0"/>
    <w:rsid w:val="00B44236"/>
    <w:rsid w:val="00B455C0"/>
    <w:rsid w:val="00B510F5"/>
    <w:rsid w:val="00B51B31"/>
    <w:rsid w:val="00B5288F"/>
    <w:rsid w:val="00B52CFF"/>
    <w:rsid w:val="00B5328B"/>
    <w:rsid w:val="00B53C4F"/>
    <w:rsid w:val="00B53FCD"/>
    <w:rsid w:val="00B5547C"/>
    <w:rsid w:val="00B55EF9"/>
    <w:rsid w:val="00B60232"/>
    <w:rsid w:val="00B609F2"/>
    <w:rsid w:val="00B60D14"/>
    <w:rsid w:val="00B61767"/>
    <w:rsid w:val="00B63F42"/>
    <w:rsid w:val="00B64DED"/>
    <w:rsid w:val="00B65553"/>
    <w:rsid w:val="00B665CF"/>
    <w:rsid w:val="00B702F5"/>
    <w:rsid w:val="00B715BC"/>
    <w:rsid w:val="00B72B3C"/>
    <w:rsid w:val="00B74B9A"/>
    <w:rsid w:val="00B766D4"/>
    <w:rsid w:val="00B77D5E"/>
    <w:rsid w:val="00B82DE3"/>
    <w:rsid w:val="00B839B6"/>
    <w:rsid w:val="00B841C6"/>
    <w:rsid w:val="00B86077"/>
    <w:rsid w:val="00B9080F"/>
    <w:rsid w:val="00B915D9"/>
    <w:rsid w:val="00B924C3"/>
    <w:rsid w:val="00B93355"/>
    <w:rsid w:val="00B93DCF"/>
    <w:rsid w:val="00B9447F"/>
    <w:rsid w:val="00B95C86"/>
    <w:rsid w:val="00B96419"/>
    <w:rsid w:val="00B96EDE"/>
    <w:rsid w:val="00B9793A"/>
    <w:rsid w:val="00BA0E04"/>
    <w:rsid w:val="00BA1172"/>
    <w:rsid w:val="00BA177A"/>
    <w:rsid w:val="00BA3D41"/>
    <w:rsid w:val="00BA464C"/>
    <w:rsid w:val="00BA620B"/>
    <w:rsid w:val="00BA74C3"/>
    <w:rsid w:val="00BA7971"/>
    <w:rsid w:val="00BA7990"/>
    <w:rsid w:val="00BB02A3"/>
    <w:rsid w:val="00BB0FE3"/>
    <w:rsid w:val="00BB157F"/>
    <w:rsid w:val="00BB1DEF"/>
    <w:rsid w:val="00BB44CB"/>
    <w:rsid w:val="00BB7D5B"/>
    <w:rsid w:val="00BC35ED"/>
    <w:rsid w:val="00BC384E"/>
    <w:rsid w:val="00BC3C63"/>
    <w:rsid w:val="00BC4709"/>
    <w:rsid w:val="00BC549E"/>
    <w:rsid w:val="00BC599A"/>
    <w:rsid w:val="00BC701E"/>
    <w:rsid w:val="00BD0016"/>
    <w:rsid w:val="00BD0CCA"/>
    <w:rsid w:val="00BD148F"/>
    <w:rsid w:val="00BD2502"/>
    <w:rsid w:val="00BD2682"/>
    <w:rsid w:val="00BD2DDD"/>
    <w:rsid w:val="00BD48DB"/>
    <w:rsid w:val="00BD54CB"/>
    <w:rsid w:val="00BD58EE"/>
    <w:rsid w:val="00BD5A3E"/>
    <w:rsid w:val="00BD6946"/>
    <w:rsid w:val="00BE0CFF"/>
    <w:rsid w:val="00BE2362"/>
    <w:rsid w:val="00BE3CD1"/>
    <w:rsid w:val="00BE4F7B"/>
    <w:rsid w:val="00BE5744"/>
    <w:rsid w:val="00BE7CE8"/>
    <w:rsid w:val="00BF0721"/>
    <w:rsid w:val="00BF0B1A"/>
    <w:rsid w:val="00BF0CA1"/>
    <w:rsid w:val="00BF0DF3"/>
    <w:rsid w:val="00BF33F8"/>
    <w:rsid w:val="00BF665A"/>
    <w:rsid w:val="00BF7131"/>
    <w:rsid w:val="00C01E1B"/>
    <w:rsid w:val="00C033BA"/>
    <w:rsid w:val="00C04DF7"/>
    <w:rsid w:val="00C0727F"/>
    <w:rsid w:val="00C10EA3"/>
    <w:rsid w:val="00C14731"/>
    <w:rsid w:val="00C14D23"/>
    <w:rsid w:val="00C152CF"/>
    <w:rsid w:val="00C1532A"/>
    <w:rsid w:val="00C16441"/>
    <w:rsid w:val="00C17883"/>
    <w:rsid w:val="00C2232C"/>
    <w:rsid w:val="00C240DC"/>
    <w:rsid w:val="00C25926"/>
    <w:rsid w:val="00C37C16"/>
    <w:rsid w:val="00C4138A"/>
    <w:rsid w:val="00C4178B"/>
    <w:rsid w:val="00C4253A"/>
    <w:rsid w:val="00C42560"/>
    <w:rsid w:val="00C4437F"/>
    <w:rsid w:val="00C465AF"/>
    <w:rsid w:val="00C506B4"/>
    <w:rsid w:val="00C511E6"/>
    <w:rsid w:val="00C5129D"/>
    <w:rsid w:val="00C57BC5"/>
    <w:rsid w:val="00C6083F"/>
    <w:rsid w:val="00C60C1C"/>
    <w:rsid w:val="00C61E2A"/>
    <w:rsid w:val="00C620D3"/>
    <w:rsid w:val="00C645AF"/>
    <w:rsid w:val="00C66092"/>
    <w:rsid w:val="00C676AF"/>
    <w:rsid w:val="00C71BCC"/>
    <w:rsid w:val="00C71E86"/>
    <w:rsid w:val="00C72BEA"/>
    <w:rsid w:val="00C72FE7"/>
    <w:rsid w:val="00C7490B"/>
    <w:rsid w:val="00C75197"/>
    <w:rsid w:val="00C7598E"/>
    <w:rsid w:val="00C76672"/>
    <w:rsid w:val="00C76D73"/>
    <w:rsid w:val="00C76FFE"/>
    <w:rsid w:val="00C77E76"/>
    <w:rsid w:val="00C8003A"/>
    <w:rsid w:val="00C8122B"/>
    <w:rsid w:val="00C86412"/>
    <w:rsid w:val="00C86460"/>
    <w:rsid w:val="00C90538"/>
    <w:rsid w:val="00C9143B"/>
    <w:rsid w:val="00C914C9"/>
    <w:rsid w:val="00C91AFE"/>
    <w:rsid w:val="00C91CD2"/>
    <w:rsid w:val="00C93AC1"/>
    <w:rsid w:val="00C95976"/>
    <w:rsid w:val="00C9619D"/>
    <w:rsid w:val="00C964D8"/>
    <w:rsid w:val="00C968F6"/>
    <w:rsid w:val="00CA1A81"/>
    <w:rsid w:val="00CA3EFF"/>
    <w:rsid w:val="00CA6D6D"/>
    <w:rsid w:val="00CA7801"/>
    <w:rsid w:val="00CB2B0D"/>
    <w:rsid w:val="00CB2EB0"/>
    <w:rsid w:val="00CB3334"/>
    <w:rsid w:val="00CB42F3"/>
    <w:rsid w:val="00CB47C8"/>
    <w:rsid w:val="00CB490A"/>
    <w:rsid w:val="00CB4913"/>
    <w:rsid w:val="00CB4A01"/>
    <w:rsid w:val="00CB5C2E"/>
    <w:rsid w:val="00CB66A7"/>
    <w:rsid w:val="00CB6EE5"/>
    <w:rsid w:val="00CB76D3"/>
    <w:rsid w:val="00CC0CC8"/>
    <w:rsid w:val="00CC0FC6"/>
    <w:rsid w:val="00CC124B"/>
    <w:rsid w:val="00CC16EF"/>
    <w:rsid w:val="00CC1BA0"/>
    <w:rsid w:val="00CC220A"/>
    <w:rsid w:val="00CC46D2"/>
    <w:rsid w:val="00CC5698"/>
    <w:rsid w:val="00CC6498"/>
    <w:rsid w:val="00CC6DED"/>
    <w:rsid w:val="00CC75CF"/>
    <w:rsid w:val="00CD5B91"/>
    <w:rsid w:val="00CD5BCD"/>
    <w:rsid w:val="00CD7545"/>
    <w:rsid w:val="00CD7C79"/>
    <w:rsid w:val="00CE0186"/>
    <w:rsid w:val="00CE07B4"/>
    <w:rsid w:val="00CE13D6"/>
    <w:rsid w:val="00CE1B62"/>
    <w:rsid w:val="00CE48BA"/>
    <w:rsid w:val="00CE510E"/>
    <w:rsid w:val="00CE6056"/>
    <w:rsid w:val="00CF2B9A"/>
    <w:rsid w:val="00CF36AF"/>
    <w:rsid w:val="00CF58F2"/>
    <w:rsid w:val="00CF6761"/>
    <w:rsid w:val="00CF6B73"/>
    <w:rsid w:val="00CF7AFD"/>
    <w:rsid w:val="00D005AD"/>
    <w:rsid w:val="00D02ECE"/>
    <w:rsid w:val="00D041D3"/>
    <w:rsid w:val="00D048C8"/>
    <w:rsid w:val="00D04CF9"/>
    <w:rsid w:val="00D05788"/>
    <w:rsid w:val="00D1237F"/>
    <w:rsid w:val="00D13AC0"/>
    <w:rsid w:val="00D16543"/>
    <w:rsid w:val="00D179C4"/>
    <w:rsid w:val="00D20734"/>
    <w:rsid w:val="00D20E0B"/>
    <w:rsid w:val="00D22CDF"/>
    <w:rsid w:val="00D248A8"/>
    <w:rsid w:val="00D26160"/>
    <w:rsid w:val="00D262DE"/>
    <w:rsid w:val="00D3084C"/>
    <w:rsid w:val="00D3113B"/>
    <w:rsid w:val="00D3146F"/>
    <w:rsid w:val="00D31AA3"/>
    <w:rsid w:val="00D326F0"/>
    <w:rsid w:val="00D34E1D"/>
    <w:rsid w:val="00D34F20"/>
    <w:rsid w:val="00D354F4"/>
    <w:rsid w:val="00D3605A"/>
    <w:rsid w:val="00D43A9A"/>
    <w:rsid w:val="00D44BF7"/>
    <w:rsid w:val="00D44CDF"/>
    <w:rsid w:val="00D4540F"/>
    <w:rsid w:val="00D465EB"/>
    <w:rsid w:val="00D468CE"/>
    <w:rsid w:val="00D46CAC"/>
    <w:rsid w:val="00D47D7D"/>
    <w:rsid w:val="00D509B0"/>
    <w:rsid w:val="00D50FC6"/>
    <w:rsid w:val="00D53161"/>
    <w:rsid w:val="00D54B8D"/>
    <w:rsid w:val="00D61012"/>
    <w:rsid w:val="00D62A19"/>
    <w:rsid w:val="00D62F5E"/>
    <w:rsid w:val="00D636FF"/>
    <w:rsid w:val="00D63888"/>
    <w:rsid w:val="00D65142"/>
    <w:rsid w:val="00D65328"/>
    <w:rsid w:val="00D6592A"/>
    <w:rsid w:val="00D66ED3"/>
    <w:rsid w:val="00D67621"/>
    <w:rsid w:val="00D716ED"/>
    <w:rsid w:val="00D7174C"/>
    <w:rsid w:val="00D71FAD"/>
    <w:rsid w:val="00D72209"/>
    <w:rsid w:val="00D72B89"/>
    <w:rsid w:val="00D73211"/>
    <w:rsid w:val="00D75009"/>
    <w:rsid w:val="00D75689"/>
    <w:rsid w:val="00D75A18"/>
    <w:rsid w:val="00D7609D"/>
    <w:rsid w:val="00D76FD9"/>
    <w:rsid w:val="00D80A00"/>
    <w:rsid w:val="00D834EE"/>
    <w:rsid w:val="00D84244"/>
    <w:rsid w:val="00D84F59"/>
    <w:rsid w:val="00D87DD8"/>
    <w:rsid w:val="00D90BF5"/>
    <w:rsid w:val="00D915BF"/>
    <w:rsid w:val="00D918D5"/>
    <w:rsid w:val="00D9245C"/>
    <w:rsid w:val="00D94E9A"/>
    <w:rsid w:val="00D96A68"/>
    <w:rsid w:val="00D96A8B"/>
    <w:rsid w:val="00DA0066"/>
    <w:rsid w:val="00DA05F9"/>
    <w:rsid w:val="00DA15D9"/>
    <w:rsid w:val="00DA3115"/>
    <w:rsid w:val="00DA43E9"/>
    <w:rsid w:val="00DB2038"/>
    <w:rsid w:val="00DB4690"/>
    <w:rsid w:val="00DB56D5"/>
    <w:rsid w:val="00DB5A9D"/>
    <w:rsid w:val="00DB676E"/>
    <w:rsid w:val="00DB7548"/>
    <w:rsid w:val="00DB7A81"/>
    <w:rsid w:val="00DB7E6F"/>
    <w:rsid w:val="00DC06FB"/>
    <w:rsid w:val="00DC2D71"/>
    <w:rsid w:val="00DC7277"/>
    <w:rsid w:val="00DC7FF6"/>
    <w:rsid w:val="00DD0DF9"/>
    <w:rsid w:val="00DD3C0A"/>
    <w:rsid w:val="00DD43A4"/>
    <w:rsid w:val="00DD6068"/>
    <w:rsid w:val="00DD70B5"/>
    <w:rsid w:val="00DE2D45"/>
    <w:rsid w:val="00DE322D"/>
    <w:rsid w:val="00DE3A5E"/>
    <w:rsid w:val="00DE3BD9"/>
    <w:rsid w:val="00DE3FC6"/>
    <w:rsid w:val="00DE5D98"/>
    <w:rsid w:val="00DE75E3"/>
    <w:rsid w:val="00DF05D5"/>
    <w:rsid w:val="00DF16E7"/>
    <w:rsid w:val="00DF2000"/>
    <w:rsid w:val="00DF5FDE"/>
    <w:rsid w:val="00E00493"/>
    <w:rsid w:val="00E00E0A"/>
    <w:rsid w:val="00E01172"/>
    <w:rsid w:val="00E02819"/>
    <w:rsid w:val="00E05510"/>
    <w:rsid w:val="00E06D87"/>
    <w:rsid w:val="00E1151E"/>
    <w:rsid w:val="00E11630"/>
    <w:rsid w:val="00E119DC"/>
    <w:rsid w:val="00E126FA"/>
    <w:rsid w:val="00E12AA6"/>
    <w:rsid w:val="00E12BC8"/>
    <w:rsid w:val="00E15224"/>
    <w:rsid w:val="00E17A25"/>
    <w:rsid w:val="00E2129D"/>
    <w:rsid w:val="00E22D46"/>
    <w:rsid w:val="00E2578E"/>
    <w:rsid w:val="00E264F1"/>
    <w:rsid w:val="00E26617"/>
    <w:rsid w:val="00E2711A"/>
    <w:rsid w:val="00E3694C"/>
    <w:rsid w:val="00E36B79"/>
    <w:rsid w:val="00E370F9"/>
    <w:rsid w:val="00E401A2"/>
    <w:rsid w:val="00E404FB"/>
    <w:rsid w:val="00E41135"/>
    <w:rsid w:val="00E42C0B"/>
    <w:rsid w:val="00E43678"/>
    <w:rsid w:val="00E4399D"/>
    <w:rsid w:val="00E45CF7"/>
    <w:rsid w:val="00E46187"/>
    <w:rsid w:val="00E46FB2"/>
    <w:rsid w:val="00E50CD7"/>
    <w:rsid w:val="00E54F89"/>
    <w:rsid w:val="00E55121"/>
    <w:rsid w:val="00E5581B"/>
    <w:rsid w:val="00E57D70"/>
    <w:rsid w:val="00E603D3"/>
    <w:rsid w:val="00E60944"/>
    <w:rsid w:val="00E61C79"/>
    <w:rsid w:val="00E620E9"/>
    <w:rsid w:val="00E62B3B"/>
    <w:rsid w:val="00E6404D"/>
    <w:rsid w:val="00E644A0"/>
    <w:rsid w:val="00E644CE"/>
    <w:rsid w:val="00E64B62"/>
    <w:rsid w:val="00E670E0"/>
    <w:rsid w:val="00E6778A"/>
    <w:rsid w:val="00E71723"/>
    <w:rsid w:val="00E71E97"/>
    <w:rsid w:val="00E71F9E"/>
    <w:rsid w:val="00E72214"/>
    <w:rsid w:val="00E7450A"/>
    <w:rsid w:val="00E7647F"/>
    <w:rsid w:val="00E77305"/>
    <w:rsid w:val="00E77F7C"/>
    <w:rsid w:val="00E81633"/>
    <w:rsid w:val="00E81CAF"/>
    <w:rsid w:val="00E82446"/>
    <w:rsid w:val="00E82496"/>
    <w:rsid w:val="00E824E9"/>
    <w:rsid w:val="00E84896"/>
    <w:rsid w:val="00E85285"/>
    <w:rsid w:val="00E8549F"/>
    <w:rsid w:val="00E86980"/>
    <w:rsid w:val="00E91147"/>
    <w:rsid w:val="00E91483"/>
    <w:rsid w:val="00E9159A"/>
    <w:rsid w:val="00E92DA8"/>
    <w:rsid w:val="00E93743"/>
    <w:rsid w:val="00E93AE4"/>
    <w:rsid w:val="00E93E1F"/>
    <w:rsid w:val="00E943AA"/>
    <w:rsid w:val="00E94AA3"/>
    <w:rsid w:val="00E94ED1"/>
    <w:rsid w:val="00E954BE"/>
    <w:rsid w:val="00E96812"/>
    <w:rsid w:val="00E97D25"/>
    <w:rsid w:val="00EA2255"/>
    <w:rsid w:val="00EA22C3"/>
    <w:rsid w:val="00EA2575"/>
    <w:rsid w:val="00EA4E5F"/>
    <w:rsid w:val="00EA5D01"/>
    <w:rsid w:val="00EA5D94"/>
    <w:rsid w:val="00EB0AB6"/>
    <w:rsid w:val="00EB1B40"/>
    <w:rsid w:val="00EB2F92"/>
    <w:rsid w:val="00EB31E3"/>
    <w:rsid w:val="00EB5D95"/>
    <w:rsid w:val="00EB750B"/>
    <w:rsid w:val="00EB7C0E"/>
    <w:rsid w:val="00EC06E6"/>
    <w:rsid w:val="00EC1727"/>
    <w:rsid w:val="00EC608D"/>
    <w:rsid w:val="00ED05A1"/>
    <w:rsid w:val="00ED0C01"/>
    <w:rsid w:val="00ED23E9"/>
    <w:rsid w:val="00ED708B"/>
    <w:rsid w:val="00EE09D8"/>
    <w:rsid w:val="00EE207B"/>
    <w:rsid w:val="00EE23D0"/>
    <w:rsid w:val="00EE33B5"/>
    <w:rsid w:val="00EE48C9"/>
    <w:rsid w:val="00EE4C72"/>
    <w:rsid w:val="00EE5BB6"/>
    <w:rsid w:val="00EE730A"/>
    <w:rsid w:val="00EE7825"/>
    <w:rsid w:val="00EF0DCE"/>
    <w:rsid w:val="00EF3D38"/>
    <w:rsid w:val="00EF404F"/>
    <w:rsid w:val="00EF64B6"/>
    <w:rsid w:val="00EF79F6"/>
    <w:rsid w:val="00F00227"/>
    <w:rsid w:val="00F03055"/>
    <w:rsid w:val="00F04E2A"/>
    <w:rsid w:val="00F05D5A"/>
    <w:rsid w:val="00F05FB3"/>
    <w:rsid w:val="00F071E2"/>
    <w:rsid w:val="00F0758F"/>
    <w:rsid w:val="00F0759B"/>
    <w:rsid w:val="00F1079A"/>
    <w:rsid w:val="00F14C2A"/>
    <w:rsid w:val="00F157FF"/>
    <w:rsid w:val="00F164CB"/>
    <w:rsid w:val="00F168A5"/>
    <w:rsid w:val="00F175DC"/>
    <w:rsid w:val="00F21979"/>
    <w:rsid w:val="00F2226E"/>
    <w:rsid w:val="00F229B8"/>
    <w:rsid w:val="00F2329B"/>
    <w:rsid w:val="00F24269"/>
    <w:rsid w:val="00F27538"/>
    <w:rsid w:val="00F30242"/>
    <w:rsid w:val="00F31D4E"/>
    <w:rsid w:val="00F32552"/>
    <w:rsid w:val="00F327C9"/>
    <w:rsid w:val="00F35465"/>
    <w:rsid w:val="00F35A45"/>
    <w:rsid w:val="00F3758A"/>
    <w:rsid w:val="00F376D1"/>
    <w:rsid w:val="00F37E65"/>
    <w:rsid w:val="00F41664"/>
    <w:rsid w:val="00F42C30"/>
    <w:rsid w:val="00F440D0"/>
    <w:rsid w:val="00F45222"/>
    <w:rsid w:val="00F45516"/>
    <w:rsid w:val="00F45D12"/>
    <w:rsid w:val="00F5039B"/>
    <w:rsid w:val="00F5083F"/>
    <w:rsid w:val="00F50871"/>
    <w:rsid w:val="00F51BB9"/>
    <w:rsid w:val="00F55DF8"/>
    <w:rsid w:val="00F5658E"/>
    <w:rsid w:val="00F57266"/>
    <w:rsid w:val="00F61D13"/>
    <w:rsid w:val="00F61E95"/>
    <w:rsid w:val="00F62E0A"/>
    <w:rsid w:val="00F636E1"/>
    <w:rsid w:val="00F657C8"/>
    <w:rsid w:val="00F65A5A"/>
    <w:rsid w:val="00F6777F"/>
    <w:rsid w:val="00F67863"/>
    <w:rsid w:val="00F70856"/>
    <w:rsid w:val="00F71AF8"/>
    <w:rsid w:val="00F72C7D"/>
    <w:rsid w:val="00F74271"/>
    <w:rsid w:val="00F76B57"/>
    <w:rsid w:val="00F803F1"/>
    <w:rsid w:val="00F80A5C"/>
    <w:rsid w:val="00F81516"/>
    <w:rsid w:val="00F81544"/>
    <w:rsid w:val="00F81C32"/>
    <w:rsid w:val="00F8367D"/>
    <w:rsid w:val="00F87B52"/>
    <w:rsid w:val="00F90563"/>
    <w:rsid w:val="00F906C1"/>
    <w:rsid w:val="00F91C88"/>
    <w:rsid w:val="00F92F6C"/>
    <w:rsid w:val="00F9378E"/>
    <w:rsid w:val="00F97E64"/>
    <w:rsid w:val="00FA0B58"/>
    <w:rsid w:val="00FA12A9"/>
    <w:rsid w:val="00FA1919"/>
    <w:rsid w:val="00FA2D9C"/>
    <w:rsid w:val="00FA2F39"/>
    <w:rsid w:val="00FA4EB3"/>
    <w:rsid w:val="00FA5646"/>
    <w:rsid w:val="00FB1B65"/>
    <w:rsid w:val="00FB2171"/>
    <w:rsid w:val="00FB21D3"/>
    <w:rsid w:val="00FB32BC"/>
    <w:rsid w:val="00FB6B42"/>
    <w:rsid w:val="00FB74DF"/>
    <w:rsid w:val="00FB7860"/>
    <w:rsid w:val="00FB7A94"/>
    <w:rsid w:val="00FC0A47"/>
    <w:rsid w:val="00FC1C5B"/>
    <w:rsid w:val="00FC27D3"/>
    <w:rsid w:val="00FC5515"/>
    <w:rsid w:val="00FC6915"/>
    <w:rsid w:val="00FC7521"/>
    <w:rsid w:val="00FD08AB"/>
    <w:rsid w:val="00FD0F70"/>
    <w:rsid w:val="00FD2D2F"/>
    <w:rsid w:val="00FD345E"/>
    <w:rsid w:val="00FD3DCD"/>
    <w:rsid w:val="00FD48F0"/>
    <w:rsid w:val="00FD4FB4"/>
    <w:rsid w:val="00FD5E37"/>
    <w:rsid w:val="00FD63A8"/>
    <w:rsid w:val="00FE335A"/>
    <w:rsid w:val="00FE35BB"/>
    <w:rsid w:val="00FE55E4"/>
    <w:rsid w:val="00FE71B4"/>
    <w:rsid w:val="00FF07C0"/>
    <w:rsid w:val="00FF2E70"/>
    <w:rsid w:val="00FF3FA0"/>
    <w:rsid w:val="00FF4D4F"/>
    <w:rsid w:val="00FF626F"/>
    <w:rsid w:val="00FF7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39ECF"/>
  <w15:docId w15:val="{075AB366-9C18-49C4-82C3-6EFE04CF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47F"/>
    <w:pPr>
      <w:spacing w:after="0" w:line="240" w:lineRule="auto"/>
    </w:pPr>
  </w:style>
  <w:style w:type="paragraph" w:styleId="Heading1">
    <w:name w:val="heading 1"/>
    <w:basedOn w:val="Normal"/>
    <w:next w:val="Normal"/>
    <w:link w:val="Heading1Char"/>
    <w:uiPriority w:val="9"/>
    <w:qFormat/>
    <w:rsid w:val="00573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02ECE"/>
    <w:pPr>
      <w:keepNext/>
      <w:widowControl w:val="0"/>
      <w:tabs>
        <w:tab w:val="left" w:pos="7200"/>
      </w:tabs>
      <w:outlineLvl w:val="1"/>
    </w:pPr>
    <w:rPr>
      <w:rFonts w:eastAsia="Times New Roman" w:cs="Times New Roman"/>
      <w:b/>
      <w:i/>
      <w:snapToGrid w:val="0"/>
      <w:sz w:val="32"/>
      <w:szCs w:val="20"/>
    </w:rPr>
  </w:style>
  <w:style w:type="paragraph" w:styleId="Heading3">
    <w:name w:val="heading 3"/>
    <w:basedOn w:val="Normal"/>
    <w:next w:val="Normal"/>
    <w:link w:val="Heading3Char"/>
    <w:uiPriority w:val="9"/>
    <w:unhideWhenUsed/>
    <w:qFormat/>
    <w:rsid w:val="00E603D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2ECE"/>
    <w:rPr>
      <w:rFonts w:eastAsia="Times New Roman" w:cs="Times New Roman"/>
      <w:b/>
      <w:i/>
      <w:snapToGrid w:val="0"/>
      <w:sz w:val="32"/>
      <w:szCs w:val="20"/>
    </w:rPr>
  </w:style>
  <w:style w:type="paragraph" w:styleId="Header">
    <w:name w:val="header"/>
    <w:basedOn w:val="Normal"/>
    <w:link w:val="HeaderChar"/>
    <w:uiPriority w:val="99"/>
    <w:unhideWhenUsed/>
    <w:rsid w:val="00B9447F"/>
    <w:pPr>
      <w:tabs>
        <w:tab w:val="center" w:pos="4513"/>
        <w:tab w:val="right" w:pos="9026"/>
      </w:tabs>
    </w:pPr>
  </w:style>
  <w:style w:type="character" w:customStyle="1" w:styleId="HeaderChar">
    <w:name w:val="Header Char"/>
    <w:basedOn w:val="DefaultParagraphFont"/>
    <w:link w:val="Header"/>
    <w:uiPriority w:val="99"/>
    <w:rsid w:val="00B9447F"/>
  </w:style>
  <w:style w:type="paragraph" w:styleId="Footer">
    <w:name w:val="footer"/>
    <w:basedOn w:val="Normal"/>
    <w:link w:val="FooterChar"/>
    <w:uiPriority w:val="99"/>
    <w:unhideWhenUsed/>
    <w:rsid w:val="00B9447F"/>
    <w:pPr>
      <w:tabs>
        <w:tab w:val="center" w:pos="4513"/>
        <w:tab w:val="right" w:pos="9026"/>
      </w:tabs>
    </w:pPr>
  </w:style>
  <w:style w:type="character" w:customStyle="1" w:styleId="FooterChar">
    <w:name w:val="Footer Char"/>
    <w:basedOn w:val="DefaultParagraphFont"/>
    <w:link w:val="Footer"/>
    <w:uiPriority w:val="99"/>
    <w:rsid w:val="00B9447F"/>
  </w:style>
  <w:style w:type="paragraph" w:styleId="ListParagraph">
    <w:name w:val="List Paragraph"/>
    <w:basedOn w:val="Normal"/>
    <w:uiPriority w:val="34"/>
    <w:qFormat/>
    <w:rsid w:val="00B9447F"/>
    <w:pPr>
      <w:ind w:left="720"/>
      <w:contextualSpacing/>
    </w:pPr>
  </w:style>
  <w:style w:type="character" w:styleId="Hyperlink">
    <w:name w:val="Hyperlink"/>
    <w:basedOn w:val="DefaultParagraphFont"/>
    <w:uiPriority w:val="99"/>
    <w:unhideWhenUsed/>
    <w:rsid w:val="00B9447F"/>
    <w:rPr>
      <w:color w:val="0000FF" w:themeColor="hyperlink"/>
      <w:u w:val="single"/>
    </w:rPr>
  </w:style>
  <w:style w:type="paragraph" w:customStyle="1" w:styleId="Default">
    <w:name w:val="Default"/>
    <w:rsid w:val="00B9447F"/>
    <w:pPr>
      <w:autoSpaceDE w:val="0"/>
      <w:autoSpaceDN w:val="0"/>
      <w:adjustRightInd w:val="0"/>
      <w:spacing w:after="0" w:line="240" w:lineRule="auto"/>
    </w:pPr>
    <w:rPr>
      <w:rFonts w:cs="Arial"/>
      <w:color w:val="000000"/>
      <w:sz w:val="24"/>
      <w:szCs w:val="24"/>
    </w:rPr>
  </w:style>
  <w:style w:type="paragraph" w:styleId="BalloonText">
    <w:name w:val="Balloon Text"/>
    <w:basedOn w:val="Normal"/>
    <w:link w:val="BalloonTextChar"/>
    <w:uiPriority w:val="99"/>
    <w:semiHidden/>
    <w:unhideWhenUsed/>
    <w:rsid w:val="00B9447F"/>
    <w:rPr>
      <w:rFonts w:ascii="Tahoma" w:hAnsi="Tahoma" w:cs="Tahoma"/>
      <w:sz w:val="16"/>
      <w:szCs w:val="16"/>
    </w:rPr>
  </w:style>
  <w:style w:type="character" w:customStyle="1" w:styleId="BalloonTextChar">
    <w:name w:val="Balloon Text Char"/>
    <w:basedOn w:val="DefaultParagraphFont"/>
    <w:link w:val="BalloonText"/>
    <w:uiPriority w:val="99"/>
    <w:semiHidden/>
    <w:rsid w:val="00B9447F"/>
    <w:rPr>
      <w:rFonts w:ascii="Tahoma" w:hAnsi="Tahoma" w:cs="Tahoma"/>
      <w:sz w:val="16"/>
      <w:szCs w:val="16"/>
    </w:rPr>
  </w:style>
  <w:style w:type="paragraph" w:styleId="NoSpacing">
    <w:name w:val="No Spacing"/>
    <w:uiPriority w:val="1"/>
    <w:qFormat/>
    <w:rsid w:val="003E7203"/>
    <w:pPr>
      <w:spacing w:after="0" w:line="240" w:lineRule="auto"/>
    </w:pPr>
  </w:style>
  <w:style w:type="table" w:styleId="TableGrid">
    <w:name w:val="Table Grid"/>
    <w:basedOn w:val="TableNormal"/>
    <w:uiPriority w:val="59"/>
    <w:rsid w:val="00D02ECE"/>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D02ECE"/>
    <w:rPr>
      <w:rFonts w:eastAsia="Times New Roman" w:cs="Times New Roman"/>
      <w:sz w:val="20"/>
      <w:szCs w:val="20"/>
    </w:rPr>
  </w:style>
  <w:style w:type="paragraph" w:styleId="FootnoteText">
    <w:name w:val="footnote text"/>
    <w:basedOn w:val="Normal"/>
    <w:link w:val="FootnoteTextChar"/>
    <w:uiPriority w:val="99"/>
    <w:semiHidden/>
    <w:unhideWhenUsed/>
    <w:rsid w:val="00D02ECE"/>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D02ECE"/>
    <w:rPr>
      <w:sz w:val="20"/>
      <w:szCs w:val="20"/>
    </w:rPr>
  </w:style>
  <w:style w:type="paragraph" w:styleId="CommentText">
    <w:name w:val="annotation text"/>
    <w:basedOn w:val="Normal"/>
    <w:link w:val="CommentTextChar"/>
    <w:uiPriority w:val="99"/>
    <w:semiHidden/>
    <w:unhideWhenUsed/>
    <w:rsid w:val="00D02ECE"/>
    <w:rPr>
      <w:sz w:val="20"/>
      <w:szCs w:val="20"/>
    </w:rPr>
  </w:style>
  <w:style w:type="character" w:customStyle="1" w:styleId="CommentSubjectChar">
    <w:name w:val="Comment Subject Char"/>
    <w:basedOn w:val="CommentTextChar"/>
    <w:link w:val="CommentSubject"/>
    <w:uiPriority w:val="99"/>
    <w:semiHidden/>
    <w:rsid w:val="00D02ECE"/>
    <w:rPr>
      <w:b/>
      <w:bCs/>
      <w:sz w:val="20"/>
      <w:szCs w:val="20"/>
    </w:rPr>
  </w:style>
  <w:style w:type="paragraph" w:styleId="CommentSubject">
    <w:name w:val="annotation subject"/>
    <w:basedOn w:val="CommentText"/>
    <w:next w:val="CommentText"/>
    <w:link w:val="CommentSubjectChar"/>
    <w:uiPriority w:val="99"/>
    <w:semiHidden/>
    <w:unhideWhenUsed/>
    <w:rsid w:val="00D02ECE"/>
    <w:rPr>
      <w:b/>
      <w:bCs/>
    </w:rPr>
  </w:style>
  <w:style w:type="paragraph" w:customStyle="1" w:styleId="s19">
    <w:name w:val="s19"/>
    <w:basedOn w:val="Normal"/>
    <w:rsid w:val="00A14586"/>
    <w:pPr>
      <w:spacing w:before="100" w:beforeAutospacing="1" w:after="100" w:afterAutospacing="1"/>
    </w:pPr>
    <w:rPr>
      <w:rFonts w:ascii="Times New Roman" w:hAnsi="Times New Roman" w:cs="Times New Roman"/>
      <w:sz w:val="24"/>
      <w:szCs w:val="24"/>
      <w:lang w:eastAsia="en-GB"/>
    </w:rPr>
  </w:style>
  <w:style w:type="character" w:customStyle="1" w:styleId="s16">
    <w:name w:val="s16"/>
    <w:basedOn w:val="DefaultParagraphFont"/>
    <w:rsid w:val="00A14586"/>
  </w:style>
  <w:style w:type="character" w:customStyle="1" w:styleId="s32">
    <w:name w:val="s32"/>
    <w:basedOn w:val="DefaultParagraphFont"/>
    <w:rsid w:val="00A14586"/>
  </w:style>
  <w:style w:type="paragraph" w:styleId="NormalWeb">
    <w:name w:val="Normal (Web)"/>
    <w:basedOn w:val="Normal"/>
    <w:uiPriority w:val="99"/>
    <w:unhideWhenUsed/>
    <w:rsid w:val="00D44BF7"/>
    <w:pPr>
      <w:spacing w:before="100" w:beforeAutospacing="1" w:after="100" w:afterAutospacing="1"/>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16543"/>
    <w:rPr>
      <w:color w:val="800080" w:themeColor="followedHyperlink"/>
      <w:u w:val="single"/>
    </w:rPr>
  </w:style>
  <w:style w:type="character" w:customStyle="1" w:styleId="Heading1Char">
    <w:name w:val="Heading 1 Char"/>
    <w:basedOn w:val="DefaultParagraphFont"/>
    <w:link w:val="Heading1"/>
    <w:uiPriority w:val="9"/>
    <w:rsid w:val="00573DAE"/>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rsid w:val="00EE5BB6"/>
    <w:rPr>
      <w:rFonts w:ascii="Calibri" w:eastAsia="Calibri" w:hAnsi="Calibri" w:cs="Consolas"/>
      <w:szCs w:val="21"/>
    </w:rPr>
  </w:style>
  <w:style w:type="character" w:customStyle="1" w:styleId="PlainTextChar">
    <w:name w:val="Plain Text Char"/>
    <w:basedOn w:val="DefaultParagraphFont"/>
    <w:link w:val="PlainText"/>
    <w:uiPriority w:val="99"/>
    <w:rsid w:val="00EE5BB6"/>
    <w:rPr>
      <w:rFonts w:ascii="Calibri" w:eastAsia="Calibri" w:hAnsi="Calibri" w:cs="Consolas"/>
      <w:szCs w:val="21"/>
    </w:rPr>
  </w:style>
  <w:style w:type="character" w:styleId="Strong">
    <w:name w:val="Strong"/>
    <w:basedOn w:val="DefaultParagraphFont"/>
    <w:uiPriority w:val="22"/>
    <w:qFormat/>
    <w:rsid w:val="00E46187"/>
    <w:rPr>
      <w:b/>
      <w:bCs/>
    </w:rPr>
  </w:style>
  <w:style w:type="paragraph" w:styleId="BodyText3">
    <w:name w:val="Body Text 3"/>
    <w:basedOn w:val="Normal"/>
    <w:link w:val="BodyText3Char"/>
    <w:rsid w:val="00621600"/>
    <w:pPr>
      <w:jc w:val="both"/>
    </w:pPr>
    <w:rPr>
      <w:rFonts w:ascii="Arial Narrow" w:eastAsia="Times New Roman" w:hAnsi="Arial Narrow" w:cs="Arial"/>
      <w:sz w:val="24"/>
      <w:szCs w:val="24"/>
    </w:rPr>
  </w:style>
  <w:style w:type="character" w:customStyle="1" w:styleId="BodyText3Char">
    <w:name w:val="Body Text 3 Char"/>
    <w:basedOn w:val="DefaultParagraphFont"/>
    <w:link w:val="BodyText3"/>
    <w:rsid w:val="00621600"/>
    <w:rPr>
      <w:rFonts w:ascii="Arial Narrow" w:eastAsia="Times New Roman" w:hAnsi="Arial Narrow" w:cs="Arial"/>
      <w:sz w:val="24"/>
      <w:szCs w:val="24"/>
    </w:rPr>
  </w:style>
  <w:style w:type="character" w:customStyle="1" w:styleId="Heading3Char">
    <w:name w:val="Heading 3 Char"/>
    <w:basedOn w:val="DefaultParagraphFont"/>
    <w:link w:val="Heading3"/>
    <w:uiPriority w:val="9"/>
    <w:rsid w:val="00E603D3"/>
    <w:rPr>
      <w:rFonts w:eastAsiaTheme="majorEastAsia"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0662">
      <w:bodyDiv w:val="1"/>
      <w:marLeft w:val="0"/>
      <w:marRight w:val="0"/>
      <w:marTop w:val="0"/>
      <w:marBottom w:val="0"/>
      <w:divBdr>
        <w:top w:val="none" w:sz="0" w:space="0" w:color="auto"/>
        <w:left w:val="none" w:sz="0" w:space="0" w:color="auto"/>
        <w:bottom w:val="none" w:sz="0" w:space="0" w:color="auto"/>
        <w:right w:val="none" w:sz="0" w:space="0" w:color="auto"/>
      </w:divBdr>
    </w:div>
    <w:div w:id="58946093">
      <w:bodyDiv w:val="1"/>
      <w:marLeft w:val="0"/>
      <w:marRight w:val="0"/>
      <w:marTop w:val="0"/>
      <w:marBottom w:val="0"/>
      <w:divBdr>
        <w:top w:val="none" w:sz="0" w:space="0" w:color="auto"/>
        <w:left w:val="none" w:sz="0" w:space="0" w:color="auto"/>
        <w:bottom w:val="none" w:sz="0" w:space="0" w:color="auto"/>
        <w:right w:val="none" w:sz="0" w:space="0" w:color="auto"/>
      </w:divBdr>
    </w:div>
    <w:div w:id="97259712">
      <w:bodyDiv w:val="1"/>
      <w:marLeft w:val="0"/>
      <w:marRight w:val="0"/>
      <w:marTop w:val="0"/>
      <w:marBottom w:val="0"/>
      <w:divBdr>
        <w:top w:val="none" w:sz="0" w:space="0" w:color="auto"/>
        <w:left w:val="none" w:sz="0" w:space="0" w:color="auto"/>
        <w:bottom w:val="none" w:sz="0" w:space="0" w:color="auto"/>
        <w:right w:val="none" w:sz="0" w:space="0" w:color="auto"/>
      </w:divBdr>
    </w:div>
    <w:div w:id="236089889">
      <w:bodyDiv w:val="1"/>
      <w:marLeft w:val="0"/>
      <w:marRight w:val="0"/>
      <w:marTop w:val="0"/>
      <w:marBottom w:val="0"/>
      <w:divBdr>
        <w:top w:val="none" w:sz="0" w:space="0" w:color="auto"/>
        <w:left w:val="none" w:sz="0" w:space="0" w:color="auto"/>
        <w:bottom w:val="none" w:sz="0" w:space="0" w:color="auto"/>
        <w:right w:val="none" w:sz="0" w:space="0" w:color="auto"/>
      </w:divBdr>
    </w:div>
    <w:div w:id="254485481">
      <w:bodyDiv w:val="1"/>
      <w:marLeft w:val="0"/>
      <w:marRight w:val="0"/>
      <w:marTop w:val="0"/>
      <w:marBottom w:val="0"/>
      <w:divBdr>
        <w:top w:val="none" w:sz="0" w:space="0" w:color="auto"/>
        <w:left w:val="none" w:sz="0" w:space="0" w:color="auto"/>
        <w:bottom w:val="none" w:sz="0" w:space="0" w:color="auto"/>
        <w:right w:val="none" w:sz="0" w:space="0" w:color="auto"/>
      </w:divBdr>
    </w:div>
    <w:div w:id="301496465">
      <w:bodyDiv w:val="1"/>
      <w:marLeft w:val="0"/>
      <w:marRight w:val="0"/>
      <w:marTop w:val="0"/>
      <w:marBottom w:val="0"/>
      <w:divBdr>
        <w:top w:val="none" w:sz="0" w:space="0" w:color="auto"/>
        <w:left w:val="none" w:sz="0" w:space="0" w:color="auto"/>
        <w:bottom w:val="none" w:sz="0" w:space="0" w:color="auto"/>
        <w:right w:val="none" w:sz="0" w:space="0" w:color="auto"/>
      </w:divBdr>
    </w:div>
    <w:div w:id="355811611">
      <w:bodyDiv w:val="1"/>
      <w:marLeft w:val="0"/>
      <w:marRight w:val="0"/>
      <w:marTop w:val="0"/>
      <w:marBottom w:val="0"/>
      <w:divBdr>
        <w:top w:val="none" w:sz="0" w:space="0" w:color="auto"/>
        <w:left w:val="none" w:sz="0" w:space="0" w:color="auto"/>
        <w:bottom w:val="none" w:sz="0" w:space="0" w:color="auto"/>
        <w:right w:val="none" w:sz="0" w:space="0" w:color="auto"/>
      </w:divBdr>
    </w:div>
    <w:div w:id="386496190">
      <w:bodyDiv w:val="1"/>
      <w:marLeft w:val="0"/>
      <w:marRight w:val="0"/>
      <w:marTop w:val="0"/>
      <w:marBottom w:val="0"/>
      <w:divBdr>
        <w:top w:val="none" w:sz="0" w:space="0" w:color="auto"/>
        <w:left w:val="none" w:sz="0" w:space="0" w:color="auto"/>
        <w:bottom w:val="none" w:sz="0" w:space="0" w:color="auto"/>
        <w:right w:val="none" w:sz="0" w:space="0" w:color="auto"/>
      </w:divBdr>
    </w:div>
    <w:div w:id="389111216">
      <w:bodyDiv w:val="1"/>
      <w:marLeft w:val="0"/>
      <w:marRight w:val="0"/>
      <w:marTop w:val="0"/>
      <w:marBottom w:val="0"/>
      <w:divBdr>
        <w:top w:val="none" w:sz="0" w:space="0" w:color="auto"/>
        <w:left w:val="none" w:sz="0" w:space="0" w:color="auto"/>
        <w:bottom w:val="none" w:sz="0" w:space="0" w:color="auto"/>
        <w:right w:val="none" w:sz="0" w:space="0" w:color="auto"/>
      </w:divBdr>
    </w:div>
    <w:div w:id="399594401">
      <w:bodyDiv w:val="1"/>
      <w:marLeft w:val="0"/>
      <w:marRight w:val="0"/>
      <w:marTop w:val="0"/>
      <w:marBottom w:val="0"/>
      <w:divBdr>
        <w:top w:val="none" w:sz="0" w:space="0" w:color="auto"/>
        <w:left w:val="none" w:sz="0" w:space="0" w:color="auto"/>
        <w:bottom w:val="none" w:sz="0" w:space="0" w:color="auto"/>
        <w:right w:val="none" w:sz="0" w:space="0" w:color="auto"/>
      </w:divBdr>
    </w:div>
    <w:div w:id="399836528">
      <w:bodyDiv w:val="1"/>
      <w:marLeft w:val="0"/>
      <w:marRight w:val="0"/>
      <w:marTop w:val="0"/>
      <w:marBottom w:val="0"/>
      <w:divBdr>
        <w:top w:val="none" w:sz="0" w:space="0" w:color="auto"/>
        <w:left w:val="none" w:sz="0" w:space="0" w:color="auto"/>
        <w:bottom w:val="none" w:sz="0" w:space="0" w:color="auto"/>
        <w:right w:val="none" w:sz="0" w:space="0" w:color="auto"/>
      </w:divBdr>
    </w:div>
    <w:div w:id="427820719">
      <w:bodyDiv w:val="1"/>
      <w:marLeft w:val="0"/>
      <w:marRight w:val="0"/>
      <w:marTop w:val="0"/>
      <w:marBottom w:val="0"/>
      <w:divBdr>
        <w:top w:val="none" w:sz="0" w:space="0" w:color="auto"/>
        <w:left w:val="none" w:sz="0" w:space="0" w:color="auto"/>
        <w:bottom w:val="none" w:sz="0" w:space="0" w:color="auto"/>
        <w:right w:val="none" w:sz="0" w:space="0" w:color="auto"/>
      </w:divBdr>
    </w:div>
    <w:div w:id="446242726">
      <w:bodyDiv w:val="1"/>
      <w:marLeft w:val="0"/>
      <w:marRight w:val="0"/>
      <w:marTop w:val="0"/>
      <w:marBottom w:val="0"/>
      <w:divBdr>
        <w:top w:val="none" w:sz="0" w:space="0" w:color="auto"/>
        <w:left w:val="none" w:sz="0" w:space="0" w:color="auto"/>
        <w:bottom w:val="none" w:sz="0" w:space="0" w:color="auto"/>
        <w:right w:val="none" w:sz="0" w:space="0" w:color="auto"/>
      </w:divBdr>
    </w:div>
    <w:div w:id="489176538">
      <w:bodyDiv w:val="1"/>
      <w:marLeft w:val="0"/>
      <w:marRight w:val="0"/>
      <w:marTop w:val="0"/>
      <w:marBottom w:val="0"/>
      <w:divBdr>
        <w:top w:val="none" w:sz="0" w:space="0" w:color="auto"/>
        <w:left w:val="none" w:sz="0" w:space="0" w:color="auto"/>
        <w:bottom w:val="none" w:sz="0" w:space="0" w:color="auto"/>
        <w:right w:val="none" w:sz="0" w:space="0" w:color="auto"/>
      </w:divBdr>
    </w:div>
    <w:div w:id="528950490">
      <w:bodyDiv w:val="1"/>
      <w:marLeft w:val="0"/>
      <w:marRight w:val="0"/>
      <w:marTop w:val="0"/>
      <w:marBottom w:val="0"/>
      <w:divBdr>
        <w:top w:val="none" w:sz="0" w:space="0" w:color="auto"/>
        <w:left w:val="none" w:sz="0" w:space="0" w:color="auto"/>
        <w:bottom w:val="none" w:sz="0" w:space="0" w:color="auto"/>
        <w:right w:val="none" w:sz="0" w:space="0" w:color="auto"/>
      </w:divBdr>
    </w:div>
    <w:div w:id="641735422">
      <w:bodyDiv w:val="1"/>
      <w:marLeft w:val="0"/>
      <w:marRight w:val="0"/>
      <w:marTop w:val="0"/>
      <w:marBottom w:val="0"/>
      <w:divBdr>
        <w:top w:val="none" w:sz="0" w:space="0" w:color="auto"/>
        <w:left w:val="none" w:sz="0" w:space="0" w:color="auto"/>
        <w:bottom w:val="none" w:sz="0" w:space="0" w:color="auto"/>
        <w:right w:val="none" w:sz="0" w:space="0" w:color="auto"/>
      </w:divBdr>
    </w:div>
    <w:div w:id="668144531">
      <w:bodyDiv w:val="1"/>
      <w:marLeft w:val="0"/>
      <w:marRight w:val="0"/>
      <w:marTop w:val="0"/>
      <w:marBottom w:val="0"/>
      <w:divBdr>
        <w:top w:val="none" w:sz="0" w:space="0" w:color="auto"/>
        <w:left w:val="none" w:sz="0" w:space="0" w:color="auto"/>
        <w:bottom w:val="none" w:sz="0" w:space="0" w:color="auto"/>
        <w:right w:val="none" w:sz="0" w:space="0" w:color="auto"/>
      </w:divBdr>
    </w:div>
    <w:div w:id="772676342">
      <w:bodyDiv w:val="1"/>
      <w:marLeft w:val="0"/>
      <w:marRight w:val="0"/>
      <w:marTop w:val="0"/>
      <w:marBottom w:val="0"/>
      <w:divBdr>
        <w:top w:val="none" w:sz="0" w:space="0" w:color="auto"/>
        <w:left w:val="none" w:sz="0" w:space="0" w:color="auto"/>
        <w:bottom w:val="none" w:sz="0" w:space="0" w:color="auto"/>
        <w:right w:val="none" w:sz="0" w:space="0" w:color="auto"/>
      </w:divBdr>
    </w:div>
    <w:div w:id="935669587">
      <w:bodyDiv w:val="1"/>
      <w:marLeft w:val="0"/>
      <w:marRight w:val="0"/>
      <w:marTop w:val="0"/>
      <w:marBottom w:val="0"/>
      <w:divBdr>
        <w:top w:val="none" w:sz="0" w:space="0" w:color="auto"/>
        <w:left w:val="none" w:sz="0" w:space="0" w:color="auto"/>
        <w:bottom w:val="none" w:sz="0" w:space="0" w:color="auto"/>
        <w:right w:val="none" w:sz="0" w:space="0" w:color="auto"/>
      </w:divBdr>
    </w:div>
    <w:div w:id="966548682">
      <w:bodyDiv w:val="1"/>
      <w:marLeft w:val="0"/>
      <w:marRight w:val="0"/>
      <w:marTop w:val="0"/>
      <w:marBottom w:val="0"/>
      <w:divBdr>
        <w:top w:val="none" w:sz="0" w:space="0" w:color="auto"/>
        <w:left w:val="none" w:sz="0" w:space="0" w:color="auto"/>
        <w:bottom w:val="none" w:sz="0" w:space="0" w:color="auto"/>
        <w:right w:val="none" w:sz="0" w:space="0" w:color="auto"/>
      </w:divBdr>
    </w:div>
    <w:div w:id="1029188132">
      <w:bodyDiv w:val="1"/>
      <w:marLeft w:val="0"/>
      <w:marRight w:val="0"/>
      <w:marTop w:val="0"/>
      <w:marBottom w:val="0"/>
      <w:divBdr>
        <w:top w:val="none" w:sz="0" w:space="0" w:color="auto"/>
        <w:left w:val="none" w:sz="0" w:space="0" w:color="auto"/>
        <w:bottom w:val="none" w:sz="0" w:space="0" w:color="auto"/>
        <w:right w:val="none" w:sz="0" w:space="0" w:color="auto"/>
      </w:divBdr>
    </w:div>
    <w:div w:id="1189560983">
      <w:bodyDiv w:val="1"/>
      <w:marLeft w:val="0"/>
      <w:marRight w:val="0"/>
      <w:marTop w:val="0"/>
      <w:marBottom w:val="0"/>
      <w:divBdr>
        <w:top w:val="none" w:sz="0" w:space="0" w:color="auto"/>
        <w:left w:val="none" w:sz="0" w:space="0" w:color="auto"/>
        <w:bottom w:val="none" w:sz="0" w:space="0" w:color="auto"/>
        <w:right w:val="none" w:sz="0" w:space="0" w:color="auto"/>
      </w:divBdr>
    </w:div>
    <w:div w:id="1270045197">
      <w:bodyDiv w:val="1"/>
      <w:marLeft w:val="0"/>
      <w:marRight w:val="0"/>
      <w:marTop w:val="0"/>
      <w:marBottom w:val="0"/>
      <w:divBdr>
        <w:top w:val="none" w:sz="0" w:space="0" w:color="auto"/>
        <w:left w:val="none" w:sz="0" w:space="0" w:color="auto"/>
        <w:bottom w:val="none" w:sz="0" w:space="0" w:color="auto"/>
        <w:right w:val="none" w:sz="0" w:space="0" w:color="auto"/>
      </w:divBdr>
    </w:div>
    <w:div w:id="1278105286">
      <w:bodyDiv w:val="1"/>
      <w:marLeft w:val="0"/>
      <w:marRight w:val="0"/>
      <w:marTop w:val="0"/>
      <w:marBottom w:val="0"/>
      <w:divBdr>
        <w:top w:val="none" w:sz="0" w:space="0" w:color="auto"/>
        <w:left w:val="none" w:sz="0" w:space="0" w:color="auto"/>
        <w:bottom w:val="none" w:sz="0" w:space="0" w:color="auto"/>
        <w:right w:val="none" w:sz="0" w:space="0" w:color="auto"/>
      </w:divBdr>
    </w:div>
    <w:div w:id="1537933489">
      <w:bodyDiv w:val="1"/>
      <w:marLeft w:val="0"/>
      <w:marRight w:val="0"/>
      <w:marTop w:val="0"/>
      <w:marBottom w:val="0"/>
      <w:divBdr>
        <w:top w:val="none" w:sz="0" w:space="0" w:color="auto"/>
        <w:left w:val="none" w:sz="0" w:space="0" w:color="auto"/>
        <w:bottom w:val="none" w:sz="0" w:space="0" w:color="auto"/>
        <w:right w:val="none" w:sz="0" w:space="0" w:color="auto"/>
      </w:divBdr>
    </w:div>
    <w:div w:id="1603538073">
      <w:bodyDiv w:val="1"/>
      <w:marLeft w:val="0"/>
      <w:marRight w:val="0"/>
      <w:marTop w:val="0"/>
      <w:marBottom w:val="0"/>
      <w:divBdr>
        <w:top w:val="none" w:sz="0" w:space="0" w:color="auto"/>
        <w:left w:val="none" w:sz="0" w:space="0" w:color="auto"/>
        <w:bottom w:val="none" w:sz="0" w:space="0" w:color="auto"/>
        <w:right w:val="none" w:sz="0" w:space="0" w:color="auto"/>
      </w:divBdr>
    </w:div>
    <w:div w:id="1680959806">
      <w:bodyDiv w:val="1"/>
      <w:marLeft w:val="0"/>
      <w:marRight w:val="0"/>
      <w:marTop w:val="0"/>
      <w:marBottom w:val="0"/>
      <w:divBdr>
        <w:top w:val="none" w:sz="0" w:space="0" w:color="auto"/>
        <w:left w:val="none" w:sz="0" w:space="0" w:color="auto"/>
        <w:bottom w:val="none" w:sz="0" w:space="0" w:color="auto"/>
        <w:right w:val="none" w:sz="0" w:space="0" w:color="auto"/>
      </w:divBdr>
    </w:div>
    <w:div w:id="1761826739">
      <w:bodyDiv w:val="1"/>
      <w:marLeft w:val="0"/>
      <w:marRight w:val="0"/>
      <w:marTop w:val="0"/>
      <w:marBottom w:val="0"/>
      <w:divBdr>
        <w:top w:val="none" w:sz="0" w:space="0" w:color="auto"/>
        <w:left w:val="none" w:sz="0" w:space="0" w:color="auto"/>
        <w:bottom w:val="none" w:sz="0" w:space="0" w:color="auto"/>
        <w:right w:val="none" w:sz="0" w:space="0" w:color="auto"/>
      </w:divBdr>
    </w:div>
    <w:div w:id="1767311742">
      <w:bodyDiv w:val="1"/>
      <w:marLeft w:val="0"/>
      <w:marRight w:val="0"/>
      <w:marTop w:val="0"/>
      <w:marBottom w:val="0"/>
      <w:divBdr>
        <w:top w:val="none" w:sz="0" w:space="0" w:color="auto"/>
        <w:left w:val="none" w:sz="0" w:space="0" w:color="auto"/>
        <w:bottom w:val="none" w:sz="0" w:space="0" w:color="auto"/>
        <w:right w:val="none" w:sz="0" w:space="0" w:color="auto"/>
      </w:divBdr>
    </w:div>
    <w:div w:id="2013489742">
      <w:bodyDiv w:val="1"/>
      <w:marLeft w:val="0"/>
      <w:marRight w:val="0"/>
      <w:marTop w:val="0"/>
      <w:marBottom w:val="0"/>
      <w:divBdr>
        <w:top w:val="none" w:sz="0" w:space="0" w:color="auto"/>
        <w:left w:val="none" w:sz="0" w:space="0" w:color="auto"/>
        <w:bottom w:val="none" w:sz="0" w:space="0" w:color="auto"/>
        <w:right w:val="none" w:sz="0" w:space="0" w:color="auto"/>
      </w:divBdr>
    </w:div>
    <w:div w:id="2039547379">
      <w:bodyDiv w:val="1"/>
      <w:marLeft w:val="0"/>
      <w:marRight w:val="0"/>
      <w:marTop w:val="0"/>
      <w:marBottom w:val="0"/>
      <w:divBdr>
        <w:top w:val="none" w:sz="0" w:space="0" w:color="auto"/>
        <w:left w:val="none" w:sz="0" w:space="0" w:color="auto"/>
        <w:bottom w:val="none" w:sz="0" w:space="0" w:color="auto"/>
        <w:right w:val="none" w:sz="0" w:space="0" w:color="auto"/>
      </w:divBdr>
    </w:div>
    <w:div w:id="210561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npub.eppingforestdc.gov.uk/NIM.websearch/ExternalEntryPoint.aspx?SEARCH_TYPE=1&amp;DOC_CLASS_CODE=PL&amp;FOLDER1_REF=633074" TargetMode="External"/><Relationship Id="rId26" Type="http://schemas.openxmlformats.org/officeDocument/2006/relationships/hyperlink" Target="http://planpub.eppingforestdc.gov.uk/NIM.websearch/ExternalEntryPoint.aspx?SEARCH_TYPE=1&amp;DOC_CLASS_CODE=PL&amp;FOLDER1_REF=633655" TargetMode="External"/><Relationship Id="rId39" Type="http://schemas.openxmlformats.org/officeDocument/2006/relationships/image" Target="media/image8.png"/><Relationship Id="rId21" Type="http://schemas.openxmlformats.org/officeDocument/2006/relationships/hyperlink" Target="http://planpub.eppingforestdc.gov.uk/NIM.websearch/ExternalEntryPoint.aspx?SEARCH_TYPE=1&amp;DOC_CLASS_CODE=PL&amp;FOLDER1_REF=633396"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npub.eppingforestdc.gov.uk/NIM.websearch/ExternalEntryPoint.aspx?SEARCH_TYPE=1&amp;DOC_CLASS_CODE=PL&amp;FOLDER1_REF=632014" TargetMode="External"/><Relationship Id="rId29" Type="http://schemas.openxmlformats.org/officeDocument/2006/relationships/hyperlink" Target="http://planpub.eppingforestdc.gov.uk/NIM.websearch/ExternalEntryPoint.aspx?SEARCH_TYPE=1&amp;DOC_CLASS_CODE=PL&amp;FOLDER1_REF=633516" TargetMode="External"/><Relationship Id="rId11" Type="http://schemas.openxmlformats.org/officeDocument/2006/relationships/footer" Target="footer1.xml"/><Relationship Id="rId24" Type="http://schemas.openxmlformats.org/officeDocument/2006/relationships/hyperlink" Target="http://planpub.eppingforestdc.gov.uk/NIM.websearch/ExternalEntryPoint.aspx?SEARCH_TYPE=1&amp;DOC_CLASS_CODE=PL&amp;FOLDER1_REF=633478" TargetMode="External"/><Relationship Id="rId32" Type="http://schemas.openxmlformats.org/officeDocument/2006/relationships/hyperlink" Target="http://planpub.eppingforestdc.gov.uk/NIM.websearch/ExternalEntryPoint.aspx?SEARCH_TYPE=1&amp;DOC_CLASS_CODE=PL&amp;FOLDER1_REF=633594"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planpub.eppingforestdc.gov.uk/NIM.websearch/ExternalEntryPoint.aspx?SEARCH_TYPE=1&amp;DOC_CLASS_CODE=PL&amp;FOLDER1_REF=633317" TargetMode="External"/><Relationship Id="rId31" Type="http://schemas.openxmlformats.org/officeDocument/2006/relationships/hyperlink" Target="http://planpub.eppingforestdc.gov.uk/NIM.websearch/ExternalEntryPoint.aspx?SEARCH_TYPE=1&amp;DOC_CLASS_CODE=PL&amp;FOLDER1_REF=633415" TargetMode="External"/><Relationship Id="rId44" Type="http://schemas.openxmlformats.org/officeDocument/2006/relationships/image" Target="media/image13.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lanpub.eppingforestdc.gov.uk/NIM.websearch/ExternalEntryPoint.aspx?SEARCH_TYPE=1&amp;DOC_CLASS_CODE=PL&amp;FOLDER1_REF=629133" TargetMode="External"/><Relationship Id="rId22" Type="http://schemas.openxmlformats.org/officeDocument/2006/relationships/hyperlink" Target="http://planpub.eppingforestdc.gov.uk/NIM.websearch/ExternalEntryPoint.aspx?SEARCH_TYPE=1&amp;DOC_CLASS_CODE=PL&amp;FOLDER1_REF=633435" TargetMode="External"/><Relationship Id="rId27" Type="http://schemas.openxmlformats.org/officeDocument/2006/relationships/hyperlink" Target="http://planpub.eppingforestdc.gov.uk/NIM.websearch/ExternalEntryPoint.aspx?SEARCH_TYPE=1&amp;DOC_CLASS_CODE=PL&amp;FOLDER1_REF=633693" TargetMode="External"/><Relationship Id="rId30" Type="http://schemas.openxmlformats.org/officeDocument/2006/relationships/hyperlink" Target="http://planpub.eppingforestdc.gov.uk/NIM.websearch/ExternalEntryPoint.aspx?SEARCH_TYPE=1&amp;DOC_CLASS_CODE=PL&amp;FOLDER1_REF=633315"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image" Target="media/image1.emf"/><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planpub.eppingforestdc.gov.uk/NIM.websearch/ExternalEntryPoint.aspx?SEARCH_TYPE=1&amp;DOC_CLASS_CODE=PL&amp;FOLDER1_REF=632113" TargetMode="External"/><Relationship Id="rId25" Type="http://schemas.openxmlformats.org/officeDocument/2006/relationships/hyperlink" Target="http://planpub.eppingforestdc.gov.uk/NIM.websearch/ExternalEntryPoint.aspx?SEARCH_TYPE=1&amp;DOC_CLASS_CODE=PL&amp;FOLDER1_REF=633494"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http://planpub.eppingforestdc.gov.uk/NIM.websearch/ExternalEntryPoint.aspx?SEARCH_TYPE=1&amp;DOC_CLASS_CODE=PL&amp;FOLDER1_REF=633356" TargetMode="External"/><Relationship Id="rId41" Type="http://schemas.openxmlformats.org/officeDocument/2006/relationships/image" Target="media/image1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npub.eppingforestdc.gov.uk/NIM.websearch/ExternalEntryPoint.aspx?SEARCH_TYPE=1&amp;DOC_CLASS_CODE=PL&amp;FOLDER1_REF=623517" TargetMode="External"/><Relationship Id="rId23" Type="http://schemas.openxmlformats.org/officeDocument/2006/relationships/hyperlink" Target="http://planpub.eppingforestdc.gov.uk/NIM.websearch/ExternalEntryPoint.aspx?SEARCH_TYPE=1&amp;DOC_CLASS_CODE=PL&amp;FOLDER1_REF=633477" TargetMode="External"/><Relationship Id="rId28" Type="http://schemas.openxmlformats.org/officeDocument/2006/relationships/hyperlink" Target="http://planpub.eppingforestdc.gov.uk/NIM.websearch/ExternalEntryPoint.aspx?SEARCH_TYPE=1&amp;DOC_CLASS_CODE=PL&amp;FOLDER1_REF=633733" TargetMode="External"/><Relationship Id="rId36" Type="http://schemas.openxmlformats.org/officeDocument/2006/relationships/image" Target="media/image5.png"/><Relationship Id="rId4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7489-9257-496F-8DFF-C5629D12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755</Words>
  <Characters>157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Paris</dc:creator>
  <cp:lastModifiedBy>Debra Paris</cp:lastModifiedBy>
  <cp:revision>4</cp:revision>
  <cp:lastPrinted>2020-02-11T11:59:00Z</cp:lastPrinted>
  <dcterms:created xsi:type="dcterms:W3CDTF">2020-06-11T11:26:00Z</dcterms:created>
  <dcterms:modified xsi:type="dcterms:W3CDTF">2020-09-04T10:18:00Z</dcterms:modified>
</cp:coreProperties>
</file>